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E6867" w14:textId="77777777" w:rsidR="008F123A" w:rsidRPr="00CE4861" w:rsidRDefault="00FD035C" w:rsidP="00A00FE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b/>
          <w:bCs/>
          <w:sz w:val="24"/>
          <w:szCs w:val="24"/>
          <w:lang w:eastAsia="ru-RU"/>
        </w:rPr>
        <w:t>ДОГОВОР ОКАЗАНИ</w:t>
      </w:r>
      <w:r w:rsidR="004D3DB7" w:rsidRPr="00CE4861">
        <w:rPr>
          <w:rFonts w:ascii="Times New Roman" w:hAnsi="Times New Roman"/>
          <w:b/>
          <w:bCs/>
          <w:sz w:val="24"/>
          <w:szCs w:val="24"/>
          <w:lang w:eastAsia="ru-RU"/>
        </w:rPr>
        <w:t>Я</w:t>
      </w:r>
      <w:r w:rsidRPr="00CE486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СЛУГ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№ _____________</w:t>
      </w:r>
    </w:p>
    <w:p w14:paraId="09281143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12AE2A6" w14:textId="77777777" w:rsidR="008F123A" w:rsidRPr="00FA7697" w:rsidRDefault="008F123A" w:rsidP="00A00FE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г. Пермь                                                </w:t>
      </w:r>
      <w:r w:rsidR="00CE486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</w:t>
      </w:r>
      <w:proofErr w:type="gramStart"/>
      <w:r w:rsidR="00CE4861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3412">
        <w:rPr>
          <w:rFonts w:ascii="Times New Roman" w:hAnsi="Times New Roman"/>
          <w:sz w:val="24"/>
          <w:szCs w:val="24"/>
          <w:lang w:eastAsia="ru-RU"/>
        </w:rPr>
        <w:t>«</w:t>
      </w:r>
      <w:proofErr w:type="gramEnd"/>
      <w:r w:rsidRPr="00CE4861">
        <w:rPr>
          <w:rFonts w:ascii="Times New Roman" w:hAnsi="Times New Roman"/>
          <w:sz w:val="24"/>
          <w:szCs w:val="24"/>
          <w:lang w:eastAsia="ru-RU"/>
        </w:rPr>
        <w:t>___</w:t>
      </w:r>
      <w:r w:rsidR="00EE3412">
        <w:rPr>
          <w:rFonts w:ascii="Times New Roman" w:hAnsi="Times New Roman"/>
          <w:sz w:val="24"/>
          <w:szCs w:val="24"/>
          <w:lang w:eastAsia="ru-RU"/>
        </w:rPr>
        <w:t>»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74D3">
        <w:rPr>
          <w:rFonts w:ascii="Times New Roman" w:hAnsi="Times New Roman"/>
          <w:sz w:val="24"/>
          <w:szCs w:val="24"/>
          <w:lang w:eastAsia="ru-RU"/>
        </w:rPr>
        <w:t>_____________</w:t>
      </w:r>
      <w:r w:rsidR="001E74D3" w:rsidRPr="00353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4861">
        <w:rPr>
          <w:rFonts w:ascii="Times New Roman" w:hAnsi="Times New Roman"/>
          <w:sz w:val="24"/>
          <w:szCs w:val="24"/>
          <w:lang w:eastAsia="ru-RU"/>
        </w:rPr>
        <w:t>20</w:t>
      </w:r>
      <w:r w:rsidR="0054498A">
        <w:rPr>
          <w:rFonts w:ascii="Times New Roman" w:hAnsi="Times New Roman"/>
          <w:sz w:val="24"/>
          <w:szCs w:val="24"/>
          <w:lang w:eastAsia="ru-RU"/>
        </w:rPr>
        <w:t>20</w:t>
      </w:r>
      <w:r w:rsidR="00CE4861"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0204" w:rsidRPr="00FA7697">
        <w:rPr>
          <w:rFonts w:ascii="Times New Roman" w:hAnsi="Times New Roman"/>
          <w:sz w:val="24"/>
          <w:szCs w:val="24"/>
          <w:lang w:eastAsia="ru-RU"/>
        </w:rPr>
        <w:t xml:space="preserve">года </w:t>
      </w:r>
    </w:p>
    <w:p w14:paraId="4545D3B2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2D721E4" w14:textId="77777777" w:rsidR="008F123A" w:rsidRPr="00CE4861" w:rsidRDefault="00FD035C" w:rsidP="00EA6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3EA3">
        <w:rPr>
          <w:rFonts w:ascii="Times New Roman" w:hAnsi="Times New Roman"/>
          <w:b/>
          <w:sz w:val="24"/>
          <w:szCs w:val="24"/>
          <w:lang w:eastAsia="ru-RU"/>
        </w:rPr>
        <w:t>Некоммерческая организация «Пермский фонд развития предпринимательства»</w:t>
      </w:r>
      <w:r w:rsidR="00442212" w:rsidRPr="00903EA3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 именуем</w:t>
      </w:r>
      <w:r w:rsidR="007D2493" w:rsidRPr="00CE4861">
        <w:rPr>
          <w:rFonts w:ascii="Times New Roman" w:hAnsi="Times New Roman"/>
          <w:sz w:val="24"/>
          <w:szCs w:val="24"/>
          <w:lang w:eastAsia="ru-RU"/>
        </w:rPr>
        <w:t>ая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 в дальнейшем «ЗАКАЗЧИК», 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в лице </w:t>
      </w:r>
      <w:r w:rsidR="005C2106">
        <w:rPr>
          <w:rFonts w:ascii="Times New Roman" w:hAnsi="Times New Roman"/>
          <w:sz w:val="24"/>
          <w:szCs w:val="24"/>
          <w:lang w:eastAsia="ru-RU"/>
        </w:rPr>
        <w:t xml:space="preserve"> директора </w:t>
      </w:r>
      <w:proofErr w:type="spellStart"/>
      <w:r w:rsidR="005C2106">
        <w:rPr>
          <w:rFonts w:ascii="Times New Roman" w:hAnsi="Times New Roman"/>
          <w:sz w:val="24"/>
          <w:szCs w:val="24"/>
          <w:lang w:eastAsia="ru-RU"/>
        </w:rPr>
        <w:t>Порохина</w:t>
      </w:r>
      <w:proofErr w:type="spellEnd"/>
      <w:r w:rsidR="005C2106">
        <w:rPr>
          <w:rFonts w:ascii="Times New Roman" w:hAnsi="Times New Roman"/>
          <w:sz w:val="24"/>
          <w:szCs w:val="24"/>
          <w:lang w:eastAsia="ru-RU"/>
        </w:rPr>
        <w:t xml:space="preserve"> Дмитрия Владимировича</w:t>
      </w:r>
      <w:r w:rsidRPr="00CE4861">
        <w:rPr>
          <w:rFonts w:ascii="Times New Roman" w:hAnsi="Times New Roman"/>
          <w:sz w:val="24"/>
          <w:szCs w:val="24"/>
          <w:lang w:eastAsia="ru-RU"/>
        </w:rPr>
        <w:t>, действующ</w:t>
      </w:r>
      <w:r w:rsidR="004830D3">
        <w:rPr>
          <w:rFonts w:ascii="Times New Roman" w:hAnsi="Times New Roman"/>
          <w:sz w:val="24"/>
          <w:szCs w:val="24"/>
          <w:lang w:eastAsia="ru-RU"/>
        </w:rPr>
        <w:t>его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на основании Устава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, с одной стороны, </w:t>
      </w:r>
      <w:r w:rsidR="00442212" w:rsidRPr="003B0204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FA7697">
        <w:rPr>
          <w:rFonts w:ascii="Times New Roman" w:hAnsi="Times New Roman"/>
          <w:sz w:val="24"/>
          <w:szCs w:val="24"/>
        </w:rPr>
        <w:t>________________________________________________</w:t>
      </w:r>
      <w:r w:rsidR="00442212" w:rsidRPr="003B0204">
        <w:rPr>
          <w:rFonts w:ascii="Times New Roman" w:hAnsi="Times New Roman"/>
          <w:sz w:val="24"/>
          <w:szCs w:val="24"/>
          <w:lang w:eastAsia="ru-RU"/>
        </w:rPr>
        <w:t>,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 именуем</w:t>
      </w:r>
      <w:r w:rsidR="00B17FDF" w:rsidRPr="00CE4861">
        <w:rPr>
          <w:rFonts w:ascii="Times New Roman" w:hAnsi="Times New Roman"/>
          <w:sz w:val="24"/>
          <w:szCs w:val="24"/>
          <w:lang w:eastAsia="ru-RU"/>
        </w:rPr>
        <w:t>ое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в лице __________________________________________________________, действующего на основании ___________________________</w:t>
      </w:r>
      <w:r w:rsidR="00CE4861">
        <w:rPr>
          <w:rFonts w:ascii="Times New Roman" w:hAnsi="Times New Roman"/>
          <w:sz w:val="24"/>
          <w:szCs w:val="24"/>
          <w:lang w:eastAsia="ru-RU"/>
        </w:rPr>
        <w:t>__________________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__________, с другой стороны, совместно именуемые «СТОРОНЫ», заключили настоящий </w:t>
      </w:r>
      <w:r w:rsidRPr="00CE4861">
        <w:rPr>
          <w:rFonts w:ascii="Times New Roman" w:hAnsi="Times New Roman"/>
          <w:sz w:val="24"/>
          <w:szCs w:val="24"/>
          <w:lang w:eastAsia="ru-RU"/>
        </w:rPr>
        <w:t>договор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 о нижеследующем:</w:t>
      </w:r>
    </w:p>
    <w:p w14:paraId="323BF395" w14:textId="77777777" w:rsidR="008F123A" w:rsidRPr="00CE4861" w:rsidRDefault="008F123A" w:rsidP="00A00FE4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6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ПРЕДМЕТ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ДОГОВОРА</w:t>
      </w:r>
    </w:p>
    <w:p w14:paraId="40FC671B" w14:textId="78064809" w:rsidR="008F123A" w:rsidRPr="00B83C04" w:rsidRDefault="00603D7B" w:rsidP="00B83C04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yandex-sans" w:hAnsi="Times New Roman"/>
          <w:color w:val="000000"/>
          <w:sz w:val="24"/>
          <w:szCs w:val="24"/>
          <w:lang w:eastAsia="ru-RU"/>
        </w:rPr>
      </w:pPr>
      <w:r w:rsidRPr="00B74104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Pr="00B83C04">
        <w:rPr>
          <w:rFonts w:ascii="Times New Roman" w:hAnsi="Times New Roman"/>
          <w:sz w:val="24"/>
          <w:szCs w:val="24"/>
          <w:lang w:eastAsia="ru-RU"/>
        </w:rPr>
        <w:t xml:space="preserve">настоящему договору </w:t>
      </w:r>
      <w:r w:rsidR="008F123A" w:rsidRPr="00B83C04">
        <w:rPr>
          <w:rFonts w:ascii="Times New Roman" w:hAnsi="Times New Roman"/>
          <w:sz w:val="24"/>
          <w:szCs w:val="24"/>
          <w:lang w:eastAsia="ru-RU"/>
        </w:rPr>
        <w:t xml:space="preserve">ИСПОЛНИТЕЛЬ обязуется </w:t>
      </w:r>
      <w:r w:rsidR="00D6025A" w:rsidRPr="00B83C04">
        <w:rPr>
          <w:rFonts w:ascii="Times New Roman" w:hAnsi="Times New Roman"/>
          <w:sz w:val="24"/>
          <w:szCs w:val="24"/>
          <w:lang w:eastAsia="ru-RU"/>
        </w:rPr>
        <w:t>оказать</w:t>
      </w:r>
      <w:r w:rsidR="008F123A" w:rsidRPr="00B83C04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0" w:name="_Hlk49521622"/>
      <w:r w:rsidR="0009494F" w:rsidRPr="00B83C04">
        <w:rPr>
          <w:rFonts w:ascii="Times New Roman" w:hAnsi="Times New Roman"/>
          <w:sz w:val="24"/>
          <w:szCs w:val="24"/>
        </w:rPr>
        <w:t xml:space="preserve">услуг по </w:t>
      </w:r>
      <w:bookmarkEnd w:id="0"/>
      <w:r w:rsidR="00B83C04" w:rsidRPr="00B83C04">
        <w:rPr>
          <w:rFonts w:ascii="Times New Roman" w:hAnsi="Times New Roman"/>
          <w:sz w:val="24"/>
          <w:szCs w:val="24"/>
          <w:lang w:eastAsia="ar-SA"/>
        </w:rPr>
        <w:t xml:space="preserve"> проведению курса по диагностике выявления профессиональных предрасположенностей</w:t>
      </w:r>
      <w:r w:rsidR="00B83C04" w:rsidRPr="00B83C04">
        <w:rPr>
          <w:rFonts w:ascii="Times New Roman" w:eastAsia="yandex-sans" w:hAnsi="Times New Roman"/>
          <w:color w:val="000000"/>
          <w:sz w:val="24"/>
          <w:szCs w:val="24"/>
          <w:lang w:eastAsia="ru-RU"/>
        </w:rPr>
        <w:t xml:space="preserve"> </w:t>
      </w:r>
      <w:r w:rsidR="008F123A" w:rsidRPr="00B83C04">
        <w:rPr>
          <w:rFonts w:ascii="Times New Roman" w:hAnsi="Times New Roman"/>
          <w:sz w:val="24"/>
          <w:szCs w:val="24"/>
          <w:lang w:eastAsia="ru-RU"/>
        </w:rPr>
        <w:t>(далее</w:t>
      </w:r>
      <w:r w:rsidR="00B17FDF" w:rsidRPr="00B83C04">
        <w:rPr>
          <w:rFonts w:ascii="Times New Roman" w:hAnsi="Times New Roman"/>
          <w:sz w:val="24"/>
          <w:szCs w:val="24"/>
          <w:lang w:eastAsia="ru-RU"/>
        </w:rPr>
        <w:t xml:space="preserve"> по тексту: «</w:t>
      </w:r>
      <w:r w:rsidR="008F123A" w:rsidRPr="00B83C04">
        <w:rPr>
          <w:rFonts w:ascii="Times New Roman" w:hAnsi="Times New Roman"/>
          <w:sz w:val="24"/>
          <w:szCs w:val="24"/>
          <w:lang w:eastAsia="ru-RU"/>
        </w:rPr>
        <w:t>услуги</w:t>
      </w:r>
      <w:r w:rsidR="00B17FDF" w:rsidRPr="00B83C04">
        <w:rPr>
          <w:rFonts w:ascii="Times New Roman" w:hAnsi="Times New Roman"/>
          <w:sz w:val="24"/>
          <w:szCs w:val="24"/>
          <w:lang w:eastAsia="ru-RU"/>
        </w:rPr>
        <w:t>»</w:t>
      </w:r>
      <w:r w:rsidR="008F123A" w:rsidRPr="00B83C04">
        <w:rPr>
          <w:rFonts w:ascii="Times New Roman" w:hAnsi="Times New Roman"/>
          <w:sz w:val="24"/>
          <w:szCs w:val="24"/>
          <w:lang w:eastAsia="ru-RU"/>
        </w:rPr>
        <w:t xml:space="preserve">), в </w:t>
      </w:r>
      <w:r w:rsidR="00135A54" w:rsidRPr="00B83C04">
        <w:rPr>
          <w:rFonts w:ascii="Times New Roman" w:hAnsi="Times New Roman"/>
          <w:sz w:val="24"/>
          <w:szCs w:val="24"/>
          <w:lang w:eastAsia="ru-RU"/>
        </w:rPr>
        <w:t>соответ</w:t>
      </w:r>
      <w:r w:rsidR="00B74104" w:rsidRPr="00B83C04">
        <w:rPr>
          <w:rFonts w:ascii="Times New Roman" w:hAnsi="Times New Roman"/>
          <w:sz w:val="24"/>
          <w:szCs w:val="24"/>
          <w:lang w:eastAsia="ru-RU"/>
        </w:rPr>
        <w:t xml:space="preserve">ствии с Приложением </w:t>
      </w:r>
      <w:r w:rsidR="006734D4" w:rsidRPr="00B83C04">
        <w:rPr>
          <w:rFonts w:ascii="Times New Roman" w:hAnsi="Times New Roman"/>
          <w:sz w:val="24"/>
          <w:szCs w:val="24"/>
          <w:lang w:eastAsia="ru-RU"/>
        </w:rPr>
        <w:t xml:space="preserve">№ 1 </w:t>
      </w:r>
      <w:r w:rsidR="00B74104" w:rsidRPr="00B83C04">
        <w:rPr>
          <w:rFonts w:ascii="Times New Roman" w:hAnsi="Times New Roman"/>
          <w:sz w:val="24"/>
          <w:szCs w:val="24"/>
          <w:lang w:eastAsia="ru-RU"/>
        </w:rPr>
        <w:t>(Техническим</w:t>
      </w:r>
      <w:r w:rsidR="00135A54" w:rsidRPr="00B83C04">
        <w:rPr>
          <w:rFonts w:ascii="Times New Roman" w:hAnsi="Times New Roman"/>
          <w:sz w:val="24"/>
          <w:szCs w:val="24"/>
          <w:lang w:eastAsia="ru-RU"/>
        </w:rPr>
        <w:t xml:space="preserve"> задание</w:t>
      </w:r>
      <w:r w:rsidR="00B74104" w:rsidRPr="00B83C04">
        <w:rPr>
          <w:rFonts w:ascii="Times New Roman" w:hAnsi="Times New Roman"/>
          <w:sz w:val="24"/>
          <w:szCs w:val="24"/>
          <w:lang w:eastAsia="ru-RU"/>
        </w:rPr>
        <w:t>м</w:t>
      </w:r>
      <w:r w:rsidR="00CB4A79" w:rsidRPr="00B83C04">
        <w:rPr>
          <w:rFonts w:ascii="Times New Roman" w:hAnsi="Times New Roman"/>
          <w:sz w:val="24"/>
          <w:szCs w:val="24"/>
          <w:lang w:eastAsia="ru-RU"/>
        </w:rPr>
        <w:t>)</w:t>
      </w:r>
      <w:r w:rsidR="00135A54" w:rsidRPr="00B83C04">
        <w:rPr>
          <w:rFonts w:ascii="Times New Roman" w:hAnsi="Times New Roman"/>
          <w:sz w:val="24"/>
          <w:szCs w:val="24"/>
          <w:lang w:eastAsia="ru-RU"/>
        </w:rPr>
        <w:t>,</w:t>
      </w:r>
      <w:r w:rsidR="008F123A" w:rsidRPr="00B83C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0CDD" w:rsidRPr="00B83C04">
        <w:rPr>
          <w:rFonts w:ascii="Times New Roman" w:hAnsi="Times New Roman"/>
          <w:sz w:val="24"/>
          <w:szCs w:val="24"/>
          <w:lang w:eastAsia="ru-RU"/>
        </w:rPr>
        <w:t>являющ</w:t>
      </w:r>
      <w:r w:rsidR="00DE5C7C" w:rsidRPr="00B83C04">
        <w:rPr>
          <w:rFonts w:ascii="Times New Roman" w:hAnsi="Times New Roman"/>
          <w:sz w:val="24"/>
          <w:szCs w:val="24"/>
          <w:lang w:eastAsia="ru-RU"/>
        </w:rPr>
        <w:t>и</w:t>
      </w:r>
      <w:r w:rsidR="00070CDD" w:rsidRPr="00B83C04">
        <w:rPr>
          <w:rFonts w:ascii="Times New Roman" w:hAnsi="Times New Roman"/>
          <w:sz w:val="24"/>
          <w:szCs w:val="24"/>
          <w:lang w:eastAsia="ru-RU"/>
        </w:rPr>
        <w:t>мся неотъемлемой частью</w:t>
      </w:r>
      <w:r w:rsidR="00217293" w:rsidRPr="00B83C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0CDD" w:rsidRPr="00B83C04">
        <w:rPr>
          <w:rFonts w:ascii="Times New Roman" w:hAnsi="Times New Roman"/>
          <w:sz w:val="24"/>
          <w:szCs w:val="24"/>
          <w:lang w:eastAsia="ru-RU"/>
        </w:rPr>
        <w:t>настоящего договора</w:t>
      </w:r>
      <w:r w:rsidR="008F123A" w:rsidRPr="00B83C04">
        <w:rPr>
          <w:rFonts w:ascii="Times New Roman" w:hAnsi="Times New Roman"/>
          <w:sz w:val="24"/>
          <w:szCs w:val="24"/>
          <w:lang w:eastAsia="ru-RU"/>
        </w:rPr>
        <w:t xml:space="preserve">, а ЗАКАЗЧИК обязуется принять услуги и оплатить их по цене и на условиях, определенных настоящим </w:t>
      </w:r>
      <w:r w:rsidR="00FD035C" w:rsidRPr="00B83C04">
        <w:rPr>
          <w:rFonts w:ascii="Times New Roman" w:hAnsi="Times New Roman"/>
          <w:sz w:val="24"/>
          <w:szCs w:val="24"/>
          <w:lang w:eastAsia="ru-RU"/>
        </w:rPr>
        <w:t>договором</w:t>
      </w:r>
      <w:r w:rsidR="008F123A" w:rsidRPr="00B83C04">
        <w:rPr>
          <w:rFonts w:ascii="Times New Roman" w:hAnsi="Times New Roman"/>
          <w:sz w:val="24"/>
          <w:szCs w:val="24"/>
          <w:lang w:eastAsia="ru-RU"/>
        </w:rPr>
        <w:t>.</w:t>
      </w:r>
    </w:p>
    <w:p w14:paraId="78EC4989" w14:textId="24D21A88" w:rsidR="00951721" w:rsidRDefault="005743FE" w:rsidP="00951721">
      <w:pPr>
        <w:spacing w:after="0" w:line="240" w:lineRule="auto"/>
        <w:ind w:firstLine="851"/>
        <w:jc w:val="both"/>
      </w:pPr>
      <w:r w:rsidRPr="00CE4861">
        <w:rPr>
          <w:rFonts w:ascii="Times New Roman" w:hAnsi="Times New Roman"/>
          <w:sz w:val="24"/>
          <w:szCs w:val="24"/>
          <w:lang w:eastAsia="ru-RU"/>
        </w:rPr>
        <w:t>1.</w:t>
      </w:r>
      <w:r w:rsidR="00083D5B">
        <w:rPr>
          <w:rFonts w:ascii="Times New Roman" w:hAnsi="Times New Roman"/>
          <w:sz w:val="24"/>
          <w:szCs w:val="24"/>
          <w:lang w:eastAsia="ru-RU"/>
        </w:rPr>
        <w:t>2</w:t>
      </w:r>
      <w:r w:rsidRPr="00CE4861">
        <w:rPr>
          <w:rFonts w:ascii="Times New Roman" w:hAnsi="Times New Roman"/>
          <w:sz w:val="24"/>
          <w:szCs w:val="24"/>
          <w:lang w:eastAsia="ru-RU"/>
        </w:rPr>
        <w:t>.</w:t>
      </w:r>
      <w:r w:rsidR="00FA72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1721">
        <w:rPr>
          <w:rFonts w:ascii="Times New Roman" w:hAnsi="Times New Roman"/>
          <w:sz w:val="24"/>
          <w:szCs w:val="24"/>
        </w:rPr>
        <w:t xml:space="preserve">Дата </w:t>
      </w:r>
      <w:r w:rsidR="001820AF">
        <w:rPr>
          <w:rFonts w:ascii="Times New Roman" w:hAnsi="Times New Roman"/>
          <w:sz w:val="24"/>
          <w:szCs w:val="24"/>
        </w:rPr>
        <w:t>оказания услуг</w:t>
      </w:r>
      <w:r w:rsidR="00951721">
        <w:rPr>
          <w:rFonts w:ascii="Times New Roman" w:hAnsi="Times New Roman"/>
          <w:sz w:val="24"/>
          <w:szCs w:val="24"/>
        </w:rPr>
        <w:t>:</w:t>
      </w:r>
      <w:r w:rsidR="00334524">
        <w:rPr>
          <w:rFonts w:ascii="Times New Roman" w:hAnsi="Times New Roman"/>
          <w:sz w:val="24"/>
          <w:szCs w:val="24"/>
        </w:rPr>
        <w:t xml:space="preserve"> не позднее </w:t>
      </w:r>
      <w:r w:rsidR="0009494F">
        <w:rPr>
          <w:rFonts w:ascii="Times New Roman" w:hAnsi="Times New Roman"/>
          <w:sz w:val="24"/>
          <w:szCs w:val="24"/>
          <w:lang w:eastAsia="ar-SA"/>
        </w:rPr>
        <w:t>15 декабря</w:t>
      </w:r>
      <w:r w:rsidR="0009494F" w:rsidRPr="00214ED2">
        <w:rPr>
          <w:rFonts w:ascii="Times New Roman" w:hAnsi="Times New Roman"/>
          <w:sz w:val="24"/>
          <w:szCs w:val="24"/>
          <w:lang w:eastAsia="ar-SA"/>
        </w:rPr>
        <w:t xml:space="preserve"> 2020 г</w:t>
      </w:r>
      <w:r w:rsidR="00334524">
        <w:rPr>
          <w:rFonts w:ascii="Times New Roman" w:hAnsi="Times New Roman"/>
          <w:sz w:val="24"/>
          <w:szCs w:val="24"/>
        </w:rPr>
        <w:t xml:space="preserve">. </w:t>
      </w:r>
    </w:p>
    <w:p w14:paraId="6BBBC8DA" w14:textId="5D48CB42" w:rsidR="00951721" w:rsidRPr="003A5BC9" w:rsidRDefault="00D6025A" w:rsidP="00951721">
      <w:pPr>
        <w:pStyle w:val="a5"/>
        <w:spacing w:after="0" w:line="260" w:lineRule="exact"/>
        <w:ind w:left="0" w:firstLine="851"/>
        <w:rPr>
          <w:bCs/>
        </w:rPr>
      </w:pPr>
      <w:r w:rsidRPr="00951721">
        <w:t>1.</w:t>
      </w:r>
      <w:r w:rsidR="00083D5B" w:rsidRPr="00951721">
        <w:t>3</w:t>
      </w:r>
      <w:r w:rsidRPr="00951721">
        <w:t xml:space="preserve">. </w:t>
      </w:r>
      <w:r w:rsidR="0035384C" w:rsidRPr="00951721">
        <w:t xml:space="preserve">Настоящий </w:t>
      </w:r>
      <w:r w:rsidR="00951721" w:rsidRPr="003A5BC9">
        <w:rPr>
          <w:bCs/>
        </w:rPr>
        <w:t xml:space="preserve">договор заключен </w:t>
      </w:r>
      <w:r w:rsidR="0009494F" w:rsidRPr="003A5BC9">
        <w:t>в целях реализации мероприятия «Реализация комплексных программ по вовлечению в предпринимательскую деятельность и содействию создания собственного бизнеса» в рамках государственной программы Пермского края «Экономическая политика и инновационное развитие», утвержденной постановлением Правительства Пермского края от 03.10.2013 № 1325-п. , содержащей мероприятия, направленные на развитие малого и среднего предпринимательства в Пермском крае</w:t>
      </w:r>
      <w:r w:rsidR="0009494F" w:rsidRPr="003A5BC9">
        <w:rPr>
          <w:bCs/>
        </w:rPr>
        <w:t xml:space="preserve"> </w:t>
      </w:r>
      <w:r w:rsidR="00951721" w:rsidRPr="003A5BC9">
        <w:rPr>
          <w:bCs/>
        </w:rPr>
        <w:t>(далее по тексту – «государственная программа»).</w:t>
      </w:r>
    </w:p>
    <w:p w14:paraId="5243F1E7" w14:textId="1E154A09" w:rsidR="00215F81" w:rsidRPr="00EA6CBA" w:rsidRDefault="00EA6CBA" w:rsidP="00951721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.</w:t>
      </w:r>
      <w:r w:rsidR="00083D5B">
        <w:rPr>
          <w:rFonts w:ascii="Times New Roman" w:hAnsi="Times New Roman"/>
          <w:bCs/>
          <w:sz w:val="24"/>
          <w:szCs w:val="24"/>
          <w:lang w:eastAsia="ru-RU"/>
        </w:rPr>
        <w:t>4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FA7272" w:rsidRPr="00BE2782">
        <w:rPr>
          <w:rFonts w:ascii="Times New Roman" w:hAnsi="Times New Roman"/>
          <w:bCs/>
          <w:sz w:val="24"/>
          <w:szCs w:val="24"/>
          <w:lang w:eastAsia="ru-RU"/>
        </w:rPr>
        <w:t>ИСПОЛНИТЕЛЬ обязан отказать в предоставлении услуги субъекту малого и среднего предпринимательства по настоящему договору в случае, если они состоят в одной группе лиц, определенных в соответствии с Федеральным законом от 26 июля 2006 г. № 135-ФЗ «О защите конкуренции».</w:t>
      </w:r>
    </w:p>
    <w:p w14:paraId="13A4050F" w14:textId="77777777" w:rsidR="008F123A" w:rsidRPr="00821142" w:rsidRDefault="00DC3B49" w:rsidP="00A00FE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123A" w:rsidRPr="00821142">
        <w:rPr>
          <w:rFonts w:ascii="Times New Roman" w:hAnsi="Times New Roman"/>
          <w:sz w:val="24"/>
          <w:szCs w:val="24"/>
          <w:lang w:eastAsia="ru-RU"/>
        </w:rPr>
        <w:t xml:space="preserve">2. ЦЕНА </w:t>
      </w:r>
      <w:r w:rsidR="00E11F9B" w:rsidRPr="00821142">
        <w:rPr>
          <w:rFonts w:ascii="Times New Roman" w:hAnsi="Times New Roman"/>
          <w:sz w:val="24"/>
          <w:szCs w:val="24"/>
          <w:lang w:eastAsia="ru-RU"/>
        </w:rPr>
        <w:t>ДОГОВОРА</w:t>
      </w:r>
      <w:r w:rsidR="008F123A" w:rsidRPr="00821142">
        <w:rPr>
          <w:rFonts w:ascii="Times New Roman" w:hAnsi="Times New Roman"/>
          <w:sz w:val="24"/>
          <w:szCs w:val="24"/>
          <w:lang w:eastAsia="ru-RU"/>
        </w:rPr>
        <w:t xml:space="preserve"> И ПОРЯДОК РАСЧЕТОВ</w:t>
      </w:r>
    </w:p>
    <w:p w14:paraId="1662D7A2" w14:textId="4EFD4B79" w:rsidR="002C3989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2.1. </w:t>
      </w:r>
      <w:r w:rsidR="0008723A"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Общая стоимость услуг по настоящему договору </w:t>
      </w:r>
      <w:r w:rsidR="00CB4A79" w:rsidRPr="001E74D3">
        <w:rPr>
          <w:rFonts w:ascii="Times New Roman" w:hAnsi="Times New Roman"/>
          <w:bCs/>
          <w:sz w:val="24"/>
          <w:szCs w:val="24"/>
          <w:lang w:eastAsia="ru-RU"/>
        </w:rPr>
        <w:t xml:space="preserve">составляет </w:t>
      </w:r>
      <w:r w:rsidR="0035384C">
        <w:rPr>
          <w:rFonts w:ascii="Times New Roman" w:hAnsi="Times New Roman"/>
          <w:sz w:val="24"/>
          <w:szCs w:val="24"/>
          <w:lang w:eastAsia="ar-SA"/>
        </w:rPr>
        <w:t>________________</w:t>
      </w:r>
      <w:r w:rsidR="001E74D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30325">
        <w:rPr>
          <w:rFonts w:ascii="Times New Roman" w:hAnsi="Times New Roman"/>
          <w:bCs/>
          <w:sz w:val="24"/>
          <w:szCs w:val="24"/>
          <w:lang w:eastAsia="ru-RU"/>
        </w:rPr>
        <w:t>(</w:t>
      </w:r>
      <w:r w:rsidR="0035384C">
        <w:rPr>
          <w:rFonts w:ascii="Times New Roman" w:hAnsi="Times New Roman"/>
          <w:bCs/>
          <w:sz w:val="24"/>
          <w:szCs w:val="24"/>
          <w:lang w:eastAsia="ru-RU"/>
        </w:rPr>
        <w:t>___________________________</w:t>
      </w:r>
      <w:r w:rsidR="00730325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="00730325" w:rsidRPr="00730325">
        <w:rPr>
          <w:rFonts w:ascii="Times New Roman" w:hAnsi="Times New Roman"/>
          <w:bCs/>
          <w:sz w:val="24"/>
          <w:szCs w:val="24"/>
          <w:lang w:eastAsia="ru-RU"/>
        </w:rPr>
        <w:t xml:space="preserve"> рублей </w:t>
      </w:r>
      <w:r w:rsidR="00DE5A49">
        <w:rPr>
          <w:rFonts w:ascii="Times New Roman" w:hAnsi="Times New Roman"/>
          <w:bCs/>
          <w:sz w:val="24"/>
          <w:szCs w:val="24"/>
          <w:lang w:eastAsia="ru-RU"/>
        </w:rPr>
        <w:t>00</w:t>
      </w:r>
      <w:r w:rsidR="00730325" w:rsidRPr="00730325">
        <w:rPr>
          <w:rFonts w:ascii="Times New Roman" w:hAnsi="Times New Roman"/>
          <w:bCs/>
          <w:sz w:val="24"/>
          <w:szCs w:val="24"/>
          <w:lang w:eastAsia="ru-RU"/>
        </w:rPr>
        <w:t xml:space="preserve"> коп</w:t>
      </w:r>
      <w:r w:rsidR="00730325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DE5A49">
        <w:rPr>
          <w:rFonts w:ascii="Times New Roman" w:hAnsi="Times New Roman"/>
          <w:bCs/>
          <w:sz w:val="24"/>
          <w:szCs w:val="24"/>
          <w:lang w:eastAsia="ru-RU"/>
        </w:rPr>
        <w:t>ек</w:t>
      </w:r>
      <w:r w:rsidR="009A52BF" w:rsidRPr="00075368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9A52BF"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C3989">
        <w:rPr>
          <w:rFonts w:ascii="Times New Roman" w:hAnsi="Times New Roman"/>
          <w:bCs/>
          <w:sz w:val="24"/>
          <w:szCs w:val="24"/>
          <w:lang w:eastAsia="ru-RU"/>
        </w:rPr>
        <w:t>в том числе НДС в размере ___________/НДС не уплачивается (ненужное исключить).</w:t>
      </w:r>
    </w:p>
    <w:p w14:paraId="68F72AC1" w14:textId="77777777" w:rsidR="00FD035C" w:rsidRPr="00821142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142">
        <w:rPr>
          <w:rFonts w:ascii="Times New Roman" w:hAnsi="Times New Roman"/>
          <w:sz w:val="24"/>
          <w:szCs w:val="24"/>
          <w:lang w:eastAsia="ru-RU"/>
        </w:rPr>
        <w:t xml:space="preserve">2.2. </w:t>
      </w:r>
      <w:r w:rsidR="00420817" w:rsidRPr="00821142">
        <w:rPr>
          <w:rFonts w:ascii="Times New Roman" w:hAnsi="Times New Roman"/>
          <w:sz w:val="24"/>
          <w:szCs w:val="24"/>
          <w:lang w:eastAsia="ru-RU"/>
        </w:rPr>
        <w:t>Стоимость</w:t>
      </w:r>
      <w:r w:rsidRPr="008211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0206" w:rsidRPr="00821142">
        <w:rPr>
          <w:rFonts w:ascii="Times New Roman" w:hAnsi="Times New Roman"/>
          <w:sz w:val="24"/>
          <w:szCs w:val="24"/>
          <w:lang w:eastAsia="ru-RU"/>
        </w:rPr>
        <w:t>договора</w:t>
      </w:r>
      <w:r w:rsidRPr="00821142">
        <w:rPr>
          <w:rFonts w:ascii="Times New Roman" w:hAnsi="Times New Roman"/>
          <w:sz w:val="24"/>
          <w:szCs w:val="24"/>
          <w:lang w:eastAsia="ru-RU"/>
        </w:rPr>
        <w:t xml:space="preserve"> включает в </w:t>
      </w:r>
      <w:r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себя все затраты ИСПОЛНИТЕЛЯ, возникшие у него в процессе исполнения </w:t>
      </w:r>
      <w:r w:rsidR="00500206" w:rsidRPr="00821142">
        <w:rPr>
          <w:rFonts w:ascii="Times New Roman" w:hAnsi="Times New Roman"/>
          <w:bCs/>
          <w:sz w:val="24"/>
          <w:szCs w:val="24"/>
          <w:lang w:eastAsia="ru-RU"/>
        </w:rPr>
        <w:t>настоящего договора</w:t>
      </w:r>
      <w:r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 в соответствии с </w:t>
      </w:r>
      <w:r w:rsidR="00420817" w:rsidRPr="00821142">
        <w:rPr>
          <w:rFonts w:ascii="Times New Roman" w:hAnsi="Times New Roman"/>
          <w:bCs/>
          <w:sz w:val="24"/>
          <w:szCs w:val="24"/>
          <w:lang w:eastAsia="ru-RU"/>
        </w:rPr>
        <w:t>Приложением</w:t>
      </w:r>
      <w:r w:rsidR="00B74104"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734D4">
        <w:rPr>
          <w:rFonts w:ascii="Times New Roman" w:hAnsi="Times New Roman"/>
          <w:bCs/>
          <w:sz w:val="24"/>
          <w:szCs w:val="24"/>
          <w:lang w:eastAsia="ru-RU"/>
        </w:rPr>
        <w:t xml:space="preserve">№ 1 </w:t>
      </w:r>
      <w:r w:rsidR="00B74104" w:rsidRPr="00821142">
        <w:rPr>
          <w:rFonts w:ascii="Times New Roman" w:hAnsi="Times New Roman"/>
          <w:bCs/>
          <w:sz w:val="24"/>
          <w:szCs w:val="24"/>
          <w:lang w:eastAsia="ru-RU"/>
        </w:rPr>
        <w:t>(Техническим</w:t>
      </w:r>
      <w:r w:rsidR="0057773E"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 задание</w:t>
      </w:r>
      <w:r w:rsidR="00B74104" w:rsidRPr="00821142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="0057773E" w:rsidRPr="00821142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="00420817"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 к настоящему договору</w:t>
      </w:r>
      <w:r w:rsidR="00FD035C" w:rsidRPr="00821142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1B55DEB7" w14:textId="77777777" w:rsidR="00023E73" w:rsidRPr="00FE7A90" w:rsidRDefault="00865A94" w:rsidP="00023E73">
      <w:pPr>
        <w:widowControl w:val="0"/>
        <w:spacing w:after="0" w:line="240" w:lineRule="auto"/>
        <w:ind w:left="43" w:firstLine="666"/>
        <w:jc w:val="both"/>
        <w:rPr>
          <w:rFonts w:ascii="Times New Roman" w:hAnsi="Times New Roman"/>
          <w:sz w:val="24"/>
          <w:szCs w:val="24"/>
        </w:rPr>
      </w:pPr>
      <w:r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2.3. </w:t>
      </w:r>
      <w:r w:rsidR="00023E73" w:rsidRPr="00FE7A90">
        <w:rPr>
          <w:rFonts w:ascii="Times New Roman" w:hAnsi="Times New Roman"/>
          <w:sz w:val="24"/>
          <w:szCs w:val="24"/>
        </w:rPr>
        <w:t>Оплата за оказанные услуги производится в следующем порядке:</w:t>
      </w:r>
    </w:p>
    <w:p w14:paraId="484DC80E" w14:textId="77777777" w:rsidR="00023E73" w:rsidRPr="00FE7A90" w:rsidRDefault="00023E73" w:rsidP="00023E73">
      <w:pPr>
        <w:widowControl w:val="0"/>
        <w:spacing w:after="0" w:line="240" w:lineRule="auto"/>
        <w:ind w:left="43" w:firstLine="66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A90">
        <w:rPr>
          <w:rFonts w:ascii="Times New Roman" w:hAnsi="Times New Roman"/>
          <w:sz w:val="24"/>
          <w:szCs w:val="24"/>
          <w:lang w:eastAsia="ru-RU"/>
        </w:rPr>
        <w:t xml:space="preserve">- предоплата в размере 30 % от общей стоимости услуг по настоящему договору в течение 10 календарных дней с даты подписания договора на основании выставленного счета; </w:t>
      </w:r>
    </w:p>
    <w:p w14:paraId="1F27E04F" w14:textId="6B00960D" w:rsidR="009414E2" w:rsidRDefault="00023E73" w:rsidP="00023E73">
      <w:pPr>
        <w:widowControl w:val="0"/>
        <w:spacing w:after="0" w:line="240" w:lineRule="auto"/>
        <w:ind w:left="43" w:firstLine="66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A90">
        <w:rPr>
          <w:rFonts w:ascii="Times New Roman" w:hAnsi="Times New Roman"/>
          <w:sz w:val="24"/>
          <w:szCs w:val="24"/>
          <w:lang w:eastAsia="ru-RU"/>
        </w:rPr>
        <w:t>- оставшаяся часть в размере 70 % от общей стоимости договора в течение 10 календарных дней с даты подписания акта оказанных услуг на основании выставленного счета.</w:t>
      </w:r>
    </w:p>
    <w:p w14:paraId="57D4FFC1" w14:textId="77777777" w:rsidR="000C45EB" w:rsidRPr="00D45385" w:rsidRDefault="000C45EB" w:rsidP="00941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4. </w:t>
      </w:r>
      <w:r w:rsidRPr="009528DD">
        <w:rPr>
          <w:rFonts w:ascii="Times New Roman" w:hAnsi="Times New Roman"/>
          <w:sz w:val="24"/>
          <w:szCs w:val="24"/>
          <w:lang w:eastAsia="ru-RU"/>
        </w:rPr>
        <w:t>Подписанием</w:t>
      </w:r>
      <w:r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 ИСПОЛНИТЕЛЬ</w:t>
      </w:r>
      <w:r w:rsidRPr="009528DD">
        <w:rPr>
          <w:rFonts w:ascii="Times New Roman" w:hAnsi="Times New Roman"/>
          <w:sz w:val="24"/>
          <w:szCs w:val="24"/>
          <w:lang w:eastAsia="ru-RU"/>
        </w:rPr>
        <w:t xml:space="preserve"> обязуется </w:t>
      </w:r>
      <w:r w:rsidRPr="009528DD">
        <w:rPr>
          <w:rFonts w:ascii="Times New Roman" w:hAnsi="Times New Roman"/>
          <w:sz w:val="24"/>
          <w:szCs w:val="24"/>
        </w:rPr>
        <w:t>не приобретать за счет вознаграждения полученного по настоящему договору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регулирующими порядок предоставления субсидий некоммерческим организациям, не являющимся государственными учреждениями.</w:t>
      </w:r>
    </w:p>
    <w:p w14:paraId="21646CC7" w14:textId="77777777" w:rsidR="009F08C1" w:rsidRPr="00CE4861" w:rsidRDefault="009F08C1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93A30E0" w14:textId="6645388C" w:rsidR="008F123A" w:rsidRPr="00CE4861" w:rsidRDefault="008F123A" w:rsidP="00A00FE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3. ПОРЯДОК СДАЧИ-ПРИЕМКИ УСЛУГ</w:t>
      </w:r>
    </w:p>
    <w:p w14:paraId="0871E2B6" w14:textId="77777777" w:rsidR="008F123A" w:rsidRPr="00CE4861" w:rsidRDefault="008F123A" w:rsidP="00CB4A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3.1</w:t>
      </w:r>
      <w:r w:rsidR="00082F47">
        <w:rPr>
          <w:rFonts w:ascii="Times New Roman" w:hAnsi="Times New Roman"/>
          <w:sz w:val="24"/>
          <w:szCs w:val="24"/>
          <w:lang w:eastAsia="ru-RU"/>
        </w:rPr>
        <w:t>. Сдача-приемка оказанных услуг</w:t>
      </w:r>
      <w:r w:rsidR="005743FE"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4861">
        <w:rPr>
          <w:rFonts w:ascii="Times New Roman" w:hAnsi="Times New Roman"/>
          <w:sz w:val="24"/>
          <w:szCs w:val="24"/>
          <w:lang w:eastAsia="ru-RU"/>
        </w:rPr>
        <w:t>оформляется Актом оказанных услуг, подписываемым СТОРОНАМИ.</w:t>
      </w:r>
    </w:p>
    <w:p w14:paraId="141311B9" w14:textId="77777777" w:rsidR="008F449D" w:rsidRPr="00B74104" w:rsidRDefault="007D2493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861">
        <w:rPr>
          <w:rFonts w:ascii="Times New Roman" w:hAnsi="Times New Roman"/>
          <w:sz w:val="24"/>
          <w:szCs w:val="24"/>
        </w:rPr>
        <w:t>3.</w:t>
      </w:r>
      <w:r w:rsidR="00CB4A79" w:rsidRPr="00B74104">
        <w:rPr>
          <w:rFonts w:ascii="Times New Roman" w:hAnsi="Times New Roman"/>
          <w:sz w:val="24"/>
          <w:szCs w:val="24"/>
        </w:rPr>
        <w:t>2</w:t>
      </w:r>
      <w:r w:rsidR="008839F0" w:rsidRPr="00B74104">
        <w:rPr>
          <w:rFonts w:ascii="Times New Roman" w:hAnsi="Times New Roman"/>
          <w:sz w:val="24"/>
          <w:szCs w:val="24"/>
        </w:rPr>
        <w:t>. ИСПОЛНИТЕЛЬ после оказания услуг, направляет Заказчику</w:t>
      </w:r>
      <w:r w:rsidR="008F449D" w:rsidRPr="00B74104">
        <w:rPr>
          <w:rFonts w:ascii="Times New Roman" w:hAnsi="Times New Roman"/>
          <w:sz w:val="24"/>
          <w:szCs w:val="24"/>
        </w:rPr>
        <w:t>:</w:t>
      </w:r>
    </w:p>
    <w:p w14:paraId="3A9BA320" w14:textId="77777777" w:rsidR="00D15551" w:rsidRPr="00B74104" w:rsidRDefault="008F449D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104">
        <w:rPr>
          <w:rFonts w:ascii="Times New Roman" w:hAnsi="Times New Roman"/>
          <w:sz w:val="24"/>
          <w:szCs w:val="24"/>
        </w:rPr>
        <w:lastRenderedPageBreak/>
        <w:t>-а</w:t>
      </w:r>
      <w:r w:rsidR="008839F0" w:rsidRPr="00B74104">
        <w:rPr>
          <w:rFonts w:ascii="Times New Roman" w:hAnsi="Times New Roman"/>
          <w:sz w:val="24"/>
          <w:szCs w:val="24"/>
        </w:rPr>
        <w:t xml:space="preserve">кт </w:t>
      </w:r>
      <w:r w:rsidR="002F6DB1" w:rsidRPr="00B74104">
        <w:rPr>
          <w:rFonts w:ascii="Times New Roman" w:hAnsi="Times New Roman"/>
          <w:sz w:val="24"/>
          <w:szCs w:val="24"/>
        </w:rPr>
        <w:t>оказанных услуг</w:t>
      </w:r>
      <w:r w:rsidR="00CD2847" w:rsidRPr="00B74104">
        <w:rPr>
          <w:rFonts w:ascii="Times New Roman" w:hAnsi="Times New Roman"/>
          <w:sz w:val="24"/>
          <w:szCs w:val="24"/>
          <w:lang w:eastAsia="ru-RU"/>
        </w:rPr>
        <w:t xml:space="preserve"> с</w:t>
      </w:r>
      <w:r w:rsidR="005743FE" w:rsidRPr="00B74104">
        <w:rPr>
          <w:rFonts w:ascii="Times New Roman" w:hAnsi="Times New Roman"/>
          <w:sz w:val="24"/>
          <w:szCs w:val="24"/>
        </w:rPr>
        <w:t xml:space="preserve"> приложением</w:t>
      </w:r>
      <w:r w:rsidR="00CD2847" w:rsidRPr="00B74104">
        <w:rPr>
          <w:rFonts w:ascii="Times New Roman" w:hAnsi="Times New Roman"/>
          <w:sz w:val="24"/>
          <w:szCs w:val="24"/>
        </w:rPr>
        <w:t xml:space="preserve"> документов, указанных в </w:t>
      </w:r>
      <w:r w:rsidR="009A6AA3" w:rsidRPr="00B74104">
        <w:rPr>
          <w:rFonts w:ascii="Times New Roman" w:hAnsi="Times New Roman"/>
          <w:sz w:val="24"/>
          <w:szCs w:val="24"/>
        </w:rPr>
        <w:t>Приложении</w:t>
      </w:r>
      <w:r w:rsidR="006734D4">
        <w:rPr>
          <w:rFonts w:ascii="Times New Roman" w:hAnsi="Times New Roman"/>
          <w:sz w:val="24"/>
          <w:szCs w:val="24"/>
        </w:rPr>
        <w:t xml:space="preserve"> № 1</w:t>
      </w:r>
      <w:r w:rsidR="009A6AA3" w:rsidRPr="00B74104">
        <w:rPr>
          <w:rFonts w:ascii="Times New Roman" w:hAnsi="Times New Roman"/>
          <w:sz w:val="24"/>
          <w:szCs w:val="24"/>
        </w:rPr>
        <w:t xml:space="preserve"> (Техническое задание) к настоящему договору</w:t>
      </w:r>
      <w:r w:rsidRPr="00B74104">
        <w:rPr>
          <w:rFonts w:ascii="Times New Roman" w:hAnsi="Times New Roman"/>
          <w:sz w:val="24"/>
          <w:szCs w:val="24"/>
        </w:rPr>
        <w:t>;</w:t>
      </w:r>
    </w:p>
    <w:p w14:paraId="7FCDCFF3" w14:textId="77777777" w:rsidR="00B45471" w:rsidRDefault="00B45471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104">
        <w:rPr>
          <w:rFonts w:ascii="Times New Roman" w:hAnsi="Times New Roman"/>
          <w:sz w:val="24"/>
          <w:szCs w:val="24"/>
        </w:rPr>
        <w:t>- иные материалы и документы по усмотрению Исполнителя.</w:t>
      </w:r>
    </w:p>
    <w:p w14:paraId="15AF8881" w14:textId="11479BB4" w:rsidR="00396C5E" w:rsidRPr="00396C5E" w:rsidRDefault="00396C5E" w:rsidP="00396C5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Pr="00335F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се отчётные документы представляются в бумажном виде и на электронном носителе </w:t>
      </w:r>
      <w:r w:rsidR="00DD34F7" w:rsidRPr="00335F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позднее </w:t>
      </w:r>
      <w:r w:rsidR="0035384C">
        <w:rPr>
          <w:rFonts w:ascii="Times New Roman" w:hAnsi="Times New Roman"/>
          <w:color w:val="000000"/>
          <w:sz w:val="24"/>
          <w:szCs w:val="24"/>
          <w:lang w:eastAsia="ru-RU"/>
        </w:rPr>
        <w:t>10</w:t>
      </w:r>
      <w:r w:rsidR="00DD34F7" w:rsidRPr="00335F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бочих дней со дня оказания услуг</w:t>
      </w:r>
      <w:r w:rsidRPr="00335FC4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0A146DA5" w14:textId="77777777" w:rsidR="009A6AA3" w:rsidRPr="009A6AA3" w:rsidRDefault="009A6AA3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B74104">
        <w:rPr>
          <w:rFonts w:ascii="Times New Roman" w:hAnsi="Times New Roman"/>
          <w:sz w:val="24"/>
          <w:szCs w:val="24"/>
        </w:rPr>
        <w:t>В случае непредоставления документов, указанных в</w:t>
      </w:r>
      <w:r w:rsidRPr="003017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017E6">
        <w:rPr>
          <w:rFonts w:ascii="Times New Roman" w:hAnsi="Times New Roman"/>
          <w:sz w:val="24"/>
          <w:szCs w:val="24"/>
        </w:rPr>
        <w:t xml:space="preserve">Приложении </w:t>
      </w:r>
      <w:r w:rsidR="006734D4">
        <w:rPr>
          <w:rFonts w:ascii="Times New Roman" w:hAnsi="Times New Roman"/>
          <w:sz w:val="24"/>
          <w:szCs w:val="24"/>
        </w:rPr>
        <w:t xml:space="preserve">№ 1 </w:t>
      </w:r>
      <w:r w:rsidRPr="003017E6">
        <w:rPr>
          <w:rFonts w:ascii="Times New Roman" w:hAnsi="Times New Roman"/>
          <w:sz w:val="24"/>
          <w:szCs w:val="24"/>
        </w:rPr>
        <w:t>(Техническое задание) к настоящему договору</w:t>
      </w:r>
      <w:r w:rsidR="003017E6" w:rsidRPr="003017E6">
        <w:rPr>
          <w:rFonts w:ascii="Times New Roman" w:hAnsi="Times New Roman"/>
          <w:sz w:val="24"/>
          <w:szCs w:val="24"/>
        </w:rPr>
        <w:t xml:space="preserve"> Заказчик вправе отказаться от приемки услуг по настоящему договору.</w:t>
      </w:r>
    </w:p>
    <w:p w14:paraId="4CBF0FEF" w14:textId="1B32834C" w:rsidR="008839F0" w:rsidRPr="00CE4861" w:rsidRDefault="008839F0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861">
        <w:rPr>
          <w:rFonts w:ascii="Times New Roman" w:hAnsi="Times New Roman"/>
          <w:sz w:val="24"/>
          <w:szCs w:val="24"/>
        </w:rPr>
        <w:t>3.</w:t>
      </w:r>
      <w:r w:rsidR="00CB4A79">
        <w:rPr>
          <w:rFonts w:ascii="Times New Roman" w:hAnsi="Times New Roman"/>
          <w:sz w:val="24"/>
          <w:szCs w:val="24"/>
        </w:rPr>
        <w:t>3</w:t>
      </w:r>
      <w:r w:rsidRPr="00CE4861">
        <w:rPr>
          <w:rFonts w:ascii="Times New Roman" w:hAnsi="Times New Roman"/>
          <w:sz w:val="24"/>
          <w:szCs w:val="24"/>
        </w:rPr>
        <w:t xml:space="preserve">. Заказчик в течение </w:t>
      </w:r>
      <w:r w:rsidR="002C25C8">
        <w:rPr>
          <w:rFonts w:ascii="Times New Roman" w:hAnsi="Times New Roman"/>
          <w:sz w:val="24"/>
          <w:szCs w:val="24"/>
        </w:rPr>
        <w:t xml:space="preserve">20 (двадцати) </w:t>
      </w:r>
      <w:r w:rsidR="00885885" w:rsidRPr="00CE4861">
        <w:rPr>
          <w:rFonts w:ascii="Times New Roman" w:hAnsi="Times New Roman"/>
          <w:sz w:val="24"/>
          <w:szCs w:val="24"/>
        </w:rPr>
        <w:t xml:space="preserve">рабочих </w:t>
      </w:r>
      <w:r w:rsidRPr="00CE4861">
        <w:rPr>
          <w:rFonts w:ascii="Times New Roman" w:hAnsi="Times New Roman"/>
          <w:sz w:val="24"/>
          <w:szCs w:val="24"/>
        </w:rPr>
        <w:t>дней с момента получения от И</w:t>
      </w:r>
      <w:r w:rsidR="009A6AA3">
        <w:rPr>
          <w:rFonts w:ascii="Times New Roman" w:hAnsi="Times New Roman"/>
          <w:sz w:val="24"/>
          <w:szCs w:val="24"/>
        </w:rPr>
        <w:t>СПОЛНИТЕЛЯ Акта</w:t>
      </w:r>
      <w:r w:rsidR="00885885" w:rsidRPr="00CE4861">
        <w:rPr>
          <w:rFonts w:ascii="Times New Roman" w:hAnsi="Times New Roman"/>
          <w:sz w:val="24"/>
          <w:szCs w:val="24"/>
        </w:rPr>
        <w:t xml:space="preserve"> оказанных услуг</w:t>
      </w:r>
      <w:r w:rsidRPr="00CE4861">
        <w:rPr>
          <w:rFonts w:ascii="Times New Roman" w:hAnsi="Times New Roman"/>
          <w:sz w:val="24"/>
          <w:szCs w:val="24"/>
        </w:rPr>
        <w:t xml:space="preserve"> обязан подписать </w:t>
      </w:r>
      <w:r w:rsidR="00885885" w:rsidRPr="00CE4861">
        <w:rPr>
          <w:rFonts w:ascii="Times New Roman" w:hAnsi="Times New Roman"/>
          <w:sz w:val="24"/>
          <w:szCs w:val="24"/>
        </w:rPr>
        <w:t>последний</w:t>
      </w:r>
      <w:r w:rsidRPr="00CE4861">
        <w:rPr>
          <w:rFonts w:ascii="Times New Roman" w:hAnsi="Times New Roman"/>
          <w:sz w:val="24"/>
          <w:szCs w:val="24"/>
        </w:rPr>
        <w:t xml:space="preserve"> или возвратить его </w:t>
      </w:r>
      <w:r w:rsidR="00E63C90">
        <w:rPr>
          <w:rFonts w:ascii="Times New Roman" w:hAnsi="Times New Roman"/>
          <w:sz w:val="24"/>
          <w:szCs w:val="24"/>
        </w:rPr>
        <w:t>ИСПОЛНИТЕЛЮ</w:t>
      </w:r>
      <w:r w:rsidRPr="00CE4861">
        <w:rPr>
          <w:rFonts w:ascii="Times New Roman" w:hAnsi="Times New Roman"/>
          <w:sz w:val="24"/>
          <w:szCs w:val="24"/>
        </w:rPr>
        <w:t xml:space="preserve"> с мотивированным отказом от приемки услуг.</w:t>
      </w:r>
    </w:p>
    <w:p w14:paraId="58D3181E" w14:textId="77777777" w:rsidR="008839F0" w:rsidRPr="00CE4861" w:rsidRDefault="008839F0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861">
        <w:rPr>
          <w:rFonts w:ascii="Times New Roman" w:hAnsi="Times New Roman"/>
          <w:sz w:val="24"/>
          <w:szCs w:val="24"/>
        </w:rPr>
        <w:t>3.</w:t>
      </w:r>
      <w:r w:rsidR="00CB4A79">
        <w:rPr>
          <w:rFonts w:ascii="Times New Roman" w:hAnsi="Times New Roman"/>
          <w:sz w:val="24"/>
          <w:szCs w:val="24"/>
        </w:rPr>
        <w:t>4</w:t>
      </w:r>
      <w:r w:rsidRPr="00CE4861">
        <w:rPr>
          <w:rFonts w:ascii="Times New Roman" w:hAnsi="Times New Roman"/>
          <w:sz w:val="24"/>
          <w:szCs w:val="24"/>
        </w:rPr>
        <w:t>. В случае мотивированного отказа З</w:t>
      </w:r>
      <w:r w:rsidR="00885885" w:rsidRPr="00CE4861">
        <w:rPr>
          <w:rFonts w:ascii="Times New Roman" w:hAnsi="Times New Roman"/>
          <w:sz w:val="24"/>
          <w:szCs w:val="24"/>
        </w:rPr>
        <w:t>АКАЗЧИКА</w:t>
      </w:r>
      <w:r w:rsidRPr="00CE4861">
        <w:rPr>
          <w:rFonts w:ascii="Times New Roman" w:hAnsi="Times New Roman"/>
          <w:sz w:val="24"/>
          <w:szCs w:val="24"/>
        </w:rPr>
        <w:t xml:space="preserve"> от приемки услуг Стороны согласовывают сроки устранения выявленных недостатков в оказанных услугах, а в случае невозможности устранения недостатков - определяют стоимость фактически оказанных И</w:t>
      </w:r>
      <w:r w:rsidR="00885885" w:rsidRPr="00CE4861">
        <w:rPr>
          <w:rFonts w:ascii="Times New Roman" w:hAnsi="Times New Roman"/>
          <w:sz w:val="24"/>
          <w:szCs w:val="24"/>
        </w:rPr>
        <w:t>СПОЛНИТЕЛЕМ</w:t>
      </w:r>
      <w:r w:rsidRPr="00CE4861">
        <w:rPr>
          <w:rFonts w:ascii="Times New Roman" w:hAnsi="Times New Roman"/>
          <w:sz w:val="24"/>
          <w:szCs w:val="24"/>
        </w:rPr>
        <w:t xml:space="preserve"> услуг, подлежащих оплате.</w:t>
      </w:r>
      <w:r w:rsidR="00885885" w:rsidRPr="00CE4861">
        <w:rPr>
          <w:rFonts w:ascii="Times New Roman" w:hAnsi="Times New Roman"/>
          <w:sz w:val="24"/>
          <w:szCs w:val="24"/>
        </w:rPr>
        <w:t xml:space="preserve"> </w:t>
      </w:r>
      <w:r w:rsidRPr="00CE4861">
        <w:rPr>
          <w:rFonts w:ascii="Times New Roman" w:hAnsi="Times New Roman"/>
          <w:sz w:val="24"/>
          <w:szCs w:val="24"/>
        </w:rPr>
        <w:t xml:space="preserve">Стоимость оказанных услуг, согласованная Сторонами </w:t>
      </w:r>
      <w:r w:rsidR="003017E6">
        <w:rPr>
          <w:rFonts w:ascii="Times New Roman" w:hAnsi="Times New Roman"/>
          <w:sz w:val="24"/>
          <w:szCs w:val="24"/>
        </w:rPr>
        <w:t>в подписанном Акте</w:t>
      </w:r>
      <w:r w:rsidR="0043451C">
        <w:rPr>
          <w:rFonts w:ascii="Times New Roman" w:hAnsi="Times New Roman"/>
          <w:sz w:val="24"/>
          <w:szCs w:val="24"/>
        </w:rPr>
        <w:t xml:space="preserve"> сдаче-приемки</w:t>
      </w:r>
      <w:r w:rsidRPr="00CE4861">
        <w:rPr>
          <w:rFonts w:ascii="Times New Roman" w:hAnsi="Times New Roman"/>
          <w:sz w:val="24"/>
          <w:szCs w:val="24"/>
        </w:rPr>
        <w:t xml:space="preserve"> оказанных услуг, является основанием для проведения между Сторонами взаиморасчетов.</w:t>
      </w:r>
    </w:p>
    <w:p w14:paraId="35511E00" w14:textId="77777777" w:rsidR="008F123A" w:rsidRPr="00CE4861" w:rsidRDefault="008839F0" w:rsidP="00A00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</w:rPr>
        <w:br/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>4. ОТВЕТСТВЕННОСТЬ СТОРОН</w:t>
      </w:r>
    </w:p>
    <w:p w14:paraId="03F8BD72" w14:textId="77777777" w:rsidR="004A2C8A" w:rsidRPr="00CE4861" w:rsidRDefault="004A2C8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4.1. В случае нарушения </w:t>
      </w:r>
      <w:r w:rsidR="006E7F6F" w:rsidRPr="00CE4861">
        <w:rPr>
          <w:rFonts w:ascii="Times New Roman" w:hAnsi="Times New Roman"/>
          <w:sz w:val="24"/>
          <w:szCs w:val="24"/>
          <w:lang w:eastAsia="ru-RU"/>
        </w:rPr>
        <w:t xml:space="preserve">ИСПОЛНИТЕЛЕМ 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сроков, указанных в п. </w:t>
      </w:r>
      <w:r w:rsidR="008747C7">
        <w:rPr>
          <w:rFonts w:ascii="Times New Roman" w:hAnsi="Times New Roman"/>
          <w:sz w:val="24"/>
          <w:szCs w:val="24"/>
          <w:lang w:eastAsia="ru-RU"/>
        </w:rPr>
        <w:t>1.2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</w:t>
      </w:r>
      <w:r w:rsidR="006E7F6F" w:rsidRPr="00CE4861">
        <w:rPr>
          <w:rFonts w:ascii="Times New Roman" w:hAnsi="Times New Roman"/>
          <w:sz w:val="24"/>
          <w:szCs w:val="24"/>
          <w:lang w:eastAsia="ru-RU"/>
        </w:rPr>
        <w:t>ЗАКАЗЧИК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вправе потребовать уплаты неустойки в размере 1/300 (одной трехсотой) ставки рефинансирования Центрального банка РФ, дейст</w:t>
      </w:r>
      <w:r w:rsidR="00452AC4">
        <w:rPr>
          <w:rFonts w:ascii="Times New Roman" w:hAnsi="Times New Roman"/>
          <w:sz w:val="24"/>
          <w:szCs w:val="24"/>
          <w:lang w:eastAsia="ru-RU"/>
        </w:rPr>
        <w:t>вующей на день уплаты неустойки от общей стоимости настоящего договора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за каждый день просрочки, начиная со дня, следующего за истечением установленного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настоящим договором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срока исполнения соответствующего обязательства.</w:t>
      </w:r>
    </w:p>
    <w:p w14:paraId="788870EA" w14:textId="245E41EF" w:rsidR="00AE0A94" w:rsidRPr="00A75961" w:rsidRDefault="00AE0A94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4.2. В случае нарушения ИСПОЛНИТЕЛЕМ сроков, указанных в п. </w:t>
      </w:r>
      <w:r w:rsidR="008747C7">
        <w:rPr>
          <w:rFonts w:ascii="Times New Roman" w:hAnsi="Times New Roman"/>
          <w:sz w:val="24"/>
          <w:szCs w:val="24"/>
          <w:lang w:eastAsia="ru-RU"/>
        </w:rPr>
        <w:t>1.2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 более чем на 7 календарных дней, ЗАКАЗЧИК вправе в одностороннем порядке отказаться от исполнения настоящего Договора</w:t>
      </w:r>
      <w:r w:rsidR="003017E6">
        <w:rPr>
          <w:rFonts w:ascii="Times New Roman" w:hAnsi="Times New Roman"/>
          <w:sz w:val="24"/>
          <w:szCs w:val="24"/>
          <w:lang w:eastAsia="ru-RU"/>
        </w:rPr>
        <w:t xml:space="preserve"> путем направления уведомления</w:t>
      </w:r>
      <w:r w:rsidRPr="00CE4861">
        <w:rPr>
          <w:rFonts w:ascii="Times New Roman" w:hAnsi="Times New Roman"/>
          <w:sz w:val="24"/>
          <w:szCs w:val="24"/>
          <w:lang w:eastAsia="ru-RU"/>
        </w:rPr>
        <w:t>.</w:t>
      </w:r>
      <w:r w:rsidR="0095454C" w:rsidRPr="00CE4861">
        <w:rPr>
          <w:rFonts w:ascii="Times New Roman" w:hAnsi="Times New Roman"/>
          <w:sz w:val="24"/>
          <w:szCs w:val="24"/>
          <w:lang w:eastAsia="ru-RU"/>
        </w:rPr>
        <w:t xml:space="preserve"> В данном случае оплате подлежат в</w:t>
      </w:r>
      <w:r w:rsidR="003017E6">
        <w:rPr>
          <w:rFonts w:ascii="Times New Roman" w:hAnsi="Times New Roman"/>
          <w:sz w:val="24"/>
          <w:szCs w:val="24"/>
          <w:lang w:eastAsia="ru-RU"/>
        </w:rPr>
        <w:t>се принятые Заказчиком по акту</w:t>
      </w:r>
      <w:r w:rsidR="0095454C"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3451C">
        <w:rPr>
          <w:rFonts w:ascii="Times New Roman" w:hAnsi="Times New Roman"/>
          <w:sz w:val="24"/>
          <w:szCs w:val="24"/>
          <w:lang w:eastAsia="ru-RU"/>
        </w:rPr>
        <w:t xml:space="preserve">сдачи-приемки </w:t>
      </w:r>
      <w:r w:rsidR="0095454C" w:rsidRPr="00CE4861">
        <w:rPr>
          <w:rFonts w:ascii="Times New Roman" w:hAnsi="Times New Roman"/>
          <w:sz w:val="24"/>
          <w:szCs w:val="24"/>
          <w:lang w:eastAsia="ru-RU"/>
        </w:rPr>
        <w:t xml:space="preserve">оказанных услуг услуги </w:t>
      </w:r>
      <w:r w:rsidR="0095454C" w:rsidRPr="00A75961">
        <w:rPr>
          <w:rFonts w:ascii="Times New Roman" w:hAnsi="Times New Roman"/>
          <w:sz w:val="24"/>
          <w:szCs w:val="24"/>
          <w:lang w:eastAsia="ru-RU"/>
        </w:rPr>
        <w:t xml:space="preserve">Исполнителя. </w:t>
      </w:r>
    </w:p>
    <w:p w14:paraId="59BD892F" w14:textId="20A62DE0" w:rsidR="00460967" w:rsidRPr="00A75961" w:rsidRDefault="00460967" w:rsidP="004609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5961">
        <w:rPr>
          <w:rFonts w:ascii="Times New Roman" w:hAnsi="Times New Roman"/>
          <w:sz w:val="24"/>
          <w:szCs w:val="24"/>
          <w:lang w:eastAsia="ru-RU"/>
        </w:rPr>
        <w:t>4.3.</w:t>
      </w:r>
      <w:bookmarkStart w:id="1" w:name="_Hlk48226540"/>
      <w:r w:rsidRPr="00A75961">
        <w:rPr>
          <w:rFonts w:ascii="Times New Roman" w:hAnsi="Times New Roman"/>
          <w:sz w:val="24"/>
          <w:szCs w:val="24"/>
        </w:rPr>
        <w:t xml:space="preserve"> В случае нарушения Исполнителем сроков направления акта сдачи-приемки оказанных услуг с приложением отчетных документов (указанных в Приложении 1 - Техническое задание) согласно пункту 3.2. настоящего договора, Заказчик вправе взыскать с Исполнителя штраф в размере 5% (пять) процентов от суммы настоящего договора. </w:t>
      </w:r>
      <w:bookmarkEnd w:id="1"/>
    </w:p>
    <w:p w14:paraId="5744BF44" w14:textId="77777777" w:rsidR="00460967" w:rsidRPr="00A75961" w:rsidRDefault="00460967" w:rsidP="004609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5961">
        <w:rPr>
          <w:rFonts w:ascii="Times New Roman" w:hAnsi="Times New Roman"/>
          <w:sz w:val="24"/>
          <w:szCs w:val="24"/>
        </w:rPr>
        <w:t>В случае нарушения Исполнителем обязательств, установленных в Приложении 1 (Техническое задание) к настоящему договору, Заказчик вправе взыскать с Исполнителя штраф в размере 5% (пять) процентов от суммы настоящего договора за каждый факт нарушения.</w:t>
      </w:r>
    </w:p>
    <w:p w14:paraId="68F6523B" w14:textId="5D80BA66" w:rsidR="00460967" w:rsidRPr="00CE4861" w:rsidRDefault="00460967" w:rsidP="004609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5961">
        <w:rPr>
          <w:rFonts w:ascii="Times New Roman" w:hAnsi="Times New Roman"/>
          <w:sz w:val="24"/>
          <w:szCs w:val="24"/>
        </w:rPr>
        <w:t>Заказчик вправе в одностороннем порядке удержать сумму штрафа из стоимости оказанных услуг при осуществлении оплаты согласно пункту 2.3. настоящего договора. Сумма указанных удержаний (штрафов) не должна превышать 50 % стоимости настоящего договора.</w:t>
      </w:r>
      <w:r w:rsidRPr="0035384C">
        <w:rPr>
          <w:rFonts w:ascii="Times New Roman" w:hAnsi="Times New Roman"/>
          <w:sz w:val="24"/>
          <w:szCs w:val="24"/>
        </w:rPr>
        <w:t xml:space="preserve"> </w:t>
      </w:r>
    </w:p>
    <w:p w14:paraId="2560AB2F" w14:textId="5EF39787" w:rsidR="0095454C" w:rsidRPr="00CE4861" w:rsidRDefault="0095454C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4.</w:t>
      </w:r>
      <w:r w:rsidR="00460967">
        <w:rPr>
          <w:rFonts w:ascii="Times New Roman" w:hAnsi="Times New Roman"/>
          <w:sz w:val="24"/>
          <w:szCs w:val="24"/>
          <w:lang w:eastAsia="ru-RU"/>
        </w:rPr>
        <w:t>4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B1552" w:rsidRPr="00CE4861">
        <w:rPr>
          <w:rFonts w:ascii="Times New Roman" w:hAnsi="Times New Roman"/>
          <w:sz w:val="24"/>
          <w:szCs w:val="24"/>
          <w:lang w:eastAsia="ru-RU"/>
        </w:rPr>
        <w:t xml:space="preserve">Не подлежат оплате услуги по настоящему договору, которые хотя и </w:t>
      </w:r>
      <w:r w:rsidRPr="00CE4861">
        <w:rPr>
          <w:rFonts w:ascii="Times New Roman" w:hAnsi="Times New Roman"/>
          <w:sz w:val="24"/>
          <w:szCs w:val="24"/>
          <w:lang w:eastAsia="ru-RU"/>
        </w:rPr>
        <w:t>фактическ</w:t>
      </w:r>
      <w:r w:rsidR="00CB1552" w:rsidRPr="00CE4861">
        <w:rPr>
          <w:rFonts w:ascii="Times New Roman" w:hAnsi="Times New Roman"/>
          <w:sz w:val="24"/>
          <w:szCs w:val="24"/>
          <w:lang w:eastAsia="ru-RU"/>
        </w:rPr>
        <w:t>и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исполнен</w:t>
      </w:r>
      <w:r w:rsidR="00CB1552" w:rsidRPr="00CE4861">
        <w:rPr>
          <w:rFonts w:ascii="Times New Roman" w:hAnsi="Times New Roman"/>
          <w:sz w:val="24"/>
          <w:szCs w:val="24"/>
          <w:lang w:eastAsia="ru-RU"/>
        </w:rPr>
        <w:t>ы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Исполнителем</w:t>
      </w:r>
      <w:r w:rsidR="00CB1552" w:rsidRPr="00CE4861">
        <w:rPr>
          <w:rFonts w:ascii="Times New Roman" w:hAnsi="Times New Roman"/>
          <w:sz w:val="24"/>
          <w:szCs w:val="24"/>
          <w:lang w:eastAsia="ru-RU"/>
        </w:rPr>
        <w:t>,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B1552" w:rsidRPr="00CE4861">
        <w:rPr>
          <w:rFonts w:ascii="Times New Roman" w:hAnsi="Times New Roman"/>
          <w:sz w:val="24"/>
          <w:szCs w:val="24"/>
          <w:lang w:eastAsia="ru-RU"/>
        </w:rPr>
        <w:t xml:space="preserve">но по которым Исполнителем не достигнут результат (результаты) услуг, указанный </w:t>
      </w:r>
      <w:r w:rsidR="003017E6">
        <w:rPr>
          <w:rFonts w:ascii="Times New Roman" w:hAnsi="Times New Roman"/>
          <w:sz w:val="24"/>
          <w:szCs w:val="24"/>
          <w:lang w:eastAsia="ru-RU"/>
        </w:rPr>
        <w:t xml:space="preserve">Приложении </w:t>
      </w:r>
      <w:r w:rsidR="006734D4">
        <w:rPr>
          <w:rFonts w:ascii="Times New Roman" w:hAnsi="Times New Roman"/>
          <w:sz w:val="24"/>
          <w:szCs w:val="24"/>
          <w:lang w:eastAsia="ru-RU"/>
        </w:rPr>
        <w:t xml:space="preserve">№ 1 </w:t>
      </w:r>
      <w:r w:rsidR="003017E6">
        <w:rPr>
          <w:rFonts w:ascii="Times New Roman" w:hAnsi="Times New Roman"/>
          <w:sz w:val="24"/>
          <w:szCs w:val="24"/>
          <w:lang w:eastAsia="ru-RU"/>
        </w:rPr>
        <w:t>(Техническом задании) к настоящему договору</w:t>
      </w:r>
      <w:r w:rsidR="00CB1552" w:rsidRPr="00CE4861">
        <w:rPr>
          <w:rFonts w:ascii="Times New Roman" w:hAnsi="Times New Roman"/>
          <w:sz w:val="24"/>
          <w:szCs w:val="24"/>
          <w:lang w:eastAsia="ru-RU"/>
        </w:rPr>
        <w:t>.</w:t>
      </w:r>
    </w:p>
    <w:p w14:paraId="0893EC64" w14:textId="6FC45648" w:rsidR="008F123A" w:rsidRPr="00CE4861" w:rsidRDefault="004A2C8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4.</w:t>
      </w:r>
      <w:r w:rsidR="00460967">
        <w:rPr>
          <w:rFonts w:ascii="Times New Roman" w:hAnsi="Times New Roman"/>
          <w:sz w:val="24"/>
          <w:szCs w:val="24"/>
          <w:lang w:eastAsia="ru-RU"/>
        </w:rPr>
        <w:t>5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В случае просрочки исполнения ЗАКАЗЧИКОМ обязательства по оплате (п. </w:t>
      </w:r>
      <w:r w:rsidR="008747C7">
        <w:rPr>
          <w:rFonts w:ascii="Times New Roman" w:hAnsi="Times New Roman"/>
          <w:sz w:val="24"/>
          <w:szCs w:val="24"/>
          <w:lang w:eastAsia="ru-RU"/>
        </w:rPr>
        <w:t>2.3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), ИСПОЛНИТЕЛЬ вправе потребовать уплаты неустойки в размере 1/300 (одной трехсотой) ставки рефинансирования Центрального банка РФ, действующей на день уплаты неустойки, от своевременно неоплаченной  суммы, за каждый банковский день просрочки, начиная со дня, следующего за истечением установленного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настоящим договором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срока исполнения соответствующего обязательства.</w:t>
      </w:r>
    </w:p>
    <w:p w14:paraId="2DE0624A" w14:textId="599440D7" w:rsidR="008F123A" w:rsidRPr="00CE4861" w:rsidRDefault="006E7F6F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4.</w:t>
      </w:r>
      <w:r w:rsidR="00460967">
        <w:rPr>
          <w:rFonts w:ascii="Times New Roman" w:hAnsi="Times New Roman"/>
          <w:sz w:val="24"/>
          <w:szCs w:val="24"/>
          <w:lang w:eastAsia="ru-RU"/>
        </w:rPr>
        <w:t>6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. За неисполнение или ненадлежащее исполнение обязательств по настоящему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договору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стороны несут также иную ответственность в соответствии с действующим законодательством Российской Федерации. </w:t>
      </w:r>
    </w:p>
    <w:p w14:paraId="14277FEF" w14:textId="351852F0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4.</w:t>
      </w:r>
      <w:r w:rsidR="00460967">
        <w:rPr>
          <w:rFonts w:ascii="Times New Roman" w:hAnsi="Times New Roman"/>
          <w:sz w:val="24"/>
          <w:szCs w:val="24"/>
          <w:lang w:eastAsia="ru-RU"/>
        </w:rPr>
        <w:t>7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. Уплата штрафа не освобождает СТОРОНЫ от исполнения обязательств по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настоящему договору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в натуре.</w:t>
      </w:r>
    </w:p>
    <w:p w14:paraId="4A63BF80" w14:textId="0D63CDDD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4.</w:t>
      </w:r>
      <w:r w:rsidR="00460967">
        <w:rPr>
          <w:rFonts w:ascii="Times New Roman" w:hAnsi="Times New Roman"/>
          <w:sz w:val="24"/>
          <w:szCs w:val="24"/>
          <w:lang w:eastAsia="ru-RU"/>
        </w:rPr>
        <w:t>8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. СТОРОНЫ освобождаются от ответственности за частичное или полное </w:t>
      </w:r>
      <w:r w:rsidRPr="00CE4861">
        <w:rPr>
          <w:rFonts w:ascii="Times New Roman" w:hAnsi="Times New Roman"/>
          <w:sz w:val="24"/>
          <w:szCs w:val="24"/>
          <w:lang w:eastAsia="ru-RU"/>
        </w:rPr>
        <w:lastRenderedPageBreak/>
        <w:t xml:space="preserve">неисполнение обязательств по настоящему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договору</w:t>
      </w:r>
      <w:r w:rsidRPr="00CE4861">
        <w:rPr>
          <w:rFonts w:ascii="Times New Roman" w:hAnsi="Times New Roman"/>
          <w:sz w:val="24"/>
          <w:szCs w:val="24"/>
          <w:lang w:eastAsia="ru-RU"/>
        </w:rPr>
        <w:t>, если оно явилось следствием форс-мажорных обстоятельств, таких, как пожар, стихийные бедствия, война и другие обстоятельства чрезвычайного и непредотвратимого характера (непреодолимой силы), которые находятся вне контроля сторон и которые СТОРОНЫ не могли ни предвидеть, ни избежать при обычной степени заботливости и осмотрительности.</w:t>
      </w:r>
    </w:p>
    <w:p w14:paraId="6FB67CDF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К форс-мажорным обстоятельствам не относятся действия (бездействие) третьих лиц - контрагентов ИСПОЛНИТЕЛЯ.</w:t>
      </w:r>
    </w:p>
    <w:p w14:paraId="4E93D999" w14:textId="727CA734" w:rsidR="00656B25" w:rsidRPr="00CE4861" w:rsidRDefault="008F123A" w:rsidP="003345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4.</w:t>
      </w:r>
      <w:r w:rsidR="00460967">
        <w:rPr>
          <w:rFonts w:ascii="Times New Roman" w:hAnsi="Times New Roman"/>
          <w:sz w:val="24"/>
          <w:szCs w:val="24"/>
          <w:lang w:eastAsia="ru-RU"/>
        </w:rPr>
        <w:t>9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. СТОРОНА освобождается от ответственности за частичное или полное неисполнение обязательств по настоящему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договору</w:t>
      </w:r>
      <w:r w:rsidRPr="00CE4861">
        <w:rPr>
          <w:rFonts w:ascii="Times New Roman" w:hAnsi="Times New Roman"/>
          <w:sz w:val="24"/>
          <w:szCs w:val="24"/>
          <w:lang w:eastAsia="ru-RU"/>
        </w:rPr>
        <w:t>, если докажет, что это произошло по вине другой Стороны.</w:t>
      </w:r>
    </w:p>
    <w:p w14:paraId="190F9BC0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5. ПОРЯДОК РАССМОТРЕНИЯ СПОРОВ И УДОВЛЕТВОРЕНИЯ ВЗАИМНЫХ ТРЕБОВАНИЙ</w:t>
      </w:r>
    </w:p>
    <w:p w14:paraId="06D6CE13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5.1. В своих взаимоотношениях СТОРОНЫ стремятся избегать споров и разногласий, а в случае их возникновения – разрешать их на основании взаимного согласия. Если согласие не достигнуто, спор передается на рассмотрение в </w:t>
      </w:r>
      <w:r w:rsidR="00E80048" w:rsidRPr="00CE4861">
        <w:rPr>
          <w:rFonts w:ascii="Times New Roman" w:hAnsi="Times New Roman"/>
          <w:sz w:val="24"/>
          <w:szCs w:val="24"/>
          <w:lang w:eastAsia="ru-RU"/>
        </w:rPr>
        <w:t>А</w:t>
      </w:r>
      <w:r w:rsidRPr="00CE4861">
        <w:rPr>
          <w:rFonts w:ascii="Times New Roman" w:hAnsi="Times New Roman"/>
          <w:sz w:val="24"/>
          <w:szCs w:val="24"/>
          <w:lang w:eastAsia="ru-RU"/>
        </w:rPr>
        <w:t>рбитражный суд</w:t>
      </w:r>
      <w:r w:rsidR="00E80048" w:rsidRPr="00CE4861">
        <w:rPr>
          <w:rFonts w:ascii="Times New Roman" w:hAnsi="Times New Roman"/>
          <w:sz w:val="24"/>
          <w:szCs w:val="24"/>
          <w:lang w:eastAsia="ru-RU"/>
        </w:rPr>
        <w:t xml:space="preserve"> Пермского края</w:t>
      </w:r>
      <w:r w:rsidRPr="00CE4861">
        <w:rPr>
          <w:rFonts w:ascii="Times New Roman" w:hAnsi="Times New Roman"/>
          <w:sz w:val="24"/>
          <w:szCs w:val="24"/>
          <w:lang w:eastAsia="ru-RU"/>
        </w:rPr>
        <w:t>. Соблюдение досудебного (претензионного) порядка рассмотрения споров является обязательным. СТОРОНА, получившая претензию, обязана ответить на нее в 15-дневный срок.</w:t>
      </w:r>
    </w:p>
    <w:p w14:paraId="79AC60A7" w14:textId="07A0AE55" w:rsidR="008F123A" w:rsidRPr="0035384C" w:rsidRDefault="008F123A" w:rsidP="003538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5.</w:t>
      </w:r>
      <w:r w:rsidRPr="0035384C">
        <w:rPr>
          <w:rFonts w:ascii="Times New Roman" w:hAnsi="Times New Roman"/>
          <w:sz w:val="24"/>
          <w:szCs w:val="24"/>
          <w:lang w:eastAsia="ru-RU"/>
        </w:rPr>
        <w:t xml:space="preserve">2. Требования, предъявляемые СТОРОНАМИ друг другу, должны быть удовлетворены в 15-дневный срок, если настоящим </w:t>
      </w:r>
      <w:r w:rsidR="00E11F9B" w:rsidRPr="0035384C">
        <w:rPr>
          <w:rFonts w:ascii="Times New Roman" w:hAnsi="Times New Roman"/>
          <w:sz w:val="24"/>
          <w:szCs w:val="24"/>
          <w:lang w:eastAsia="ru-RU"/>
        </w:rPr>
        <w:t>договором</w:t>
      </w:r>
      <w:r w:rsidRPr="0035384C">
        <w:rPr>
          <w:rFonts w:ascii="Times New Roman" w:hAnsi="Times New Roman"/>
          <w:sz w:val="24"/>
          <w:szCs w:val="24"/>
          <w:lang w:eastAsia="ru-RU"/>
        </w:rPr>
        <w:t>, законом или самим требованием не установлен более длительный срок.</w:t>
      </w:r>
    </w:p>
    <w:p w14:paraId="6504D7E2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6. СРОК ДЕЙСТВИЯ </w:t>
      </w:r>
      <w:r w:rsidR="006E7F6F" w:rsidRPr="00CE4861">
        <w:rPr>
          <w:rFonts w:ascii="Times New Roman" w:hAnsi="Times New Roman"/>
          <w:sz w:val="24"/>
          <w:szCs w:val="24"/>
          <w:lang w:eastAsia="ru-RU"/>
        </w:rPr>
        <w:t>ДОГОВОРА</w:t>
      </w:r>
    </w:p>
    <w:p w14:paraId="6B3A7FE3" w14:textId="3DAD3086" w:rsidR="00023E73" w:rsidRPr="00023E73" w:rsidRDefault="008F123A" w:rsidP="00023E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6.1. Настоящий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договор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вступает в силу со дня подписания обеими СТОРОНАМИ и действует </w:t>
      </w:r>
      <w:r w:rsidR="00A34D4E">
        <w:rPr>
          <w:rFonts w:ascii="Times New Roman" w:hAnsi="Times New Roman"/>
          <w:sz w:val="24"/>
          <w:szCs w:val="24"/>
          <w:lang w:eastAsia="ru-RU"/>
        </w:rPr>
        <w:t>до фактического исполнения обязательств СТОРОНАМИ</w:t>
      </w:r>
      <w:r w:rsidRPr="00CE4861">
        <w:rPr>
          <w:rFonts w:ascii="Times New Roman" w:hAnsi="Times New Roman"/>
          <w:sz w:val="24"/>
          <w:szCs w:val="24"/>
          <w:lang w:eastAsia="ru-RU"/>
        </w:rPr>
        <w:t>.</w:t>
      </w:r>
      <w:r w:rsidR="00023E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3E73" w:rsidRPr="00023E73">
        <w:rPr>
          <w:rFonts w:ascii="Times New Roman" w:hAnsi="Times New Roman"/>
          <w:sz w:val="24"/>
          <w:szCs w:val="24"/>
          <w:lang w:eastAsia="ru-RU"/>
        </w:rPr>
        <w:t>Стороны подтверждают взаимное согласие на обмен юридически значимыми документами (договор, приложение к договору, отчёты)</w:t>
      </w:r>
      <w:r w:rsidR="00023E73">
        <w:rPr>
          <w:rFonts w:ascii="Times New Roman" w:hAnsi="Times New Roman"/>
          <w:sz w:val="24"/>
          <w:szCs w:val="24"/>
          <w:lang w:eastAsia="ru-RU"/>
        </w:rPr>
        <w:t>,</w:t>
      </w:r>
      <w:r w:rsidR="00023E73" w:rsidRPr="00023E73">
        <w:rPr>
          <w:rFonts w:ascii="Times New Roman" w:hAnsi="Times New Roman"/>
          <w:sz w:val="24"/>
          <w:szCs w:val="24"/>
          <w:lang w:eastAsia="ru-RU"/>
        </w:rPr>
        <w:t xml:space="preserve"> адресованными сторонам в электронном виде. </w:t>
      </w:r>
    </w:p>
    <w:p w14:paraId="05DAE4A1" w14:textId="7120F9A5" w:rsidR="008F123A" w:rsidRPr="00CE4861" w:rsidRDefault="00023E73" w:rsidP="00023E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3E73">
        <w:rPr>
          <w:rFonts w:ascii="Times New Roman" w:hAnsi="Times New Roman"/>
          <w:sz w:val="24"/>
          <w:szCs w:val="24"/>
          <w:lang w:eastAsia="ru-RU"/>
        </w:rPr>
        <w:t>Обмен документами в электронном виде осуществляется по телекоммуникационным каналам связи через систему электронного документооборота, с соблюдением требований российского законодательства, действующих на дату отправки документа. ДОКУМЕНТ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023E73">
        <w:rPr>
          <w:rFonts w:ascii="Times New Roman" w:hAnsi="Times New Roman"/>
          <w:sz w:val="24"/>
          <w:szCs w:val="24"/>
          <w:lang w:eastAsia="ru-RU"/>
        </w:rPr>
        <w:t xml:space="preserve"> полученный указанным способом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023E73">
        <w:rPr>
          <w:rFonts w:ascii="Times New Roman" w:hAnsi="Times New Roman"/>
          <w:sz w:val="24"/>
          <w:szCs w:val="24"/>
          <w:lang w:eastAsia="ru-RU"/>
        </w:rPr>
        <w:t xml:space="preserve"> считается оригинальным.</w:t>
      </w:r>
    </w:p>
    <w:p w14:paraId="39819AB4" w14:textId="28B5F9F9" w:rsidR="008F123A" w:rsidRDefault="008F123A" w:rsidP="00656B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6.2. </w:t>
      </w:r>
      <w:r w:rsidR="00C11486" w:rsidRPr="0086257D">
        <w:rPr>
          <w:rFonts w:ascii="Times New Roman" w:hAnsi="Times New Roman"/>
          <w:sz w:val="24"/>
          <w:szCs w:val="24"/>
          <w:lang w:eastAsia="ru-RU"/>
        </w:rPr>
        <w:t>Досрочное расторжение настоящего договора осуществляется в случаях, предусмотренных в настоящем договоре, либо по соглашению СТОРОН, а в иных случаях– в судебном порядке.</w:t>
      </w:r>
    </w:p>
    <w:p w14:paraId="6843854B" w14:textId="77777777" w:rsidR="009F722D" w:rsidRPr="00CE4861" w:rsidRDefault="009F722D" w:rsidP="00656B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C18B74B" w14:textId="77777777" w:rsidR="008F123A" w:rsidRPr="00CE4861" w:rsidRDefault="008F123A" w:rsidP="00FB40B2">
      <w:pPr>
        <w:widowControl w:val="0"/>
        <w:numPr>
          <w:ilvl w:val="0"/>
          <w:numId w:val="2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ПРОЧИЕ УСЛОВИЯ</w:t>
      </w:r>
    </w:p>
    <w:p w14:paraId="1B3C922A" w14:textId="77777777" w:rsidR="00C11486" w:rsidRPr="00572825" w:rsidRDefault="008F123A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7.1.</w:t>
      </w:r>
      <w:r w:rsidR="00C11486" w:rsidRPr="00C114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1486" w:rsidRPr="00572825">
        <w:rPr>
          <w:rFonts w:ascii="Times New Roman" w:hAnsi="Times New Roman"/>
          <w:sz w:val="24"/>
          <w:szCs w:val="24"/>
          <w:lang w:eastAsia="ru-RU"/>
        </w:rPr>
        <w:t>При исполнении своих обязательств по настоящему договору Стороны гарантируют, что они сами, их аффилированные лица, представители, работники или посредники (далее - Представители):</w:t>
      </w:r>
    </w:p>
    <w:p w14:paraId="7DC00788" w14:textId="77777777" w:rsidR="00C11486" w:rsidRPr="00572825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- не осуществляют действия, квалифицируемые законодательством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законодательст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 (далее – Коррупционные нарушения);</w:t>
      </w:r>
    </w:p>
    <w:p w14:paraId="4AEDE80A" w14:textId="77777777" w:rsidR="00C11486" w:rsidRPr="00572825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  - отказываются от стимулирования Представителей другой Стороны каким-либо образом, ставящим Представителя в определенную зависимость и направленного на предоставление неоправданных преимуществ по сравнению с другими контрагентами; предоставление каких-либо гарантий; ускорение либо нарушение существующих процедур; совершение иных действий, идущих вразрез с принципами прозрачности и открытости взаимоотношений между Сторонами.</w:t>
      </w:r>
    </w:p>
    <w:p w14:paraId="23EB9662" w14:textId="77777777" w:rsidR="00C11486" w:rsidRPr="00572825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 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</w:t>
      </w:r>
      <w:r w:rsidRPr="00572825">
        <w:rPr>
          <w:rFonts w:ascii="Times New Roman" w:hAnsi="Times New Roman"/>
          <w:sz w:val="24"/>
          <w:szCs w:val="24"/>
          <w:lang w:eastAsia="ru-RU"/>
        </w:rPr>
        <w:lastRenderedPageBreak/>
        <w:t>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рабочих дней направить Стороне, от которой было получено уведомление, подтверждение, что нарушения не произошло или не произойдет, или сообщить о принятых этой Стороной мерах для устранения нарушения.</w:t>
      </w:r>
    </w:p>
    <w:p w14:paraId="1FF503C5" w14:textId="77777777" w:rsidR="00C11486" w:rsidRPr="00572825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  При рассмотрении подобного уведомления, Стороны гарантируют друг другу:</w:t>
      </w:r>
    </w:p>
    <w:p w14:paraId="159E7210" w14:textId="77777777" w:rsidR="00C11486" w:rsidRPr="00572825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  - 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7A8A8CF3" w14:textId="77777777" w:rsidR="00C11486" w:rsidRPr="00572825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  - 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304E4EDF" w14:textId="77777777" w:rsidR="00C11486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 Стороны признают, что их возможные неправомерные действия и нарушение настоящей Антикоррупционной оговорки могут повлечь за собой неблагоприят</w:t>
      </w:r>
      <w:r>
        <w:rPr>
          <w:rFonts w:ascii="Times New Roman" w:hAnsi="Times New Roman"/>
          <w:sz w:val="24"/>
          <w:szCs w:val="24"/>
          <w:lang w:eastAsia="ru-RU"/>
        </w:rPr>
        <w:t xml:space="preserve">ные последствия. </w:t>
      </w:r>
      <w:r w:rsidRPr="00572825">
        <w:rPr>
          <w:rFonts w:ascii="Times New Roman" w:hAnsi="Times New Roman"/>
          <w:sz w:val="24"/>
          <w:szCs w:val="24"/>
          <w:lang w:eastAsia="ru-RU"/>
        </w:rPr>
        <w:t>Стороны вправе использовать все допустимые законодательством и условиями Соглашения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47349FF2" w14:textId="51E4B43E" w:rsidR="00C11486" w:rsidRPr="00BB17CF" w:rsidRDefault="00C11486" w:rsidP="00C476B9">
      <w:pPr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486">
        <w:rPr>
          <w:rFonts w:ascii="Times New Roman" w:hAnsi="Times New Roman"/>
          <w:sz w:val="24"/>
          <w:szCs w:val="24"/>
        </w:rPr>
        <w:t xml:space="preserve">7.2. Исполнитель подписанием настоящего договора дает согласие на осуществление </w:t>
      </w:r>
      <w:r w:rsidR="00C476B9">
        <w:rPr>
          <w:rFonts w:ascii="Times New Roman" w:hAnsi="Times New Roman"/>
          <w:sz w:val="24"/>
          <w:szCs w:val="24"/>
        </w:rPr>
        <w:t xml:space="preserve"> Агентством по развитию малого и среднего предпринимательства Пермского края </w:t>
      </w:r>
      <w:r w:rsidRPr="00C11486">
        <w:rPr>
          <w:rFonts w:ascii="Times New Roman" w:hAnsi="Times New Roman"/>
          <w:sz w:val="24"/>
          <w:szCs w:val="24"/>
        </w:rPr>
        <w:t>и/или органами государственного финансового контроля на проведение проверок соблюдения Исполнителем условий, целей и порядка исполнения настоящего договора в рамках государственной программы и иных нормативных актов, а также требований,</w:t>
      </w:r>
      <w:r>
        <w:rPr>
          <w:rFonts w:ascii="Times New Roman" w:hAnsi="Times New Roman"/>
          <w:sz w:val="24"/>
          <w:szCs w:val="24"/>
        </w:rPr>
        <w:t xml:space="preserve"> предусмотренных в пункте 2.4</w:t>
      </w:r>
      <w:r w:rsidRPr="00C11486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14:paraId="48E8E613" w14:textId="77777777" w:rsidR="008F123A" w:rsidRPr="00CE4861" w:rsidRDefault="00C11486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3.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Вопросы, не урегулированные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настоящим договором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>, решаются в соответствии с действующим законодательством Российской Федерации.</w:t>
      </w:r>
    </w:p>
    <w:p w14:paraId="29CF349B" w14:textId="77777777" w:rsidR="008F123A" w:rsidRPr="00CE4861" w:rsidRDefault="00C11486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4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. Настоящий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договор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составлен в двух экземплярах, по одному для каждой из СТОРОН. Оба экземпляра имеют одинаковую </w:t>
      </w:r>
      <w:r w:rsidR="007D2493" w:rsidRPr="00CE4861">
        <w:rPr>
          <w:rFonts w:ascii="Times New Roman" w:hAnsi="Times New Roman"/>
          <w:sz w:val="24"/>
          <w:szCs w:val="24"/>
          <w:lang w:eastAsia="ru-RU"/>
        </w:rPr>
        <w:t xml:space="preserve">юридическую 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силу.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Настоящий договор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имеет приложения, являющ</w:t>
      </w:r>
      <w:r w:rsidR="007D2493" w:rsidRPr="00CE4861">
        <w:rPr>
          <w:rFonts w:ascii="Times New Roman" w:hAnsi="Times New Roman"/>
          <w:sz w:val="24"/>
          <w:szCs w:val="24"/>
          <w:lang w:eastAsia="ru-RU"/>
        </w:rPr>
        <w:t>е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>еся его неотъемлемой частью</w:t>
      </w:r>
      <w:r w:rsidR="001E323C">
        <w:rPr>
          <w:rFonts w:ascii="Times New Roman" w:hAnsi="Times New Roman"/>
          <w:sz w:val="24"/>
          <w:szCs w:val="24"/>
          <w:lang w:eastAsia="ru-RU"/>
        </w:rPr>
        <w:t>.</w:t>
      </w:r>
    </w:p>
    <w:p w14:paraId="0D21DFA6" w14:textId="77777777" w:rsidR="008F123A" w:rsidRDefault="00C11486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5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. Все изменения, дополнения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к настоящему договору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действительны лишь в том случае, если они оформлены в письменном виде и подписаны обеими СТОРОНАМИ.</w:t>
      </w:r>
    </w:p>
    <w:p w14:paraId="678DA5C4" w14:textId="77777777" w:rsidR="001E323C" w:rsidRPr="00CE4861" w:rsidRDefault="001E323C" w:rsidP="001E323C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6. </w:t>
      </w:r>
      <w:r w:rsidRPr="001E323C">
        <w:rPr>
          <w:rFonts w:ascii="Times New Roman" w:hAnsi="Times New Roman"/>
          <w:sz w:val="24"/>
          <w:szCs w:val="24"/>
          <w:lang w:eastAsia="ar-SA"/>
        </w:rPr>
        <w:t>Стороны пришли к соглашению о том, что каждая из Сторон вправе подписать настоящий Договор по своему месту нахождения. Подписанный Стороной и скрепленный печатью Стороны экземпляр документа направляется другой Стороне по адресам электронной почты. При этом</w:t>
      </w:r>
      <w:r>
        <w:rPr>
          <w:rFonts w:ascii="Times New Roman" w:hAnsi="Times New Roman"/>
          <w:sz w:val="24"/>
          <w:szCs w:val="24"/>
          <w:lang w:eastAsia="ar-SA"/>
        </w:rPr>
        <w:t xml:space="preserve"> в дальнейшем</w:t>
      </w:r>
      <w:r w:rsidRPr="001E323C">
        <w:rPr>
          <w:rFonts w:ascii="Times New Roman" w:hAnsi="Times New Roman"/>
          <w:sz w:val="24"/>
          <w:szCs w:val="24"/>
          <w:lang w:eastAsia="ar-SA"/>
        </w:rPr>
        <w:t xml:space="preserve"> Стороны обязаны передать контрагенту подписанный со своей стороны Договор на бумажном носителе в </w:t>
      </w:r>
      <w:r>
        <w:rPr>
          <w:rFonts w:ascii="Times New Roman" w:hAnsi="Times New Roman"/>
          <w:sz w:val="24"/>
          <w:szCs w:val="24"/>
          <w:lang w:eastAsia="ar-SA"/>
        </w:rPr>
        <w:t xml:space="preserve">согласованные ими </w:t>
      </w:r>
      <w:r w:rsidRPr="001E323C">
        <w:rPr>
          <w:rFonts w:ascii="Times New Roman" w:hAnsi="Times New Roman"/>
          <w:sz w:val="24"/>
          <w:szCs w:val="24"/>
          <w:lang w:eastAsia="ar-SA"/>
        </w:rPr>
        <w:t>сроки. Экземпляр, полученный каждой из Сторон подобным способом обмена, имеет для каждой Стороны силу оригинала, до момента фактического получения такового на бумажном носителе.</w:t>
      </w:r>
    </w:p>
    <w:p w14:paraId="3D0BC2CE" w14:textId="77777777" w:rsidR="00951721" w:rsidRDefault="003B2FFE" w:rsidP="003B2F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65B5">
        <w:rPr>
          <w:rFonts w:ascii="Times New Roman" w:hAnsi="Times New Roman"/>
          <w:sz w:val="24"/>
          <w:szCs w:val="24"/>
          <w:lang w:eastAsia="ru-RU"/>
        </w:rPr>
        <w:t>Приложение</w:t>
      </w:r>
      <w:r w:rsidR="006734D4" w:rsidRPr="001165B5">
        <w:rPr>
          <w:rFonts w:ascii="Times New Roman" w:hAnsi="Times New Roman"/>
          <w:sz w:val="24"/>
          <w:szCs w:val="24"/>
          <w:lang w:eastAsia="ru-RU"/>
        </w:rPr>
        <w:t xml:space="preserve"> № 1: Техническое задание</w:t>
      </w:r>
    </w:p>
    <w:p w14:paraId="401D2E77" w14:textId="1A91A75B" w:rsidR="003B2FFE" w:rsidRPr="001165B5" w:rsidRDefault="00951721" w:rsidP="003B2F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№ 2: Реестр участников мероприятия</w:t>
      </w:r>
      <w:r w:rsidR="006734D4" w:rsidRPr="001165B5">
        <w:rPr>
          <w:rFonts w:ascii="Times New Roman" w:hAnsi="Times New Roman"/>
          <w:sz w:val="24"/>
          <w:szCs w:val="24"/>
          <w:lang w:eastAsia="ru-RU"/>
        </w:rPr>
        <w:t>;</w:t>
      </w:r>
    </w:p>
    <w:p w14:paraId="09FFB174" w14:textId="77777777" w:rsidR="008F123A" w:rsidRPr="00CE4861" w:rsidRDefault="008F123A" w:rsidP="00A00FE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14760AB" w14:textId="77777777" w:rsidR="008F123A" w:rsidRPr="00CE4861" w:rsidRDefault="008F123A" w:rsidP="00FB40B2">
      <w:pPr>
        <w:widowControl w:val="0"/>
        <w:numPr>
          <w:ilvl w:val="0"/>
          <w:numId w:val="2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АДРЕСА И РЕКВИЗИТЫ СТОРОН</w:t>
      </w:r>
    </w:p>
    <w:p w14:paraId="1A545C6F" w14:textId="77777777" w:rsidR="008F123A" w:rsidRPr="00CE4861" w:rsidRDefault="008F123A" w:rsidP="00656B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8.1. ЗАКАЗЧИК: </w:t>
      </w:r>
      <w:r w:rsidR="006E7F6F" w:rsidRPr="00CE4861">
        <w:rPr>
          <w:rFonts w:ascii="Times New Roman" w:hAnsi="Times New Roman"/>
          <w:sz w:val="24"/>
          <w:szCs w:val="24"/>
          <w:lang w:eastAsia="ru-RU"/>
        </w:rPr>
        <w:t xml:space="preserve">Некоммерческая организация «Пермский фонд развития предпринимательства» </w:t>
      </w:r>
      <w:r w:rsidR="00436284">
        <w:rPr>
          <w:rFonts w:ascii="Times New Roman" w:hAnsi="Times New Roman"/>
          <w:sz w:val="24"/>
          <w:szCs w:val="24"/>
          <w:lang w:eastAsia="ru-RU"/>
        </w:rPr>
        <w:t>Адрес: 614990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, г. Пермь, ул. </w:t>
      </w:r>
      <w:r w:rsidR="00436284">
        <w:rPr>
          <w:rFonts w:ascii="Times New Roman" w:hAnsi="Times New Roman"/>
          <w:sz w:val="24"/>
          <w:szCs w:val="24"/>
          <w:lang w:eastAsia="ru-RU"/>
        </w:rPr>
        <w:t>Окулова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436284">
        <w:rPr>
          <w:rFonts w:ascii="Times New Roman" w:hAnsi="Times New Roman"/>
          <w:sz w:val="24"/>
          <w:szCs w:val="24"/>
          <w:lang w:eastAsia="ru-RU"/>
        </w:rPr>
        <w:t>д. 75</w:t>
      </w:r>
      <w:r w:rsidRPr="00CE4861">
        <w:rPr>
          <w:rFonts w:ascii="Times New Roman" w:hAnsi="Times New Roman"/>
          <w:sz w:val="24"/>
          <w:szCs w:val="24"/>
          <w:lang w:eastAsia="ru-RU"/>
        </w:rPr>
        <w:t>,</w:t>
      </w:r>
      <w:r w:rsidR="00436284">
        <w:rPr>
          <w:rFonts w:ascii="Times New Roman" w:hAnsi="Times New Roman"/>
          <w:sz w:val="24"/>
          <w:szCs w:val="24"/>
          <w:lang w:eastAsia="ru-RU"/>
        </w:rPr>
        <w:t xml:space="preserve"> корп. 1, эт.2,</w:t>
      </w:r>
      <w:r w:rsidR="00664DC2">
        <w:rPr>
          <w:rFonts w:ascii="Times New Roman" w:hAnsi="Times New Roman"/>
          <w:sz w:val="24"/>
          <w:szCs w:val="24"/>
          <w:lang w:eastAsia="ru-RU"/>
        </w:rPr>
        <w:t xml:space="preserve"> оф. </w:t>
      </w:r>
      <w:r w:rsidR="00436284">
        <w:rPr>
          <w:rFonts w:ascii="Times New Roman" w:hAnsi="Times New Roman"/>
          <w:sz w:val="24"/>
          <w:szCs w:val="24"/>
          <w:lang w:eastAsia="ru-RU"/>
        </w:rPr>
        <w:t>11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2782">
        <w:rPr>
          <w:rFonts w:ascii="Times New Roman" w:hAnsi="Times New Roman"/>
          <w:sz w:val="24"/>
          <w:szCs w:val="24"/>
          <w:lang w:eastAsia="ru-RU"/>
        </w:rPr>
        <w:t xml:space="preserve">ОГРН 1125900002953 </w:t>
      </w:r>
      <w:r w:rsidRPr="00CE4861">
        <w:rPr>
          <w:rFonts w:ascii="Times New Roman" w:hAnsi="Times New Roman"/>
          <w:sz w:val="24"/>
          <w:szCs w:val="24"/>
          <w:lang w:eastAsia="ru-RU"/>
        </w:rPr>
        <w:t>ИНН</w:t>
      </w:r>
      <w:r w:rsidR="00D820CE" w:rsidRPr="00CE4861">
        <w:rPr>
          <w:rFonts w:ascii="Times New Roman" w:hAnsi="Times New Roman"/>
          <w:sz w:val="24"/>
          <w:szCs w:val="24"/>
          <w:lang w:eastAsia="ru-RU"/>
        </w:rPr>
        <w:t>/КПП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590</w:t>
      </w:r>
      <w:r w:rsidR="006E7F6F" w:rsidRPr="00CE4861">
        <w:rPr>
          <w:rFonts w:ascii="Times New Roman" w:hAnsi="Times New Roman"/>
          <w:sz w:val="24"/>
          <w:szCs w:val="24"/>
          <w:lang w:eastAsia="ru-RU"/>
        </w:rPr>
        <w:t>2989906/590201001</w:t>
      </w:r>
      <w:r w:rsidR="00D820CE" w:rsidRPr="00CE4861">
        <w:rPr>
          <w:rFonts w:ascii="Times New Roman" w:hAnsi="Times New Roman"/>
          <w:sz w:val="24"/>
          <w:szCs w:val="24"/>
          <w:lang w:eastAsia="ru-RU"/>
        </w:rPr>
        <w:t>. р/с 4070381074977000</w:t>
      </w:r>
      <w:r w:rsidR="00A34D4E">
        <w:rPr>
          <w:rFonts w:ascii="Times New Roman" w:hAnsi="Times New Roman"/>
          <w:sz w:val="24"/>
          <w:szCs w:val="24"/>
          <w:lang w:eastAsia="ru-RU"/>
        </w:rPr>
        <w:t>0</w:t>
      </w:r>
      <w:r w:rsidR="00436284">
        <w:rPr>
          <w:rFonts w:ascii="Times New Roman" w:hAnsi="Times New Roman"/>
          <w:sz w:val="24"/>
          <w:szCs w:val="24"/>
          <w:lang w:eastAsia="ru-RU"/>
        </w:rPr>
        <w:t>383 Волго-Вятский банк</w:t>
      </w:r>
      <w:r w:rsidR="00D820CE"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0564">
        <w:rPr>
          <w:rFonts w:ascii="Times New Roman" w:hAnsi="Times New Roman"/>
          <w:sz w:val="24"/>
          <w:szCs w:val="24"/>
          <w:lang w:eastAsia="ru-RU"/>
        </w:rPr>
        <w:t>ПАО</w:t>
      </w:r>
      <w:r w:rsidR="00436284">
        <w:rPr>
          <w:rFonts w:ascii="Times New Roman" w:hAnsi="Times New Roman"/>
          <w:sz w:val="24"/>
          <w:szCs w:val="24"/>
          <w:lang w:eastAsia="ru-RU"/>
        </w:rPr>
        <w:t xml:space="preserve"> Сбербанк, г. Нижний Новгород, БИК 042202603</w:t>
      </w:r>
      <w:r w:rsidR="00D820CE" w:rsidRPr="00CE4861">
        <w:rPr>
          <w:rFonts w:ascii="Times New Roman" w:hAnsi="Times New Roman"/>
          <w:sz w:val="24"/>
          <w:szCs w:val="24"/>
          <w:lang w:eastAsia="ru-RU"/>
        </w:rPr>
        <w:t>, к/с 30101810900000000</w:t>
      </w:r>
      <w:r w:rsidR="00590564">
        <w:rPr>
          <w:rFonts w:ascii="Times New Roman" w:hAnsi="Times New Roman"/>
          <w:sz w:val="24"/>
          <w:szCs w:val="24"/>
          <w:lang w:eastAsia="ru-RU"/>
        </w:rPr>
        <w:t>603</w:t>
      </w:r>
      <w:r w:rsidR="00D820CE" w:rsidRPr="00CE4861">
        <w:rPr>
          <w:rFonts w:ascii="Times New Roman" w:hAnsi="Times New Roman"/>
          <w:sz w:val="24"/>
          <w:szCs w:val="24"/>
          <w:lang w:eastAsia="ru-RU"/>
        </w:rPr>
        <w:t>, ОГРН 1125900002953</w:t>
      </w:r>
    </w:p>
    <w:p w14:paraId="316ADFC6" w14:textId="77777777" w:rsidR="00664DC2" w:rsidRDefault="008F123A" w:rsidP="00A00F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8.2. ИСПОЛНИТЕЛЬ: </w:t>
      </w:r>
    </w:p>
    <w:p w14:paraId="6C177369" w14:textId="77777777" w:rsidR="008F123A" w:rsidRPr="00CE4861" w:rsidRDefault="008F123A" w:rsidP="00664D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</w:t>
      </w:r>
      <w:r w:rsidR="00E470BE">
        <w:rPr>
          <w:rFonts w:ascii="Times New Roman" w:hAnsi="Times New Roman"/>
          <w:sz w:val="24"/>
          <w:szCs w:val="24"/>
          <w:lang w:eastAsia="ru-RU"/>
        </w:rPr>
        <w:t>__________________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____</w:t>
      </w:r>
    </w:p>
    <w:p w14:paraId="5AB38418" w14:textId="77777777" w:rsidR="008F123A" w:rsidRPr="00CE4861" w:rsidRDefault="008F123A" w:rsidP="00A00FE4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3DF7DC9" w14:textId="77777777" w:rsidR="008F123A" w:rsidRPr="00CE4861" w:rsidRDefault="008F123A" w:rsidP="00A00FE4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E4861">
        <w:rPr>
          <w:rFonts w:ascii="Times New Roman" w:hAnsi="Times New Roman"/>
          <w:b/>
          <w:sz w:val="24"/>
          <w:szCs w:val="24"/>
          <w:lang w:eastAsia="ru-RU"/>
        </w:rPr>
        <w:t>ЗАКАЗЧИК:</w:t>
      </w:r>
      <w:r w:rsidRPr="00CE4861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E4861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E4861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E4861">
        <w:rPr>
          <w:rFonts w:ascii="Times New Roman" w:hAnsi="Times New Roman"/>
          <w:b/>
          <w:sz w:val="24"/>
          <w:szCs w:val="24"/>
          <w:lang w:eastAsia="ru-RU"/>
        </w:rPr>
        <w:tab/>
        <w:t xml:space="preserve">                 ИСПОЛНИТЕЛЬ:</w:t>
      </w:r>
    </w:p>
    <w:p w14:paraId="1FE96588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7E8E041" w14:textId="77777777" w:rsidR="008F123A" w:rsidRPr="00CE4861" w:rsidRDefault="008F123A" w:rsidP="00C1148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_</w:t>
      </w:r>
      <w:r w:rsidR="004F7C84" w:rsidRPr="00CE4861">
        <w:rPr>
          <w:rFonts w:ascii="Times New Roman" w:hAnsi="Times New Roman"/>
          <w:sz w:val="24"/>
          <w:szCs w:val="24"/>
          <w:lang w:eastAsia="ru-RU"/>
        </w:rPr>
        <w:t>__________________ /</w:t>
      </w:r>
      <w:r w:rsidR="000D4A35">
        <w:rPr>
          <w:rFonts w:ascii="Times New Roman" w:hAnsi="Times New Roman"/>
          <w:sz w:val="24"/>
          <w:szCs w:val="24"/>
          <w:lang w:eastAsia="ru-RU"/>
        </w:rPr>
        <w:t xml:space="preserve">Д.В. </w:t>
      </w:r>
      <w:proofErr w:type="spellStart"/>
      <w:r w:rsidR="000D4A35">
        <w:rPr>
          <w:rFonts w:ascii="Times New Roman" w:hAnsi="Times New Roman"/>
          <w:sz w:val="24"/>
          <w:szCs w:val="24"/>
          <w:lang w:eastAsia="ru-RU"/>
        </w:rPr>
        <w:t>Порохин</w:t>
      </w:r>
      <w:proofErr w:type="spellEnd"/>
      <w:r w:rsidRPr="00CE4861">
        <w:rPr>
          <w:rFonts w:ascii="Times New Roman" w:hAnsi="Times New Roman"/>
          <w:sz w:val="24"/>
          <w:szCs w:val="24"/>
          <w:lang w:eastAsia="ru-RU"/>
        </w:rPr>
        <w:t xml:space="preserve">/ </w:t>
      </w:r>
      <w:r w:rsidRPr="00CE4861">
        <w:rPr>
          <w:rFonts w:ascii="Times New Roman" w:hAnsi="Times New Roman"/>
          <w:sz w:val="24"/>
          <w:szCs w:val="24"/>
          <w:lang w:eastAsia="ru-RU"/>
        </w:rPr>
        <w:tab/>
        <w:t xml:space="preserve">     _______________________</w:t>
      </w:r>
      <w:proofErr w:type="gramStart"/>
      <w:r w:rsidRPr="00CE4861">
        <w:rPr>
          <w:rFonts w:ascii="Times New Roman" w:hAnsi="Times New Roman"/>
          <w:sz w:val="24"/>
          <w:szCs w:val="24"/>
          <w:lang w:eastAsia="ru-RU"/>
        </w:rPr>
        <w:t>_  /</w:t>
      </w:r>
      <w:proofErr w:type="gramEnd"/>
      <w:r w:rsidRPr="00CE4861">
        <w:rPr>
          <w:rFonts w:ascii="Times New Roman" w:hAnsi="Times New Roman"/>
          <w:sz w:val="24"/>
          <w:szCs w:val="24"/>
          <w:lang w:eastAsia="ru-RU"/>
        </w:rPr>
        <w:t>___________ /</w:t>
      </w:r>
      <w:r w:rsidR="00C11486">
        <w:rPr>
          <w:rFonts w:ascii="Times New Roman" w:hAnsi="Times New Roman"/>
          <w:sz w:val="24"/>
          <w:szCs w:val="24"/>
          <w:lang w:eastAsia="ru-RU"/>
        </w:rPr>
        <w:t xml:space="preserve">     </w:t>
      </w:r>
    </w:p>
    <w:p w14:paraId="1BF01341" w14:textId="77777777" w:rsidR="005F18B7" w:rsidRPr="00CE4861" w:rsidRDefault="005F18B7" w:rsidP="00A00FE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bookmarkStart w:id="2" w:name="_Toc262194991"/>
    </w:p>
    <w:bookmarkEnd w:id="2"/>
    <w:p w14:paraId="641F5ED5" w14:textId="77777777" w:rsidR="00730AA4" w:rsidRPr="00CE4861" w:rsidRDefault="00730AA4" w:rsidP="00A00FE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730AA4" w:rsidRPr="00CE4861" w:rsidSect="00656B25">
          <w:footerReference w:type="even" r:id="rId8"/>
          <w:footerReference w:type="default" r:id="rId9"/>
          <w:pgSz w:w="11906" w:h="16838"/>
          <w:pgMar w:top="426" w:right="850" w:bottom="426" w:left="1134" w:header="708" w:footer="708" w:gutter="0"/>
          <w:cols w:space="708"/>
          <w:docGrid w:linePitch="360"/>
        </w:sectPr>
      </w:pPr>
    </w:p>
    <w:p w14:paraId="131789BA" w14:textId="77777777" w:rsidR="00D14DED" w:rsidRDefault="00D14DED" w:rsidP="00E63384">
      <w:pPr>
        <w:spacing w:after="0" w:line="204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285F064" w14:textId="17E04DDB" w:rsidR="008F123A" w:rsidRPr="00EE3412" w:rsidRDefault="008F123A" w:rsidP="00E63384">
      <w:pPr>
        <w:spacing w:after="0" w:line="204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E3412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="00750E8D" w:rsidRPr="00EE3412">
        <w:rPr>
          <w:rFonts w:ascii="Times New Roman" w:hAnsi="Times New Roman"/>
          <w:sz w:val="24"/>
          <w:szCs w:val="24"/>
          <w:lang w:eastAsia="ru-RU"/>
        </w:rPr>
        <w:t>№ 1</w:t>
      </w:r>
    </w:p>
    <w:p w14:paraId="0763EC19" w14:textId="77777777" w:rsidR="008F123A" w:rsidRPr="00EE3412" w:rsidRDefault="008F123A" w:rsidP="00E63384">
      <w:pPr>
        <w:spacing w:after="0" w:line="204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E3412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C27965" w:rsidRPr="00EE3412">
        <w:rPr>
          <w:rFonts w:ascii="Times New Roman" w:hAnsi="Times New Roman"/>
          <w:sz w:val="24"/>
          <w:szCs w:val="24"/>
          <w:lang w:eastAsia="ru-RU"/>
        </w:rPr>
        <w:t>договору оказания услуг</w:t>
      </w:r>
    </w:p>
    <w:p w14:paraId="1F651E4D" w14:textId="77777777" w:rsidR="008D2722" w:rsidRDefault="00C31797" w:rsidP="00E67F5B">
      <w:pPr>
        <w:spacing w:after="0" w:line="204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E3412">
        <w:rPr>
          <w:rFonts w:ascii="Times New Roman" w:hAnsi="Times New Roman"/>
          <w:sz w:val="24"/>
          <w:szCs w:val="24"/>
          <w:lang w:eastAsia="ru-RU"/>
        </w:rPr>
        <w:t>от «___»</w:t>
      </w:r>
      <w:r w:rsidR="00A2325A" w:rsidRPr="00EE34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74D3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3B0204" w:rsidRPr="00353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E3412">
        <w:rPr>
          <w:rFonts w:ascii="Times New Roman" w:hAnsi="Times New Roman"/>
          <w:sz w:val="24"/>
          <w:szCs w:val="24"/>
          <w:lang w:eastAsia="ru-RU"/>
        </w:rPr>
        <w:t>20</w:t>
      </w:r>
      <w:r w:rsidR="0054498A" w:rsidRPr="00EE3412">
        <w:rPr>
          <w:rFonts w:ascii="Times New Roman" w:hAnsi="Times New Roman"/>
          <w:sz w:val="24"/>
          <w:szCs w:val="24"/>
          <w:lang w:eastAsia="ru-RU"/>
        </w:rPr>
        <w:t>20</w:t>
      </w:r>
      <w:r w:rsidR="008F123A" w:rsidRPr="00EE3412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0D4A35" w:rsidRPr="00EE34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123A" w:rsidRPr="00EE3412">
        <w:rPr>
          <w:rFonts w:ascii="Times New Roman" w:hAnsi="Times New Roman"/>
          <w:sz w:val="24"/>
          <w:szCs w:val="24"/>
          <w:lang w:eastAsia="ru-RU"/>
        </w:rPr>
        <w:t>№________</w:t>
      </w:r>
    </w:p>
    <w:p w14:paraId="054831B0" w14:textId="77777777" w:rsidR="002E671B" w:rsidRPr="001E74D3" w:rsidRDefault="001E74D3" w:rsidP="001E74D3">
      <w:pPr>
        <w:widowControl w:val="0"/>
        <w:spacing w:after="0" w:line="204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E74D3">
        <w:rPr>
          <w:rFonts w:ascii="Times New Roman" w:hAnsi="Times New Roman"/>
          <w:b/>
          <w:bCs/>
          <w:szCs w:val="24"/>
        </w:rPr>
        <w:t>ТЕХНИЧЕСКОЕ ЗАДАНИЕ</w:t>
      </w:r>
    </w:p>
    <w:p w14:paraId="277924DE" w14:textId="77777777" w:rsidR="001E74D3" w:rsidRDefault="001E74D3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D382F8B" w14:textId="45373F52" w:rsidR="00023E73" w:rsidRDefault="00023E73" w:rsidP="00E67F5B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19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1935"/>
      </w:tblGrid>
      <w:tr w:rsidR="00B83C04" w:rsidRPr="00B83C04" w14:paraId="26DF4B28" w14:textId="77777777" w:rsidTr="00D65951">
        <w:trPr>
          <w:trHeight w:val="282"/>
        </w:trPr>
        <w:tc>
          <w:tcPr>
            <w:tcW w:w="3261" w:type="dxa"/>
            <w:shd w:val="clear" w:color="auto" w:fill="auto"/>
          </w:tcPr>
          <w:p w14:paraId="4FE944D7" w14:textId="77777777" w:rsidR="00B83C04" w:rsidRPr="00B83C04" w:rsidRDefault="00B83C04" w:rsidP="00B83C0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83C0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Цель проведения мероприятия</w:t>
            </w:r>
          </w:p>
        </w:tc>
        <w:tc>
          <w:tcPr>
            <w:tcW w:w="11935" w:type="dxa"/>
          </w:tcPr>
          <w:p w14:paraId="4302D528" w14:textId="77777777" w:rsidR="00B83C04" w:rsidRPr="00B83C04" w:rsidRDefault="00B83C04" w:rsidP="00B83C04">
            <w:pPr>
              <w:spacing w:after="0" w:line="240" w:lineRule="auto"/>
              <w:ind w:left="43" w:firstLine="20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3C04">
              <w:rPr>
                <w:rFonts w:ascii="Times New Roman" w:eastAsia="Calibri" w:hAnsi="Times New Roman"/>
                <w:sz w:val="24"/>
                <w:szCs w:val="24"/>
              </w:rPr>
              <w:t xml:space="preserve">Оказание услуг по проведению </w:t>
            </w:r>
            <w:r w:rsidRPr="00B83C04">
              <w:rPr>
                <w:rFonts w:ascii="Times New Roman" w:hAnsi="Times New Roman"/>
                <w:sz w:val="24"/>
                <w:szCs w:val="24"/>
                <w:lang w:eastAsia="ar-SA"/>
              </w:rPr>
              <w:t>курса по диагностике выявления профессиональных предрасположенностей</w:t>
            </w:r>
            <w:r w:rsidRPr="00B83C04">
              <w:rPr>
                <w:rFonts w:ascii="Times New Roman" w:eastAsia="Calibri" w:hAnsi="Times New Roman"/>
                <w:sz w:val="24"/>
                <w:szCs w:val="24"/>
              </w:rPr>
              <w:t>, отвечающего следующим целям и задачам:</w:t>
            </w:r>
          </w:p>
          <w:p w14:paraId="5EB82C55" w14:textId="77777777" w:rsidR="00B83C04" w:rsidRPr="00B83C04" w:rsidRDefault="00B83C04" w:rsidP="00B83C04">
            <w:pPr>
              <w:spacing w:after="0" w:line="240" w:lineRule="auto"/>
              <w:ind w:left="43" w:firstLine="20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3C04">
              <w:rPr>
                <w:rFonts w:ascii="Times New Roman" w:eastAsia="Calibri" w:hAnsi="Times New Roman"/>
                <w:b/>
                <w:sz w:val="24"/>
                <w:szCs w:val="24"/>
              </w:rPr>
              <w:t>Цель</w:t>
            </w:r>
            <w:r w:rsidRPr="00B83C04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14:paraId="5A8999AF" w14:textId="77777777" w:rsidR="00B83C04" w:rsidRPr="00B83C04" w:rsidRDefault="00B83C04" w:rsidP="00B83C04">
            <w:pPr>
              <w:spacing w:after="0" w:line="240" w:lineRule="auto"/>
              <w:ind w:left="43"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C04">
              <w:rPr>
                <w:rFonts w:ascii="Times New Roman" w:eastAsia="Calibri" w:hAnsi="Times New Roman"/>
                <w:sz w:val="24"/>
                <w:szCs w:val="24"/>
              </w:rPr>
              <w:t xml:space="preserve">Целью курса является выявление профессиональных предрасположенностей человека, </w:t>
            </w:r>
            <w:r w:rsidRPr="00B83C04">
              <w:rPr>
                <w:rFonts w:ascii="Times New Roman" w:hAnsi="Times New Roman"/>
                <w:sz w:val="24"/>
                <w:szCs w:val="24"/>
              </w:rPr>
              <w:t>формирование образа желаемого личного будущего</w:t>
            </w:r>
            <w:r w:rsidRPr="00B83C04">
              <w:rPr>
                <w:rFonts w:ascii="Times New Roman" w:eastAsia="Calibri" w:hAnsi="Times New Roman"/>
                <w:sz w:val="24"/>
                <w:szCs w:val="24"/>
              </w:rPr>
              <w:t xml:space="preserve">, выявление дефицитов </w:t>
            </w:r>
            <w:proofErr w:type="gramStart"/>
            <w:r w:rsidRPr="00B83C04">
              <w:rPr>
                <w:rFonts w:ascii="Times New Roman" w:eastAsia="Calibri" w:hAnsi="Times New Roman"/>
                <w:sz w:val="24"/>
                <w:szCs w:val="24"/>
              </w:rPr>
              <w:t>компетенций,  профессиональных</w:t>
            </w:r>
            <w:proofErr w:type="gramEnd"/>
            <w:r w:rsidRPr="00B83C04">
              <w:rPr>
                <w:rFonts w:ascii="Times New Roman" w:eastAsia="Calibri" w:hAnsi="Times New Roman"/>
                <w:sz w:val="24"/>
                <w:szCs w:val="24"/>
              </w:rPr>
              <w:t xml:space="preserve"> интересов и способностей,  определение карьерных ориентации и  личностных особенностей.</w:t>
            </w:r>
          </w:p>
          <w:p w14:paraId="6BD9C27C" w14:textId="77777777" w:rsidR="00B83C04" w:rsidRPr="00B83C04" w:rsidRDefault="00B83C04" w:rsidP="00B83C04">
            <w:pPr>
              <w:spacing w:after="0" w:line="240" w:lineRule="auto"/>
              <w:ind w:left="178" w:hanging="141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3C04">
              <w:rPr>
                <w:rFonts w:ascii="Times New Roman" w:eastAsia="Calibri" w:hAnsi="Times New Roman"/>
                <w:b/>
                <w:sz w:val="24"/>
                <w:szCs w:val="24"/>
              </w:rPr>
              <w:t>Задачи</w:t>
            </w:r>
            <w:r w:rsidRPr="00B83C04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14:paraId="1C070F2D" w14:textId="77777777" w:rsidR="00B83C04" w:rsidRPr="00B83C04" w:rsidRDefault="00B83C04" w:rsidP="00B83C04">
            <w:pPr>
              <w:numPr>
                <w:ilvl w:val="0"/>
                <w:numId w:val="24"/>
              </w:numPr>
              <w:spacing w:before="240" w:after="240" w:line="259" w:lineRule="auto"/>
              <w:ind w:left="178" w:hanging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C04">
              <w:rPr>
                <w:rFonts w:ascii="Times New Roman" w:hAnsi="Times New Roman"/>
                <w:sz w:val="24"/>
                <w:szCs w:val="24"/>
              </w:rPr>
              <w:t xml:space="preserve">побудить участников </w:t>
            </w:r>
            <w:proofErr w:type="gramStart"/>
            <w:r w:rsidRPr="00B83C04">
              <w:rPr>
                <w:rFonts w:ascii="Times New Roman" w:hAnsi="Times New Roman"/>
                <w:sz w:val="24"/>
                <w:szCs w:val="24"/>
              </w:rPr>
              <w:t>курса  к</w:t>
            </w:r>
            <w:proofErr w:type="gramEnd"/>
            <w:r w:rsidRPr="00B83C04">
              <w:rPr>
                <w:rFonts w:ascii="Times New Roman" w:hAnsi="Times New Roman"/>
                <w:sz w:val="24"/>
                <w:szCs w:val="24"/>
              </w:rPr>
              <w:t xml:space="preserve"> поиску самоидентификации,  проектированию желаемого личного будущего и принятию личной ответственности за его реализацию;</w:t>
            </w:r>
          </w:p>
          <w:p w14:paraId="55DDFC33" w14:textId="77777777" w:rsidR="00B83C04" w:rsidRPr="00B83C04" w:rsidRDefault="00B83C04" w:rsidP="00B83C04">
            <w:pPr>
              <w:numPr>
                <w:ilvl w:val="0"/>
                <w:numId w:val="24"/>
              </w:numPr>
              <w:spacing w:before="240" w:after="240" w:line="259" w:lineRule="auto"/>
              <w:ind w:left="178" w:hanging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C04">
              <w:rPr>
                <w:rFonts w:ascii="Times New Roman" w:hAnsi="Times New Roman"/>
                <w:sz w:val="24"/>
                <w:szCs w:val="24"/>
              </w:rPr>
              <w:t xml:space="preserve">обеспечить, как индивидуальную, так и групповую </w:t>
            </w:r>
            <w:proofErr w:type="gramStart"/>
            <w:r w:rsidRPr="00B83C04">
              <w:rPr>
                <w:rFonts w:ascii="Times New Roman" w:hAnsi="Times New Roman"/>
                <w:sz w:val="24"/>
                <w:szCs w:val="24"/>
              </w:rPr>
              <w:t>самоорганизацию  участников</w:t>
            </w:r>
            <w:proofErr w:type="gramEnd"/>
            <w:r w:rsidRPr="00B83C04">
              <w:rPr>
                <w:rFonts w:ascii="Times New Roman" w:hAnsi="Times New Roman"/>
                <w:sz w:val="24"/>
                <w:szCs w:val="24"/>
              </w:rPr>
              <w:t xml:space="preserve"> курса    в интересах эффективного и рационального использования доступных возможностей;</w:t>
            </w:r>
          </w:p>
          <w:p w14:paraId="40211BFA" w14:textId="77777777" w:rsidR="00B83C04" w:rsidRPr="00B83C04" w:rsidRDefault="00B83C04" w:rsidP="00B83C04">
            <w:pPr>
              <w:numPr>
                <w:ilvl w:val="0"/>
                <w:numId w:val="24"/>
              </w:numPr>
              <w:spacing w:before="240" w:after="240" w:line="259" w:lineRule="auto"/>
              <w:ind w:left="178" w:hanging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C04">
              <w:rPr>
                <w:rFonts w:ascii="Times New Roman" w:hAnsi="Times New Roman"/>
                <w:sz w:val="24"/>
                <w:szCs w:val="24"/>
              </w:rPr>
              <w:t xml:space="preserve">обеспечить формирование необходимых компетенций участников </w:t>
            </w:r>
            <w:proofErr w:type="gramStart"/>
            <w:r w:rsidRPr="00B83C04">
              <w:rPr>
                <w:rFonts w:ascii="Times New Roman" w:hAnsi="Times New Roman"/>
                <w:sz w:val="24"/>
                <w:szCs w:val="24"/>
              </w:rPr>
              <w:t>курса  ,</w:t>
            </w:r>
            <w:proofErr w:type="gramEnd"/>
            <w:r w:rsidRPr="00B83C04">
              <w:rPr>
                <w:rFonts w:ascii="Times New Roman" w:hAnsi="Times New Roman"/>
                <w:sz w:val="24"/>
                <w:szCs w:val="24"/>
              </w:rPr>
              <w:t xml:space="preserve"> являющихся инструментом, как для личностной самоидентификации, так и реализации в соответствии с ней личного будущего;</w:t>
            </w:r>
          </w:p>
          <w:p w14:paraId="513B0B6E" w14:textId="77777777" w:rsidR="00B83C04" w:rsidRPr="00B83C04" w:rsidRDefault="00B83C04" w:rsidP="00B83C04">
            <w:pPr>
              <w:numPr>
                <w:ilvl w:val="0"/>
                <w:numId w:val="24"/>
              </w:numPr>
              <w:spacing w:before="240" w:after="240" w:line="259" w:lineRule="auto"/>
              <w:ind w:left="178" w:hanging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C04">
              <w:rPr>
                <w:rFonts w:ascii="Times New Roman" w:hAnsi="Times New Roman"/>
                <w:sz w:val="24"/>
                <w:szCs w:val="24"/>
              </w:rPr>
              <w:t xml:space="preserve">организовать командную работу, как инструмент для глубокой проработки своих дефицитов, а также </w:t>
            </w:r>
            <w:proofErr w:type="gramStart"/>
            <w:r w:rsidRPr="00B83C04">
              <w:rPr>
                <w:rFonts w:ascii="Times New Roman" w:hAnsi="Times New Roman"/>
                <w:sz w:val="24"/>
                <w:szCs w:val="24"/>
              </w:rPr>
              <w:t>для  развития</w:t>
            </w:r>
            <w:proofErr w:type="gramEnd"/>
            <w:r w:rsidRPr="00B83C04">
              <w:rPr>
                <w:rFonts w:ascii="Times New Roman" w:hAnsi="Times New Roman"/>
                <w:sz w:val="24"/>
                <w:szCs w:val="24"/>
              </w:rPr>
              <w:t xml:space="preserve"> умений взаимодействия и коммуникации, в том числе сетевой коммуникации; </w:t>
            </w:r>
          </w:p>
          <w:p w14:paraId="61324AFC" w14:textId="77777777" w:rsidR="00B83C04" w:rsidRPr="00B83C04" w:rsidRDefault="00B83C04" w:rsidP="00B83C04">
            <w:pPr>
              <w:numPr>
                <w:ilvl w:val="0"/>
                <w:numId w:val="24"/>
              </w:numPr>
              <w:spacing w:before="240" w:after="240" w:line="259" w:lineRule="auto"/>
              <w:ind w:left="178" w:hanging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3C04">
              <w:rPr>
                <w:rFonts w:ascii="Times New Roman" w:hAnsi="Times New Roman"/>
                <w:sz w:val="24"/>
                <w:szCs w:val="24"/>
              </w:rPr>
              <w:t>проектирование  восполнения</w:t>
            </w:r>
            <w:proofErr w:type="gramEnd"/>
            <w:r w:rsidRPr="00B83C04">
              <w:rPr>
                <w:rFonts w:ascii="Times New Roman" w:hAnsi="Times New Roman"/>
                <w:sz w:val="24"/>
                <w:szCs w:val="24"/>
              </w:rPr>
              <w:t xml:space="preserve"> недостающих компетенций в процессе  индивидуальной /групповой траектории обучения и развития в рамках доступных возможностей.</w:t>
            </w:r>
          </w:p>
          <w:p w14:paraId="61737F16" w14:textId="77777777" w:rsidR="00B83C04" w:rsidRPr="00B83C04" w:rsidRDefault="00B83C04" w:rsidP="00B83C04">
            <w:pPr>
              <w:spacing w:before="240" w:after="240" w:line="259" w:lineRule="auto"/>
              <w:ind w:left="144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highlight w:val="white"/>
              </w:rPr>
            </w:pPr>
          </w:p>
        </w:tc>
      </w:tr>
      <w:tr w:rsidR="00B83C04" w:rsidRPr="00B83C04" w14:paraId="44B93CDA" w14:textId="77777777" w:rsidTr="00D65951">
        <w:trPr>
          <w:trHeight w:val="268"/>
        </w:trPr>
        <w:tc>
          <w:tcPr>
            <w:tcW w:w="3261" w:type="dxa"/>
            <w:shd w:val="clear" w:color="auto" w:fill="auto"/>
          </w:tcPr>
          <w:p w14:paraId="5F53010A" w14:textId="77777777" w:rsidR="00B83C04" w:rsidRPr="00B83C04" w:rsidRDefault="00B83C04" w:rsidP="00B83C0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83C0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хническое задание</w:t>
            </w:r>
          </w:p>
        </w:tc>
        <w:tc>
          <w:tcPr>
            <w:tcW w:w="11935" w:type="dxa"/>
          </w:tcPr>
          <w:p w14:paraId="0E5BCFBA" w14:textId="77777777" w:rsidR="00B83C04" w:rsidRPr="00B83C04" w:rsidRDefault="00B83C04" w:rsidP="00B83C0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83C0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Характеристика </w:t>
            </w:r>
            <w:r w:rsidRPr="00B83C04">
              <w:rPr>
                <w:rFonts w:ascii="Times New Roman" w:hAnsi="Times New Roman"/>
                <w:sz w:val="24"/>
                <w:szCs w:val="24"/>
                <w:lang w:eastAsia="ar-SA"/>
              </w:rPr>
              <w:t>курса по диагностике выявления профессиональных предрасположенностей</w:t>
            </w:r>
            <w:r w:rsidRPr="00B83C04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14:paraId="733CC60B" w14:textId="77777777" w:rsidR="00B83C04" w:rsidRPr="00B83C04" w:rsidRDefault="00B83C04" w:rsidP="00B83C04">
            <w:pPr>
              <w:numPr>
                <w:ilvl w:val="1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3C04">
              <w:rPr>
                <w:rFonts w:ascii="Times New Roman" w:eastAsia="Calibri" w:hAnsi="Times New Roman"/>
                <w:sz w:val="24"/>
                <w:szCs w:val="24"/>
              </w:rPr>
              <w:t xml:space="preserve">Разработка Исполнителем </w:t>
            </w:r>
            <w:r w:rsidRPr="00B83C04">
              <w:rPr>
                <w:rFonts w:ascii="Times New Roman" w:hAnsi="Times New Roman"/>
                <w:sz w:val="24"/>
                <w:szCs w:val="24"/>
                <w:lang w:eastAsia="ar-SA"/>
              </w:rPr>
              <w:t>курса по диагностике выявления профессиональных предрасположенностей</w:t>
            </w:r>
            <w:r w:rsidRPr="00B83C04">
              <w:rPr>
                <w:rFonts w:ascii="Times New Roman" w:eastAsia="Calibri" w:hAnsi="Times New Roman"/>
                <w:sz w:val="24"/>
                <w:szCs w:val="24"/>
              </w:rPr>
              <w:t xml:space="preserve"> согласно целям и задачам обучения:</w:t>
            </w:r>
          </w:p>
          <w:p w14:paraId="7D868C07" w14:textId="77777777" w:rsidR="00B83C04" w:rsidRPr="00B83C04" w:rsidRDefault="00B83C04" w:rsidP="00B83C04">
            <w:pPr>
              <w:numPr>
                <w:ilvl w:val="2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3C04">
              <w:rPr>
                <w:rFonts w:ascii="Times New Roman" w:eastAsia="Calibri" w:hAnsi="Times New Roman"/>
                <w:sz w:val="24"/>
                <w:szCs w:val="24"/>
              </w:rPr>
              <w:t>Курс должен содержать краткую описательную часть (описание целевой аудитории, целей и задач, методик выявления профессиональных предрасположенностей, списка компетенций и прикладных инструментов развития, которые получат ее участники);</w:t>
            </w:r>
          </w:p>
          <w:p w14:paraId="2DB6E872" w14:textId="77777777" w:rsidR="00B83C04" w:rsidRPr="00B83C04" w:rsidRDefault="00B83C04" w:rsidP="00B83C04">
            <w:pPr>
              <w:numPr>
                <w:ilvl w:val="2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3C04">
              <w:rPr>
                <w:rFonts w:ascii="Times New Roman" w:eastAsia="Calibri" w:hAnsi="Times New Roman"/>
                <w:sz w:val="24"/>
                <w:szCs w:val="24"/>
              </w:rPr>
              <w:t>Курс должен составлять не менее 45 академических часов, предусматривающих: онлайн-уроки, онлайн-консультации, а также не менее 15 академических часов для самостоятельной работы слушателей;</w:t>
            </w:r>
          </w:p>
          <w:p w14:paraId="5D0039A6" w14:textId="77777777" w:rsidR="00B83C04" w:rsidRPr="00B83C04" w:rsidRDefault="00B83C04" w:rsidP="00B83C04">
            <w:pPr>
              <w:numPr>
                <w:ilvl w:val="2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3C04">
              <w:rPr>
                <w:rFonts w:ascii="Times New Roman" w:eastAsia="Calibri" w:hAnsi="Times New Roman"/>
                <w:sz w:val="24"/>
                <w:szCs w:val="24"/>
              </w:rPr>
              <w:t>Курс должен состоять из не менее чем 3 модулей, каждый модуль продолжительностью не менее 15 академических часов, и завершиться большим экспертным жюри. При этом, каждый модуль должен обеспечивать выявление одного из ключевых аспектов успешной деятельности (профессиональной предрасположенности);</w:t>
            </w:r>
          </w:p>
          <w:p w14:paraId="6CB08625" w14:textId="77777777" w:rsidR="00B83C04" w:rsidRPr="00B83C04" w:rsidRDefault="00B83C04" w:rsidP="00B83C04">
            <w:pPr>
              <w:numPr>
                <w:ilvl w:val="2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3C0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урс должен обеспечивать охват аудитории участников не менее 90 человек, потенциальных участников обучения.</w:t>
            </w:r>
          </w:p>
          <w:p w14:paraId="4B172869" w14:textId="77777777" w:rsidR="00B83C04" w:rsidRPr="00B83C04" w:rsidRDefault="00B83C04" w:rsidP="00B83C04">
            <w:pPr>
              <w:numPr>
                <w:ilvl w:val="2"/>
                <w:numId w:val="6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3C04">
              <w:rPr>
                <w:rFonts w:ascii="Times New Roman" w:eastAsia="Calibri" w:hAnsi="Times New Roman"/>
                <w:sz w:val="24"/>
                <w:szCs w:val="24"/>
              </w:rPr>
              <w:t xml:space="preserve">Исполнитель организовывает отбор потенциальных участников обучения, по итогам которого в прохождении обучении должны принять участие не менее 60 человек.  </w:t>
            </w:r>
          </w:p>
          <w:p w14:paraId="52761E6F" w14:textId="77777777" w:rsidR="00B83C04" w:rsidRPr="00B83C04" w:rsidRDefault="00B83C04" w:rsidP="00B83C04">
            <w:pPr>
              <w:numPr>
                <w:ilvl w:val="2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3C04">
              <w:rPr>
                <w:rFonts w:ascii="Times New Roman" w:eastAsia="Calibri" w:hAnsi="Times New Roman"/>
                <w:sz w:val="24"/>
                <w:szCs w:val="24"/>
              </w:rPr>
              <w:t xml:space="preserve">Методически курс должен быть выстроен в виде проектных и диагностических сессий, проводимых под руководством модераторов и при оценке экспертов-диагностов. </w:t>
            </w:r>
          </w:p>
          <w:p w14:paraId="187A5D72" w14:textId="77777777" w:rsidR="00B83C04" w:rsidRPr="00B83C04" w:rsidRDefault="00B83C04" w:rsidP="00B83C04">
            <w:pPr>
              <w:numPr>
                <w:ilvl w:val="2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3C04">
              <w:rPr>
                <w:rFonts w:ascii="Times New Roman" w:eastAsia="Calibri" w:hAnsi="Times New Roman"/>
                <w:sz w:val="24"/>
                <w:szCs w:val="24"/>
              </w:rPr>
              <w:t>В процессе проведения курса, Исполнителем должна быть организована входная, сквозная и итоговая диагностика по оценке формируемых/выявляемых компетенций участников.</w:t>
            </w:r>
          </w:p>
          <w:p w14:paraId="295F9F14" w14:textId="77777777" w:rsidR="00B83C04" w:rsidRPr="00B83C04" w:rsidRDefault="00B83C04" w:rsidP="00B83C04">
            <w:pPr>
              <w:numPr>
                <w:ilvl w:val="2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3C04">
              <w:rPr>
                <w:rFonts w:ascii="Times New Roman" w:eastAsia="Calibri" w:hAnsi="Times New Roman"/>
                <w:sz w:val="24"/>
                <w:szCs w:val="24"/>
              </w:rPr>
              <w:t xml:space="preserve">В курс должны быть </w:t>
            </w:r>
            <w:proofErr w:type="gramStart"/>
            <w:r w:rsidRPr="00B83C04">
              <w:rPr>
                <w:rFonts w:ascii="Times New Roman" w:eastAsia="Calibri" w:hAnsi="Times New Roman"/>
                <w:sz w:val="24"/>
                <w:szCs w:val="24"/>
              </w:rPr>
              <w:t>включены  задачи</w:t>
            </w:r>
            <w:proofErr w:type="gramEnd"/>
            <w:r w:rsidRPr="00B83C04">
              <w:rPr>
                <w:rFonts w:ascii="Times New Roman" w:eastAsia="Calibri" w:hAnsi="Times New Roman"/>
                <w:sz w:val="24"/>
                <w:szCs w:val="24"/>
              </w:rPr>
              <w:t>, обеспечивающие оценку всех планируемых результатов курса диагностики:</w:t>
            </w:r>
          </w:p>
          <w:p w14:paraId="546692BD" w14:textId="77777777" w:rsidR="00B83C04" w:rsidRPr="00B83C04" w:rsidRDefault="00B83C04" w:rsidP="00B83C0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3C04">
              <w:rPr>
                <w:rFonts w:ascii="Times New Roman" w:eastAsia="Calibri" w:hAnsi="Times New Roman"/>
                <w:sz w:val="24"/>
                <w:szCs w:val="24"/>
              </w:rPr>
              <w:t>Выявление способностей участника видеть чужие потребности и сосредотачиваться на их удовлетворении, работать со стейкхолдерами.</w:t>
            </w:r>
          </w:p>
          <w:p w14:paraId="7E1839A5" w14:textId="77777777" w:rsidR="00B83C04" w:rsidRPr="00B83C04" w:rsidRDefault="00B83C04" w:rsidP="00B83C0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3C04">
              <w:rPr>
                <w:rFonts w:ascii="Times New Roman" w:eastAsia="Calibri" w:hAnsi="Times New Roman"/>
                <w:sz w:val="24"/>
                <w:szCs w:val="24"/>
              </w:rPr>
              <w:t>Диагностика способности участника различать собственные сильные стороны и компетенции, а также находить различия между ними.</w:t>
            </w:r>
          </w:p>
          <w:p w14:paraId="026858BF" w14:textId="77777777" w:rsidR="00B83C04" w:rsidRPr="00B83C04" w:rsidRDefault="00B83C04" w:rsidP="00B83C0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3C04">
              <w:rPr>
                <w:rFonts w:ascii="Times New Roman" w:eastAsia="Calibri" w:hAnsi="Times New Roman"/>
                <w:sz w:val="24"/>
                <w:szCs w:val="24"/>
              </w:rPr>
              <w:t>Диагностика умения участника проводить оценку текущей ситуации, соотносить потребность и результат деятельности, а также обстоятельства его достижения.</w:t>
            </w:r>
          </w:p>
          <w:p w14:paraId="782136C7" w14:textId="77777777" w:rsidR="00B83C04" w:rsidRPr="00B83C04" w:rsidRDefault="00B83C04" w:rsidP="00B83C0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bookmarkStart w:id="3" w:name="_Hlk50643515"/>
            <w:r w:rsidRPr="00B83C04">
              <w:rPr>
                <w:rFonts w:ascii="Times New Roman" w:eastAsia="Calibri" w:hAnsi="Times New Roman"/>
                <w:sz w:val="24"/>
                <w:szCs w:val="24"/>
              </w:rPr>
              <w:t>Выстраивание участниками замысла, как алгоритма достижения конкретного результата.</w:t>
            </w:r>
          </w:p>
          <w:p w14:paraId="2D3F749F" w14:textId="77777777" w:rsidR="00B83C04" w:rsidRPr="00B83C04" w:rsidRDefault="00B83C04" w:rsidP="00B83C0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3C04">
              <w:rPr>
                <w:rFonts w:ascii="Times New Roman" w:eastAsia="Calibri" w:hAnsi="Times New Roman"/>
                <w:sz w:val="24"/>
                <w:szCs w:val="24"/>
              </w:rPr>
              <w:t>Выявление способности каждого участника параметризировать желаемый результат и тем самым переводить его в цель, видеть и расставлять целевые приоритеты, а также распределять время, ресурсы и ответственность.</w:t>
            </w:r>
          </w:p>
          <w:p w14:paraId="7669B9C5" w14:textId="77777777" w:rsidR="00B83C04" w:rsidRPr="00B83C04" w:rsidRDefault="00B83C04" w:rsidP="00B83C0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3C04">
              <w:rPr>
                <w:rFonts w:ascii="Times New Roman" w:eastAsia="Calibri" w:hAnsi="Times New Roman"/>
                <w:sz w:val="24"/>
                <w:szCs w:val="24"/>
              </w:rPr>
              <w:t>Выстраивание, с каждым участником, системы целедостижения.</w:t>
            </w:r>
          </w:p>
          <w:bookmarkEnd w:id="3"/>
          <w:p w14:paraId="5108BBBE" w14:textId="77777777" w:rsidR="00B83C04" w:rsidRPr="00B83C04" w:rsidRDefault="00B83C04" w:rsidP="00B83C0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3C04">
              <w:rPr>
                <w:rFonts w:ascii="Times New Roman" w:eastAsia="Calibri" w:hAnsi="Times New Roman"/>
                <w:sz w:val="24"/>
                <w:szCs w:val="24"/>
              </w:rPr>
              <w:t xml:space="preserve">Формирование групповых или индивидуальных проектов, которые, по итогам курса, будут представлены жюри для обсуждения, оценки эффективности, корректировки и т.д. </w:t>
            </w:r>
          </w:p>
          <w:p w14:paraId="5717478E" w14:textId="77777777" w:rsidR="00B83C04" w:rsidRPr="00B83C04" w:rsidRDefault="00B83C04" w:rsidP="00B83C04">
            <w:pPr>
              <w:numPr>
                <w:ilvl w:val="1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3C04">
              <w:rPr>
                <w:rFonts w:ascii="Times New Roman" w:eastAsia="Calibri" w:hAnsi="Times New Roman"/>
                <w:sz w:val="24"/>
                <w:szCs w:val="24"/>
              </w:rPr>
              <w:t>Результатами проведения курса должны являться:</w:t>
            </w:r>
          </w:p>
          <w:p w14:paraId="33210321" w14:textId="77777777" w:rsidR="00B83C04" w:rsidRPr="00B83C04" w:rsidRDefault="00B83C04" w:rsidP="00B83C0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3C04">
              <w:rPr>
                <w:rFonts w:ascii="Times New Roman" w:eastAsia="Calibri" w:hAnsi="Times New Roman"/>
                <w:sz w:val="24"/>
                <w:szCs w:val="24"/>
              </w:rPr>
              <w:t>Индивидуальный оценочный профиль каждого участника, включающий, в том числе, выявленные профессиональные предрасположенности.</w:t>
            </w:r>
          </w:p>
          <w:p w14:paraId="1481DC16" w14:textId="77777777" w:rsidR="00B83C04" w:rsidRPr="00B83C04" w:rsidRDefault="00B83C04" w:rsidP="00B83C0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3C04">
              <w:rPr>
                <w:rFonts w:ascii="Times New Roman" w:eastAsia="Calibri" w:hAnsi="Times New Roman"/>
                <w:sz w:val="24"/>
                <w:szCs w:val="24"/>
              </w:rPr>
              <w:t>Индивидуальные/групповые проекты в количестве не менее 25 проектов.</w:t>
            </w:r>
            <w:r w:rsidRPr="00B83C04" w:rsidDel="006D5ED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54E4FC53" w14:textId="77777777" w:rsidR="00B83C04" w:rsidRPr="00B83C04" w:rsidRDefault="00B83C04" w:rsidP="00B83C0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3C04">
              <w:rPr>
                <w:rFonts w:ascii="Times New Roman" w:eastAsia="Calibri" w:hAnsi="Times New Roman"/>
                <w:sz w:val="24"/>
                <w:szCs w:val="24"/>
              </w:rPr>
              <w:t>В качестве возможного продолжения работы по данному направлению, Исполнитель, в случае желания Заказчика, должен обеспечить в рамках заключения дополнительного договора, в плане дальнейшего развития полученных результатов, проведение акселератора сформированных на данном курсе проектов, с доведением их до конечного бизнес-результата (продукта).</w:t>
            </w:r>
          </w:p>
          <w:p w14:paraId="6FB0EF2A" w14:textId="77777777" w:rsidR="00B83C04" w:rsidRPr="00B83C04" w:rsidRDefault="00B83C04" w:rsidP="00B83C04">
            <w:pPr>
              <w:numPr>
                <w:ilvl w:val="1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3C04">
              <w:rPr>
                <w:rFonts w:ascii="Times New Roman" w:eastAsia="Calibri" w:hAnsi="Times New Roman"/>
                <w:sz w:val="24"/>
                <w:szCs w:val="24"/>
              </w:rPr>
              <w:t>График обучения составляется таким образом, чтобы продолжительность обучения составляла не менее 5 недель.</w:t>
            </w:r>
          </w:p>
          <w:p w14:paraId="71D4177D" w14:textId="77777777" w:rsidR="00B83C04" w:rsidRPr="00B83C04" w:rsidRDefault="00B83C04" w:rsidP="00B83C04">
            <w:pPr>
              <w:numPr>
                <w:ilvl w:val="1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3C04">
              <w:rPr>
                <w:rFonts w:ascii="Times New Roman" w:eastAsia="Calibri" w:hAnsi="Times New Roman"/>
                <w:sz w:val="24"/>
                <w:szCs w:val="24"/>
              </w:rPr>
              <w:t>Разработка Исполнителем раздаточного материала в электронной форме для участников обучения:</w:t>
            </w:r>
          </w:p>
          <w:p w14:paraId="709612B7" w14:textId="77777777" w:rsidR="00B83C04" w:rsidRPr="00B83C04" w:rsidRDefault="00B83C04" w:rsidP="00B83C04">
            <w:pPr>
              <w:numPr>
                <w:ilvl w:val="2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3C0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аздаточный материал включает в себя презентационные, информационные и дополнительные справочные материалы по образовательным темам объемом не менее 30 страниц формата А4, содержащие текст, иллюстрации, таблицы, схемы и графики.</w:t>
            </w:r>
          </w:p>
          <w:p w14:paraId="4858DD82" w14:textId="77777777" w:rsidR="00B83C04" w:rsidRPr="00B83C04" w:rsidRDefault="00B83C04" w:rsidP="00B83C04">
            <w:pPr>
              <w:numPr>
                <w:ilvl w:val="2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3C04">
              <w:rPr>
                <w:rFonts w:ascii="Times New Roman" w:eastAsia="Calibri" w:hAnsi="Times New Roman"/>
                <w:sz w:val="24"/>
                <w:szCs w:val="24"/>
              </w:rPr>
              <w:t>Раздаточный материал предоставляется каждому участнику обучения в электронной форме.</w:t>
            </w:r>
          </w:p>
          <w:p w14:paraId="143694C7" w14:textId="77777777" w:rsidR="00B83C04" w:rsidRPr="00B83C04" w:rsidRDefault="00B83C04" w:rsidP="00B83C04">
            <w:pPr>
              <w:numPr>
                <w:ilvl w:val="1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3C04">
              <w:rPr>
                <w:rFonts w:ascii="Times New Roman" w:eastAsia="Calibri" w:hAnsi="Times New Roman"/>
                <w:sz w:val="24"/>
                <w:szCs w:val="24"/>
              </w:rPr>
              <w:t xml:space="preserve">Формирование списка в количестве не менее 3 (трех) преподавателей, </w:t>
            </w:r>
            <w:r w:rsidRPr="00B83C04">
              <w:rPr>
                <w:rFonts w:ascii="Times New Roman" w:eastAsia="Calibri" w:hAnsi="Times New Roman"/>
                <w:sz w:val="24"/>
                <w:szCs w:val="24"/>
                <w:highlight w:val="white"/>
              </w:rPr>
              <w:t>с высшим образованием</w:t>
            </w:r>
            <w:r w:rsidRPr="00B83C04">
              <w:rPr>
                <w:rFonts w:ascii="Times New Roman" w:eastAsia="Calibri" w:hAnsi="Times New Roman"/>
                <w:sz w:val="24"/>
                <w:szCs w:val="24"/>
              </w:rPr>
              <w:t xml:space="preserve">, имеющих опыт проведения </w:t>
            </w:r>
            <w:r w:rsidRPr="00B83C04">
              <w:rPr>
                <w:rFonts w:ascii="Times New Roman" w:hAnsi="Times New Roman"/>
                <w:sz w:val="24"/>
                <w:szCs w:val="24"/>
                <w:lang w:eastAsia="ar-SA"/>
              </w:rPr>
              <w:t>курса по диагностике выявления профессиональных предрасположенностей</w:t>
            </w:r>
            <w:r w:rsidRPr="00B83C04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0CF653E3" w14:textId="77777777" w:rsidR="00B83C04" w:rsidRPr="00B83C04" w:rsidRDefault="00B83C04" w:rsidP="00B83C04">
            <w:pPr>
              <w:numPr>
                <w:ilvl w:val="1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3C04">
              <w:rPr>
                <w:rFonts w:ascii="Times New Roman" w:eastAsia="Calibri" w:hAnsi="Times New Roman"/>
                <w:sz w:val="24"/>
                <w:szCs w:val="24"/>
              </w:rPr>
              <w:t xml:space="preserve"> Согласование Исполнителем программы курса, раздаточных материалов и списка преподавателей с Заказчиком в течение 10 (десяти) календарных дней с даты подписания договора. Внесение Исполнителем изменений в программу курса, раздаточные материалы и список преподавателей возможно по согласованию с Заказчиком, но не позднее, чем за 3 календарных дня до начала проведения курса. Заказчик вправе отказать в согласовании указанных изменений.</w:t>
            </w:r>
          </w:p>
          <w:p w14:paraId="60FCEAC7" w14:textId="77777777" w:rsidR="00B83C04" w:rsidRPr="00B83C04" w:rsidRDefault="00B83C04" w:rsidP="00B83C04">
            <w:pPr>
              <w:numPr>
                <w:ilvl w:val="1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83C04">
              <w:rPr>
                <w:rFonts w:ascii="Times New Roman" w:eastAsia="Calibri" w:hAnsi="Times New Roman"/>
                <w:sz w:val="24"/>
                <w:szCs w:val="24"/>
              </w:rPr>
              <w:t>Исполнитель в течение 5 (пяти) календарных дней с даты подписания договора представляет на согласование Заказчику план проведения курса (с указанием даты, формата проведения курса). Изменения в план обучения в рамках образовательной программы курса согласовываются Заказчиком, не позднее, чем за 3 (три) календарных дня до даты проведения обучения каждой группы. Заказчик вправе отказать в согласовании.</w:t>
            </w:r>
          </w:p>
          <w:p w14:paraId="61C7C0CA" w14:textId="77777777" w:rsidR="00B83C04" w:rsidRPr="00B83C04" w:rsidRDefault="00B83C04" w:rsidP="00B83C04">
            <w:pPr>
              <w:numPr>
                <w:ilvl w:val="1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83C04">
              <w:rPr>
                <w:rFonts w:ascii="Times New Roman" w:eastAsia="Calibri" w:hAnsi="Times New Roman"/>
                <w:sz w:val="24"/>
                <w:szCs w:val="24"/>
              </w:rPr>
              <w:t xml:space="preserve"> Исполнитель не позднее, чем за 10 (десять) календарных дней до окончания курса формирует список жюри, которое должно </w:t>
            </w:r>
            <w:proofErr w:type="gramStart"/>
            <w:r w:rsidRPr="00B83C04">
              <w:rPr>
                <w:rFonts w:ascii="Times New Roman" w:eastAsia="Calibri" w:hAnsi="Times New Roman"/>
                <w:sz w:val="24"/>
                <w:szCs w:val="24"/>
              </w:rPr>
              <w:t>состоять  из</w:t>
            </w:r>
            <w:proofErr w:type="gramEnd"/>
            <w:r w:rsidRPr="00B83C04">
              <w:rPr>
                <w:rFonts w:ascii="Times New Roman" w:eastAsia="Calibri" w:hAnsi="Times New Roman"/>
                <w:sz w:val="24"/>
                <w:szCs w:val="24"/>
              </w:rPr>
              <w:t xml:space="preserve"> экспертов, перед которыми проходит защита подготовленных проектов, и которые в дальнейшем, в случае заинтересованности, могут принять участие в реализации проектов.  Состав жюри формируется Исполнителем, с учетом кандидатур, предоставленных Заказчиком (при необходимости).  В состав жюри могут входить участники курса, прошедшие обучение, но сформировавшие свой проект. Организация </w:t>
            </w:r>
            <w:proofErr w:type="gramStart"/>
            <w:r w:rsidRPr="00B83C04">
              <w:rPr>
                <w:rFonts w:ascii="Times New Roman" w:eastAsia="Calibri" w:hAnsi="Times New Roman"/>
                <w:sz w:val="24"/>
                <w:szCs w:val="24"/>
              </w:rPr>
              <w:t>и  проведение</w:t>
            </w:r>
            <w:proofErr w:type="gramEnd"/>
            <w:r w:rsidRPr="00B83C04">
              <w:rPr>
                <w:rFonts w:ascii="Times New Roman" w:eastAsia="Calibri" w:hAnsi="Times New Roman"/>
                <w:sz w:val="24"/>
                <w:szCs w:val="24"/>
              </w:rPr>
              <w:t xml:space="preserve"> итогового мероприятия производится силами и за счет Исполнителя без дополнительной оплаты. Итоговое мероприятие может проходить в формате конференции, круглого стола, стратегической сессии или иного мероприятия, позволяющего обсудить </w:t>
            </w:r>
          </w:p>
          <w:p w14:paraId="473BDFD2" w14:textId="77777777" w:rsidR="00B83C04" w:rsidRPr="00B83C04" w:rsidRDefault="00B83C04" w:rsidP="00B83C04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83C0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лощадка для проведения курса: </w:t>
            </w:r>
          </w:p>
          <w:p w14:paraId="5F065E58" w14:textId="77777777" w:rsidR="00B83C04" w:rsidRPr="00B83C04" w:rsidRDefault="00B83C04" w:rsidP="00B83C04">
            <w:pPr>
              <w:numPr>
                <w:ilvl w:val="1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3C04">
              <w:rPr>
                <w:rFonts w:ascii="Times New Roman" w:eastAsia="Calibri" w:hAnsi="Times New Roman"/>
                <w:sz w:val="24"/>
                <w:szCs w:val="24"/>
              </w:rPr>
              <w:t xml:space="preserve">Подготовка площадки для проведения курса осуществляется силами и за счет Исполнителя.   </w:t>
            </w:r>
          </w:p>
          <w:p w14:paraId="125E34C2" w14:textId="77777777" w:rsidR="00B83C04" w:rsidRPr="00B83C04" w:rsidRDefault="00B83C04" w:rsidP="00B83C04">
            <w:pPr>
              <w:numPr>
                <w:ilvl w:val="1"/>
                <w:numId w:val="8"/>
              </w:numPr>
              <w:shd w:val="clear" w:color="auto" w:fill="FFFFFF"/>
              <w:spacing w:after="0" w:line="240" w:lineRule="auto"/>
              <w:ind w:right="-108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3C04">
              <w:rPr>
                <w:rFonts w:ascii="Times New Roman" w:eastAsia="Calibri" w:hAnsi="Times New Roman"/>
                <w:sz w:val="24"/>
                <w:szCs w:val="24"/>
              </w:rPr>
              <w:t xml:space="preserve">Исполнитель обязан обеспечить соблюдение следующих требований к площадке проведения курса </w:t>
            </w:r>
            <w:r w:rsidRPr="00B83C0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 случае проведения курса в формате онлайн</w:t>
            </w:r>
            <w:r w:rsidRPr="00B83C04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14:paraId="431AA156" w14:textId="77777777" w:rsidR="00B83C04" w:rsidRPr="00B83C04" w:rsidRDefault="00B83C04" w:rsidP="00B83C04">
            <w:pPr>
              <w:numPr>
                <w:ilvl w:val="2"/>
                <w:numId w:val="8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3C04">
              <w:rPr>
                <w:rFonts w:ascii="Times New Roman" w:eastAsia="Calibri" w:hAnsi="Times New Roman"/>
                <w:sz w:val="24"/>
                <w:szCs w:val="24"/>
              </w:rPr>
              <w:t>Подготовка площадки для проведения каждого мероприятия в рамках курса и обеспечение бесперебойного проведения диагностики согласно установленному и согласованному с Заказчиком графику.</w:t>
            </w:r>
          </w:p>
          <w:p w14:paraId="6FAC362F" w14:textId="77777777" w:rsidR="00B83C04" w:rsidRPr="00B83C04" w:rsidRDefault="00B83C04" w:rsidP="00B83C04">
            <w:pPr>
              <w:numPr>
                <w:ilvl w:val="2"/>
                <w:numId w:val="8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3C04">
              <w:rPr>
                <w:rFonts w:ascii="Times New Roman" w:eastAsia="Calibri" w:hAnsi="Times New Roman"/>
                <w:sz w:val="24"/>
                <w:szCs w:val="24"/>
              </w:rPr>
              <w:t>Подготовка и передача Заказчику инструкции по подключению к сервису.</w:t>
            </w:r>
          </w:p>
          <w:p w14:paraId="3CA79007" w14:textId="77777777" w:rsidR="00B83C04" w:rsidRPr="00B83C04" w:rsidRDefault="00B83C04" w:rsidP="00B83C04">
            <w:pPr>
              <w:numPr>
                <w:ilvl w:val="2"/>
                <w:numId w:val="8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3C04">
              <w:rPr>
                <w:rFonts w:ascii="Times New Roman" w:eastAsia="Calibri" w:hAnsi="Times New Roman"/>
                <w:sz w:val="24"/>
                <w:szCs w:val="24"/>
              </w:rPr>
              <w:t>Обеспечение ведения записи каждого мероприятия курса и выгрузки его записи на облачное хранилище.</w:t>
            </w:r>
          </w:p>
          <w:p w14:paraId="034D2634" w14:textId="77777777" w:rsidR="00B83C04" w:rsidRPr="00B83C04" w:rsidRDefault="00B83C04" w:rsidP="00B83C04">
            <w:pPr>
              <w:numPr>
                <w:ilvl w:val="2"/>
                <w:numId w:val="8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3C04">
              <w:rPr>
                <w:rFonts w:ascii="Times New Roman" w:eastAsia="Calibri" w:hAnsi="Times New Roman"/>
                <w:sz w:val="24"/>
                <w:szCs w:val="24"/>
              </w:rPr>
              <w:t>Обеспечение доступа к записям каждого мероприятия для Заказчика и участников курса.</w:t>
            </w:r>
          </w:p>
          <w:p w14:paraId="41BF3B35" w14:textId="77777777" w:rsidR="00B83C04" w:rsidRPr="00B83C04" w:rsidRDefault="00B83C04" w:rsidP="00B83C04">
            <w:pPr>
              <w:numPr>
                <w:ilvl w:val="2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3C04">
              <w:rPr>
                <w:rFonts w:ascii="Times New Roman" w:eastAsia="Calibri" w:hAnsi="Times New Roman"/>
                <w:sz w:val="24"/>
                <w:szCs w:val="24"/>
              </w:rPr>
              <w:t>Площадка для проведения курса должна отвечать всем необходимым требованиям для проведения мероприятий соответствующего формата.</w:t>
            </w:r>
          </w:p>
          <w:p w14:paraId="604F4170" w14:textId="77777777" w:rsidR="00B83C04" w:rsidRPr="00B83C04" w:rsidRDefault="00B83C04" w:rsidP="00B83C04">
            <w:pPr>
              <w:numPr>
                <w:ilvl w:val="2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3C0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тветственность за соблюдение всех необходимых требований при подготовке площадки для проведения мероприятий в рамках курса возлагается на Исполнителя.</w:t>
            </w:r>
          </w:p>
          <w:p w14:paraId="5B8E46B8" w14:textId="77777777" w:rsidR="00B83C04" w:rsidRPr="00B83C04" w:rsidRDefault="00B83C04" w:rsidP="00B83C04">
            <w:pPr>
              <w:numPr>
                <w:ilvl w:val="2"/>
                <w:numId w:val="8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3C04">
              <w:rPr>
                <w:rFonts w:ascii="Times New Roman" w:eastAsia="Calibri" w:hAnsi="Times New Roman"/>
                <w:sz w:val="24"/>
                <w:szCs w:val="24"/>
              </w:rPr>
              <w:t>Рекомендуемая Заказчиком площадка для проведения курса - платформы «</w:t>
            </w:r>
            <w:proofErr w:type="spellStart"/>
            <w:r w:rsidRPr="00B83C04">
              <w:rPr>
                <w:rFonts w:ascii="Times New Roman" w:eastAsia="Calibri" w:hAnsi="Times New Roman"/>
                <w:sz w:val="24"/>
                <w:szCs w:val="24"/>
              </w:rPr>
              <w:t>Zoom</w:t>
            </w:r>
            <w:proofErr w:type="spellEnd"/>
            <w:r w:rsidRPr="00B83C04">
              <w:rPr>
                <w:rFonts w:ascii="Times New Roman" w:eastAsia="Calibri" w:hAnsi="Times New Roman"/>
                <w:sz w:val="24"/>
                <w:szCs w:val="24"/>
              </w:rPr>
              <w:t>», «</w:t>
            </w:r>
            <w:proofErr w:type="spellStart"/>
            <w:r w:rsidRPr="00B83C04">
              <w:rPr>
                <w:rFonts w:ascii="Times New Roman" w:eastAsia="Calibri" w:hAnsi="Times New Roman"/>
                <w:sz w:val="24"/>
                <w:szCs w:val="24"/>
              </w:rPr>
              <w:t>Pruffme</w:t>
            </w:r>
            <w:proofErr w:type="spellEnd"/>
            <w:r w:rsidRPr="00B83C04">
              <w:rPr>
                <w:rFonts w:ascii="Times New Roman" w:eastAsia="Calibri" w:hAnsi="Times New Roman"/>
                <w:sz w:val="24"/>
                <w:szCs w:val="24"/>
              </w:rPr>
              <w:t xml:space="preserve">» или их аналоги. </w:t>
            </w:r>
          </w:p>
          <w:p w14:paraId="7C3BE34C" w14:textId="77777777" w:rsidR="00B83C04" w:rsidRPr="00B83C04" w:rsidRDefault="00B83C04" w:rsidP="00B83C04">
            <w:pPr>
              <w:numPr>
                <w:ilvl w:val="1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3C04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B83C04">
              <w:rPr>
                <w:rFonts w:ascii="Times New Roman" w:eastAsia="Calibri" w:hAnsi="Times New Roman"/>
                <w:sz w:val="24"/>
                <w:szCs w:val="24"/>
              </w:rPr>
              <w:t xml:space="preserve">Исполнитель обязан обеспечить соблюдение следующих требований к площадке проведения курса </w:t>
            </w:r>
            <w:r w:rsidRPr="00B83C04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в случае</w:t>
            </w:r>
            <w:r w:rsidRPr="00B83C0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проведения мероприятий в рамках курса в очном формате:</w:t>
            </w:r>
          </w:p>
          <w:p w14:paraId="208BCE60" w14:textId="77777777" w:rsidR="00B83C04" w:rsidRPr="00B83C04" w:rsidRDefault="00B83C04" w:rsidP="00B83C04">
            <w:pPr>
              <w:numPr>
                <w:ilvl w:val="2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3C04">
              <w:rPr>
                <w:rFonts w:ascii="Times New Roman" w:eastAsia="Calibri" w:hAnsi="Times New Roman"/>
                <w:sz w:val="24"/>
                <w:szCs w:val="24"/>
              </w:rPr>
              <w:t xml:space="preserve">Помещения для проведения мероприятий в рамках курса должны быть обеспечены всеми необходимыми материалами и техническим оборудованием для проведения обучения (проекционное оборудование, маркерные/меловые доски и/или </w:t>
            </w:r>
            <w:proofErr w:type="spellStart"/>
            <w:r w:rsidRPr="00B83C04">
              <w:rPr>
                <w:rFonts w:ascii="Times New Roman" w:eastAsia="Calibri" w:hAnsi="Times New Roman"/>
                <w:sz w:val="24"/>
                <w:szCs w:val="24"/>
              </w:rPr>
              <w:t>флипчарты</w:t>
            </w:r>
            <w:proofErr w:type="spellEnd"/>
            <w:r w:rsidRPr="00B83C04">
              <w:rPr>
                <w:rFonts w:ascii="Times New Roman" w:eastAsia="Calibri" w:hAnsi="Times New Roman"/>
                <w:sz w:val="24"/>
                <w:szCs w:val="24"/>
              </w:rPr>
              <w:t xml:space="preserve"> и маркеры и пр.). </w:t>
            </w:r>
          </w:p>
          <w:p w14:paraId="2E7904C7" w14:textId="77777777" w:rsidR="00B83C04" w:rsidRPr="00B83C04" w:rsidRDefault="00B83C04" w:rsidP="00B83C04">
            <w:pPr>
              <w:numPr>
                <w:ilvl w:val="2"/>
                <w:numId w:val="8"/>
              </w:numPr>
              <w:shd w:val="clear" w:color="auto" w:fill="FFFFFF"/>
              <w:spacing w:after="0" w:line="240" w:lineRule="auto"/>
              <w:ind w:right="-108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3C04">
              <w:rPr>
                <w:rFonts w:ascii="Times New Roman" w:eastAsia="Calibri" w:hAnsi="Times New Roman"/>
                <w:sz w:val="24"/>
                <w:szCs w:val="24"/>
              </w:rPr>
              <w:t>Площадка должна соответствовать требованиям пожарной безопасности и санитарно-гигиеническим требованиям.</w:t>
            </w:r>
          </w:p>
          <w:p w14:paraId="73B92034" w14:textId="77777777" w:rsidR="00B83C04" w:rsidRPr="00B83C04" w:rsidRDefault="00B83C04" w:rsidP="00B83C04">
            <w:pPr>
              <w:numPr>
                <w:ilvl w:val="2"/>
                <w:numId w:val="8"/>
              </w:numPr>
              <w:shd w:val="clear" w:color="auto" w:fill="FFFFFF"/>
              <w:spacing w:after="0" w:line="240" w:lineRule="auto"/>
              <w:ind w:right="-108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3C04">
              <w:rPr>
                <w:rFonts w:ascii="Times New Roman" w:eastAsia="Calibri" w:hAnsi="Times New Roman"/>
                <w:sz w:val="24"/>
                <w:szCs w:val="24"/>
              </w:rPr>
              <w:t>Площадка для проведения каждого мероприятия в рамках курса должна быть обеспечена доступом и бесперебойной работой оборудования, согласно установленному и согласованному графику.</w:t>
            </w:r>
          </w:p>
          <w:p w14:paraId="201569E5" w14:textId="77777777" w:rsidR="00B83C04" w:rsidRPr="00B83C04" w:rsidRDefault="00B83C04" w:rsidP="00B83C04">
            <w:pPr>
              <w:numPr>
                <w:ilvl w:val="2"/>
                <w:numId w:val="8"/>
              </w:numPr>
              <w:spacing w:after="0" w:line="240" w:lineRule="auto"/>
              <w:ind w:right="-108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3C04">
              <w:rPr>
                <w:rFonts w:ascii="Times New Roman" w:eastAsia="Calibri" w:hAnsi="Times New Roman"/>
                <w:sz w:val="24"/>
                <w:szCs w:val="24"/>
              </w:rPr>
              <w:t>Площадка для проведения курса должна отвечать всем необходимым требованиям для проведения мероприятий соответствующего формата.</w:t>
            </w:r>
          </w:p>
          <w:p w14:paraId="708C4B88" w14:textId="77777777" w:rsidR="00B83C04" w:rsidRPr="00B83C04" w:rsidRDefault="00B83C04" w:rsidP="00B83C04">
            <w:pPr>
              <w:numPr>
                <w:ilvl w:val="1"/>
                <w:numId w:val="8"/>
              </w:numPr>
              <w:spacing w:after="0" w:line="240" w:lineRule="auto"/>
              <w:ind w:right="-108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3C04">
              <w:rPr>
                <w:rFonts w:ascii="Times New Roman" w:eastAsia="Calibri" w:hAnsi="Times New Roman"/>
                <w:sz w:val="24"/>
                <w:szCs w:val="24"/>
              </w:rPr>
              <w:t>Ответственность за соблюдение всех необходимых требований при подготовке площадки для проведения курса возлагается на Исполнителя.</w:t>
            </w:r>
          </w:p>
          <w:p w14:paraId="513A9C56" w14:textId="77777777" w:rsidR="00B83C04" w:rsidRPr="00B83C04" w:rsidRDefault="00B83C04" w:rsidP="00B83C04">
            <w:pPr>
              <w:numPr>
                <w:ilvl w:val="1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3C04">
              <w:rPr>
                <w:rFonts w:ascii="Times New Roman" w:eastAsia="Calibri" w:hAnsi="Times New Roman"/>
                <w:sz w:val="24"/>
                <w:szCs w:val="24"/>
              </w:rPr>
              <w:t>Исполнитель при проведении мероприятий в рамках курса в очном формате обеспечивает соблюдение санитарно-эпидемиологических, противопожарных, гигиенических и иных правил и норм, предусмотренных действующим законодательством.</w:t>
            </w:r>
          </w:p>
          <w:p w14:paraId="508C79DD" w14:textId="77777777" w:rsidR="00B83C04" w:rsidRPr="00B83C04" w:rsidRDefault="00B83C04" w:rsidP="00B83C04">
            <w:pPr>
              <w:numPr>
                <w:ilvl w:val="1"/>
                <w:numId w:val="8"/>
              </w:numPr>
              <w:spacing w:after="0" w:line="240" w:lineRule="auto"/>
              <w:ind w:right="-108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3C04">
              <w:rPr>
                <w:rFonts w:ascii="Times New Roman" w:eastAsia="Calibri" w:hAnsi="Times New Roman"/>
                <w:sz w:val="24"/>
                <w:szCs w:val="24"/>
              </w:rPr>
              <w:t xml:space="preserve">Площадка проведения   акселерационной программы и требования к ней согласовываются с Заказчиком не позднее 10 (десяти) календарных дней с даты подписания Договора. </w:t>
            </w:r>
          </w:p>
          <w:p w14:paraId="382BFF55" w14:textId="77777777" w:rsidR="00B83C04" w:rsidRPr="00B83C04" w:rsidRDefault="00B83C04" w:rsidP="00B83C0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83C0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родвижение и рекламные материалы:</w:t>
            </w:r>
          </w:p>
          <w:p w14:paraId="0AEF36E0" w14:textId="77777777" w:rsidR="00B83C04" w:rsidRPr="00B83C04" w:rsidRDefault="00B83C04" w:rsidP="00B83C04">
            <w:pPr>
              <w:numPr>
                <w:ilvl w:val="1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3C04">
              <w:rPr>
                <w:rFonts w:ascii="Times New Roman" w:eastAsia="Calibri" w:hAnsi="Times New Roman"/>
                <w:sz w:val="24"/>
                <w:szCs w:val="24"/>
              </w:rPr>
              <w:t>Обеспечение регистрации участников курса: Сбор участников курса, ссылку на регистрацию участников Исполнитель организует самостоятельно.</w:t>
            </w:r>
          </w:p>
          <w:p w14:paraId="1618DE6F" w14:textId="77777777" w:rsidR="00B83C04" w:rsidRPr="00B83C04" w:rsidRDefault="00B83C04" w:rsidP="00B83C04">
            <w:pPr>
              <w:numPr>
                <w:ilvl w:val="1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3C04">
              <w:rPr>
                <w:rFonts w:ascii="Times New Roman" w:eastAsia="Calibri" w:hAnsi="Times New Roman"/>
                <w:sz w:val="24"/>
                <w:szCs w:val="24"/>
              </w:rPr>
              <w:t>Организация рекламной кампании по привлечению участников на курс осуществляется силами Исполнителя:</w:t>
            </w:r>
          </w:p>
          <w:p w14:paraId="5319FE7F" w14:textId="77777777" w:rsidR="00B83C04" w:rsidRPr="00B83C04" w:rsidRDefault="00B83C04" w:rsidP="00B83C04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3C04">
              <w:rPr>
                <w:rFonts w:ascii="Times New Roman" w:eastAsia="Calibri" w:hAnsi="Times New Roman"/>
                <w:sz w:val="24"/>
                <w:szCs w:val="24"/>
              </w:rPr>
              <w:t>размещение анонсов и иных информационных сообщений в социальных сетях;</w:t>
            </w:r>
          </w:p>
          <w:p w14:paraId="2745347E" w14:textId="77777777" w:rsidR="00B83C04" w:rsidRPr="00B83C04" w:rsidRDefault="00B83C04" w:rsidP="00B83C04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3C04">
              <w:rPr>
                <w:rFonts w:ascii="Times New Roman" w:eastAsia="Calibri" w:hAnsi="Times New Roman"/>
                <w:sz w:val="24"/>
                <w:szCs w:val="24"/>
              </w:rPr>
              <w:t>прочие каналы и способы информирования потенциальных участников, необходимые для обеспечения достаточного количества участников курса.</w:t>
            </w:r>
          </w:p>
          <w:p w14:paraId="24FB7DE6" w14:textId="77777777" w:rsidR="00B83C04" w:rsidRPr="00B83C04" w:rsidRDefault="00B83C04" w:rsidP="00B83C0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3C04">
              <w:rPr>
                <w:rFonts w:ascii="Times New Roman" w:eastAsia="Calibri" w:hAnsi="Times New Roman"/>
                <w:sz w:val="24"/>
                <w:szCs w:val="24"/>
              </w:rPr>
              <w:t xml:space="preserve">     Заказчик по договорённости с исполнителем, в том числе по просьбе последнего, может принимать участие в организации рекламной кампании по привлечению участников. </w:t>
            </w:r>
          </w:p>
          <w:p w14:paraId="5F1995E7" w14:textId="77777777" w:rsidR="00B83C04" w:rsidRPr="00B83C04" w:rsidRDefault="00B83C04" w:rsidP="00B83C04">
            <w:pPr>
              <w:numPr>
                <w:ilvl w:val="1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3C04">
              <w:rPr>
                <w:rFonts w:ascii="Times New Roman" w:eastAsia="Calibri" w:hAnsi="Times New Roman"/>
                <w:sz w:val="24"/>
                <w:szCs w:val="24"/>
              </w:rPr>
              <w:t>Во всех информационных и рекламных материалах и сообщениях должна содержаться информация:</w:t>
            </w:r>
          </w:p>
          <w:p w14:paraId="7398A558" w14:textId="77777777" w:rsidR="00B83C04" w:rsidRPr="00B83C04" w:rsidRDefault="00B83C04" w:rsidP="00B83C0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3C04">
              <w:rPr>
                <w:rFonts w:ascii="Times New Roman" w:eastAsia="Calibri" w:hAnsi="Times New Roman"/>
                <w:sz w:val="24"/>
                <w:szCs w:val="24"/>
              </w:rPr>
              <w:t>участие в программе на бесплатной основе;</w:t>
            </w:r>
          </w:p>
          <w:p w14:paraId="420C066C" w14:textId="77777777" w:rsidR="00B83C04" w:rsidRPr="00B83C04" w:rsidRDefault="00B83C04" w:rsidP="00B83C0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3C04">
              <w:rPr>
                <w:rFonts w:ascii="Times New Roman" w:eastAsia="Calibri" w:hAnsi="Times New Roman"/>
                <w:sz w:val="24"/>
                <w:szCs w:val="24"/>
              </w:rPr>
              <w:t>организаторы – Центр «Мой бизнес», НО «ПФРП» и Правительство Пермского края;</w:t>
            </w:r>
          </w:p>
          <w:p w14:paraId="625F34F9" w14:textId="77777777" w:rsidR="00B83C04" w:rsidRPr="00B83C04" w:rsidRDefault="00B83C04" w:rsidP="00B83C0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3C04">
              <w:rPr>
                <w:rFonts w:ascii="Times New Roman" w:hAnsi="Times New Roman"/>
                <w:bCs/>
                <w:sz w:val="24"/>
                <w:szCs w:val="24"/>
              </w:rPr>
              <w:t>Логотипы: Центр «Мой бизнес», НО «ПФРП» и Правительство Пермского края.</w:t>
            </w:r>
          </w:p>
          <w:p w14:paraId="79802931" w14:textId="77777777" w:rsidR="00B83C04" w:rsidRPr="00B83C04" w:rsidRDefault="00B83C04" w:rsidP="00B83C04">
            <w:pPr>
              <w:numPr>
                <w:ilvl w:val="1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3C0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пособы, периодичность, места размещения информационных материалов Исполнитель определяет самостоятельно.</w:t>
            </w:r>
          </w:p>
        </w:tc>
      </w:tr>
      <w:tr w:rsidR="00B83C04" w:rsidRPr="00B83C04" w14:paraId="208820C7" w14:textId="77777777" w:rsidTr="00D65951">
        <w:trPr>
          <w:trHeight w:val="565"/>
        </w:trPr>
        <w:tc>
          <w:tcPr>
            <w:tcW w:w="3261" w:type="dxa"/>
            <w:shd w:val="clear" w:color="auto" w:fill="auto"/>
          </w:tcPr>
          <w:p w14:paraId="1160615F" w14:textId="77777777" w:rsidR="00B83C04" w:rsidRPr="00B83C04" w:rsidRDefault="00B83C04" w:rsidP="00B83C0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83C0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Отчетность об оказанных услугах</w:t>
            </w:r>
          </w:p>
        </w:tc>
        <w:tc>
          <w:tcPr>
            <w:tcW w:w="11935" w:type="dxa"/>
          </w:tcPr>
          <w:p w14:paraId="39843BC0" w14:textId="77777777" w:rsidR="00B83C04" w:rsidRPr="00B83C04" w:rsidRDefault="00B83C04" w:rsidP="00B83C04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43" w:firstLine="20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83C04">
              <w:rPr>
                <w:rFonts w:ascii="Times New Roman" w:hAnsi="Times New Roman"/>
                <w:sz w:val="24"/>
                <w:szCs w:val="24"/>
                <w:lang w:eastAsia="ar-SA"/>
              </w:rPr>
              <w:t>Акт сдачи-приемки оказанных услуг.</w:t>
            </w:r>
          </w:p>
          <w:p w14:paraId="20F4FE1B" w14:textId="77777777" w:rsidR="00B83C04" w:rsidRPr="00B83C04" w:rsidRDefault="00B83C04" w:rsidP="00B83C04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43" w:firstLine="20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83C04">
              <w:rPr>
                <w:rFonts w:ascii="Times New Roman" w:hAnsi="Times New Roman"/>
                <w:sz w:val="24"/>
                <w:szCs w:val="24"/>
                <w:lang w:eastAsia="ar-SA"/>
              </w:rPr>
              <w:t>Информационно-аналитический отчет, содержащий наименование Исполнителя, номер и дату Договора, наименование услуги, краткую информацию об оказанной услуге в соответствии с техническим заданием и условиями заключенного договора. Отчет должен быть подписан руководителем или уполномоченным лицом и заверен печатью Исполнителя. Отчет должен быть выполнен печатным способом на одной стороне листов белой бумаги формата А4, цвет – черный, кегль шрифта – не менее 12.</w:t>
            </w:r>
          </w:p>
          <w:p w14:paraId="71C524FA" w14:textId="77777777" w:rsidR="00B83C04" w:rsidRPr="00B83C04" w:rsidRDefault="00B83C04" w:rsidP="00B83C04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43" w:firstLine="20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83C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писок и краткое резюме всех </w:t>
            </w:r>
            <w:r w:rsidRPr="00B83C04">
              <w:rPr>
                <w:rFonts w:ascii="Times New Roman" w:eastAsia="Calibri" w:hAnsi="Times New Roman"/>
                <w:sz w:val="24"/>
                <w:szCs w:val="24"/>
              </w:rPr>
              <w:t>приглашённых Исполнителем преподавателей</w:t>
            </w:r>
            <w:r w:rsidRPr="00B83C04">
              <w:rPr>
                <w:rFonts w:ascii="Times New Roman" w:hAnsi="Times New Roman"/>
                <w:sz w:val="24"/>
                <w:szCs w:val="24"/>
                <w:lang w:eastAsia="ar-SA"/>
              </w:rPr>
              <w:t>: кегль шрифта – не менее 12.</w:t>
            </w:r>
          </w:p>
          <w:p w14:paraId="33287C7D" w14:textId="77777777" w:rsidR="00B83C04" w:rsidRPr="00B83C04" w:rsidRDefault="00B83C04" w:rsidP="00B83C04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43" w:firstLine="20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83C04">
              <w:rPr>
                <w:rFonts w:ascii="Times New Roman" w:hAnsi="Times New Roman"/>
                <w:sz w:val="24"/>
                <w:szCs w:val="24"/>
                <w:lang w:eastAsia="ar-SA"/>
              </w:rPr>
              <w:t>Программа курса: кегль шрифта – не менее 12.</w:t>
            </w:r>
          </w:p>
          <w:p w14:paraId="333C9004" w14:textId="77777777" w:rsidR="00B83C04" w:rsidRPr="00B83C04" w:rsidRDefault="00B83C04" w:rsidP="00B83C04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43" w:firstLine="20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83C04">
              <w:rPr>
                <w:rFonts w:ascii="Times New Roman" w:hAnsi="Times New Roman"/>
                <w:sz w:val="24"/>
                <w:szCs w:val="24"/>
                <w:lang w:eastAsia="ar-SA"/>
              </w:rPr>
              <w:t>Все продемонстрированные на курсе презентации в формате .</w:t>
            </w:r>
            <w:r w:rsidRPr="00B83C04">
              <w:rPr>
                <w:rFonts w:ascii="Times New Roman" w:hAnsi="Times New Roman"/>
                <w:sz w:val="24"/>
                <w:szCs w:val="24"/>
                <w:lang w:val="en-US" w:eastAsia="ar-SA"/>
              </w:rPr>
              <w:t>pdf</w:t>
            </w:r>
            <w:r w:rsidRPr="00B83C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ибо .</w:t>
            </w:r>
            <w:r w:rsidRPr="00B83C04">
              <w:rPr>
                <w:rFonts w:ascii="Times New Roman" w:hAnsi="Times New Roman"/>
                <w:sz w:val="24"/>
                <w:szCs w:val="24"/>
                <w:lang w:val="en-US" w:eastAsia="ar-SA"/>
              </w:rPr>
              <w:t>ppt</w:t>
            </w:r>
            <w:r w:rsidRPr="00B83C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.</w:t>
            </w:r>
            <w:r w:rsidRPr="00B83C04">
              <w:rPr>
                <w:rFonts w:ascii="Times New Roman" w:hAnsi="Times New Roman"/>
                <w:sz w:val="24"/>
                <w:szCs w:val="24"/>
                <w:lang w:val="en-US" w:eastAsia="ar-SA"/>
              </w:rPr>
              <w:t>pptx</w:t>
            </w:r>
            <w:r w:rsidRPr="00B83C04">
              <w:rPr>
                <w:rFonts w:ascii="Times New Roman" w:hAnsi="Times New Roman"/>
                <w:sz w:val="24"/>
                <w:szCs w:val="24"/>
                <w:lang w:eastAsia="ar-SA"/>
              </w:rPr>
              <w:t>).</w:t>
            </w:r>
          </w:p>
          <w:p w14:paraId="356DC3AB" w14:textId="77777777" w:rsidR="00B83C04" w:rsidRPr="00B83C04" w:rsidRDefault="00B83C04" w:rsidP="00B83C04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43" w:firstLine="20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83C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естры участников мероприятий представляются в составе отчетности по форме Заказчика, в электронном виде, </w:t>
            </w:r>
            <w:r w:rsidRPr="00B83C04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формат файла .</w:t>
            </w:r>
            <w:proofErr w:type="spellStart"/>
            <w:r w:rsidRPr="00B83C04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xlsx</w:t>
            </w:r>
            <w:proofErr w:type="spellEnd"/>
            <w:r w:rsidRPr="00B83C04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и на бумажном носителе с подписью Исполнителя.</w:t>
            </w:r>
          </w:p>
          <w:p w14:paraId="4EF84545" w14:textId="77777777" w:rsidR="00B83C04" w:rsidRPr="00B83C04" w:rsidRDefault="00B83C04" w:rsidP="00B83C04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43" w:firstLine="20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83C04">
              <w:rPr>
                <w:rFonts w:ascii="Times New Roman" w:hAnsi="Times New Roman"/>
                <w:sz w:val="24"/>
                <w:szCs w:val="24"/>
                <w:lang w:eastAsia="ar-SA"/>
              </w:rPr>
              <w:t>Раздаточный материал в электронном варианте.</w:t>
            </w:r>
          </w:p>
          <w:p w14:paraId="25865337" w14:textId="77777777" w:rsidR="00B83C04" w:rsidRPr="00B83C04" w:rsidRDefault="00B83C04" w:rsidP="00B83C04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43" w:firstLine="20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83C04">
              <w:rPr>
                <w:rFonts w:ascii="Times New Roman" w:hAnsi="Times New Roman"/>
                <w:sz w:val="24"/>
                <w:szCs w:val="24"/>
                <w:lang w:eastAsia="ar-SA"/>
              </w:rPr>
              <w:t>Скриншоты проведения онлайн-уроков, на которых продемонстрировано количество участников мероприятия в случае проведения образовательной программы в формате онлайн.</w:t>
            </w:r>
          </w:p>
          <w:p w14:paraId="2D333515" w14:textId="77777777" w:rsidR="00B83C04" w:rsidRPr="00B83C04" w:rsidRDefault="00B83C04" w:rsidP="00B83C04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43" w:firstLine="20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83C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естр групповых или индивидуальных проектов, сформированных участниками по итогам курса. </w:t>
            </w:r>
          </w:p>
        </w:tc>
      </w:tr>
    </w:tbl>
    <w:p w14:paraId="7384FE62" w14:textId="501FEE63" w:rsidR="00B83C04" w:rsidRDefault="00B83C04" w:rsidP="00E67F5B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4091E4F" w14:textId="1CDCAE71" w:rsidR="00B83C04" w:rsidRDefault="00B83C04" w:rsidP="00E67F5B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91CF4B3" w14:textId="77777777" w:rsidR="00B83C04" w:rsidRDefault="00B83C04" w:rsidP="00E67F5B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34D2E2B" w14:textId="77777777" w:rsidR="00023E73" w:rsidRDefault="00023E73" w:rsidP="00E67F5B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C574829" w14:textId="77777777" w:rsidR="00023E73" w:rsidRDefault="00023E73" w:rsidP="00E67F5B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A536396" w14:textId="12F0D63B" w:rsidR="003772D5" w:rsidRDefault="00C169BA" w:rsidP="00E67F5B">
      <w:pPr>
        <w:widowControl w:val="0"/>
        <w:spacing w:after="0" w:line="20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847">
        <w:rPr>
          <w:rFonts w:ascii="Times New Roman" w:hAnsi="Times New Roman"/>
          <w:b/>
          <w:sz w:val="24"/>
          <w:szCs w:val="24"/>
          <w:lang w:eastAsia="ru-RU"/>
        </w:rPr>
        <w:t>ЗАКАЗЧИК:</w:t>
      </w:r>
      <w:r w:rsidRPr="00CD2847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D2847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D2847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D2847">
        <w:rPr>
          <w:rFonts w:ascii="Times New Roman" w:hAnsi="Times New Roman"/>
          <w:b/>
          <w:sz w:val="24"/>
          <w:szCs w:val="24"/>
          <w:lang w:eastAsia="ru-RU"/>
        </w:rPr>
        <w:tab/>
        <w:t xml:space="preserve">               </w:t>
      </w:r>
      <w:r w:rsidR="000D0677" w:rsidRPr="00CD2847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</w:t>
      </w:r>
      <w:r w:rsidR="00E63C90">
        <w:rPr>
          <w:rFonts w:ascii="Times New Roman" w:hAnsi="Times New Roman"/>
          <w:b/>
          <w:sz w:val="24"/>
          <w:szCs w:val="24"/>
          <w:lang w:eastAsia="ru-RU"/>
        </w:rPr>
        <w:t xml:space="preserve">                  </w:t>
      </w:r>
      <w:r w:rsidR="000D0677" w:rsidRPr="00CD284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D2847">
        <w:rPr>
          <w:rFonts w:ascii="Times New Roman" w:hAnsi="Times New Roman"/>
          <w:b/>
          <w:sz w:val="24"/>
          <w:szCs w:val="24"/>
          <w:lang w:eastAsia="ru-RU"/>
        </w:rPr>
        <w:t xml:space="preserve">  ИСПОЛНИТЕЛЬ:</w:t>
      </w:r>
    </w:p>
    <w:p w14:paraId="6A8AEAA5" w14:textId="2A91CE50" w:rsidR="00951721" w:rsidRDefault="00C169BA" w:rsidP="00D14DED">
      <w:pPr>
        <w:widowControl w:val="0"/>
        <w:spacing w:after="0" w:line="20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847">
        <w:rPr>
          <w:rFonts w:ascii="Times New Roman" w:hAnsi="Times New Roman"/>
          <w:sz w:val="24"/>
          <w:szCs w:val="24"/>
          <w:lang w:eastAsia="ru-RU"/>
        </w:rPr>
        <w:t>___________________ /</w:t>
      </w:r>
      <w:r w:rsidR="00C263C2">
        <w:rPr>
          <w:rFonts w:ascii="Times New Roman" w:hAnsi="Times New Roman"/>
          <w:sz w:val="24"/>
          <w:szCs w:val="24"/>
          <w:lang w:eastAsia="ru-RU"/>
        </w:rPr>
        <w:t>Д.В.</w:t>
      </w:r>
      <w:r w:rsidR="00EE341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263C2">
        <w:rPr>
          <w:rFonts w:ascii="Times New Roman" w:hAnsi="Times New Roman"/>
          <w:sz w:val="24"/>
          <w:szCs w:val="24"/>
          <w:lang w:eastAsia="ru-RU"/>
        </w:rPr>
        <w:t>Порохин</w:t>
      </w:r>
      <w:proofErr w:type="spellEnd"/>
      <w:r w:rsidRPr="00CD2847">
        <w:rPr>
          <w:rFonts w:ascii="Times New Roman" w:hAnsi="Times New Roman"/>
          <w:sz w:val="24"/>
          <w:szCs w:val="24"/>
          <w:lang w:eastAsia="ru-RU"/>
        </w:rPr>
        <w:t xml:space="preserve">/ </w:t>
      </w:r>
      <w:r w:rsidRPr="00CD2847">
        <w:rPr>
          <w:rFonts w:ascii="Times New Roman" w:hAnsi="Times New Roman"/>
          <w:sz w:val="24"/>
          <w:szCs w:val="24"/>
          <w:lang w:eastAsia="ru-RU"/>
        </w:rPr>
        <w:tab/>
        <w:t xml:space="preserve">     </w:t>
      </w:r>
      <w:r w:rsidR="000D0677" w:rsidRPr="00CD284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</w:t>
      </w:r>
      <w:r w:rsidR="00501BD7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="000D0677" w:rsidRPr="00CD2847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CD2847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FA30FE" w:rsidRPr="00CD2847">
        <w:rPr>
          <w:rFonts w:ascii="Times New Roman" w:hAnsi="Times New Roman"/>
          <w:sz w:val="24"/>
          <w:szCs w:val="24"/>
          <w:lang w:eastAsia="ru-RU"/>
        </w:rPr>
        <w:t>_ /</w:t>
      </w:r>
      <w:r w:rsidRPr="00CD2847">
        <w:rPr>
          <w:rFonts w:ascii="Times New Roman" w:hAnsi="Times New Roman"/>
          <w:sz w:val="24"/>
          <w:szCs w:val="24"/>
          <w:lang w:eastAsia="ru-RU"/>
        </w:rPr>
        <w:t>___________</w:t>
      </w:r>
      <w:r w:rsidR="00E63C90">
        <w:rPr>
          <w:rFonts w:ascii="Times New Roman" w:hAnsi="Times New Roman"/>
          <w:sz w:val="24"/>
          <w:szCs w:val="24"/>
          <w:lang w:eastAsia="ru-RU"/>
        </w:rPr>
        <w:t>_____</w:t>
      </w:r>
    </w:p>
    <w:p w14:paraId="4B47ADE9" w14:textId="77777777" w:rsidR="00023E73" w:rsidRDefault="00023E73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br w:type="page"/>
      </w:r>
    </w:p>
    <w:p w14:paraId="02DA06C5" w14:textId="77777777" w:rsidR="00B83C04" w:rsidRPr="00852268" w:rsidRDefault="00B83C04" w:rsidP="00B83C04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852268">
        <w:rPr>
          <w:rFonts w:ascii="Times New Roman" w:hAnsi="Times New Roman"/>
          <w:lang w:eastAsia="ru-RU"/>
        </w:rPr>
        <w:lastRenderedPageBreak/>
        <w:t xml:space="preserve">Приложение 2 </w:t>
      </w:r>
    </w:p>
    <w:p w14:paraId="01425883" w14:textId="77777777" w:rsidR="00B83C04" w:rsidRPr="00852268" w:rsidRDefault="00B83C04" w:rsidP="00B83C04">
      <w:pPr>
        <w:tabs>
          <w:tab w:val="left" w:pos="8505"/>
        </w:tabs>
        <w:spacing w:after="0" w:line="264" w:lineRule="auto"/>
        <w:jc w:val="right"/>
        <w:rPr>
          <w:rFonts w:ascii="Times New Roman" w:hAnsi="Times New Roman"/>
          <w:lang w:eastAsia="ru-RU"/>
        </w:rPr>
      </w:pPr>
      <w:r w:rsidRPr="00852268">
        <w:rPr>
          <w:rFonts w:ascii="Times New Roman" w:hAnsi="Times New Roman"/>
          <w:lang w:eastAsia="ru-RU"/>
        </w:rPr>
        <w:t>к договору оказания услуг</w:t>
      </w:r>
    </w:p>
    <w:p w14:paraId="694A3BC2" w14:textId="77777777" w:rsidR="00B83C04" w:rsidRPr="00852268" w:rsidRDefault="00B83C04" w:rsidP="00B83C04">
      <w:pPr>
        <w:tabs>
          <w:tab w:val="left" w:pos="8505"/>
        </w:tabs>
        <w:spacing w:after="0" w:line="264" w:lineRule="auto"/>
        <w:jc w:val="right"/>
        <w:rPr>
          <w:rFonts w:ascii="Times New Roman" w:hAnsi="Times New Roman"/>
          <w:lang w:eastAsia="ru-RU"/>
        </w:rPr>
      </w:pPr>
      <w:r w:rsidRPr="00852268">
        <w:rPr>
          <w:rFonts w:ascii="Times New Roman" w:hAnsi="Times New Roman"/>
          <w:lang w:eastAsia="ru-RU"/>
        </w:rPr>
        <w:t>от «</w:t>
      </w:r>
      <w:r>
        <w:rPr>
          <w:rFonts w:ascii="Times New Roman" w:hAnsi="Times New Roman"/>
          <w:lang w:eastAsia="ru-RU"/>
        </w:rPr>
        <w:t>___</w:t>
      </w:r>
      <w:r w:rsidRPr="00852268">
        <w:rPr>
          <w:rFonts w:ascii="Times New Roman" w:hAnsi="Times New Roman"/>
          <w:lang w:eastAsia="ru-RU"/>
        </w:rPr>
        <w:t xml:space="preserve">» </w:t>
      </w:r>
      <w:r>
        <w:rPr>
          <w:rFonts w:ascii="Times New Roman" w:hAnsi="Times New Roman"/>
          <w:lang w:eastAsia="ru-RU"/>
        </w:rPr>
        <w:t>______</w:t>
      </w:r>
      <w:r w:rsidRPr="00852268">
        <w:rPr>
          <w:rFonts w:ascii="Times New Roman" w:hAnsi="Times New Roman"/>
          <w:lang w:eastAsia="ru-RU"/>
        </w:rPr>
        <w:t xml:space="preserve"> 2020 г.</w:t>
      </w:r>
    </w:p>
    <w:p w14:paraId="5FE36BB8" w14:textId="77777777" w:rsidR="00B83C04" w:rsidRPr="00852268" w:rsidRDefault="00B83C04" w:rsidP="00B83C04">
      <w:pPr>
        <w:tabs>
          <w:tab w:val="left" w:pos="8505"/>
        </w:tabs>
        <w:spacing w:after="0" w:line="264" w:lineRule="auto"/>
        <w:jc w:val="right"/>
        <w:rPr>
          <w:rFonts w:ascii="Times New Roman" w:hAnsi="Times New Roman"/>
          <w:lang w:eastAsia="ru-RU"/>
        </w:rPr>
      </w:pPr>
      <w:r w:rsidRPr="00852268">
        <w:rPr>
          <w:rFonts w:ascii="Times New Roman" w:hAnsi="Times New Roman"/>
          <w:lang w:eastAsia="ru-RU"/>
        </w:rPr>
        <w:t xml:space="preserve">№ </w:t>
      </w:r>
      <w:r>
        <w:rPr>
          <w:rFonts w:ascii="Times New Roman" w:hAnsi="Times New Roman"/>
          <w:lang w:eastAsia="ru-RU"/>
        </w:rPr>
        <w:t>____</w:t>
      </w:r>
    </w:p>
    <w:p w14:paraId="32A84E4E" w14:textId="77777777" w:rsidR="00B83C04" w:rsidRPr="00852268" w:rsidRDefault="00B83C04" w:rsidP="00B83C04">
      <w:pPr>
        <w:widowControl w:val="0"/>
        <w:tabs>
          <w:tab w:val="left" w:pos="8505"/>
        </w:tabs>
        <w:spacing w:after="0" w:line="288" w:lineRule="auto"/>
        <w:ind w:hanging="142"/>
        <w:jc w:val="center"/>
        <w:rPr>
          <w:rFonts w:ascii="Times New Roman" w:hAnsi="Times New Roman"/>
          <w:lang w:eastAsia="ru-RU"/>
        </w:rPr>
      </w:pPr>
    </w:p>
    <w:p w14:paraId="74994389" w14:textId="4D379043" w:rsidR="00B83C04" w:rsidRDefault="00B83C04" w:rsidP="00304DAA">
      <w:pPr>
        <w:widowControl w:val="0"/>
        <w:tabs>
          <w:tab w:val="left" w:pos="8505"/>
        </w:tabs>
        <w:spacing w:after="0" w:line="288" w:lineRule="auto"/>
        <w:ind w:hanging="142"/>
        <w:jc w:val="center"/>
        <w:rPr>
          <w:rFonts w:ascii="Times New Roman" w:hAnsi="Times New Roman"/>
          <w:b/>
          <w:bCs/>
        </w:rPr>
      </w:pPr>
      <w:r w:rsidRPr="00852268">
        <w:rPr>
          <w:rFonts w:ascii="Times New Roman" w:hAnsi="Times New Roman"/>
          <w:b/>
          <w:lang w:eastAsia="ru-RU"/>
        </w:rPr>
        <w:t>Реестр</w:t>
      </w:r>
      <w:r>
        <w:rPr>
          <w:rFonts w:ascii="Times New Roman" w:hAnsi="Times New Roman"/>
          <w:b/>
          <w:lang w:eastAsia="ru-RU"/>
        </w:rPr>
        <w:t xml:space="preserve"> </w:t>
      </w:r>
      <w:r w:rsidRPr="00852268">
        <w:rPr>
          <w:rFonts w:ascii="Times New Roman" w:hAnsi="Times New Roman"/>
          <w:b/>
          <w:bCs/>
        </w:rPr>
        <w:t xml:space="preserve">участников </w:t>
      </w:r>
      <w:r w:rsidR="00304DAA">
        <w:rPr>
          <w:rFonts w:ascii="Times New Roman" w:hAnsi="Times New Roman"/>
          <w:b/>
          <w:bCs/>
        </w:rPr>
        <w:t xml:space="preserve">обучающей программы </w:t>
      </w:r>
    </w:p>
    <w:p w14:paraId="67A62ABC" w14:textId="6CC26AAD" w:rsidR="00304DAA" w:rsidRDefault="00304DAA" w:rsidP="00304DAA">
      <w:pPr>
        <w:widowControl w:val="0"/>
        <w:tabs>
          <w:tab w:val="left" w:pos="8505"/>
        </w:tabs>
        <w:spacing w:after="0" w:line="288" w:lineRule="auto"/>
        <w:ind w:hanging="142"/>
        <w:jc w:val="center"/>
        <w:rPr>
          <w:rFonts w:ascii="Times New Roman" w:hAnsi="Times New Roman"/>
          <w:b/>
          <w:bCs/>
        </w:rPr>
      </w:pPr>
    </w:p>
    <w:tbl>
      <w:tblPr>
        <w:tblW w:w="12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533"/>
        <w:gridCol w:w="1503"/>
        <w:gridCol w:w="1740"/>
        <w:gridCol w:w="1785"/>
        <w:gridCol w:w="1916"/>
        <w:gridCol w:w="1942"/>
        <w:gridCol w:w="1843"/>
      </w:tblGrid>
      <w:tr w:rsidR="00304DAA" w:rsidRPr="00BC37C0" w14:paraId="17670ED0" w14:textId="77777777" w:rsidTr="00B61C53">
        <w:trPr>
          <w:trHeight w:val="2531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17975E45" w14:textId="77777777" w:rsidR="00304DAA" w:rsidRPr="00BC37C0" w:rsidRDefault="00304DAA" w:rsidP="008A479B">
            <w:pPr>
              <w:tabs>
                <w:tab w:val="left" w:pos="8505"/>
              </w:tabs>
              <w:spacing w:after="0" w:line="240" w:lineRule="auto"/>
              <w:ind w:left="-1560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14:paraId="25083018" w14:textId="77777777" w:rsidR="00304DAA" w:rsidRPr="00DD1F48" w:rsidRDefault="00304DAA" w:rsidP="008A479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1F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14:paraId="4629D6F2" w14:textId="77777777" w:rsidR="00304DAA" w:rsidRPr="00DD1F48" w:rsidRDefault="00304DAA" w:rsidP="008A479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1F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CDAB" w14:textId="77777777" w:rsidR="00304DAA" w:rsidRPr="00BC37C0" w:rsidRDefault="00304DAA" w:rsidP="008A479B">
            <w:pPr>
              <w:tabs>
                <w:tab w:val="left" w:pos="-133"/>
                <w:tab w:val="left" w:pos="8505"/>
              </w:tabs>
              <w:spacing w:after="0" w:line="240" w:lineRule="auto"/>
              <w:ind w:left="-133" w:right="-108" w:firstLine="1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1F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9E519" w14:textId="77777777" w:rsidR="00304DAA" w:rsidRPr="00BC37C0" w:rsidRDefault="00304DAA" w:rsidP="008A479B">
            <w:pPr>
              <w:tabs>
                <w:tab w:val="left" w:pos="8505"/>
              </w:tabs>
              <w:spacing w:after="0" w:line="240" w:lineRule="auto"/>
              <w:ind w:left="-155" w:right="-111" w:firstLine="10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D0F6" w14:textId="77777777" w:rsidR="00304DAA" w:rsidRPr="00BC37C0" w:rsidRDefault="00304DAA" w:rsidP="008A479B">
            <w:pPr>
              <w:tabs>
                <w:tab w:val="left" w:pos="8505"/>
              </w:tabs>
              <w:spacing w:after="0" w:line="240" w:lineRule="auto"/>
              <w:ind w:left="-105" w:right="-57" w:firstLine="10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1F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л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6840" w14:textId="77777777" w:rsidR="00304DAA" w:rsidRPr="00BC37C0" w:rsidRDefault="00304DAA" w:rsidP="008A479B">
            <w:pPr>
              <w:tabs>
                <w:tab w:val="left" w:pos="8505"/>
              </w:tabs>
              <w:spacing w:after="0" w:line="240" w:lineRule="auto"/>
              <w:ind w:left="-155" w:right="-10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1F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рождения (в формате: 00.00.0000)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34E6" w14:textId="77777777" w:rsidR="00304DAA" w:rsidRPr="00BC37C0" w:rsidRDefault="00304DAA" w:rsidP="008A479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1F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актный телефон</w:t>
            </w:r>
            <w:r w:rsidRPr="00DD1F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(в формате: </w:t>
            </w:r>
            <w:r w:rsidRPr="00DD1F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+7 (000) 000-00-00)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0045" w14:textId="77777777" w:rsidR="00304DAA" w:rsidRPr="00BC37C0" w:rsidRDefault="00304DAA" w:rsidP="008A479B">
            <w:pPr>
              <w:tabs>
                <w:tab w:val="left" w:pos="8505"/>
              </w:tabs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1F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Электронная почта </w:t>
            </w:r>
            <w:r w:rsidRPr="00DD1F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(в формате: mail@mail.ru;)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310E" w14:textId="77777777" w:rsidR="00304DAA" w:rsidRPr="00BC37C0" w:rsidRDefault="00304DAA" w:rsidP="008A479B">
            <w:pPr>
              <w:tabs>
                <w:tab w:val="left" w:pos="8505"/>
              </w:tabs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1F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Целевая группа </w:t>
            </w:r>
          </w:p>
        </w:tc>
      </w:tr>
      <w:tr w:rsidR="00304DAA" w:rsidRPr="00BC37C0" w14:paraId="1DEBECAE" w14:textId="77777777" w:rsidTr="00B61C53">
        <w:trPr>
          <w:trHeight w:val="267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67B01089" w14:textId="77777777" w:rsidR="00304DAA" w:rsidRPr="00BC37C0" w:rsidRDefault="00304DAA" w:rsidP="008A479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687742D7" w14:textId="77777777" w:rsidR="00304DAA" w:rsidRPr="00BC37C0" w:rsidRDefault="00304DAA" w:rsidP="008A479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24C2199" w14:textId="77777777" w:rsidR="00304DAA" w:rsidRPr="00BC37C0" w:rsidRDefault="00304DAA" w:rsidP="008A479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DB1CF35" w14:textId="77777777" w:rsidR="00304DAA" w:rsidRPr="00BC37C0" w:rsidRDefault="00304DAA" w:rsidP="008A479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9672249" w14:textId="77777777" w:rsidR="00304DAA" w:rsidRPr="00BC37C0" w:rsidRDefault="00304DAA" w:rsidP="008A479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749B1213" w14:textId="77777777" w:rsidR="00304DAA" w:rsidRPr="00BC37C0" w:rsidRDefault="00304DAA" w:rsidP="008A479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7C114EA5" w14:textId="77777777" w:rsidR="00304DAA" w:rsidRPr="00BC37C0" w:rsidRDefault="00304DAA" w:rsidP="008A479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3F0317F0" w14:textId="77777777" w:rsidR="00304DAA" w:rsidRPr="00BC37C0" w:rsidRDefault="00304DAA" w:rsidP="008A479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14:paraId="74BA1FBC" w14:textId="77777777" w:rsidR="00304DAA" w:rsidRPr="00BC37C0" w:rsidRDefault="00304DAA" w:rsidP="008A479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23606F6D" w14:textId="77777777" w:rsidR="00304DAA" w:rsidRPr="00BC37C0" w:rsidRDefault="00304DAA" w:rsidP="008A479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59F7373" w14:textId="77777777" w:rsidR="00304DAA" w:rsidRPr="00BC37C0" w:rsidRDefault="00304DAA" w:rsidP="008A479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9835CC4" w14:textId="77777777" w:rsidR="00304DAA" w:rsidRPr="00852268" w:rsidRDefault="00304DAA" w:rsidP="00304DAA">
      <w:pPr>
        <w:widowControl w:val="0"/>
        <w:tabs>
          <w:tab w:val="left" w:pos="8505"/>
        </w:tabs>
        <w:spacing w:after="0" w:line="288" w:lineRule="auto"/>
        <w:ind w:hanging="142"/>
        <w:jc w:val="center"/>
        <w:rPr>
          <w:rFonts w:ascii="Times New Roman" w:hAnsi="Times New Roman"/>
          <w:b/>
          <w:lang w:eastAsia="ru-RU"/>
        </w:rPr>
      </w:pPr>
    </w:p>
    <w:p w14:paraId="36C0C473" w14:textId="77777777" w:rsidR="00B83C04" w:rsidRPr="00852268" w:rsidRDefault="00B83C04" w:rsidP="00B83C04">
      <w:pPr>
        <w:widowControl w:val="0"/>
        <w:tabs>
          <w:tab w:val="left" w:pos="8505"/>
        </w:tabs>
        <w:spacing w:after="0" w:line="264" w:lineRule="auto"/>
        <w:ind w:left="1560"/>
        <w:jc w:val="both"/>
        <w:rPr>
          <w:rFonts w:ascii="Times New Roman" w:hAnsi="Times New Roman"/>
          <w:b/>
          <w:lang w:eastAsia="ru-RU"/>
        </w:rPr>
      </w:pPr>
      <w:r w:rsidRPr="00852268">
        <w:rPr>
          <w:rFonts w:ascii="Times New Roman" w:hAnsi="Times New Roman"/>
          <w:b/>
          <w:lang w:eastAsia="ru-RU"/>
        </w:rPr>
        <w:t>ЗАКАЗЧИК:</w:t>
      </w:r>
      <w:r w:rsidRPr="00852268">
        <w:rPr>
          <w:rFonts w:ascii="Times New Roman" w:hAnsi="Times New Roman"/>
          <w:b/>
          <w:lang w:eastAsia="ru-RU"/>
        </w:rPr>
        <w:tab/>
      </w:r>
      <w:r w:rsidRPr="00852268">
        <w:rPr>
          <w:rFonts w:ascii="Times New Roman" w:hAnsi="Times New Roman"/>
          <w:b/>
          <w:lang w:eastAsia="ru-RU"/>
        </w:rPr>
        <w:tab/>
      </w:r>
      <w:r w:rsidRPr="00852268">
        <w:rPr>
          <w:rFonts w:ascii="Times New Roman" w:hAnsi="Times New Roman"/>
          <w:b/>
          <w:lang w:eastAsia="ru-RU"/>
        </w:rPr>
        <w:tab/>
        <w:t xml:space="preserve">    ИСПОЛНИТЕЛЬ:</w:t>
      </w:r>
    </w:p>
    <w:p w14:paraId="1C3D35FD" w14:textId="77777777" w:rsidR="00B83C04" w:rsidRPr="00852268" w:rsidRDefault="00B83C04" w:rsidP="00B83C04">
      <w:pPr>
        <w:widowControl w:val="0"/>
        <w:tabs>
          <w:tab w:val="left" w:pos="8505"/>
        </w:tabs>
        <w:spacing w:after="0" w:line="264" w:lineRule="auto"/>
        <w:ind w:left="1560"/>
        <w:jc w:val="both"/>
        <w:rPr>
          <w:rFonts w:ascii="Times New Roman" w:hAnsi="Times New Roman"/>
          <w:b/>
          <w:lang w:eastAsia="ru-RU"/>
        </w:rPr>
      </w:pPr>
      <w:r w:rsidRPr="00852268">
        <w:rPr>
          <w:rFonts w:ascii="Times New Roman" w:hAnsi="Times New Roman"/>
          <w:b/>
          <w:lang w:eastAsia="ru-RU"/>
        </w:rPr>
        <w:tab/>
      </w:r>
      <w:r w:rsidRPr="00852268">
        <w:rPr>
          <w:rFonts w:ascii="Times New Roman" w:hAnsi="Times New Roman"/>
          <w:b/>
          <w:lang w:eastAsia="ru-RU"/>
        </w:rPr>
        <w:tab/>
      </w:r>
      <w:r w:rsidRPr="00852268">
        <w:rPr>
          <w:rFonts w:ascii="Times New Roman" w:hAnsi="Times New Roman"/>
          <w:b/>
          <w:lang w:eastAsia="ru-RU"/>
        </w:rPr>
        <w:tab/>
      </w:r>
      <w:r w:rsidRPr="00852268">
        <w:rPr>
          <w:rFonts w:ascii="Times New Roman" w:hAnsi="Times New Roman"/>
          <w:b/>
          <w:lang w:eastAsia="ru-RU"/>
        </w:rPr>
        <w:tab/>
      </w:r>
    </w:p>
    <w:p w14:paraId="734CE5F3" w14:textId="77777777" w:rsidR="00B83C04" w:rsidRPr="00852268" w:rsidRDefault="00B83C04" w:rsidP="00B83C04">
      <w:pPr>
        <w:widowControl w:val="0"/>
        <w:tabs>
          <w:tab w:val="left" w:pos="8505"/>
        </w:tabs>
        <w:spacing w:after="0" w:line="264" w:lineRule="auto"/>
        <w:ind w:left="1560"/>
        <w:jc w:val="both"/>
        <w:rPr>
          <w:rFonts w:ascii="Times New Roman" w:hAnsi="Times New Roman"/>
          <w:b/>
          <w:lang w:eastAsia="ru-RU"/>
        </w:rPr>
      </w:pPr>
      <w:r w:rsidRPr="00852268">
        <w:rPr>
          <w:rFonts w:ascii="Times New Roman" w:hAnsi="Times New Roman"/>
          <w:lang w:eastAsia="ru-RU"/>
        </w:rPr>
        <w:t>_________________ /</w:t>
      </w:r>
      <w:proofErr w:type="spellStart"/>
      <w:r w:rsidRPr="00852268">
        <w:rPr>
          <w:rFonts w:ascii="Times New Roman" w:hAnsi="Times New Roman"/>
          <w:lang w:eastAsia="ru-RU"/>
        </w:rPr>
        <w:t>Д.В.Порохин</w:t>
      </w:r>
      <w:proofErr w:type="spellEnd"/>
      <w:r w:rsidRPr="00852268">
        <w:rPr>
          <w:rFonts w:ascii="Times New Roman" w:hAnsi="Times New Roman"/>
          <w:lang w:eastAsia="ru-RU"/>
        </w:rPr>
        <w:t>/                                                                               ________________________ /</w:t>
      </w:r>
      <w:r>
        <w:rPr>
          <w:rFonts w:ascii="Times New Roman" w:hAnsi="Times New Roman"/>
          <w:lang w:eastAsia="ru-RU"/>
        </w:rPr>
        <w:t>_______________</w:t>
      </w:r>
      <w:r w:rsidRPr="00852268">
        <w:rPr>
          <w:rFonts w:ascii="Times New Roman" w:hAnsi="Times New Roman"/>
          <w:lang w:eastAsia="ru-RU"/>
        </w:rPr>
        <w:t>/</w:t>
      </w:r>
    </w:p>
    <w:p w14:paraId="681EA093" w14:textId="77777777" w:rsidR="00B83C04" w:rsidRPr="000D76EA" w:rsidRDefault="00B83C04" w:rsidP="00B83C04">
      <w:pPr>
        <w:widowControl w:val="0"/>
        <w:tabs>
          <w:tab w:val="left" w:pos="8505"/>
        </w:tabs>
        <w:spacing w:after="0" w:line="264" w:lineRule="auto"/>
        <w:ind w:left="1560"/>
        <w:jc w:val="both"/>
        <w:rPr>
          <w:rFonts w:ascii="Times New Roman" w:hAnsi="Times New Roman"/>
          <w:lang w:eastAsia="ru-RU"/>
        </w:rPr>
      </w:pPr>
      <w:r w:rsidRPr="00852268">
        <w:rPr>
          <w:rFonts w:ascii="Times New Roman" w:hAnsi="Times New Roman"/>
          <w:lang w:eastAsia="ru-RU"/>
        </w:rPr>
        <w:tab/>
        <w:t xml:space="preserve"> </w:t>
      </w:r>
    </w:p>
    <w:p w14:paraId="7A0306A2" w14:textId="77777777" w:rsidR="00B83C04" w:rsidRPr="00903EA3" w:rsidRDefault="00B83C04" w:rsidP="00B83C04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9FE7F0" w14:textId="77777777" w:rsidR="00411959" w:rsidRPr="00903EA3" w:rsidRDefault="00411959" w:rsidP="00D14DED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411959" w:rsidRPr="00903EA3" w:rsidSect="00750E8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5D6EB" w14:textId="77777777" w:rsidR="00ED2ACD" w:rsidRDefault="00ED2ACD">
      <w:r>
        <w:separator/>
      </w:r>
    </w:p>
  </w:endnote>
  <w:endnote w:type="continuationSeparator" w:id="0">
    <w:p w14:paraId="1038F815" w14:textId="77777777" w:rsidR="00ED2ACD" w:rsidRDefault="00ED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Cambria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A3B07" w14:textId="77777777" w:rsidR="00420817" w:rsidRDefault="00420817" w:rsidP="00923A2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8972A4D" w14:textId="77777777" w:rsidR="00420817" w:rsidRDefault="00420817" w:rsidP="00E22CE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619B0" w14:textId="77777777" w:rsidR="00420817" w:rsidRDefault="00420817" w:rsidP="00923A2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4F17">
      <w:rPr>
        <w:rStyle w:val="a4"/>
        <w:noProof/>
      </w:rPr>
      <w:t>8</w:t>
    </w:r>
    <w:r>
      <w:rPr>
        <w:rStyle w:val="a4"/>
      </w:rPr>
      <w:fldChar w:fldCharType="end"/>
    </w:r>
  </w:p>
  <w:p w14:paraId="4B3451EC" w14:textId="77777777" w:rsidR="00420817" w:rsidRDefault="00420817" w:rsidP="00E22CE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4C07F" w14:textId="77777777" w:rsidR="00ED2ACD" w:rsidRDefault="00ED2ACD">
      <w:r>
        <w:separator/>
      </w:r>
    </w:p>
  </w:footnote>
  <w:footnote w:type="continuationSeparator" w:id="0">
    <w:p w14:paraId="0B45831C" w14:textId="77777777" w:rsidR="00ED2ACD" w:rsidRDefault="00ED2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1B887D0A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53029FA"/>
    <w:multiLevelType w:val="multilevel"/>
    <w:tmpl w:val="3A68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476D30"/>
    <w:multiLevelType w:val="multilevel"/>
    <w:tmpl w:val="46EC49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B683566"/>
    <w:multiLevelType w:val="hybridMultilevel"/>
    <w:tmpl w:val="8D6023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FA7F50"/>
    <w:multiLevelType w:val="multilevel"/>
    <w:tmpl w:val="11BE0D2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0745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D32692"/>
    <w:multiLevelType w:val="hybridMultilevel"/>
    <w:tmpl w:val="D1EA84B8"/>
    <w:lvl w:ilvl="0" w:tplc="61D6E49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9" w15:restartNumberingAfterBreak="0">
    <w:nsid w:val="18C57D84"/>
    <w:multiLevelType w:val="multilevel"/>
    <w:tmpl w:val="DCC88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771645"/>
    <w:multiLevelType w:val="hybridMultilevel"/>
    <w:tmpl w:val="0B40DD48"/>
    <w:lvl w:ilvl="0" w:tplc="DC4C0EB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1" w15:restartNumberingAfterBreak="0">
    <w:nsid w:val="1BE671B7"/>
    <w:multiLevelType w:val="multilevel"/>
    <w:tmpl w:val="7D6879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740209"/>
    <w:multiLevelType w:val="multilevel"/>
    <w:tmpl w:val="84DA3E22"/>
    <w:lvl w:ilvl="0">
      <w:start w:val="3"/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D653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A61CCA"/>
    <w:multiLevelType w:val="multilevel"/>
    <w:tmpl w:val="405EE5A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4D993DB5"/>
    <w:multiLevelType w:val="multilevel"/>
    <w:tmpl w:val="1F30C260"/>
    <w:lvl w:ilvl="0">
      <w:start w:val="3"/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3"/>
      <w:numFmt w:val="bullet"/>
      <w:lvlText w:val="•"/>
      <w:lvlJc w:val="left"/>
      <w:pPr>
        <w:ind w:left="1728" w:hanging="648"/>
      </w:pPr>
      <w:rPr>
        <w:rFonts w:ascii="Times New Roman" w:eastAsia="Calibri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9F5A78"/>
    <w:multiLevelType w:val="multilevel"/>
    <w:tmpl w:val="DCC63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61874F89"/>
    <w:multiLevelType w:val="multilevel"/>
    <w:tmpl w:val="7D6879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8F41CA"/>
    <w:multiLevelType w:val="hybridMultilevel"/>
    <w:tmpl w:val="D1EA84B8"/>
    <w:lvl w:ilvl="0" w:tplc="61D6E49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9" w15:restartNumberingAfterBreak="0">
    <w:nsid w:val="67992C6C"/>
    <w:multiLevelType w:val="multilevel"/>
    <w:tmpl w:val="EF24F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84D3214"/>
    <w:multiLevelType w:val="hybridMultilevel"/>
    <w:tmpl w:val="A8CC0D3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94F551B"/>
    <w:multiLevelType w:val="multilevel"/>
    <w:tmpl w:val="3A68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E03FB5"/>
    <w:multiLevelType w:val="multilevel"/>
    <w:tmpl w:val="75268C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03F7385"/>
    <w:multiLevelType w:val="multilevel"/>
    <w:tmpl w:val="46EC49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0FE0A04"/>
    <w:multiLevelType w:val="hybridMultilevel"/>
    <w:tmpl w:val="87AEB6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2CA7E5A"/>
    <w:multiLevelType w:val="multilevel"/>
    <w:tmpl w:val="EF24F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E2A7729"/>
    <w:multiLevelType w:val="multilevel"/>
    <w:tmpl w:val="405EE5A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24"/>
  </w:num>
  <w:num w:numId="2">
    <w:abstractNumId w:val="20"/>
  </w:num>
  <w:num w:numId="3">
    <w:abstractNumId w:val="16"/>
  </w:num>
  <w:num w:numId="4">
    <w:abstractNumId w:val="10"/>
  </w:num>
  <w:num w:numId="5">
    <w:abstractNumId w:val="8"/>
  </w:num>
  <w:num w:numId="6">
    <w:abstractNumId w:val="19"/>
  </w:num>
  <w:num w:numId="7">
    <w:abstractNumId w:val="5"/>
  </w:num>
  <w:num w:numId="8">
    <w:abstractNumId w:val="25"/>
  </w:num>
  <w:num w:numId="9">
    <w:abstractNumId w:val="4"/>
  </w:num>
  <w:num w:numId="10">
    <w:abstractNumId w:val="23"/>
  </w:num>
  <w:num w:numId="11">
    <w:abstractNumId w:val="26"/>
  </w:num>
  <w:num w:numId="12">
    <w:abstractNumId w:val="13"/>
  </w:num>
  <w:num w:numId="13">
    <w:abstractNumId w:val="12"/>
  </w:num>
  <w:num w:numId="14">
    <w:abstractNumId w:val="15"/>
  </w:num>
  <w:num w:numId="15">
    <w:abstractNumId w:val="22"/>
  </w:num>
  <w:num w:numId="16">
    <w:abstractNumId w:val="9"/>
  </w:num>
  <w:num w:numId="17">
    <w:abstractNumId w:val="18"/>
  </w:num>
  <w:num w:numId="18">
    <w:abstractNumId w:val="7"/>
  </w:num>
  <w:num w:numId="19">
    <w:abstractNumId w:val="21"/>
  </w:num>
  <w:num w:numId="20">
    <w:abstractNumId w:val="17"/>
  </w:num>
  <w:num w:numId="21">
    <w:abstractNumId w:val="11"/>
  </w:num>
  <w:num w:numId="22">
    <w:abstractNumId w:val="6"/>
  </w:num>
  <w:num w:numId="23">
    <w:abstractNumId w:val="3"/>
  </w:num>
  <w:num w:numId="2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125"/>
    <w:rsid w:val="000001E4"/>
    <w:rsid w:val="00000A62"/>
    <w:rsid w:val="00000FC2"/>
    <w:rsid w:val="00000FC9"/>
    <w:rsid w:val="00001096"/>
    <w:rsid w:val="00001143"/>
    <w:rsid w:val="000012D6"/>
    <w:rsid w:val="000015C0"/>
    <w:rsid w:val="000016A1"/>
    <w:rsid w:val="00001A73"/>
    <w:rsid w:val="00001AB1"/>
    <w:rsid w:val="00001EC1"/>
    <w:rsid w:val="000021E9"/>
    <w:rsid w:val="00002489"/>
    <w:rsid w:val="00002A05"/>
    <w:rsid w:val="00002ABE"/>
    <w:rsid w:val="00002DE4"/>
    <w:rsid w:val="000033E5"/>
    <w:rsid w:val="00003475"/>
    <w:rsid w:val="0000393B"/>
    <w:rsid w:val="00003B1F"/>
    <w:rsid w:val="000047CA"/>
    <w:rsid w:val="00004BCC"/>
    <w:rsid w:val="00005404"/>
    <w:rsid w:val="000058E4"/>
    <w:rsid w:val="00005FBE"/>
    <w:rsid w:val="00006083"/>
    <w:rsid w:val="00006649"/>
    <w:rsid w:val="00006718"/>
    <w:rsid w:val="00006F65"/>
    <w:rsid w:val="0000735E"/>
    <w:rsid w:val="000074D6"/>
    <w:rsid w:val="00007BC8"/>
    <w:rsid w:val="00007C41"/>
    <w:rsid w:val="00007EF0"/>
    <w:rsid w:val="000101A7"/>
    <w:rsid w:val="0001027C"/>
    <w:rsid w:val="0001060B"/>
    <w:rsid w:val="000106DB"/>
    <w:rsid w:val="000109C0"/>
    <w:rsid w:val="00010B08"/>
    <w:rsid w:val="00010DCC"/>
    <w:rsid w:val="00010DD9"/>
    <w:rsid w:val="000112C7"/>
    <w:rsid w:val="00012419"/>
    <w:rsid w:val="000124D3"/>
    <w:rsid w:val="000135AA"/>
    <w:rsid w:val="000137E9"/>
    <w:rsid w:val="00013945"/>
    <w:rsid w:val="00013CC4"/>
    <w:rsid w:val="00013CE7"/>
    <w:rsid w:val="0001406B"/>
    <w:rsid w:val="000140EC"/>
    <w:rsid w:val="000146B0"/>
    <w:rsid w:val="00014870"/>
    <w:rsid w:val="0001495F"/>
    <w:rsid w:val="0001505C"/>
    <w:rsid w:val="00015104"/>
    <w:rsid w:val="00015384"/>
    <w:rsid w:val="000156C1"/>
    <w:rsid w:val="000157BC"/>
    <w:rsid w:val="00015859"/>
    <w:rsid w:val="00015C22"/>
    <w:rsid w:val="00015F28"/>
    <w:rsid w:val="00016185"/>
    <w:rsid w:val="0001687D"/>
    <w:rsid w:val="0001693A"/>
    <w:rsid w:val="00016F1F"/>
    <w:rsid w:val="000178C8"/>
    <w:rsid w:val="000179FC"/>
    <w:rsid w:val="0002069D"/>
    <w:rsid w:val="00020871"/>
    <w:rsid w:val="00020CB3"/>
    <w:rsid w:val="00020DEA"/>
    <w:rsid w:val="00021007"/>
    <w:rsid w:val="0002116F"/>
    <w:rsid w:val="000211B7"/>
    <w:rsid w:val="00021383"/>
    <w:rsid w:val="000217D6"/>
    <w:rsid w:val="00021914"/>
    <w:rsid w:val="0002239C"/>
    <w:rsid w:val="0002297B"/>
    <w:rsid w:val="00022A37"/>
    <w:rsid w:val="00022BFC"/>
    <w:rsid w:val="00022C40"/>
    <w:rsid w:val="00022F0A"/>
    <w:rsid w:val="00023236"/>
    <w:rsid w:val="00023595"/>
    <w:rsid w:val="000237B1"/>
    <w:rsid w:val="00023A1E"/>
    <w:rsid w:val="00023E73"/>
    <w:rsid w:val="00024933"/>
    <w:rsid w:val="00024B2A"/>
    <w:rsid w:val="00024B2C"/>
    <w:rsid w:val="000256C4"/>
    <w:rsid w:val="000262F3"/>
    <w:rsid w:val="000264D1"/>
    <w:rsid w:val="0002685F"/>
    <w:rsid w:val="000268CC"/>
    <w:rsid w:val="00026D3B"/>
    <w:rsid w:val="00027416"/>
    <w:rsid w:val="000274C4"/>
    <w:rsid w:val="000278A8"/>
    <w:rsid w:val="00031040"/>
    <w:rsid w:val="00031191"/>
    <w:rsid w:val="00031641"/>
    <w:rsid w:val="0003176B"/>
    <w:rsid w:val="00031DEB"/>
    <w:rsid w:val="00031E2B"/>
    <w:rsid w:val="0003235D"/>
    <w:rsid w:val="0003272C"/>
    <w:rsid w:val="00032949"/>
    <w:rsid w:val="00032A5C"/>
    <w:rsid w:val="00032B00"/>
    <w:rsid w:val="00033147"/>
    <w:rsid w:val="00033148"/>
    <w:rsid w:val="00033175"/>
    <w:rsid w:val="0003339B"/>
    <w:rsid w:val="00033577"/>
    <w:rsid w:val="000336D4"/>
    <w:rsid w:val="00033A73"/>
    <w:rsid w:val="00033D09"/>
    <w:rsid w:val="00033F7E"/>
    <w:rsid w:val="00034144"/>
    <w:rsid w:val="000342E8"/>
    <w:rsid w:val="00034BDE"/>
    <w:rsid w:val="00035E51"/>
    <w:rsid w:val="0003614A"/>
    <w:rsid w:val="00036365"/>
    <w:rsid w:val="000369C1"/>
    <w:rsid w:val="000369EB"/>
    <w:rsid w:val="00037283"/>
    <w:rsid w:val="000374DE"/>
    <w:rsid w:val="00037B60"/>
    <w:rsid w:val="00037E4D"/>
    <w:rsid w:val="000405CD"/>
    <w:rsid w:val="0004061B"/>
    <w:rsid w:val="00040C4E"/>
    <w:rsid w:val="00040F44"/>
    <w:rsid w:val="000414CA"/>
    <w:rsid w:val="00041899"/>
    <w:rsid w:val="000426A1"/>
    <w:rsid w:val="0004282E"/>
    <w:rsid w:val="000429C4"/>
    <w:rsid w:val="00042D23"/>
    <w:rsid w:val="00042D33"/>
    <w:rsid w:val="00042D89"/>
    <w:rsid w:val="00042D8F"/>
    <w:rsid w:val="00042E3B"/>
    <w:rsid w:val="00043033"/>
    <w:rsid w:val="00043274"/>
    <w:rsid w:val="0004350E"/>
    <w:rsid w:val="00043935"/>
    <w:rsid w:val="00043D1D"/>
    <w:rsid w:val="00043D7C"/>
    <w:rsid w:val="0004444C"/>
    <w:rsid w:val="00044D5A"/>
    <w:rsid w:val="000452F9"/>
    <w:rsid w:val="00045DF7"/>
    <w:rsid w:val="00045F2B"/>
    <w:rsid w:val="00045FEA"/>
    <w:rsid w:val="0004600A"/>
    <w:rsid w:val="000461BF"/>
    <w:rsid w:val="000464F5"/>
    <w:rsid w:val="00046598"/>
    <w:rsid w:val="000466FE"/>
    <w:rsid w:val="0004678E"/>
    <w:rsid w:val="0004684C"/>
    <w:rsid w:val="00046B6C"/>
    <w:rsid w:val="00046D2D"/>
    <w:rsid w:val="00047034"/>
    <w:rsid w:val="000470BA"/>
    <w:rsid w:val="000471A2"/>
    <w:rsid w:val="000472DF"/>
    <w:rsid w:val="0004748C"/>
    <w:rsid w:val="0004787B"/>
    <w:rsid w:val="0004799E"/>
    <w:rsid w:val="000479A7"/>
    <w:rsid w:val="00047B90"/>
    <w:rsid w:val="00047DA6"/>
    <w:rsid w:val="00047E25"/>
    <w:rsid w:val="00047F6C"/>
    <w:rsid w:val="000501FD"/>
    <w:rsid w:val="00050C44"/>
    <w:rsid w:val="00050DD0"/>
    <w:rsid w:val="00051242"/>
    <w:rsid w:val="000512FD"/>
    <w:rsid w:val="000513E3"/>
    <w:rsid w:val="00051491"/>
    <w:rsid w:val="0005173C"/>
    <w:rsid w:val="00051CF5"/>
    <w:rsid w:val="00051E09"/>
    <w:rsid w:val="00051F6D"/>
    <w:rsid w:val="0005238B"/>
    <w:rsid w:val="00052489"/>
    <w:rsid w:val="000527D1"/>
    <w:rsid w:val="00052AEA"/>
    <w:rsid w:val="00052E0F"/>
    <w:rsid w:val="00053047"/>
    <w:rsid w:val="00053CCF"/>
    <w:rsid w:val="0005424D"/>
    <w:rsid w:val="00054510"/>
    <w:rsid w:val="00054726"/>
    <w:rsid w:val="000550EA"/>
    <w:rsid w:val="000551F5"/>
    <w:rsid w:val="00055585"/>
    <w:rsid w:val="0005599A"/>
    <w:rsid w:val="00056283"/>
    <w:rsid w:val="00056D4F"/>
    <w:rsid w:val="00056D52"/>
    <w:rsid w:val="00057088"/>
    <w:rsid w:val="00057223"/>
    <w:rsid w:val="000575C5"/>
    <w:rsid w:val="0005781B"/>
    <w:rsid w:val="00057913"/>
    <w:rsid w:val="00057A1E"/>
    <w:rsid w:val="0006088B"/>
    <w:rsid w:val="000608E4"/>
    <w:rsid w:val="00060A7D"/>
    <w:rsid w:val="0006211B"/>
    <w:rsid w:val="000621DF"/>
    <w:rsid w:val="000623D0"/>
    <w:rsid w:val="00062673"/>
    <w:rsid w:val="00062A81"/>
    <w:rsid w:val="00062FC0"/>
    <w:rsid w:val="00063658"/>
    <w:rsid w:val="000637AB"/>
    <w:rsid w:val="000639A7"/>
    <w:rsid w:val="00064095"/>
    <w:rsid w:val="0006465C"/>
    <w:rsid w:val="00064734"/>
    <w:rsid w:val="000648CF"/>
    <w:rsid w:val="00064C6F"/>
    <w:rsid w:val="00064D06"/>
    <w:rsid w:val="00064F9F"/>
    <w:rsid w:val="00065098"/>
    <w:rsid w:val="00065399"/>
    <w:rsid w:val="000654B7"/>
    <w:rsid w:val="00065543"/>
    <w:rsid w:val="000659E2"/>
    <w:rsid w:val="00065A46"/>
    <w:rsid w:val="00065F9F"/>
    <w:rsid w:val="0006632B"/>
    <w:rsid w:val="0006643D"/>
    <w:rsid w:val="00066778"/>
    <w:rsid w:val="000669A4"/>
    <w:rsid w:val="00066B4C"/>
    <w:rsid w:val="000671E9"/>
    <w:rsid w:val="000672F3"/>
    <w:rsid w:val="000673FE"/>
    <w:rsid w:val="00067490"/>
    <w:rsid w:val="00067A78"/>
    <w:rsid w:val="00070417"/>
    <w:rsid w:val="0007048F"/>
    <w:rsid w:val="00070B09"/>
    <w:rsid w:val="00070CDD"/>
    <w:rsid w:val="00071087"/>
    <w:rsid w:val="00071999"/>
    <w:rsid w:val="00071A28"/>
    <w:rsid w:val="00071BFE"/>
    <w:rsid w:val="00071E3C"/>
    <w:rsid w:val="0007263F"/>
    <w:rsid w:val="00072869"/>
    <w:rsid w:val="000729D3"/>
    <w:rsid w:val="00072B39"/>
    <w:rsid w:val="00072E72"/>
    <w:rsid w:val="000731B5"/>
    <w:rsid w:val="00073380"/>
    <w:rsid w:val="000737AF"/>
    <w:rsid w:val="00073B17"/>
    <w:rsid w:val="000740A0"/>
    <w:rsid w:val="0007448F"/>
    <w:rsid w:val="000746B3"/>
    <w:rsid w:val="00074B4F"/>
    <w:rsid w:val="00074F4D"/>
    <w:rsid w:val="00075368"/>
    <w:rsid w:val="0007564F"/>
    <w:rsid w:val="000756C2"/>
    <w:rsid w:val="00075866"/>
    <w:rsid w:val="000758A7"/>
    <w:rsid w:val="00075FCB"/>
    <w:rsid w:val="000764EA"/>
    <w:rsid w:val="000765B7"/>
    <w:rsid w:val="00076715"/>
    <w:rsid w:val="0007681F"/>
    <w:rsid w:val="00076CE6"/>
    <w:rsid w:val="000776AC"/>
    <w:rsid w:val="00080008"/>
    <w:rsid w:val="00080126"/>
    <w:rsid w:val="0008036A"/>
    <w:rsid w:val="00080398"/>
    <w:rsid w:val="00080A4C"/>
    <w:rsid w:val="00080C04"/>
    <w:rsid w:val="00080DD3"/>
    <w:rsid w:val="00080FAD"/>
    <w:rsid w:val="000815A4"/>
    <w:rsid w:val="00081771"/>
    <w:rsid w:val="000818AE"/>
    <w:rsid w:val="000819E1"/>
    <w:rsid w:val="00082298"/>
    <w:rsid w:val="00082313"/>
    <w:rsid w:val="0008251E"/>
    <w:rsid w:val="000826FE"/>
    <w:rsid w:val="00082803"/>
    <w:rsid w:val="00082B30"/>
    <w:rsid w:val="00082C83"/>
    <w:rsid w:val="00082F47"/>
    <w:rsid w:val="00082F87"/>
    <w:rsid w:val="0008354E"/>
    <w:rsid w:val="00083647"/>
    <w:rsid w:val="000839A4"/>
    <w:rsid w:val="000839CE"/>
    <w:rsid w:val="00083D5B"/>
    <w:rsid w:val="000843A1"/>
    <w:rsid w:val="000845BD"/>
    <w:rsid w:val="000846FB"/>
    <w:rsid w:val="000849B5"/>
    <w:rsid w:val="00084BA4"/>
    <w:rsid w:val="00084C02"/>
    <w:rsid w:val="0008501E"/>
    <w:rsid w:val="00085907"/>
    <w:rsid w:val="00086075"/>
    <w:rsid w:val="000865C7"/>
    <w:rsid w:val="00086B18"/>
    <w:rsid w:val="00086D88"/>
    <w:rsid w:val="00087124"/>
    <w:rsid w:val="0008723A"/>
    <w:rsid w:val="00087411"/>
    <w:rsid w:val="00087425"/>
    <w:rsid w:val="000874F0"/>
    <w:rsid w:val="00087536"/>
    <w:rsid w:val="0008759E"/>
    <w:rsid w:val="00087877"/>
    <w:rsid w:val="00087CD2"/>
    <w:rsid w:val="00087DD7"/>
    <w:rsid w:val="000908E7"/>
    <w:rsid w:val="00090FB5"/>
    <w:rsid w:val="0009138E"/>
    <w:rsid w:val="000916D1"/>
    <w:rsid w:val="00091A1C"/>
    <w:rsid w:val="00091B0F"/>
    <w:rsid w:val="000929DF"/>
    <w:rsid w:val="00092A17"/>
    <w:rsid w:val="00092AAD"/>
    <w:rsid w:val="00092C6E"/>
    <w:rsid w:val="00092F36"/>
    <w:rsid w:val="00093259"/>
    <w:rsid w:val="000933C6"/>
    <w:rsid w:val="00093ABB"/>
    <w:rsid w:val="000940C7"/>
    <w:rsid w:val="00094254"/>
    <w:rsid w:val="00094308"/>
    <w:rsid w:val="000943EA"/>
    <w:rsid w:val="000947FB"/>
    <w:rsid w:val="0009494F"/>
    <w:rsid w:val="00094ED2"/>
    <w:rsid w:val="00094EE8"/>
    <w:rsid w:val="00095375"/>
    <w:rsid w:val="00095639"/>
    <w:rsid w:val="00095699"/>
    <w:rsid w:val="00095A12"/>
    <w:rsid w:val="00096148"/>
    <w:rsid w:val="000965AF"/>
    <w:rsid w:val="00096748"/>
    <w:rsid w:val="00096A7F"/>
    <w:rsid w:val="000973E3"/>
    <w:rsid w:val="00097780"/>
    <w:rsid w:val="000A023B"/>
    <w:rsid w:val="000A07AE"/>
    <w:rsid w:val="000A07E7"/>
    <w:rsid w:val="000A0A91"/>
    <w:rsid w:val="000A0C5B"/>
    <w:rsid w:val="000A0DA2"/>
    <w:rsid w:val="000A0E3D"/>
    <w:rsid w:val="000A0EE0"/>
    <w:rsid w:val="000A1016"/>
    <w:rsid w:val="000A13F2"/>
    <w:rsid w:val="000A151E"/>
    <w:rsid w:val="000A1683"/>
    <w:rsid w:val="000A16DD"/>
    <w:rsid w:val="000A1892"/>
    <w:rsid w:val="000A1CC3"/>
    <w:rsid w:val="000A1DAC"/>
    <w:rsid w:val="000A2625"/>
    <w:rsid w:val="000A2C6A"/>
    <w:rsid w:val="000A2F76"/>
    <w:rsid w:val="000A2FC3"/>
    <w:rsid w:val="000A3286"/>
    <w:rsid w:val="000A34AF"/>
    <w:rsid w:val="000A38F1"/>
    <w:rsid w:val="000A3941"/>
    <w:rsid w:val="000A3BC5"/>
    <w:rsid w:val="000A4499"/>
    <w:rsid w:val="000A4741"/>
    <w:rsid w:val="000A477E"/>
    <w:rsid w:val="000A49F7"/>
    <w:rsid w:val="000A52E2"/>
    <w:rsid w:val="000A5CCB"/>
    <w:rsid w:val="000A5F53"/>
    <w:rsid w:val="000A60A4"/>
    <w:rsid w:val="000A62C8"/>
    <w:rsid w:val="000A6909"/>
    <w:rsid w:val="000A6D58"/>
    <w:rsid w:val="000A72A1"/>
    <w:rsid w:val="000A73CA"/>
    <w:rsid w:val="000A750C"/>
    <w:rsid w:val="000A75E3"/>
    <w:rsid w:val="000A76EC"/>
    <w:rsid w:val="000A76F4"/>
    <w:rsid w:val="000A783F"/>
    <w:rsid w:val="000A7A5E"/>
    <w:rsid w:val="000A7AEE"/>
    <w:rsid w:val="000B02B9"/>
    <w:rsid w:val="000B042E"/>
    <w:rsid w:val="000B08D9"/>
    <w:rsid w:val="000B0A05"/>
    <w:rsid w:val="000B0E9A"/>
    <w:rsid w:val="000B117D"/>
    <w:rsid w:val="000B1776"/>
    <w:rsid w:val="000B1C63"/>
    <w:rsid w:val="000B1E3D"/>
    <w:rsid w:val="000B1F5C"/>
    <w:rsid w:val="000B1F8D"/>
    <w:rsid w:val="000B1FC3"/>
    <w:rsid w:val="000B2B75"/>
    <w:rsid w:val="000B2C55"/>
    <w:rsid w:val="000B2DF5"/>
    <w:rsid w:val="000B32C8"/>
    <w:rsid w:val="000B3365"/>
    <w:rsid w:val="000B35C3"/>
    <w:rsid w:val="000B38E2"/>
    <w:rsid w:val="000B3D29"/>
    <w:rsid w:val="000B4456"/>
    <w:rsid w:val="000B48C7"/>
    <w:rsid w:val="000B4C37"/>
    <w:rsid w:val="000B534D"/>
    <w:rsid w:val="000B5459"/>
    <w:rsid w:val="000B5897"/>
    <w:rsid w:val="000B5B78"/>
    <w:rsid w:val="000B5BA7"/>
    <w:rsid w:val="000B5BE1"/>
    <w:rsid w:val="000B5D04"/>
    <w:rsid w:val="000B5E0E"/>
    <w:rsid w:val="000B7227"/>
    <w:rsid w:val="000B7545"/>
    <w:rsid w:val="000B7810"/>
    <w:rsid w:val="000B79BD"/>
    <w:rsid w:val="000B7EE4"/>
    <w:rsid w:val="000C0ACF"/>
    <w:rsid w:val="000C0BC5"/>
    <w:rsid w:val="000C0C8B"/>
    <w:rsid w:val="000C1003"/>
    <w:rsid w:val="000C1029"/>
    <w:rsid w:val="000C148C"/>
    <w:rsid w:val="000C1CF4"/>
    <w:rsid w:val="000C20A6"/>
    <w:rsid w:val="000C21D1"/>
    <w:rsid w:val="000C2379"/>
    <w:rsid w:val="000C291F"/>
    <w:rsid w:val="000C2B2D"/>
    <w:rsid w:val="000C32AA"/>
    <w:rsid w:val="000C3439"/>
    <w:rsid w:val="000C3489"/>
    <w:rsid w:val="000C34AE"/>
    <w:rsid w:val="000C34BC"/>
    <w:rsid w:val="000C37D4"/>
    <w:rsid w:val="000C3C54"/>
    <w:rsid w:val="000C3E4E"/>
    <w:rsid w:val="000C3F96"/>
    <w:rsid w:val="000C459E"/>
    <w:rsid w:val="000C45EB"/>
    <w:rsid w:val="000C4713"/>
    <w:rsid w:val="000C47E4"/>
    <w:rsid w:val="000C4861"/>
    <w:rsid w:val="000C49B9"/>
    <w:rsid w:val="000C4A04"/>
    <w:rsid w:val="000C5266"/>
    <w:rsid w:val="000C5818"/>
    <w:rsid w:val="000C5A2A"/>
    <w:rsid w:val="000C6238"/>
    <w:rsid w:val="000C6525"/>
    <w:rsid w:val="000C66A5"/>
    <w:rsid w:val="000C66EA"/>
    <w:rsid w:val="000C68F0"/>
    <w:rsid w:val="000C72B8"/>
    <w:rsid w:val="000C7596"/>
    <w:rsid w:val="000C7770"/>
    <w:rsid w:val="000D00E4"/>
    <w:rsid w:val="000D0237"/>
    <w:rsid w:val="000D0294"/>
    <w:rsid w:val="000D0378"/>
    <w:rsid w:val="000D05C3"/>
    <w:rsid w:val="000D0677"/>
    <w:rsid w:val="000D0C18"/>
    <w:rsid w:val="000D15BB"/>
    <w:rsid w:val="000D22C7"/>
    <w:rsid w:val="000D23B8"/>
    <w:rsid w:val="000D27F0"/>
    <w:rsid w:val="000D2FC2"/>
    <w:rsid w:val="000D30E7"/>
    <w:rsid w:val="000D322C"/>
    <w:rsid w:val="000D32B5"/>
    <w:rsid w:val="000D32B6"/>
    <w:rsid w:val="000D38CA"/>
    <w:rsid w:val="000D390B"/>
    <w:rsid w:val="000D3B1F"/>
    <w:rsid w:val="000D3C21"/>
    <w:rsid w:val="000D3D2A"/>
    <w:rsid w:val="000D3D52"/>
    <w:rsid w:val="000D419F"/>
    <w:rsid w:val="000D42F7"/>
    <w:rsid w:val="000D467B"/>
    <w:rsid w:val="000D48A1"/>
    <w:rsid w:val="000D4908"/>
    <w:rsid w:val="000D4A35"/>
    <w:rsid w:val="000D4AF2"/>
    <w:rsid w:val="000D4B1C"/>
    <w:rsid w:val="000D4BB2"/>
    <w:rsid w:val="000D4BDC"/>
    <w:rsid w:val="000D4FB2"/>
    <w:rsid w:val="000D51F8"/>
    <w:rsid w:val="000D54C8"/>
    <w:rsid w:val="000D58B8"/>
    <w:rsid w:val="000D5A76"/>
    <w:rsid w:val="000D60E8"/>
    <w:rsid w:val="000D6596"/>
    <w:rsid w:val="000D6B10"/>
    <w:rsid w:val="000D6C0F"/>
    <w:rsid w:val="000D6D1F"/>
    <w:rsid w:val="000D6F3A"/>
    <w:rsid w:val="000D7951"/>
    <w:rsid w:val="000D7FBA"/>
    <w:rsid w:val="000E035B"/>
    <w:rsid w:val="000E04DA"/>
    <w:rsid w:val="000E07ED"/>
    <w:rsid w:val="000E082E"/>
    <w:rsid w:val="000E085C"/>
    <w:rsid w:val="000E0DEF"/>
    <w:rsid w:val="000E1011"/>
    <w:rsid w:val="000E1035"/>
    <w:rsid w:val="000E1309"/>
    <w:rsid w:val="000E1845"/>
    <w:rsid w:val="000E185B"/>
    <w:rsid w:val="000E1B23"/>
    <w:rsid w:val="000E1D87"/>
    <w:rsid w:val="000E1F5A"/>
    <w:rsid w:val="000E22E9"/>
    <w:rsid w:val="000E3138"/>
    <w:rsid w:val="000E33DF"/>
    <w:rsid w:val="000E3AB9"/>
    <w:rsid w:val="000E3CF1"/>
    <w:rsid w:val="000E4059"/>
    <w:rsid w:val="000E4158"/>
    <w:rsid w:val="000E43B0"/>
    <w:rsid w:val="000E45F0"/>
    <w:rsid w:val="000E463A"/>
    <w:rsid w:val="000E4756"/>
    <w:rsid w:val="000E479D"/>
    <w:rsid w:val="000E490B"/>
    <w:rsid w:val="000E4D12"/>
    <w:rsid w:val="000E4E23"/>
    <w:rsid w:val="000E5173"/>
    <w:rsid w:val="000E54D8"/>
    <w:rsid w:val="000E5753"/>
    <w:rsid w:val="000E5EA9"/>
    <w:rsid w:val="000E601B"/>
    <w:rsid w:val="000E6389"/>
    <w:rsid w:val="000E6FDF"/>
    <w:rsid w:val="000E7118"/>
    <w:rsid w:val="000E7299"/>
    <w:rsid w:val="000E7B0A"/>
    <w:rsid w:val="000E7DD0"/>
    <w:rsid w:val="000E7FE7"/>
    <w:rsid w:val="000F046B"/>
    <w:rsid w:val="000F0711"/>
    <w:rsid w:val="000F0AFB"/>
    <w:rsid w:val="000F0D40"/>
    <w:rsid w:val="000F1333"/>
    <w:rsid w:val="000F15E8"/>
    <w:rsid w:val="000F15F0"/>
    <w:rsid w:val="000F1780"/>
    <w:rsid w:val="000F1FFD"/>
    <w:rsid w:val="000F272A"/>
    <w:rsid w:val="000F2BD4"/>
    <w:rsid w:val="000F335A"/>
    <w:rsid w:val="000F3773"/>
    <w:rsid w:val="000F3A0A"/>
    <w:rsid w:val="000F3FB0"/>
    <w:rsid w:val="000F49DC"/>
    <w:rsid w:val="000F4CE8"/>
    <w:rsid w:val="000F5365"/>
    <w:rsid w:val="000F5BB6"/>
    <w:rsid w:val="000F5D68"/>
    <w:rsid w:val="000F5F77"/>
    <w:rsid w:val="000F61C1"/>
    <w:rsid w:val="000F684D"/>
    <w:rsid w:val="000F6A6B"/>
    <w:rsid w:val="000F6A84"/>
    <w:rsid w:val="000F6CE2"/>
    <w:rsid w:val="000F7000"/>
    <w:rsid w:val="000F7C3D"/>
    <w:rsid w:val="000F7EB3"/>
    <w:rsid w:val="001003DA"/>
    <w:rsid w:val="001005BD"/>
    <w:rsid w:val="00100A2C"/>
    <w:rsid w:val="00100FCF"/>
    <w:rsid w:val="0010116A"/>
    <w:rsid w:val="001015C5"/>
    <w:rsid w:val="00101623"/>
    <w:rsid w:val="001017D9"/>
    <w:rsid w:val="00101DE8"/>
    <w:rsid w:val="001020B6"/>
    <w:rsid w:val="00102270"/>
    <w:rsid w:val="0010231C"/>
    <w:rsid w:val="001028D1"/>
    <w:rsid w:val="00102A99"/>
    <w:rsid w:val="00102D3E"/>
    <w:rsid w:val="00102DE8"/>
    <w:rsid w:val="001031AB"/>
    <w:rsid w:val="001035E0"/>
    <w:rsid w:val="00103B86"/>
    <w:rsid w:val="001041A8"/>
    <w:rsid w:val="001047B6"/>
    <w:rsid w:val="00104F73"/>
    <w:rsid w:val="001051C5"/>
    <w:rsid w:val="00105BD1"/>
    <w:rsid w:val="00105DAF"/>
    <w:rsid w:val="0010618C"/>
    <w:rsid w:val="00106204"/>
    <w:rsid w:val="001063F4"/>
    <w:rsid w:val="0010652B"/>
    <w:rsid w:val="00106C81"/>
    <w:rsid w:val="00106FE1"/>
    <w:rsid w:val="00107018"/>
    <w:rsid w:val="00107273"/>
    <w:rsid w:val="0010793F"/>
    <w:rsid w:val="00107BA0"/>
    <w:rsid w:val="00107CE1"/>
    <w:rsid w:val="00110C78"/>
    <w:rsid w:val="0011124B"/>
    <w:rsid w:val="001112C8"/>
    <w:rsid w:val="00111551"/>
    <w:rsid w:val="0011170E"/>
    <w:rsid w:val="001118D1"/>
    <w:rsid w:val="00111982"/>
    <w:rsid w:val="00111B52"/>
    <w:rsid w:val="00111DED"/>
    <w:rsid w:val="00111E53"/>
    <w:rsid w:val="00112308"/>
    <w:rsid w:val="001124E5"/>
    <w:rsid w:val="00112CDC"/>
    <w:rsid w:val="001135B5"/>
    <w:rsid w:val="00113630"/>
    <w:rsid w:val="00113989"/>
    <w:rsid w:val="0011475D"/>
    <w:rsid w:val="0011479C"/>
    <w:rsid w:val="001147E1"/>
    <w:rsid w:val="00114A50"/>
    <w:rsid w:val="00114CFF"/>
    <w:rsid w:val="001155A3"/>
    <w:rsid w:val="00115CE4"/>
    <w:rsid w:val="00115D4E"/>
    <w:rsid w:val="0011622A"/>
    <w:rsid w:val="001162BD"/>
    <w:rsid w:val="0011654A"/>
    <w:rsid w:val="001165B5"/>
    <w:rsid w:val="0011662C"/>
    <w:rsid w:val="0011676F"/>
    <w:rsid w:val="00116843"/>
    <w:rsid w:val="001170AB"/>
    <w:rsid w:val="0011726D"/>
    <w:rsid w:val="001173A5"/>
    <w:rsid w:val="00117469"/>
    <w:rsid w:val="0011768D"/>
    <w:rsid w:val="00117762"/>
    <w:rsid w:val="001200AB"/>
    <w:rsid w:val="001200D0"/>
    <w:rsid w:val="0012030E"/>
    <w:rsid w:val="001207A5"/>
    <w:rsid w:val="0012083C"/>
    <w:rsid w:val="00120BF7"/>
    <w:rsid w:val="00120FAF"/>
    <w:rsid w:val="001213E1"/>
    <w:rsid w:val="0012147B"/>
    <w:rsid w:val="00121726"/>
    <w:rsid w:val="00121CAB"/>
    <w:rsid w:val="0012256A"/>
    <w:rsid w:val="001226C9"/>
    <w:rsid w:val="00122B88"/>
    <w:rsid w:val="001231AF"/>
    <w:rsid w:val="0012322D"/>
    <w:rsid w:val="00123494"/>
    <w:rsid w:val="00123543"/>
    <w:rsid w:val="00123B9F"/>
    <w:rsid w:val="00123E4A"/>
    <w:rsid w:val="00123ED7"/>
    <w:rsid w:val="0012501D"/>
    <w:rsid w:val="0012510B"/>
    <w:rsid w:val="0012544D"/>
    <w:rsid w:val="001254A4"/>
    <w:rsid w:val="001255C2"/>
    <w:rsid w:val="00125969"/>
    <w:rsid w:val="001264AF"/>
    <w:rsid w:val="00126DFB"/>
    <w:rsid w:val="0012708D"/>
    <w:rsid w:val="001270BE"/>
    <w:rsid w:val="0012723F"/>
    <w:rsid w:val="0012735F"/>
    <w:rsid w:val="00127405"/>
    <w:rsid w:val="00127836"/>
    <w:rsid w:val="00127D30"/>
    <w:rsid w:val="00130340"/>
    <w:rsid w:val="001305FD"/>
    <w:rsid w:val="00130813"/>
    <w:rsid w:val="001308B7"/>
    <w:rsid w:val="00130910"/>
    <w:rsid w:val="00130D3C"/>
    <w:rsid w:val="00130FF7"/>
    <w:rsid w:val="0013152A"/>
    <w:rsid w:val="001318D1"/>
    <w:rsid w:val="00131F3E"/>
    <w:rsid w:val="00131FA8"/>
    <w:rsid w:val="001320B0"/>
    <w:rsid w:val="00132C1C"/>
    <w:rsid w:val="00132CCF"/>
    <w:rsid w:val="00132DE4"/>
    <w:rsid w:val="001331FC"/>
    <w:rsid w:val="001334D1"/>
    <w:rsid w:val="00133B4F"/>
    <w:rsid w:val="001341F6"/>
    <w:rsid w:val="00134727"/>
    <w:rsid w:val="001349FF"/>
    <w:rsid w:val="00134A5A"/>
    <w:rsid w:val="00134E2B"/>
    <w:rsid w:val="001350EB"/>
    <w:rsid w:val="0013551A"/>
    <w:rsid w:val="001355A2"/>
    <w:rsid w:val="001357C3"/>
    <w:rsid w:val="00135849"/>
    <w:rsid w:val="00135A54"/>
    <w:rsid w:val="00135C55"/>
    <w:rsid w:val="00135DCC"/>
    <w:rsid w:val="001364B3"/>
    <w:rsid w:val="001368AC"/>
    <w:rsid w:val="00136CC9"/>
    <w:rsid w:val="001374B9"/>
    <w:rsid w:val="00137526"/>
    <w:rsid w:val="00137579"/>
    <w:rsid w:val="0014002D"/>
    <w:rsid w:val="00140390"/>
    <w:rsid w:val="00140A0B"/>
    <w:rsid w:val="00141E7A"/>
    <w:rsid w:val="00142023"/>
    <w:rsid w:val="001422F0"/>
    <w:rsid w:val="00142342"/>
    <w:rsid w:val="001425CF"/>
    <w:rsid w:val="001427C6"/>
    <w:rsid w:val="00142B2F"/>
    <w:rsid w:val="0014317E"/>
    <w:rsid w:val="001432D6"/>
    <w:rsid w:val="00143695"/>
    <w:rsid w:val="00143801"/>
    <w:rsid w:val="00143941"/>
    <w:rsid w:val="00143C97"/>
    <w:rsid w:val="001441EE"/>
    <w:rsid w:val="00144542"/>
    <w:rsid w:val="001449A2"/>
    <w:rsid w:val="00144CB8"/>
    <w:rsid w:val="00144FF8"/>
    <w:rsid w:val="0014513F"/>
    <w:rsid w:val="00145141"/>
    <w:rsid w:val="001451EE"/>
    <w:rsid w:val="001459BB"/>
    <w:rsid w:val="00145A7A"/>
    <w:rsid w:val="00145AFD"/>
    <w:rsid w:val="00146031"/>
    <w:rsid w:val="001466C4"/>
    <w:rsid w:val="00146C84"/>
    <w:rsid w:val="00147139"/>
    <w:rsid w:val="0014717A"/>
    <w:rsid w:val="001474BD"/>
    <w:rsid w:val="001479B6"/>
    <w:rsid w:val="00147A2C"/>
    <w:rsid w:val="00147CCF"/>
    <w:rsid w:val="00150447"/>
    <w:rsid w:val="00150A54"/>
    <w:rsid w:val="001511CB"/>
    <w:rsid w:val="001516B5"/>
    <w:rsid w:val="00151968"/>
    <w:rsid w:val="00151B04"/>
    <w:rsid w:val="00151D31"/>
    <w:rsid w:val="00152016"/>
    <w:rsid w:val="0015210A"/>
    <w:rsid w:val="00152184"/>
    <w:rsid w:val="00152693"/>
    <w:rsid w:val="00152940"/>
    <w:rsid w:val="00153120"/>
    <w:rsid w:val="00153354"/>
    <w:rsid w:val="0015335D"/>
    <w:rsid w:val="0015365F"/>
    <w:rsid w:val="00153689"/>
    <w:rsid w:val="00153B47"/>
    <w:rsid w:val="0015421E"/>
    <w:rsid w:val="001544BD"/>
    <w:rsid w:val="001547D5"/>
    <w:rsid w:val="0015489F"/>
    <w:rsid w:val="00154C40"/>
    <w:rsid w:val="00154D27"/>
    <w:rsid w:val="00154F33"/>
    <w:rsid w:val="00154F67"/>
    <w:rsid w:val="0015519B"/>
    <w:rsid w:val="0015586B"/>
    <w:rsid w:val="00155913"/>
    <w:rsid w:val="00155C93"/>
    <w:rsid w:val="0015632E"/>
    <w:rsid w:val="00156381"/>
    <w:rsid w:val="001563F0"/>
    <w:rsid w:val="001568C3"/>
    <w:rsid w:val="001568E0"/>
    <w:rsid w:val="0016022C"/>
    <w:rsid w:val="00160420"/>
    <w:rsid w:val="00160A28"/>
    <w:rsid w:val="00160C24"/>
    <w:rsid w:val="00160E15"/>
    <w:rsid w:val="0016176B"/>
    <w:rsid w:val="0016192C"/>
    <w:rsid w:val="001619FF"/>
    <w:rsid w:val="00161FC5"/>
    <w:rsid w:val="0016221E"/>
    <w:rsid w:val="0016258D"/>
    <w:rsid w:val="00162B18"/>
    <w:rsid w:val="00162B2E"/>
    <w:rsid w:val="00162BDD"/>
    <w:rsid w:val="00162CF5"/>
    <w:rsid w:val="00162E12"/>
    <w:rsid w:val="00162F31"/>
    <w:rsid w:val="001630D1"/>
    <w:rsid w:val="00163671"/>
    <w:rsid w:val="0016369E"/>
    <w:rsid w:val="00163792"/>
    <w:rsid w:val="00163B9E"/>
    <w:rsid w:val="001645D1"/>
    <w:rsid w:val="00164C23"/>
    <w:rsid w:val="00165402"/>
    <w:rsid w:val="00165775"/>
    <w:rsid w:val="001657D8"/>
    <w:rsid w:val="00165812"/>
    <w:rsid w:val="00165813"/>
    <w:rsid w:val="00165B4F"/>
    <w:rsid w:val="00166465"/>
    <w:rsid w:val="0016651C"/>
    <w:rsid w:val="00166ACF"/>
    <w:rsid w:val="00166C25"/>
    <w:rsid w:val="00166D1B"/>
    <w:rsid w:val="00166D79"/>
    <w:rsid w:val="0016725F"/>
    <w:rsid w:val="001677BC"/>
    <w:rsid w:val="00167BA4"/>
    <w:rsid w:val="001703F2"/>
    <w:rsid w:val="001705C0"/>
    <w:rsid w:val="00170904"/>
    <w:rsid w:val="001709E2"/>
    <w:rsid w:val="00170D02"/>
    <w:rsid w:val="001712CF"/>
    <w:rsid w:val="00171FAC"/>
    <w:rsid w:val="001725BB"/>
    <w:rsid w:val="00172A52"/>
    <w:rsid w:val="00172A97"/>
    <w:rsid w:val="00172EB5"/>
    <w:rsid w:val="00173401"/>
    <w:rsid w:val="001734C8"/>
    <w:rsid w:val="00173A1B"/>
    <w:rsid w:val="001740FE"/>
    <w:rsid w:val="001743FC"/>
    <w:rsid w:val="001747E6"/>
    <w:rsid w:val="00174C16"/>
    <w:rsid w:val="00174DF2"/>
    <w:rsid w:val="00175336"/>
    <w:rsid w:val="00175703"/>
    <w:rsid w:val="001761AB"/>
    <w:rsid w:val="001761C5"/>
    <w:rsid w:val="00176946"/>
    <w:rsid w:val="001769AA"/>
    <w:rsid w:val="00176C03"/>
    <w:rsid w:val="00176D86"/>
    <w:rsid w:val="00176E1F"/>
    <w:rsid w:val="00177149"/>
    <w:rsid w:val="00180216"/>
    <w:rsid w:val="001802E8"/>
    <w:rsid w:val="001807BA"/>
    <w:rsid w:val="0018083D"/>
    <w:rsid w:val="00180B10"/>
    <w:rsid w:val="00180BFF"/>
    <w:rsid w:val="00180DAC"/>
    <w:rsid w:val="00180DCD"/>
    <w:rsid w:val="00181372"/>
    <w:rsid w:val="0018168C"/>
    <w:rsid w:val="00181720"/>
    <w:rsid w:val="001818BF"/>
    <w:rsid w:val="00181B01"/>
    <w:rsid w:val="00181B90"/>
    <w:rsid w:val="001820AF"/>
    <w:rsid w:val="00182977"/>
    <w:rsid w:val="001829ED"/>
    <w:rsid w:val="00182F98"/>
    <w:rsid w:val="00182FB0"/>
    <w:rsid w:val="001830A1"/>
    <w:rsid w:val="00183810"/>
    <w:rsid w:val="00183890"/>
    <w:rsid w:val="00183E9A"/>
    <w:rsid w:val="00183FA2"/>
    <w:rsid w:val="00184BB1"/>
    <w:rsid w:val="00184D9D"/>
    <w:rsid w:val="00184E85"/>
    <w:rsid w:val="0018538F"/>
    <w:rsid w:val="00185913"/>
    <w:rsid w:val="00185B78"/>
    <w:rsid w:val="00185C4E"/>
    <w:rsid w:val="00185FFB"/>
    <w:rsid w:val="00186054"/>
    <w:rsid w:val="0018621D"/>
    <w:rsid w:val="00186ABD"/>
    <w:rsid w:val="0018701A"/>
    <w:rsid w:val="001877A5"/>
    <w:rsid w:val="00187D05"/>
    <w:rsid w:val="00187FC1"/>
    <w:rsid w:val="001906F7"/>
    <w:rsid w:val="00190763"/>
    <w:rsid w:val="001907EC"/>
    <w:rsid w:val="0019114F"/>
    <w:rsid w:val="001911A5"/>
    <w:rsid w:val="00191453"/>
    <w:rsid w:val="001915B6"/>
    <w:rsid w:val="00191645"/>
    <w:rsid w:val="001920CF"/>
    <w:rsid w:val="001926C0"/>
    <w:rsid w:val="0019299A"/>
    <w:rsid w:val="00192A88"/>
    <w:rsid w:val="00192C2E"/>
    <w:rsid w:val="00192C68"/>
    <w:rsid w:val="00192F17"/>
    <w:rsid w:val="001933E6"/>
    <w:rsid w:val="0019390B"/>
    <w:rsid w:val="00193AE9"/>
    <w:rsid w:val="00193C7C"/>
    <w:rsid w:val="00193CD9"/>
    <w:rsid w:val="0019444F"/>
    <w:rsid w:val="001944E9"/>
    <w:rsid w:val="001946A9"/>
    <w:rsid w:val="00194E0A"/>
    <w:rsid w:val="00194F2E"/>
    <w:rsid w:val="001952C0"/>
    <w:rsid w:val="00195644"/>
    <w:rsid w:val="001957F3"/>
    <w:rsid w:val="00195F10"/>
    <w:rsid w:val="00195FD9"/>
    <w:rsid w:val="00196112"/>
    <w:rsid w:val="00196343"/>
    <w:rsid w:val="00196381"/>
    <w:rsid w:val="00196419"/>
    <w:rsid w:val="0019649F"/>
    <w:rsid w:val="00196849"/>
    <w:rsid w:val="00196E08"/>
    <w:rsid w:val="00196F33"/>
    <w:rsid w:val="001971BA"/>
    <w:rsid w:val="00197631"/>
    <w:rsid w:val="001A0AAF"/>
    <w:rsid w:val="001A0ACE"/>
    <w:rsid w:val="001A0FCC"/>
    <w:rsid w:val="001A0FE8"/>
    <w:rsid w:val="001A128D"/>
    <w:rsid w:val="001A1953"/>
    <w:rsid w:val="001A1B57"/>
    <w:rsid w:val="001A1EFA"/>
    <w:rsid w:val="001A2077"/>
    <w:rsid w:val="001A23B3"/>
    <w:rsid w:val="001A23F0"/>
    <w:rsid w:val="001A243C"/>
    <w:rsid w:val="001A257F"/>
    <w:rsid w:val="001A27BC"/>
    <w:rsid w:val="001A2ABB"/>
    <w:rsid w:val="001A2C32"/>
    <w:rsid w:val="001A2EBF"/>
    <w:rsid w:val="001A3246"/>
    <w:rsid w:val="001A37E0"/>
    <w:rsid w:val="001A3833"/>
    <w:rsid w:val="001A3C0D"/>
    <w:rsid w:val="001A3E53"/>
    <w:rsid w:val="001A44F1"/>
    <w:rsid w:val="001A4620"/>
    <w:rsid w:val="001A4A8E"/>
    <w:rsid w:val="001A4B55"/>
    <w:rsid w:val="001A4CBD"/>
    <w:rsid w:val="001A52AE"/>
    <w:rsid w:val="001A5642"/>
    <w:rsid w:val="001A56D2"/>
    <w:rsid w:val="001A5B5C"/>
    <w:rsid w:val="001A6122"/>
    <w:rsid w:val="001A615E"/>
    <w:rsid w:val="001A61BA"/>
    <w:rsid w:val="001A61C0"/>
    <w:rsid w:val="001A62E3"/>
    <w:rsid w:val="001A66EC"/>
    <w:rsid w:val="001A6D10"/>
    <w:rsid w:val="001A6E78"/>
    <w:rsid w:val="001A7061"/>
    <w:rsid w:val="001A70A7"/>
    <w:rsid w:val="001A72A6"/>
    <w:rsid w:val="001A7FC5"/>
    <w:rsid w:val="001B015F"/>
    <w:rsid w:val="001B02DF"/>
    <w:rsid w:val="001B0C61"/>
    <w:rsid w:val="001B1264"/>
    <w:rsid w:val="001B12A8"/>
    <w:rsid w:val="001B1301"/>
    <w:rsid w:val="001B1375"/>
    <w:rsid w:val="001B2202"/>
    <w:rsid w:val="001B23D6"/>
    <w:rsid w:val="001B29B3"/>
    <w:rsid w:val="001B2AC5"/>
    <w:rsid w:val="001B32B0"/>
    <w:rsid w:val="001B3690"/>
    <w:rsid w:val="001B394B"/>
    <w:rsid w:val="001B39C5"/>
    <w:rsid w:val="001B39F7"/>
    <w:rsid w:val="001B3B41"/>
    <w:rsid w:val="001B3D54"/>
    <w:rsid w:val="001B3FC7"/>
    <w:rsid w:val="001B3FD8"/>
    <w:rsid w:val="001B40E5"/>
    <w:rsid w:val="001B4105"/>
    <w:rsid w:val="001B4498"/>
    <w:rsid w:val="001B4663"/>
    <w:rsid w:val="001B4734"/>
    <w:rsid w:val="001B4BB8"/>
    <w:rsid w:val="001B4F28"/>
    <w:rsid w:val="001B568D"/>
    <w:rsid w:val="001B5721"/>
    <w:rsid w:val="001B5A45"/>
    <w:rsid w:val="001B5D3A"/>
    <w:rsid w:val="001B645D"/>
    <w:rsid w:val="001B65E6"/>
    <w:rsid w:val="001B6D3C"/>
    <w:rsid w:val="001B6EDB"/>
    <w:rsid w:val="001B6F5D"/>
    <w:rsid w:val="001B75A3"/>
    <w:rsid w:val="001B7608"/>
    <w:rsid w:val="001B7C0D"/>
    <w:rsid w:val="001B7CD0"/>
    <w:rsid w:val="001B7ED1"/>
    <w:rsid w:val="001C01A9"/>
    <w:rsid w:val="001C0337"/>
    <w:rsid w:val="001C12FC"/>
    <w:rsid w:val="001C157B"/>
    <w:rsid w:val="001C179D"/>
    <w:rsid w:val="001C17B9"/>
    <w:rsid w:val="001C19B3"/>
    <w:rsid w:val="001C1BB3"/>
    <w:rsid w:val="001C1CC6"/>
    <w:rsid w:val="001C1D43"/>
    <w:rsid w:val="001C1E6B"/>
    <w:rsid w:val="001C23BA"/>
    <w:rsid w:val="001C2492"/>
    <w:rsid w:val="001C2BEF"/>
    <w:rsid w:val="001C3166"/>
    <w:rsid w:val="001C35B0"/>
    <w:rsid w:val="001C3BA8"/>
    <w:rsid w:val="001C3CE5"/>
    <w:rsid w:val="001C3F4D"/>
    <w:rsid w:val="001C453C"/>
    <w:rsid w:val="001C45BA"/>
    <w:rsid w:val="001C485D"/>
    <w:rsid w:val="001C4B27"/>
    <w:rsid w:val="001C4BE1"/>
    <w:rsid w:val="001C5188"/>
    <w:rsid w:val="001C6233"/>
    <w:rsid w:val="001C6290"/>
    <w:rsid w:val="001C6292"/>
    <w:rsid w:val="001C64DD"/>
    <w:rsid w:val="001C65EC"/>
    <w:rsid w:val="001C667E"/>
    <w:rsid w:val="001C6693"/>
    <w:rsid w:val="001C68F8"/>
    <w:rsid w:val="001C6D5C"/>
    <w:rsid w:val="001C7A2A"/>
    <w:rsid w:val="001C7C33"/>
    <w:rsid w:val="001C7FA2"/>
    <w:rsid w:val="001D0FC0"/>
    <w:rsid w:val="001D10A1"/>
    <w:rsid w:val="001D169D"/>
    <w:rsid w:val="001D1CA1"/>
    <w:rsid w:val="001D1E9C"/>
    <w:rsid w:val="001D2207"/>
    <w:rsid w:val="001D257D"/>
    <w:rsid w:val="001D29B3"/>
    <w:rsid w:val="001D2A88"/>
    <w:rsid w:val="001D2BE9"/>
    <w:rsid w:val="001D2DA4"/>
    <w:rsid w:val="001D3CFF"/>
    <w:rsid w:val="001D4240"/>
    <w:rsid w:val="001D4291"/>
    <w:rsid w:val="001D44A1"/>
    <w:rsid w:val="001D495F"/>
    <w:rsid w:val="001D5451"/>
    <w:rsid w:val="001D564E"/>
    <w:rsid w:val="001D625E"/>
    <w:rsid w:val="001D6B32"/>
    <w:rsid w:val="001D6BCA"/>
    <w:rsid w:val="001D6FAB"/>
    <w:rsid w:val="001D71BB"/>
    <w:rsid w:val="001D733A"/>
    <w:rsid w:val="001D75E5"/>
    <w:rsid w:val="001D7852"/>
    <w:rsid w:val="001D7922"/>
    <w:rsid w:val="001D7B41"/>
    <w:rsid w:val="001D7B71"/>
    <w:rsid w:val="001D7D6A"/>
    <w:rsid w:val="001D7E8A"/>
    <w:rsid w:val="001E037E"/>
    <w:rsid w:val="001E041B"/>
    <w:rsid w:val="001E0505"/>
    <w:rsid w:val="001E0963"/>
    <w:rsid w:val="001E09D3"/>
    <w:rsid w:val="001E0E39"/>
    <w:rsid w:val="001E1225"/>
    <w:rsid w:val="001E1A9E"/>
    <w:rsid w:val="001E1AAC"/>
    <w:rsid w:val="001E26F7"/>
    <w:rsid w:val="001E285B"/>
    <w:rsid w:val="001E2DD3"/>
    <w:rsid w:val="001E2E6D"/>
    <w:rsid w:val="001E323C"/>
    <w:rsid w:val="001E3412"/>
    <w:rsid w:val="001E38F2"/>
    <w:rsid w:val="001E3A1E"/>
    <w:rsid w:val="001E3F0E"/>
    <w:rsid w:val="001E40FA"/>
    <w:rsid w:val="001E4422"/>
    <w:rsid w:val="001E4683"/>
    <w:rsid w:val="001E4755"/>
    <w:rsid w:val="001E4926"/>
    <w:rsid w:val="001E49E8"/>
    <w:rsid w:val="001E4A49"/>
    <w:rsid w:val="001E4DBE"/>
    <w:rsid w:val="001E4E45"/>
    <w:rsid w:val="001E55FD"/>
    <w:rsid w:val="001E5808"/>
    <w:rsid w:val="001E5BA8"/>
    <w:rsid w:val="001E5C04"/>
    <w:rsid w:val="001E5D83"/>
    <w:rsid w:val="001E5DA9"/>
    <w:rsid w:val="001E619F"/>
    <w:rsid w:val="001E65E5"/>
    <w:rsid w:val="001E66CF"/>
    <w:rsid w:val="001E67C6"/>
    <w:rsid w:val="001E6874"/>
    <w:rsid w:val="001E6B1B"/>
    <w:rsid w:val="001E6E33"/>
    <w:rsid w:val="001E6E52"/>
    <w:rsid w:val="001E6F81"/>
    <w:rsid w:val="001E6FC4"/>
    <w:rsid w:val="001E74D3"/>
    <w:rsid w:val="001E7B67"/>
    <w:rsid w:val="001E7C7F"/>
    <w:rsid w:val="001E7F7A"/>
    <w:rsid w:val="001F0033"/>
    <w:rsid w:val="001F01EB"/>
    <w:rsid w:val="001F0577"/>
    <w:rsid w:val="001F0922"/>
    <w:rsid w:val="001F0C46"/>
    <w:rsid w:val="001F0CB5"/>
    <w:rsid w:val="001F0EED"/>
    <w:rsid w:val="001F0F15"/>
    <w:rsid w:val="001F104C"/>
    <w:rsid w:val="001F1789"/>
    <w:rsid w:val="001F17DD"/>
    <w:rsid w:val="001F19DE"/>
    <w:rsid w:val="001F19FC"/>
    <w:rsid w:val="001F1D7B"/>
    <w:rsid w:val="001F2093"/>
    <w:rsid w:val="001F26A3"/>
    <w:rsid w:val="001F2F2B"/>
    <w:rsid w:val="001F336A"/>
    <w:rsid w:val="001F35AB"/>
    <w:rsid w:val="001F37EE"/>
    <w:rsid w:val="001F387A"/>
    <w:rsid w:val="001F38DB"/>
    <w:rsid w:val="001F3B37"/>
    <w:rsid w:val="001F3BE8"/>
    <w:rsid w:val="001F4260"/>
    <w:rsid w:val="001F4799"/>
    <w:rsid w:val="001F4E85"/>
    <w:rsid w:val="001F504C"/>
    <w:rsid w:val="001F50E7"/>
    <w:rsid w:val="001F51E2"/>
    <w:rsid w:val="001F52C9"/>
    <w:rsid w:val="001F52E1"/>
    <w:rsid w:val="001F54C1"/>
    <w:rsid w:val="001F5639"/>
    <w:rsid w:val="001F57D5"/>
    <w:rsid w:val="001F58DC"/>
    <w:rsid w:val="001F5B2C"/>
    <w:rsid w:val="001F5B95"/>
    <w:rsid w:val="001F5CCC"/>
    <w:rsid w:val="001F701C"/>
    <w:rsid w:val="001F7760"/>
    <w:rsid w:val="001F7ECC"/>
    <w:rsid w:val="00200538"/>
    <w:rsid w:val="002005EB"/>
    <w:rsid w:val="00200648"/>
    <w:rsid w:val="00200F53"/>
    <w:rsid w:val="00200F60"/>
    <w:rsid w:val="00200FE5"/>
    <w:rsid w:val="002016D6"/>
    <w:rsid w:val="00201A1C"/>
    <w:rsid w:val="00201A50"/>
    <w:rsid w:val="00201CA6"/>
    <w:rsid w:val="00202193"/>
    <w:rsid w:val="00202232"/>
    <w:rsid w:val="00202284"/>
    <w:rsid w:val="002024A5"/>
    <w:rsid w:val="002025B4"/>
    <w:rsid w:val="002026BC"/>
    <w:rsid w:val="002031C9"/>
    <w:rsid w:val="00203518"/>
    <w:rsid w:val="00203C99"/>
    <w:rsid w:val="00203E5B"/>
    <w:rsid w:val="00204B03"/>
    <w:rsid w:val="00204DC2"/>
    <w:rsid w:val="00204F8E"/>
    <w:rsid w:val="00205617"/>
    <w:rsid w:val="002057EF"/>
    <w:rsid w:val="00205802"/>
    <w:rsid w:val="00206254"/>
    <w:rsid w:val="00206433"/>
    <w:rsid w:val="00206560"/>
    <w:rsid w:val="00206624"/>
    <w:rsid w:val="00206D17"/>
    <w:rsid w:val="00207DAE"/>
    <w:rsid w:val="00210033"/>
    <w:rsid w:val="002101AA"/>
    <w:rsid w:val="00210508"/>
    <w:rsid w:val="00210B44"/>
    <w:rsid w:val="00210C3E"/>
    <w:rsid w:val="002118BD"/>
    <w:rsid w:val="00211937"/>
    <w:rsid w:val="00211A15"/>
    <w:rsid w:val="00211AE0"/>
    <w:rsid w:val="00211BF6"/>
    <w:rsid w:val="00211D27"/>
    <w:rsid w:val="00211DEF"/>
    <w:rsid w:val="00211E7A"/>
    <w:rsid w:val="0021281C"/>
    <w:rsid w:val="00212985"/>
    <w:rsid w:val="00212ACE"/>
    <w:rsid w:val="00212B96"/>
    <w:rsid w:val="002131DA"/>
    <w:rsid w:val="00213291"/>
    <w:rsid w:val="0021354D"/>
    <w:rsid w:val="00213712"/>
    <w:rsid w:val="002139B3"/>
    <w:rsid w:val="002139F0"/>
    <w:rsid w:val="00213C31"/>
    <w:rsid w:val="00214027"/>
    <w:rsid w:val="002144F3"/>
    <w:rsid w:val="002148D9"/>
    <w:rsid w:val="00214A00"/>
    <w:rsid w:val="00214CF4"/>
    <w:rsid w:val="00214DD4"/>
    <w:rsid w:val="0021539E"/>
    <w:rsid w:val="002154AA"/>
    <w:rsid w:val="00215CE9"/>
    <w:rsid w:val="00215E38"/>
    <w:rsid w:val="00215E82"/>
    <w:rsid w:val="00215F81"/>
    <w:rsid w:val="002161AF"/>
    <w:rsid w:val="00216332"/>
    <w:rsid w:val="00216AF1"/>
    <w:rsid w:val="00216F37"/>
    <w:rsid w:val="00217145"/>
    <w:rsid w:val="002171C5"/>
    <w:rsid w:val="00217213"/>
    <w:rsid w:val="00217293"/>
    <w:rsid w:val="0021755E"/>
    <w:rsid w:val="00217ADE"/>
    <w:rsid w:val="00217C92"/>
    <w:rsid w:val="002208C2"/>
    <w:rsid w:val="00220972"/>
    <w:rsid w:val="00220F00"/>
    <w:rsid w:val="00220FE9"/>
    <w:rsid w:val="0022111C"/>
    <w:rsid w:val="002212DF"/>
    <w:rsid w:val="002213FA"/>
    <w:rsid w:val="00221601"/>
    <w:rsid w:val="002216F0"/>
    <w:rsid w:val="00221740"/>
    <w:rsid w:val="00221D76"/>
    <w:rsid w:val="002225F3"/>
    <w:rsid w:val="00222883"/>
    <w:rsid w:val="00222C43"/>
    <w:rsid w:val="00223392"/>
    <w:rsid w:val="002237FA"/>
    <w:rsid w:val="00223B69"/>
    <w:rsid w:val="002241FE"/>
    <w:rsid w:val="002244AF"/>
    <w:rsid w:val="00224679"/>
    <w:rsid w:val="002246D5"/>
    <w:rsid w:val="0022491E"/>
    <w:rsid w:val="00224954"/>
    <w:rsid w:val="00225050"/>
    <w:rsid w:val="002250F4"/>
    <w:rsid w:val="002251FE"/>
    <w:rsid w:val="00226168"/>
    <w:rsid w:val="0022632D"/>
    <w:rsid w:val="0022640B"/>
    <w:rsid w:val="002268FF"/>
    <w:rsid w:val="00227106"/>
    <w:rsid w:val="00227590"/>
    <w:rsid w:val="00227860"/>
    <w:rsid w:val="00227971"/>
    <w:rsid w:val="00227E79"/>
    <w:rsid w:val="002304A0"/>
    <w:rsid w:val="00230512"/>
    <w:rsid w:val="002306E6"/>
    <w:rsid w:val="00230B4C"/>
    <w:rsid w:val="00230BCA"/>
    <w:rsid w:val="00230DC5"/>
    <w:rsid w:val="002312A4"/>
    <w:rsid w:val="002315A1"/>
    <w:rsid w:val="002316A9"/>
    <w:rsid w:val="00231CC4"/>
    <w:rsid w:val="00232344"/>
    <w:rsid w:val="00232B51"/>
    <w:rsid w:val="00232C72"/>
    <w:rsid w:val="0023308A"/>
    <w:rsid w:val="0023322D"/>
    <w:rsid w:val="0023342C"/>
    <w:rsid w:val="00233DE0"/>
    <w:rsid w:val="00234369"/>
    <w:rsid w:val="002345C7"/>
    <w:rsid w:val="0023464C"/>
    <w:rsid w:val="00234A01"/>
    <w:rsid w:val="00235352"/>
    <w:rsid w:val="002353C2"/>
    <w:rsid w:val="002354DF"/>
    <w:rsid w:val="00235529"/>
    <w:rsid w:val="002359A1"/>
    <w:rsid w:val="00236746"/>
    <w:rsid w:val="0023697B"/>
    <w:rsid w:val="00236B10"/>
    <w:rsid w:val="00236F49"/>
    <w:rsid w:val="00237059"/>
    <w:rsid w:val="0023749A"/>
    <w:rsid w:val="002375B8"/>
    <w:rsid w:val="002376CA"/>
    <w:rsid w:val="0023776D"/>
    <w:rsid w:val="002379A0"/>
    <w:rsid w:val="00237A56"/>
    <w:rsid w:val="00237DAC"/>
    <w:rsid w:val="00237E6D"/>
    <w:rsid w:val="00237E8B"/>
    <w:rsid w:val="00240579"/>
    <w:rsid w:val="00240BC9"/>
    <w:rsid w:val="00240F98"/>
    <w:rsid w:val="002411A9"/>
    <w:rsid w:val="00241699"/>
    <w:rsid w:val="0024172F"/>
    <w:rsid w:val="0024198C"/>
    <w:rsid w:val="00241A10"/>
    <w:rsid w:val="00241A55"/>
    <w:rsid w:val="00241C2F"/>
    <w:rsid w:val="00241EF6"/>
    <w:rsid w:val="0024222A"/>
    <w:rsid w:val="002429D9"/>
    <w:rsid w:val="00242EF1"/>
    <w:rsid w:val="002430C9"/>
    <w:rsid w:val="00243306"/>
    <w:rsid w:val="00243334"/>
    <w:rsid w:val="0024399C"/>
    <w:rsid w:val="002439F9"/>
    <w:rsid w:val="00244187"/>
    <w:rsid w:val="002442D0"/>
    <w:rsid w:val="0024430E"/>
    <w:rsid w:val="00244D03"/>
    <w:rsid w:val="00244E1E"/>
    <w:rsid w:val="00244F62"/>
    <w:rsid w:val="002453DC"/>
    <w:rsid w:val="00245585"/>
    <w:rsid w:val="00245CE3"/>
    <w:rsid w:val="00245DB2"/>
    <w:rsid w:val="0024616E"/>
    <w:rsid w:val="002468B6"/>
    <w:rsid w:val="00246CB6"/>
    <w:rsid w:val="002475AF"/>
    <w:rsid w:val="00247754"/>
    <w:rsid w:val="00247AC9"/>
    <w:rsid w:val="00250580"/>
    <w:rsid w:val="00250A22"/>
    <w:rsid w:val="00250B0D"/>
    <w:rsid w:val="00250E08"/>
    <w:rsid w:val="00250F91"/>
    <w:rsid w:val="0025114D"/>
    <w:rsid w:val="002519BB"/>
    <w:rsid w:val="00251E14"/>
    <w:rsid w:val="00251EDF"/>
    <w:rsid w:val="00251F1D"/>
    <w:rsid w:val="0025212B"/>
    <w:rsid w:val="0025213D"/>
    <w:rsid w:val="002522BD"/>
    <w:rsid w:val="002522C4"/>
    <w:rsid w:val="00252D46"/>
    <w:rsid w:val="00252E60"/>
    <w:rsid w:val="00252E8E"/>
    <w:rsid w:val="0025315C"/>
    <w:rsid w:val="002533F5"/>
    <w:rsid w:val="002535A0"/>
    <w:rsid w:val="00253642"/>
    <w:rsid w:val="00253DAD"/>
    <w:rsid w:val="00254C6B"/>
    <w:rsid w:val="002553D7"/>
    <w:rsid w:val="002554CD"/>
    <w:rsid w:val="00255FAA"/>
    <w:rsid w:val="00255FBD"/>
    <w:rsid w:val="00256483"/>
    <w:rsid w:val="0025697D"/>
    <w:rsid w:val="00256A4D"/>
    <w:rsid w:val="00257147"/>
    <w:rsid w:val="0025721F"/>
    <w:rsid w:val="00257292"/>
    <w:rsid w:val="002572AA"/>
    <w:rsid w:val="0025746D"/>
    <w:rsid w:val="002612CD"/>
    <w:rsid w:val="00261491"/>
    <w:rsid w:val="0026194A"/>
    <w:rsid w:val="002619C1"/>
    <w:rsid w:val="00261BB2"/>
    <w:rsid w:val="00261BDD"/>
    <w:rsid w:val="00261C56"/>
    <w:rsid w:val="00262063"/>
    <w:rsid w:val="0026231A"/>
    <w:rsid w:val="00262919"/>
    <w:rsid w:val="00262A43"/>
    <w:rsid w:val="00262BA2"/>
    <w:rsid w:val="00262C93"/>
    <w:rsid w:val="00262FCA"/>
    <w:rsid w:val="0026366A"/>
    <w:rsid w:val="002636B5"/>
    <w:rsid w:val="00263925"/>
    <w:rsid w:val="00263EFF"/>
    <w:rsid w:val="0026411D"/>
    <w:rsid w:val="002648F6"/>
    <w:rsid w:val="00264939"/>
    <w:rsid w:val="00264D20"/>
    <w:rsid w:val="002655C8"/>
    <w:rsid w:val="0026613A"/>
    <w:rsid w:val="00266207"/>
    <w:rsid w:val="002663B4"/>
    <w:rsid w:val="00266865"/>
    <w:rsid w:val="002669D1"/>
    <w:rsid w:val="00266CF7"/>
    <w:rsid w:val="00267E9B"/>
    <w:rsid w:val="00270963"/>
    <w:rsid w:val="002713D9"/>
    <w:rsid w:val="00271453"/>
    <w:rsid w:val="002714A0"/>
    <w:rsid w:val="00271721"/>
    <w:rsid w:val="00271A98"/>
    <w:rsid w:val="00271B93"/>
    <w:rsid w:val="00271B9C"/>
    <w:rsid w:val="00271E7F"/>
    <w:rsid w:val="00271F0A"/>
    <w:rsid w:val="0027277E"/>
    <w:rsid w:val="00272BA9"/>
    <w:rsid w:val="00272D67"/>
    <w:rsid w:val="00273038"/>
    <w:rsid w:val="002731C7"/>
    <w:rsid w:val="00273537"/>
    <w:rsid w:val="00273542"/>
    <w:rsid w:val="00273DE5"/>
    <w:rsid w:val="00274385"/>
    <w:rsid w:val="002748A0"/>
    <w:rsid w:val="002751FD"/>
    <w:rsid w:val="0027544E"/>
    <w:rsid w:val="0027556C"/>
    <w:rsid w:val="002759C1"/>
    <w:rsid w:val="00276DC4"/>
    <w:rsid w:val="002775A0"/>
    <w:rsid w:val="002775A1"/>
    <w:rsid w:val="00277773"/>
    <w:rsid w:val="00277A35"/>
    <w:rsid w:val="00280CA2"/>
    <w:rsid w:val="00280CF3"/>
    <w:rsid w:val="00281081"/>
    <w:rsid w:val="002822DB"/>
    <w:rsid w:val="00282BBF"/>
    <w:rsid w:val="00283027"/>
    <w:rsid w:val="00283645"/>
    <w:rsid w:val="002836BD"/>
    <w:rsid w:val="00283947"/>
    <w:rsid w:val="00283C3A"/>
    <w:rsid w:val="002844EC"/>
    <w:rsid w:val="00284626"/>
    <w:rsid w:val="0028492D"/>
    <w:rsid w:val="00284950"/>
    <w:rsid w:val="0028543E"/>
    <w:rsid w:val="0028551E"/>
    <w:rsid w:val="002858D2"/>
    <w:rsid w:val="00285992"/>
    <w:rsid w:val="002859B8"/>
    <w:rsid w:val="00285D30"/>
    <w:rsid w:val="00286120"/>
    <w:rsid w:val="002863F9"/>
    <w:rsid w:val="0028680E"/>
    <w:rsid w:val="00286BBB"/>
    <w:rsid w:val="002872FE"/>
    <w:rsid w:val="002874F7"/>
    <w:rsid w:val="00287686"/>
    <w:rsid w:val="00287688"/>
    <w:rsid w:val="00287B80"/>
    <w:rsid w:val="00287C83"/>
    <w:rsid w:val="00290296"/>
    <w:rsid w:val="0029029D"/>
    <w:rsid w:val="0029041E"/>
    <w:rsid w:val="00290435"/>
    <w:rsid w:val="00290BD0"/>
    <w:rsid w:val="00290D67"/>
    <w:rsid w:val="002911C0"/>
    <w:rsid w:val="00291259"/>
    <w:rsid w:val="00291670"/>
    <w:rsid w:val="00291954"/>
    <w:rsid w:val="00291E36"/>
    <w:rsid w:val="0029207B"/>
    <w:rsid w:val="00292084"/>
    <w:rsid w:val="00292353"/>
    <w:rsid w:val="00292527"/>
    <w:rsid w:val="00292690"/>
    <w:rsid w:val="00292C28"/>
    <w:rsid w:val="00292E20"/>
    <w:rsid w:val="0029327E"/>
    <w:rsid w:val="00294127"/>
    <w:rsid w:val="00294289"/>
    <w:rsid w:val="0029434F"/>
    <w:rsid w:val="00294370"/>
    <w:rsid w:val="00294A71"/>
    <w:rsid w:val="00294ED8"/>
    <w:rsid w:val="00296292"/>
    <w:rsid w:val="002965DC"/>
    <w:rsid w:val="00296DB7"/>
    <w:rsid w:val="002A0197"/>
    <w:rsid w:val="002A0228"/>
    <w:rsid w:val="002A0297"/>
    <w:rsid w:val="002A0408"/>
    <w:rsid w:val="002A0C53"/>
    <w:rsid w:val="002A0E64"/>
    <w:rsid w:val="002A0FA5"/>
    <w:rsid w:val="002A11C4"/>
    <w:rsid w:val="002A15AE"/>
    <w:rsid w:val="002A160C"/>
    <w:rsid w:val="002A1710"/>
    <w:rsid w:val="002A18F3"/>
    <w:rsid w:val="002A201D"/>
    <w:rsid w:val="002A20D6"/>
    <w:rsid w:val="002A2203"/>
    <w:rsid w:val="002A238D"/>
    <w:rsid w:val="002A26AB"/>
    <w:rsid w:val="002A2917"/>
    <w:rsid w:val="002A291A"/>
    <w:rsid w:val="002A29FE"/>
    <w:rsid w:val="002A2BEC"/>
    <w:rsid w:val="002A2D80"/>
    <w:rsid w:val="002A3228"/>
    <w:rsid w:val="002A3417"/>
    <w:rsid w:val="002A35D2"/>
    <w:rsid w:val="002A3658"/>
    <w:rsid w:val="002A39B9"/>
    <w:rsid w:val="002A3C27"/>
    <w:rsid w:val="002A4078"/>
    <w:rsid w:val="002A41A5"/>
    <w:rsid w:val="002A4229"/>
    <w:rsid w:val="002A462A"/>
    <w:rsid w:val="002A473E"/>
    <w:rsid w:val="002A491A"/>
    <w:rsid w:val="002A4A78"/>
    <w:rsid w:val="002A4DF1"/>
    <w:rsid w:val="002A5184"/>
    <w:rsid w:val="002A51E0"/>
    <w:rsid w:val="002A578A"/>
    <w:rsid w:val="002A5D41"/>
    <w:rsid w:val="002A5F61"/>
    <w:rsid w:val="002A65B8"/>
    <w:rsid w:val="002A68BA"/>
    <w:rsid w:val="002A68BF"/>
    <w:rsid w:val="002A697D"/>
    <w:rsid w:val="002A69EC"/>
    <w:rsid w:val="002A6EE0"/>
    <w:rsid w:val="002A7167"/>
    <w:rsid w:val="002A75EA"/>
    <w:rsid w:val="002A7A8E"/>
    <w:rsid w:val="002A7BF1"/>
    <w:rsid w:val="002B026A"/>
    <w:rsid w:val="002B0F35"/>
    <w:rsid w:val="002B0FBA"/>
    <w:rsid w:val="002B0FDB"/>
    <w:rsid w:val="002B1A71"/>
    <w:rsid w:val="002B1CA5"/>
    <w:rsid w:val="002B1F1F"/>
    <w:rsid w:val="002B25E0"/>
    <w:rsid w:val="002B2798"/>
    <w:rsid w:val="002B2A15"/>
    <w:rsid w:val="002B30FE"/>
    <w:rsid w:val="002B325D"/>
    <w:rsid w:val="002B32F1"/>
    <w:rsid w:val="002B347F"/>
    <w:rsid w:val="002B3FAE"/>
    <w:rsid w:val="002B4152"/>
    <w:rsid w:val="002B4348"/>
    <w:rsid w:val="002B473A"/>
    <w:rsid w:val="002B4A28"/>
    <w:rsid w:val="002B4AE3"/>
    <w:rsid w:val="002B4D2A"/>
    <w:rsid w:val="002B4FCE"/>
    <w:rsid w:val="002B500D"/>
    <w:rsid w:val="002B51A1"/>
    <w:rsid w:val="002B532C"/>
    <w:rsid w:val="002B5561"/>
    <w:rsid w:val="002B5D98"/>
    <w:rsid w:val="002B6747"/>
    <w:rsid w:val="002B79C8"/>
    <w:rsid w:val="002B7A48"/>
    <w:rsid w:val="002B7F69"/>
    <w:rsid w:val="002C0149"/>
    <w:rsid w:val="002C02D3"/>
    <w:rsid w:val="002C068C"/>
    <w:rsid w:val="002C0AC8"/>
    <w:rsid w:val="002C0DCA"/>
    <w:rsid w:val="002C11F7"/>
    <w:rsid w:val="002C1400"/>
    <w:rsid w:val="002C17BD"/>
    <w:rsid w:val="002C1938"/>
    <w:rsid w:val="002C1D40"/>
    <w:rsid w:val="002C1E1D"/>
    <w:rsid w:val="002C1E96"/>
    <w:rsid w:val="002C22EE"/>
    <w:rsid w:val="002C23D6"/>
    <w:rsid w:val="002C25C8"/>
    <w:rsid w:val="002C272A"/>
    <w:rsid w:val="002C27D7"/>
    <w:rsid w:val="002C2E9B"/>
    <w:rsid w:val="002C320A"/>
    <w:rsid w:val="002C342D"/>
    <w:rsid w:val="002C3989"/>
    <w:rsid w:val="002C3FC9"/>
    <w:rsid w:val="002C48DA"/>
    <w:rsid w:val="002C4963"/>
    <w:rsid w:val="002C4D05"/>
    <w:rsid w:val="002C4E3E"/>
    <w:rsid w:val="002C5043"/>
    <w:rsid w:val="002C5946"/>
    <w:rsid w:val="002C64AF"/>
    <w:rsid w:val="002C6959"/>
    <w:rsid w:val="002C6D89"/>
    <w:rsid w:val="002C7199"/>
    <w:rsid w:val="002C7928"/>
    <w:rsid w:val="002C797D"/>
    <w:rsid w:val="002C7C92"/>
    <w:rsid w:val="002C7D03"/>
    <w:rsid w:val="002C7FCD"/>
    <w:rsid w:val="002D0412"/>
    <w:rsid w:val="002D0782"/>
    <w:rsid w:val="002D0E69"/>
    <w:rsid w:val="002D10CF"/>
    <w:rsid w:val="002D1503"/>
    <w:rsid w:val="002D1A6D"/>
    <w:rsid w:val="002D2318"/>
    <w:rsid w:val="002D2388"/>
    <w:rsid w:val="002D2529"/>
    <w:rsid w:val="002D2537"/>
    <w:rsid w:val="002D2B83"/>
    <w:rsid w:val="002D3015"/>
    <w:rsid w:val="002D3071"/>
    <w:rsid w:val="002D32FB"/>
    <w:rsid w:val="002D365B"/>
    <w:rsid w:val="002D3668"/>
    <w:rsid w:val="002D376B"/>
    <w:rsid w:val="002D3AB4"/>
    <w:rsid w:val="002D3ADD"/>
    <w:rsid w:val="002D403E"/>
    <w:rsid w:val="002D405C"/>
    <w:rsid w:val="002D42D0"/>
    <w:rsid w:val="002D4902"/>
    <w:rsid w:val="002D4D73"/>
    <w:rsid w:val="002D4D82"/>
    <w:rsid w:val="002D4EC5"/>
    <w:rsid w:val="002D4FA7"/>
    <w:rsid w:val="002D5359"/>
    <w:rsid w:val="002D536A"/>
    <w:rsid w:val="002D5DCF"/>
    <w:rsid w:val="002D5DF9"/>
    <w:rsid w:val="002D5F1D"/>
    <w:rsid w:val="002D653F"/>
    <w:rsid w:val="002D6569"/>
    <w:rsid w:val="002D71E1"/>
    <w:rsid w:val="002D76D9"/>
    <w:rsid w:val="002D7A57"/>
    <w:rsid w:val="002E049B"/>
    <w:rsid w:val="002E07FC"/>
    <w:rsid w:val="002E0A16"/>
    <w:rsid w:val="002E0A4D"/>
    <w:rsid w:val="002E0D90"/>
    <w:rsid w:val="002E0ED1"/>
    <w:rsid w:val="002E1159"/>
    <w:rsid w:val="002E11D8"/>
    <w:rsid w:val="002E190C"/>
    <w:rsid w:val="002E1ABA"/>
    <w:rsid w:val="002E1FAF"/>
    <w:rsid w:val="002E2691"/>
    <w:rsid w:val="002E2EC0"/>
    <w:rsid w:val="002E346A"/>
    <w:rsid w:val="002E3508"/>
    <w:rsid w:val="002E3629"/>
    <w:rsid w:val="002E39B7"/>
    <w:rsid w:val="002E3AE3"/>
    <w:rsid w:val="002E3DCA"/>
    <w:rsid w:val="002E3F78"/>
    <w:rsid w:val="002E4024"/>
    <w:rsid w:val="002E4441"/>
    <w:rsid w:val="002E46DE"/>
    <w:rsid w:val="002E480C"/>
    <w:rsid w:val="002E50BD"/>
    <w:rsid w:val="002E522D"/>
    <w:rsid w:val="002E5342"/>
    <w:rsid w:val="002E547B"/>
    <w:rsid w:val="002E5590"/>
    <w:rsid w:val="002E671B"/>
    <w:rsid w:val="002E6795"/>
    <w:rsid w:val="002E67E0"/>
    <w:rsid w:val="002E689A"/>
    <w:rsid w:val="002E6A15"/>
    <w:rsid w:val="002E7259"/>
    <w:rsid w:val="002E77E0"/>
    <w:rsid w:val="002E7AAD"/>
    <w:rsid w:val="002F02EE"/>
    <w:rsid w:val="002F0766"/>
    <w:rsid w:val="002F0A28"/>
    <w:rsid w:val="002F0A3A"/>
    <w:rsid w:val="002F0A41"/>
    <w:rsid w:val="002F0CE6"/>
    <w:rsid w:val="002F0D7B"/>
    <w:rsid w:val="002F0F08"/>
    <w:rsid w:val="002F0F3D"/>
    <w:rsid w:val="002F103E"/>
    <w:rsid w:val="002F1128"/>
    <w:rsid w:val="002F11F3"/>
    <w:rsid w:val="002F14F9"/>
    <w:rsid w:val="002F17E6"/>
    <w:rsid w:val="002F184E"/>
    <w:rsid w:val="002F1E64"/>
    <w:rsid w:val="002F2E3F"/>
    <w:rsid w:val="002F3400"/>
    <w:rsid w:val="002F3956"/>
    <w:rsid w:val="002F3B76"/>
    <w:rsid w:val="002F3C58"/>
    <w:rsid w:val="002F40DA"/>
    <w:rsid w:val="002F453A"/>
    <w:rsid w:val="002F47AB"/>
    <w:rsid w:val="002F47E4"/>
    <w:rsid w:val="002F4AE2"/>
    <w:rsid w:val="002F4F3F"/>
    <w:rsid w:val="002F5215"/>
    <w:rsid w:val="002F5675"/>
    <w:rsid w:val="002F5987"/>
    <w:rsid w:val="002F5A7B"/>
    <w:rsid w:val="002F5D22"/>
    <w:rsid w:val="002F5DAE"/>
    <w:rsid w:val="002F5F0A"/>
    <w:rsid w:val="002F631F"/>
    <w:rsid w:val="002F63AE"/>
    <w:rsid w:val="002F6DB1"/>
    <w:rsid w:val="002F6E61"/>
    <w:rsid w:val="002F7234"/>
    <w:rsid w:val="002F7445"/>
    <w:rsid w:val="002F7753"/>
    <w:rsid w:val="002F7BEB"/>
    <w:rsid w:val="002F7E8B"/>
    <w:rsid w:val="00300041"/>
    <w:rsid w:val="0030050D"/>
    <w:rsid w:val="0030052C"/>
    <w:rsid w:val="00300730"/>
    <w:rsid w:val="00300999"/>
    <w:rsid w:val="00300A81"/>
    <w:rsid w:val="00300B5F"/>
    <w:rsid w:val="00300D5E"/>
    <w:rsid w:val="00300DD9"/>
    <w:rsid w:val="003010B6"/>
    <w:rsid w:val="003017AF"/>
    <w:rsid w:val="003017E6"/>
    <w:rsid w:val="00301C40"/>
    <w:rsid w:val="003022C8"/>
    <w:rsid w:val="003023A8"/>
    <w:rsid w:val="00302624"/>
    <w:rsid w:val="00302A8C"/>
    <w:rsid w:val="00302C8F"/>
    <w:rsid w:val="00303004"/>
    <w:rsid w:val="00303328"/>
    <w:rsid w:val="00303C11"/>
    <w:rsid w:val="00303E83"/>
    <w:rsid w:val="00303FAC"/>
    <w:rsid w:val="003044F6"/>
    <w:rsid w:val="0030492D"/>
    <w:rsid w:val="0030492F"/>
    <w:rsid w:val="00304A54"/>
    <w:rsid w:val="00304D63"/>
    <w:rsid w:val="00304DAA"/>
    <w:rsid w:val="00304F82"/>
    <w:rsid w:val="00304F9D"/>
    <w:rsid w:val="00304FE5"/>
    <w:rsid w:val="003059C7"/>
    <w:rsid w:val="0030608F"/>
    <w:rsid w:val="00306315"/>
    <w:rsid w:val="0030693F"/>
    <w:rsid w:val="00306F26"/>
    <w:rsid w:val="00306F3D"/>
    <w:rsid w:val="00307017"/>
    <w:rsid w:val="00307804"/>
    <w:rsid w:val="00307B5E"/>
    <w:rsid w:val="00307DB3"/>
    <w:rsid w:val="003102C0"/>
    <w:rsid w:val="0031033C"/>
    <w:rsid w:val="00310495"/>
    <w:rsid w:val="00310872"/>
    <w:rsid w:val="00310A59"/>
    <w:rsid w:val="00311514"/>
    <w:rsid w:val="0031161E"/>
    <w:rsid w:val="0031192F"/>
    <w:rsid w:val="00311A46"/>
    <w:rsid w:val="00311F90"/>
    <w:rsid w:val="00311FDC"/>
    <w:rsid w:val="003122D2"/>
    <w:rsid w:val="00312C56"/>
    <w:rsid w:val="00313318"/>
    <w:rsid w:val="00313369"/>
    <w:rsid w:val="00313B13"/>
    <w:rsid w:val="00314121"/>
    <w:rsid w:val="0031449E"/>
    <w:rsid w:val="003145D9"/>
    <w:rsid w:val="003146FC"/>
    <w:rsid w:val="003150B6"/>
    <w:rsid w:val="003156C3"/>
    <w:rsid w:val="00315916"/>
    <w:rsid w:val="00315B20"/>
    <w:rsid w:val="00315B88"/>
    <w:rsid w:val="0031628A"/>
    <w:rsid w:val="0031656B"/>
    <w:rsid w:val="003169ED"/>
    <w:rsid w:val="00316BBE"/>
    <w:rsid w:val="00316FB8"/>
    <w:rsid w:val="0031701D"/>
    <w:rsid w:val="0031703D"/>
    <w:rsid w:val="0031725F"/>
    <w:rsid w:val="00317266"/>
    <w:rsid w:val="003174FB"/>
    <w:rsid w:val="0031752F"/>
    <w:rsid w:val="0031759A"/>
    <w:rsid w:val="0031762F"/>
    <w:rsid w:val="0031792F"/>
    <w:rsid w:val="00320525"/>
    <w:rsid w:val="0032074E"/>
    <w:rsid w:val="00320A94"/>
    <w:rsid w:val="003215C5"/>
    <w:rsid w:val="0032169A"/>
    <w:rsid w:val="00321707"/>
    <w:rsid w:val="00321D40"/>
    <w:rsid w:val="00322141"/>
    <w:rsid w:val="003224A6"/>
    <w:rsid w:val="00322B01"/>
    <w:rsid w:val="00322E28"/>
    <w:rsid w:val="003233D2"/>
    <w:rsid w:val="0032366B"/>
    <w:rsid w:val="0032367D"/>
    <w:rsid w:val="00323DF7"/>
    <w:rsid w:val="00324A10"/>
    <w:rsid w:val="00324E91"/>
    <w:rsid w:val="00325546"/>
    <w:rsid w:val="003257C9"/>
    <w:rsid w:val="0032580C"/>
    <w:rsid w:val="00326458"/>
    <w:rsid w:val="00326F60"/>
    <w:rsid w:val="0032723A"/>
    <w:rsid w:val="003278D4"/>
    <w:rsid w:val="00327ADB"/>
    <w:rsid w:val="00327DC9"/>
    <w:rsid w:val="00327F6D"/>
    <w:rsid w:val="0033088B"/>
    <w:rsid w:val="003308D5"/>
    <w:rsid w:val="003308FC"/>
    <w:rsid w:val="003309E7"/>
    <w:rsid w:val="003309F3"/>
    <w:rsid w:val="00330EEC"/>
    <w:rsid w:val="00331957"/>
    <w:rsid w:val="00331977"/>
    <w:rsid w:val="00331EC4"/>
    <w:rsid w:val="0033218C"/>
    <w:rsid w:val="00332729"/>
    <w:rsid w:val="00332739"/>
    <w:rsid w:val="00332AF6"/>
    <w:rsid w:val="003332E6"/>
    <w:rsid w:val="0033333B"/>
    <w:rsid w:val="00333370"/>
    <w:rsid w:val="00333517"/>
    <w:rsid w:val="00333B7F"/>
    <w:rsid w:val="0033410B"/>
    <w:rsid w:val="00334316"/>
    <w:rsid w:val="003343D6"/>
    <w:rsid w:val="00334524"/>
    <w:rsid w:val="003347FF"/>
    <w:rsid w:val="00334B7E"/>
    <w:rsid w:val="00334C3B"/>
    <w:rsid w:val="00334DD0"/>
    <w:rsid w:val="00334E23"/>
    <w:rsid w:val="00335276"/>
    <w:rsid w:val="003352E1"/>
    <w:rsid w:val="00335385"/>
    <w:rsid w:val="00335479"/>
    <w:rsid w:val="0033569D"/>
    <w:rsid w:val="00335B33"/>
    <w:rsid w:val="00335FC4"/>
    <w:rsid w:val="00336290"/>
    <w:rsid w:val="00336EE8"/>
    <w:rsid w:val="003371B3"/>
    <w:rsid w:val="00337281"/>
    <w:rsid w:val="003372DD"/>
    <w:rsid w:val="00337460"/>
    <w:rsid w:val="003376A4"/>
    <w:rsid w:val="0033783E"/>
    <w:rsid w:val="00337B87"/>
    <w:rsid w:val="00337BF5"/>
    <w:rsid w:val="0034038D"/>
    <w:rsid w:val="003403FF"/>
    <w:rsid w:val="0034053F"/>
    <w:rsid w:val="003409BA"/>
    <w:rsid w:val="00340B39"/>
    <w:rsid w:val="00340BDD"/>
    <w:rsid w:val="003410AD"/>
    <w:rsid w:val="00341269"/>
    <w:rsid w:val="00341298"/>
    <w:rsid w:val="00341E69"/>
    <w:rsid w:val="00341F91"/>
    <w:rsid w:val="003423D6"/>
    <w:rsid w:val="00342A00"/>
    <w:rsid w:val="00342B95"/>
    <w:rsid w:val="00342CBC"/>
    <w:rsid w:val="003430E2"/>
    <w:rsid w:val="003432D1"/>
    <w:rsid w:val="0034354E"/>
    <w:rsid w:val="003438E1"/>
    <w:rsid w:val="003439DC"/>
    <w:rsid w:val="00343F45"/>
    <w:rsid w:val="0034414A"/>
    <w:rsid w:val="0034453B"/>
    <w:rsid w:val="00344556"/>
    <w:rsid w:val="00344675"/>
    <w:rsid w:val="00344839"/>
    <w:rsid w:val="00344AE9"/>
    <w:rsid w:val="00344E12"/>
    <w:rsid w:val="0034510D"/>
    <w:rsid w:val="00345535"/>
    <w:rsid w:val="003459AA"/>
    <w:rsid w:val="003460D4"/>
    <w:rsid w:val="003461F1"/>
    <w:rsid w:val="0034636B"/>
    <w:rsid w:val="00346656"/>
    <w:rsid w:val="0034666D"/>
    <w:rsid w:val="00346AF7"/>
    <w:rsid w:val="00346D3C"/>
    <w:rsid w:val="00346E18"/>
    <w:rsid w:val="00346FAC"/>
    <w:rsid w:val="0034711F"/>
    <w:rsid w:val="00347977"/>
    <w:rsid w:val="003503A5"/>
    <w:rsid w:val="00350779"/>
    <w:rsid w:val="00350AB0"/>
    <w:rsid w:val="003513A7"/>
    <w:rsid w:val="003514B2"/>
    <w:rsid w:val="003514DA"/>
    <w:rsid w:val="003514DB"/>
    <w:rsid w:val="00351629"/>
    <w:rsid w:val="0035179A"/>
    <w:rsid w:val="0035192F"/>
    <w:rsid w:val="00351BF0"/>
    <w:rsid w:val="00352EAC"/>
    <w:rsid w:val="00353058"/>
    <w:rsid w:val="003532BC"/>
    <w:rsid w:val="003533CD"/>
    <w:rsid w:val="00353672"/>
    <w:rsid w:val="0035384C"/>
    <w:rsid w:val="00353F8A"/>
    <w:rsid w:val="003540DB"/>
    <w:rsid w:val="0035417C"/>
    <w:rsid w:val="003541A8"/>
    <w:rsid w:val="0035444C"/>
    <w:rsid w:val="00354506"/>
    <w:rsid w:val="003550D6"/>
    <w:rsid w:val="003552B9"/>
    <w:rsid w:val="00355664"/>
    <w:rsid w:val="00355725"/>
    <w:rsid w:val="00355738"/>
    <w:rsid w:val="00356332"/>
    <w:rsid w:val="00356824"/>
    <w:rsid w:val="003568C3"/>
    <w:rsid w:val="00356A60"/>
    <w:rsid w:val="00356B51"/>
    <w:rsid w:val="00356C5D"/>
    <w:rsid w:val="00357470"/>
    <w:rsid w:val="0035781E"/>
    <w:rsid w:val="00357B49"/>
    <w:rsid w:val="00360134"/>
    <w:rsid w:val="003608D0"/>
    <w:rsid w:val="00360A7D"/>
    <w:rsid w:val="00360FC7"/>
    <w:rsid w:val="00361164"/>
    <w:rsid w:val="00361398"/>
    <w:rsid w:val="0036171D"/>
    <w:rsid w:val="003617C3"/>
    <w:rsid w:val="00361919"/>
    <w:rsid w:val="00362F97"/>
    <w:rsid w:val="0036303D"/>
    <w:rsid w:val="003634A8"/>
    <w:rsid w:val="00363595"/>
    <w:rsid w:val="00363658"/>
    <w:rsid w:val="00363DCA"/>
    <w:rsid w:val="00364720"/>
    <w:rsid w:val="00364765"/>
    <w:rsid w:val="003647DB"/>
    <w:rsid w:val="003649E8"/>
    <w:rsid w:val="00364BE2"/>
    <w:rsid w:val="00364C7B"/>
    <w:rsid w:val="00365436"/>
    <w:rsid w:val="00365C5A"/>
    <w:rsid w:val="00366014"/>
    <w:rsid w:val="00366302"/>
    <w:rsid w:val="003666F6"/>
    <w:rsid w:val="003667E4"/>
    <w:rsid w:val="00366C3E"/>
    <w:rsid w:val="00366FC4"/>
    <w:rsid w:val="003672F8"/>
    <w:rsid w:val="0036743C"/>
    <w:rsid w:val="003676E2"/>
    <w:rsid w:val="003679E5"/>
    <w:rsid w:val="0037035A"/>
    <w:rsid w:val="0037063D"/>
    <w:rsid w:val="003707DB"/>
    <w:rsid w:val="0037091D"/>
    <w:rsid w:val="00370ACA"/>
    <w:rsid w:val="00370BF6"/>
    <w:rsid w:val="00370C47"/>
    <w:rsid w:val="00370DB0"/>
    <w:rsid w:val="00371A25"/>
    <w:rsid w:val="00371B7A"/>
    <w:rsid w:val="00371B7F"/>
    <w:rsid w:val="00371BC4"/>
    <w:rsid w:val="00371D37"/>
    <w:rsid w:val="00371EA0"/>
    <w:rsid w:val="003722AE"/>
    <w:rsid w:val="0037265B"/>
    <w:rsid w:val="003735D8"/>
    <w:rsid w:val="00373B80"/>
    <w:rsid w:val="00373EDF"/>
    <w:rsid w:val="0037420E"/>
    <w:rsid w:val="0037461B"/>
    <w:rsid w:val="00374B64"/>
    <w:rsid w:val="00374CA5"/>
    <w:rsid w:val="00374CB7"/>
    <w:rsid w:val="00374CBB"/>
    <w:rsid w:val="00375156"/>
    <w:rsid w:val="00375254"/>
    <w:rsid w:val="003753D1"/>
    <w:rsid w:val="00375993"/>
    <w:rsid w:val="003768C5"/>
    <w:rsid w:val="00376BB6"/>
    <w:rsid w:val="00376C63"/>
    <w:rsid w:val="00376E45"/>
    <w:rsid w:val="00376EC2"/>
    <w:rsid w:val="00376ED5"/>
    <w:rsid w:val="003770EB"/>
    <w:rsid w:val="00377274"/>
    <w:rsid w:val="003772D5"/>
    <w:rsid w:val="003776B1"/>
    <w:rsid w:val="0037799D"/>
    <w:rsid w:val="00380120"/>
    <w:rsid w:val="0038078F"/>
    <w:rsid w:val="0038092A"/>
    <w:rsid w:val="00380AC4"/>
    <w:rsid w:val="00380C34"/>
    <w:rsid w:val="0038109C"/>
    <w:rsid w:val="00381A63"/>
    <w:rsid w:val="00381CB2"/>
    <w:rsid w:val="00381CB7"/>
    <w:rsid w:val="00381CEE"/>
    <w:rsid w:val="00381E67"/>
    <w:rsid w:val="00381FAB"/>
    <w:rsid w:val="003824F0"/>
    <w:rsid w:val="00382597"/>
    <w:rsid w:val="00382625"/>
    <w:rsid w:val="00382B74"/>
    <w:rsid w:val="00382CB0"/>
    <w:rsid w:val="00383188"/>
    <w:rsid w:val="00383774"/>
    <w:rsid w:val="00383E79"/>
    <w:rsid w:val="00383ECA"/>
    <w:rsid w:val="00383FC2"/>
    <w:rsid w:val="003843B5"/>
    <w:rsid w:val="00384424"/>
    <w:rsid w:val="0038451F"/>
    <w:rsid w:val="0038496A"/>
    <w:rsid w:val="003849E9"/>
    <w:rsid w:val="00385341"/>
    <w:rsid w:val="00385448"/>
    <w:rsid w:val="00385457"/>
    <w:rsid w:val="003855F1"/>
    <w:rsid w:val="0038599D"/>
    <w:rsid w:val="00386160"/>
    <w:rsid w:val="00386222"/>
    <w:rsid w:val="003862D6"/>
    <w:rsid w:val="00386779"/>
    <w:rsid w:val="00386C36"/>
    <w:rsid w:val="00386C3E"/>
    <w:rsid w:val="00387096"/>
    <w:rsid w:val="00387158"/>
    <w:rsid w:val="00387343"/>
    <w:rsid w:val="003874DB"/>
    <w:rsid w:val="003876DE"/>
    <w:rsid w:val="003876F6"/>
    <w:rsid w:val="003877A6"/>
    <w:rsid w:val="00387957"/>
    <w:rsid w:val="0038797C"/>
    <w:rsid w:val="00387C3A"/>
    <w:rsid w:val="00387CB3"/>
    <w:rsid w:val="00390170"/>
    <w:rsid w:val="00390448"/>
    <w:rsid w:val="0039085D"/>
    <w:rsid w:val="0039106D"/>
    <w:rsid w:val="00391193"/>
    <w:rsid w:val="00391338"/>
    <w:rsid w:val="00391704"/>
    <w:rsid w:val="0039238E"/>
    <w:rsid w:val="00392A8F"/>
    <w:rsid w:val="00392C48"/>
    <w:rsid w:val="00392C63"/>
    <w:rsid w:val="00393316"/>
    <w:rsid w:val="0039404D"/>
    <w:rsid w:val="003941CB"/>
    <w:rsid w:val="003946D5"/>
    <w:rsid w:val="00394C24"/>
    <w:rsid w:val="0039525C"/>
    <w:rsid w:val="00395AF8"/>
    <w:rsid w:val="00395B3E"/>
    <w:rsid w:val="00395C92"/>
    <w:rsid w:val="00395DF6"/>
    <w:rsid w:val="00396420"/>
    <w:rsid w:val="0039685A"/>
    <w:rsid w:val="00396A3E"/>
    <w:rsid w:val="00396A3F"/>
    <w:rsid w:val="00396B31"/>
    <w:rsid w:val="00396C5E"/>
    <w:rsid w:val="00396D18"/>
    <w:rsid w:val="00397092"/>
    <w:rsid w:val="003974BE"/>
    <w:rsid w:val="0039752A"/>
    <w:rsid w:val="00397662"/>
    <w:rsid w:val="00397B6B"/>
    <w:rsid w:val="003A050B"/>
    <w:rsid w:val="003A05F8"/>
    <w:rsid w:val="003A0AB4"/>
    <w:rsid w:val="003A0BA1"/>
    <w:rsid w:val="003A0CEC"/>
    <w:rsid w:val="003A0DEE"/>
    <w:rsid w:val="003A17E1"/>
    <w:rsid w:val="003A220B"/>
    <w:rsid w:val="003A2561"/>
    <w:rsid w:val="003A2CA8"/>
    <w:rsid w:val="003A2EEA"/>
    <w:rsid w:val="003A2F18"/>
    <w:rsid w:val="003A3053"/>
    <w:rsid w:val="003A37B1"/>
    <w:rsid w:val="003A3977"/>
    <w:rsid w:val="003A3C98"/>
    <w:rsid w:val="003A4254"/>
    <w:rsid w:val="003A44C4"/>
    <w:rsid w:val="003A472B"/>
    <w:rsid w:val="003A4920"/>
    <w:rsid w:val="003A4B18"/>
    <w:rsid w:val="003A4C31"/>
    <w:rsid w:val="003A5093"/>
    <w:rsid w:val="003A512E"/>
    <w:rsid w:val="003A525D"/>
    <w:rsid w:val="003A55B3"/>
    <w:rsid w:val="003A5674"/>
    <w:rsid w:val="003A5823"/>
    <w:rsid w:val="003A59D8"/>
    <w:rsid w:val="003A5A0D"/>
    <w:rsid w:val="003A5BE2"/>
    <w:rsid w:val="003A5D29"/>
    <w:rsid w:val="003A62FF"/>
    <w:rsid w:val="003A6846"/>
    <w:rsid w:val="003A699D"/>
    <w:rsid w:val="003A69E7"/>
    <w:rsid w:val="003A69F1"/>
    <w:rsid w:val="003A6AFE"/>
    <w:rsid w:val="003A6DC3"/>
    <w:rsid w:val="003A753F"/>
    <w:rsid w:val="003A77C2"/>
    <w:rsid w:val="003A7A14"/>
    <w:rsid w:val="003A7F91"/>
    <w:rsid w:val="003B00D6"/>
    <w:rsid w:val="003B0134"/>
    <w:rsid w:val="003B0204"/>
    <w:rsid w:val="003B057F"/>
    <w:rsid w:val="003B07EF"/>
    <w:rsid w:val="003B0A70"/>
    <w:rsid w:val="003B0EC4"/>
    <w:rsid w:val="003B120D"/>
    <w:rsid w:val="003B16AE"/>
    <w:rsid w:val="003B1941"/>
    <w:rsid w:val="003B1F5E"/>
    <w:rsid w:val="003B2401"/>
    <w:rsid w:val="003B25C2"/>
    <w:rsid w:val="003B25FC"/>
    <w:rsid w:val="003B2851"/>
    <w:rsid w:val="003B295D"/>
    <w:rsid w:val="003B2FFE"/>
    <w:rsid w:val="003B3377"/>
    <w:rsid w:val="003B3AD6"/>
    <w:rsid w:val="003B3C82"/>
    <w:rsid w:val="003B3EEF"/>
    <w:rsid w:val="003B4234"/>
    <w:rsid w:val="003B44E1"/>
    <w:rsid w:val="003B4770"/>
    <w:rsid w:val="003B4A79"/>
    <w:rsid w:val="003B4D0C"/>
    <w:rsid w:val="003B51B4"/>
    <w:rsid w:val="003B5285"/>
    <w:rsid w:val="003B5971"/>
    <w:rsid w:val="003B5EB0"/>
    <w:rsid w:val="003B6259"/>
    <w:rsid w:val="003B62A1"/>
    <w:rsid w:val="003B651B"/>
    <w:rsid w:val="003B69AD"/>
    <w:rsid w:val="003B6F3C"/>
    <w:rsid w:val="003B7094"/>
    <w:rsid w:val="003B7206"/>
    <w:rsid w:val="003B7626"/>
    <w:rsid w:val="003B78BF"/>
    <w:rsid w:val="003B7D6C"/>
    <w:rsid w:val="003C019E"/>
    <w:rsid w:val="003C023A"/>
    <w:rsid w:val="003C0277"/>
    <w:rsid w:val="003C0286"/>
    <w:rsid w:val="003C0A97"/>
    <w:rsid w:val="003C0B69"/>
    <w:rsid w:val="003C10E1"/>
    <w:rsid w:val="003C1846"/>
    <w:rsid w:val="003C1911"/>
    <w:rsid w:val="003C1A51"/>
    <w:rsid w:val="003C1AEF"/>
    <w:rsid w:val="003C1FFD"/>
    <w:rsid w:val="003C248C"/>
    <w:rsid w:val="003C282A"/>
    <w:rsid w:val="003C2835"/>
    <w:rsid w:val="003C29B9"/>
    <w:rsid w:val="003C2E3F"/>
    <w:rsid w:val="003C2F3B"/>
    <w:rsid w:val="003C2F42"/>
    <w:rsid w:val="003C3598"/>
    <w:rsid w:val="003C3BCA"/>
    <w:rsid w:val="003C3C77"/>
    <w:rsid w:val="003C3DD2"/>
    <w:rsid w:val="003C3F3A"/>
    <w:rsid w:val="003C3FF2"/>
    <w:rsid w:val="003C4213"/>
    <w:rsid w:val="003C4C83"/>
    <w:rsid w:val="003C54C9"/>
    <w:rsid w:val="003C54F8"/>
    <w:rsid w:val="003C5656"/>
    <w:rsid w:val="003C574D"/>
    <w:rsid w:val="003C59C6"/>
    <w:rsid w:val="003C5D04"/>
    <w:rsid w:val="003C63E9"/>
    <w:rsid w:val="003C64DB"/>
    <w:rsid w:val="003C6739"/>
    <w:rsid w:val="003C68FB"/>
    <w:rsid w:val="003C6A00"/>
    <w:rsid w:val="003C6AFA"/>
    <w:rsid w:val="003C6B46"/>
    <w:rsid w:val="003C7D0F"/>
    <w:rsid w:val="003C7D3B"/>
    <w:rsid w:val="003C7F16"/>
    <w:rsid w:val="003D0983"/>
    <w:rsid w:val="003D09E7"/>
    <w:rsid w:val="003D0AAE"/>
    <w:rsid w:val="003D0F11"/>
    <w:rsid w:val="003D1BE8"/>
    <w:rsid w:val="003D1F87"/>
    <w:rsid w:val="003D2209"/>
    <w:rsid w:val="003D2853"/>
    <w:rsid w:val="003D2DAE"/>
    <w:rsid w:val="003D3474"/>
    <w:rsid w:val="003D379A"/>
    <w:rsid w:val="003D3969"/>
    <w:rsid w:val="003D3A8C"/>
    <w:rsid w:val="003D3BCE"/>
    <w:rsid w:val="003D40BC"/>
    <w:rsid w:val="003D4165"/>
    <w:rsid w:val="003D4208"/>
    <w:rsid w:val="003D46BD"/>
    <w:rsid w:val="003D4BA3"/>
    <w:rsid w:val="003D4E6E"/>
    <w:rsid w:val="003D5111"/>
    <w:rsid w:val="003D531A"/>
    <w:rsid w:val="003D5575"/>
    <w:rsid w:val="003D5630"/>
    <w:rsid w:val="003D593C"/>
    <w:rsid w:val="003D61DF"/>
    <w:rsid w:val="003D6637"/>
    <w:rsid w:val="003D73F5"/>
    <w:rsid w:val="003D7412"/>
    <w:rsid w:val="003D77D6"/>
    <w:rsid w:val="003E00EC"/>
    <w:rsid w:val="003E012E"/>
    <w:rsid w:val="003E02BD"/>
    <w:rsid w:val="003E04D3"/>
    <w:rsid w:val="003E062A"/>
    <w:rsid w:val="003E077C"/>
    <w:rsid w:val="003E0A61"/>
    <w:rsid w:val="003E0CD5"/>
    <w:rsid w:val="003E0DBB"/>
    <w:rsid w:val="003E1467"/>
    <w:rsid w:val="003E17F0"/>
    <w:rsid w:val="003E1B89"/>
    <w:rsid w:val="003E1D20"/>
    <w:rsid w:val="003E1D80"/>
    <w:rsid w:val="003E2A3E"/>
    <w:rsid w:val="003E2EED"/>
    <w:rsid w:val="003E3394"/>
    <w:rsid w:val="003E3518"/>
    <w:rsid w:val="003E383B"/>
    <w:rsid w:val="003E391D"/>
    <w:rsid w:val="003E3BF1"/>
    <w:rsid w:val="003E3F8D"/>
    <w:rsid w:val="003E470B"/>
    <w:rsid w:val="003E55A7"/>
    <w:rsid w:val="003E5F0F"/>
    <w:rsid w:val="003E608B"/>
    <w:rsid w:val="003E61C7"/>
    <w:rsid w:val="003E6539"/>
    <w:rsid w:val="003E6779"/>
    <w:rsid w:val="003E6F75"/>
    <w:rsid w:val="003E6FC0"/>
    <w:rsid w:val="003E71E6"/>
    <w:rsid w:val="003E73C0"/>
    <w:rsid w:val="003E7E03"/>
    <w:rsid w:val="003E7F30"/>
    <w:rsid w:val="003F0029"/>
    <w:rsid w:val="003F0133"/>
    <w:rsid w:val="003F0985"/>
    <w:rsid w:val="003F09FA"/>
    <w:rsid w:val="003F0A3A"/>
    <w:rsid w:val="003F12D1"/>
    <w:rsid w:val="003F13C5"/>
    <w:rsid w:val="003F15DC"/>
    <w:rsid w:val="003F2271"/>
    <w:rsid w:val="003F23FD"/>
    <w:rsid w:val="003F2A22"/>
    <w:rsid w:val="003F2F58"/>
    <w:rsid w:val="003F2FE0"/>
    <w:rsid w:val="003F37F3"/>
    <w:rsid w:val="003F3861"/>
    <w:rsid w:val="003F38AF"/>
    <w:rsid w:val="003F3D6B"/>
    <w:rsid w:val="003F3DA0"/>
    <w:rsid w:val="003F40EF"/>
    <w:rsid w:val="003F49A7"/>
    <w:rsid w:val="003F51DB"/>
    <w:rsid w:val="003F56D2"/>
    <w:rsid w:val="003F57E4"/>
    <w:rsid w:val="003F5B39"/>
    <w:rsid w:val="003F5FEB"/>
    <w:rsid w:val="003F65F6"/>
    <w:rsid w:val="003F68E8"/>
    <w:rsid w:val="003F69EF"/>
    <w:rsid w:val="003F6BFA"/>
    <w:rsid w:val="003F6DA1"/>
    <w:rsid w:val="003F721C"/>
    <w:rsid w:val="003F7457"/>
    <w:rsid w:val="003F74F3"/>
    <w:rsid w:val="003F7634"/>
    <w:rsid w:val="003F786A"/>
    <w:rsid w:val="003F7C27"/>
    <w:rsid w:val="003F7E3C"/>
    <w:rsid w:val="003F7F1C"/>
    <w:rsid w:val="003F7F3D"/>
    <w:rsid w:val="0040011C"/>
    <w:rsid w:val="00400494"/>
    <w:rsid w:val="004004A7"/>
    <w:rsid w:val="00400BF2"/>
    <w:rsid w:val="00400E72"/>
    <w:rsid w:val="00401096"/>
    <w:rsid w:val="004010A9"/>
    <w:rsid w:val="0040148B"/>
    <w:rsid w:val="004015FD"/>
    <w:rsid w:val="00401751"/>
    <w:rsid w:val="00401890"/>
    <w:rsid w:val="00401E2E"/>
    <w:rsid w:val="0040280C"/>
    <w:rsid w:val="0040288F"/>
    <w:rsid w:val="00402E5A"/>
    <w:rsid w:val="0040307A"/>
    <w:rsid w:val="004033A0"/>
    <w:rsid w:val="00403669"/>
    <w:rsid w:val="0040394E"/>
    <w:rsid w:val="00403B8B"/>
    <w:rsid w:val="0040403B"/>
    <w:rsid w:val="004046EC"/>
    <w:rsid w:val="00404AFE"/>
    <w:rsid w:val="00404C87"/>
    <w:rsid w:val="00404E94"/>
    <w:rsid w:val="00405150"/>
    <w:rsid w:val="0040583F"/>
    <w:rsid w:val="00405955"/>
    <w:rsid w:val="00405C9E"/>
    <w:rsid w:val="00405D00"/>
    <w:rsid w:val="00407256"/>
    <w:rsid w:val="00407643"/>
    <w:rsid w:val="00407719"/>
    <w:rsid w:val="004079AE"/>
    <w:rsid w:val="00407A62"/>
    <w:rsid w:val="00410428"/>
    <w:rsid w:val="00411465"/>
    <w:rsid w:val="0041188C"/>
    <w:rsid w:val="00411959"/>
    <w:rsid w:val="00411AC4"/>
    <w:rsid w:val="0041301D"/>
    <w:rsid w:val="004132F9"/>
    <w:rsid w:val="004134E5"/>
    <w:rsid w:val="004142E2"/>
    <w:rsid w:val="00414339"/>
    <w:rsid w:val="004143B0"/>
    <w:rsid w:val="00414763"/>
    <w:rsid w:val="004148E6"/>
    <w:rsid w:val="00415413"/>
    <w:rsid w:val="00415541"/>
    <w:rsid w:val="00415602"/>
    <w:rsid w:val="0041564C"/>
    <w:rsid w:val="0041567B"/>
    <w:rsid w:val="00415979"/>
    <w:rsid w:val="004160C0"/>
    <w:rsid w:val="004168DE"/>
    <w:rsid w:val="00416D3B"/>
    <w:rsid w:val="00417199"/>
    <w:rsid w:val="004179AA"/>
    <w:rsid w:val="004200F3"/>
    <w:rsid w:val="00420545"/>
    <w:rsid w:val="00420817"/>
    <w:rsid w:val="0042085D"/>
    <w:rsid w:val="00420DD0"/>
    <w:rsid w:val="0042144A"/>
    <w:rsid w:val="004216A8"/>
    <w:rsid w:val="00421AA5"/>
    <w:rsid w:val="00421C1B"/>
    <w:rsid w:val="00421EBD"/>
    <w:rsid w:val="0042208D"/>
    <w:rsid w:val="00422392"/>
    <w:rsid w:val="00422BDE"/>
    <w:rsid w:val="00422F42"/>
    <w:rsid w:val="00423222"/>
    <w:rsid w:val="0042356F"/>
    <w:rsid w:val="00423662"/>
    <w:rsid w:val="004239D2"/>
    <w:rsid w:val="00423CCD"/>
    <w:rsid w:val="00424050"/>
    <w:rsid w:val="004247AD"/>
    <w:rsid w:val="00424912"/>
    <w:rsid w:val="00424CBA"/>
    <w:rsid w:val="004253C0"/>
    <w:rsid w:val="00425B36"/>
    <w:rsid w:val="00425CEC"/>
    <w:rsid w:val="00425D1B"/>
    <w:rsid w:val="00425EA6"/>
    <w:rsid w:val="0042641A"/>
    <w:rsid w:val="00427111"/>
    <w:rsid w:val="004274E5"/>
    <w:rsid w:val="004276CB"/>
    <w:rsid w:val="004279CD"/>
    <w:rsid w:val="00427C91"/>
    <w:rsid w:val="00427F0C"/>
    <w:rsid w:val="00430520"/>
    <w:rsid w:val="0043056E"/>
    <w:rsid w:val="00430609"/>
    <w:rsid w:val="00430661"/>
    <w:rsid w:val="00430AD9"/>
    <w:rsid w:val="00430B7C"/>
    <w:rsid w:val="00430E84"/>
    <w:rsid w:val="00431089"/>
    <w:rsid w:val="0043193C"/>
    <w:rsid w:val="00431999"/>
    <w:rsid w:val="00431ACF"/>
    <w:rsid w:val="00431C1D"/>
    <w:rsid w:val="00431D0D"/>
    <w:rsid w:val="0043204D"/>
    <w:rsid w:val="004321F1"/>
    <w:rsid w:val="00432598"/>
    <w:rsid w:val="004326C8"/>
    <w:rsid w:val="00432952"/>
    <w:rsid w:val="00432C7C"/>
    <w:rsid w:val="00432FD3"/>
    <w:rsid w:val="00433BF0"/>
    <w:rsid w:val="00433EC6"/>
    <w:rsid w:val="00433ECB"/>
    <w:rsid w:val="0043451C"/>
    <w:rsid w:val="00434A42"/>
    <w:rsid w:val="00435747"/>
    <w:rsid w:val="00435A9B"/>
    <w:rsid w:val="00435BBB"/>
    <w:rsid w:val="0043601A"/>
    <w:rsid w:val="00436087"/>
    <w:rsid w:val="00436284"/>
    <w:rsid w:val="00436433"/>
    <w:rsid w:val="0043656E"/>
    <w:rsid w:val="00436C5B"/>
    <w:rsid w:val="00436D45"/>
    <w:rsid w:val="00436EE1"/>
    <w:rsid w:val="00436F7B"/>
    <w:rsid w:val="004371D8"/>
    <w:rsid w:val="00437A0F"/>
    <w:rsid w:val="00437B5E"/>
    <w:rsid w:val="00437FB1"/>
    <w:rsid w:val="00440121"/>
    <w:rsid w:val="0044027A"/>
    <w:rsid w:val="00440AAC"/>
    <w:rsid w:val="00440C0B"/>
    <w:rsid w:val="00441469"/>
    <w:rsid w:val="004416F0"/>
    <w:rsid w:val="004418D4"/>
    <w:rsid w:val="00441B8D"/>
    <w:rsid w:val="00442212"/>
    <w:rsid w:val="004423D2"/>
    <w:rsid w:val="00442CAA"/>
    <w:rsid w:val="00442EF7"/>
    <w:rsid w:val="00442F90"/>
    <w:rsid w:val="00443180"/>
    <w:rsid w:val="004436EF"/>
    <w:rsid w:val="00443E59"/>
    <w:rsid w:val="004448A4"/>
    <w:rsid w:val="0044496C"/>
    <w:rsid w:val="00444B79"/>
    <w:rsid w:val="00444C3F"/>
    <w:rsid w:val="004450DD"/>
    <w:rsid w:val="004450E0"/>
    <w:rsid w:val="00445AD0"/>
    <w:rsid w:val="00445ECE"/>
    <w:rsid w:val="00447463"/>
    <w:rsid w:val="00447921"/>
    <w:rsid w:val="00450193"/>
    <w:rsid w:val="00450236"/>
    <w:rsid w:val="004508BB"/>
    <w:rsid w:val="00450902"/>
    <w:rsid w:val="00450D46"/>
    <w:rsid w:val="0045121C"/>
    <w:rsid w:val="00451232"/>
    <w:rsid w:val="00451235"/>
    <w:rsid w:val="00451304"/>
    <w:rsid w:val="00451877"/>
    <w:rsid w:val="00451D7C"/>
    <w:rsid w:val="004520C0"/>
    <w:rsid w:val="00452156"/>
    <w:rsid w:val="004523A8"/>
    <w:rsid w:val="00452615"/>
    <w:rsid w:val="00452820"/>
    <w:rsid w:val="00452AC4"/>
    <w:rsid w:val="004530CE"/>
    <w:rsid w:val="004537EC"/>
    <w:rsid w:val="00453886"/>
    <w:rsid w:val="00453DEF"/>
    <w:rsid w:val="00453E50"/>
    <w:rsid w:val="00453F7E"/>
    <w:rsid w:val="00454873"/>
    <w:rsid w:val="00454BB2"/>
    <w:rsid w:val="00454BB7"/>
    <w:rsid w:val="00455018"/>
    <w:rsid w:val="00455103"/>
    <w:rsid w:val="00455838"/>
    <w:rsid w:val="00455A2D"/>
    <w:rsid w:val="00455ACE"/>
    <w:rsid w:val="00455C9A"/>
    <w:rsid w:val="00455EE6"/>
    <w:rsid w:val="0045626E"/>
    <w:rsid w:val="0045708F"/>
    <w:rsid w:val="00457107"/>
    <w:rsid w:val="004572D8"/>
    <w:rsid w:val="00457358"/>
    <w:rsid w:val="0045743E"/>
    <w:rsid w:val="004576E8"/>
    <w:rsid w:val="0045788B"/>
    <w:rsid w:val="00457A81"/>
    <w:rsid w:val="00457B0D"/>
    <w:rsid w:val="00457B1B"/>
    <w:rsid w:val="00457CA1"/>
    <w:rsid w:val="0046053B"/>
    <w:rsid w:val="00460578"/>
    <w:rsid w:val="00460738"/>
    <w:rsid w:val="0046077F"/>
    <w:rsid w:val="00460967"/>
    <w:rsid w:val="00460CA6"/>
    <w:rsid w:val="00460E0B"/>
    <w:rsid w:val="00460EC9"/>
    <w:rsid w:val="00460F16"/>
    <w:rsid w:val="004610EE"/>
    <w:rsid w:val="00461228"/>
    <w:rsid w:val="0046190C"/>
    <w:rsid w:val="00461E60"/>
    <w:rsid w:val="00462244"/>
    <w:rsid w:val="00462797"/>
    <w:rsid w:val="00462821"/>
    <w:rsid w:val="00462A72"/>
    <w:rsid w:val="00462A83"/>
    <w:rsid w:val="00462C2E"/>
    <w:rsid w:val="00462FC5"/>
    <w:rsid w:val="00463176"/>
    <w:rsid w:val="00463753"/>
    <w:rsid w:val="00463B42"/>
    <w:rsid w:val="00464212"/>
    <w:rsid w:val="0046421F"/>
    <w:rsid w:val="00464295"/>
    <w:rsid w:val="004642E6"/>
    <w:rsid w:val="004643BB"/>
    <w:rsid w:val="004645E0"/>
    <w:rsid w:val="00464852"/>
    <w:rsid w:val="00464999"/>
    <w:rsid w:val="00464F34"/>
    <w:rsid w:val="004650A3"/>
    <w:rsid w:val="004650E4"/>
    <w:rsid w:val="00465857"/>
    <w:rsid w:val="00466C46"/>
    <w:rsid w:val="00466C47"/>
    <w:rsid w:val="00466D14"/>
    <w:rsid w:val="00467172"/>
    <w:rsid w:val="0046758E"/>
    <w:rsid w:val="00467984"/>
    <w:rsid w:val="00467B80"/>
    <w:rsid w:val="00467BDD"/>
    <w:rsid w:val="00467EAA"/>
    <w:rsid w:val="00470169"/>
    <w:rsid w:val="0047056D"/>
    <w:rsid w:val="004709AC"/>
    <w:rsid w:val="00470CD0"/>
    <w:rsid w:val="00471F66"/>
    <w:rsid w:val="00471F80"/>
    <w:rsid w:val="004721A2"/>
    <w:rsid w:val="00472982"/>
    <w:rsid w:val="00472CA5"/>
    <w:rsid w:val="00472DD0"/>
    <w:rsid w:val="004730E8"/>
    <w:rsid w:val="00473C4E"/>
    <w:rsid w:val="00473F45"/>
    <w:rsid w:val="004743C9"/>
    <w:rsid w:val="00474506"/>
    <w:rsid w:val="004747D4"/>
    <w:rsid w:val="00474A7F"/>
    <w:rsid w:val="00474B40"/>
    <w:rsid w:val="00474B70"/>
    <w:rsid w:val="00474C10"/>
    <w:rsid w:val="00474E8C"/>
    <w:rsid w:val="00475257"/>
    <w:rsid w:val="004757A9"/>
    <w:rsid w:val="00475A68"/>
    <w:rsid w:val="00475BA1"/>
    <w:rsid w:val="004764CD"/>
    <w:rsid w:val="00476942"/>
    <w:rsid w:val="00476A13"/>
    <w:rsid w:val="00476B31"/>
    <w:rsid w:val="00476DFD"/>
    <w:rsid w:val="004770A7"/>
    <w:rsid w:val="00477159"/>
    <w:rsid w:val="004772EF"/>
    <w:rsid w:val="0047730C"/>
    <w:rsid w:val="0047757C"/>
    <w:rsid w:val="0047773C"/>
    <w:rsid w:val="00477945"/>
    <w:rsid w:val="0047796C"/>
    <w:rsid w:val="00477E85"/>
    <w:rsid w:val="00477F29"/>
    <w:rsid w:val="004802A7"/>
    <w:rsid w:val="004813D7"/>
    <w:rsid w:val="00481653"/>
    <w:rsid w:val="00481CB5"/>
    <w:rsid w:val="00481D69"/>
    <w:rsid w:val="004821D5"/>
    <w:rsid w:val="00482323"/>
    <w:rsid w:val="00482C3C"/>
    <w:rsid w:val="004830D3"/>
    <w:rsid w:val="004837E3"/>
    <w:rsid w:val="00483B4F"/>
    <w:rsid w:val="00483FC2"/>
    <w:rsid w:val="0048424B"/>
    <w:rsid w:val="0048431B"/>
    <w:rsid w:val="004844C8"/>
    <w:rsid w:val="004849BE"/>
    <w:rsid w:val="00484A17"/>
    <w:rsid w:val="00484C10"/>
    <w:rsid w:val="00484CDB"/>
    <w:rsid w:val="00484F48"/>
    <w:rsid w:val="00484F5C"/>
    <w:rsid w:val="004851DC"/>
    <w:rsid w:val="004854EC"/>
    <w:rsid w:val="00485A6E"/>
    <w:rsid w:val="00485B4D"/>
    <w:rsid w:val="004860C7"/>
    <w:rsid w:val="00486236"/>
    <w:rsid w:val="00486632"/>
    <w:rsid w:val="004869A7"/>
    <w:rsid w:val="00487369"/>
    <w:rsid w:val="004875F7"/>
    <w:rsid w:val="00487E60"/>
    <w:rsid w:val="00487FB8"/>
    <w:rsid w:val="00490102"/>
    <w:rsid w:val="00490632"/>
    <w:rsid w:val="004906BA"/>
    <w:rsid w:val="00490807"/>
    <w:rsid w:val="004916E3"/>
    <w:rsid w:val="004918BE"/>
    <w:rsid w:val="00491A60"/>
    <w:rsid w:val="00491A6F"/>
    <w:rsid w:val="00491ABE"/>
    <w:rsid w:val="00491B11"/>
    <w:rsid w:val="00491FB3"/>
    <w:rsid w:val="0049239F"/>
    <w:rsid w:val="00492737"/>
    <w:rsid w:val="00492789"/>
    <w:rsid w:val="00492873"/>
    <w:rsid w:val="00492A1A"/>
    <w:rsid w:val="00492A3E"/>
    <w:rsid w:val="0049310C"/>
    <w:rsid w:val="004932A3"/>
    <w:rsid w:val="00493335"/>
    <w:rsid w:val="00493820"/>
    <w:rsid w:val="00494CF8"/>
    <w:rsid w:val="00494D79"/>
    <w:rsid w:val="00494D98"/>
    <w:rsid w:val="00494FED"/>
    <w:rsid w:val="004953BB"/>
    <w:rsid w:val="004954B4"/>
    <w:rsid w:val="004959D2"/>
    <w:rsid w:val="00495FE4"/>
    <w:rsid w:val="0049604D"/>
    <w:rsid w:val="0049618C"/>
    <w:rsid w:val="004961D9"/>
    <w:rsid w:val="00496377"/>
    <w:rsid w:val="00496473"/>
    <w:rsid w:val="00496855"/>
    <w:rsid w:val="00496D2E"/>
    <w:rsid w:val="00497193"/>
    <w:rsid w:val="004975F3"/>
    <w:rsid w:val="004A011F"/>
    <w:rsid w:val="004A0168"/>
    <w:rsid w:val="004A053F"/>
    <w:rsid w:val="004A0983"/>
    <w:rsid w:val="004A0A15"/>
    <w:rsid w:val="004A0BE8"/>
    <w:rsid w:val="004A0C41"/>
    <w:rsid w:val="004A0D9E"/>
    <w:rsid w:val="004A1200"/>
    <w:rsid w:val="004A13DA"/>
    <w:rsid w:val="004A15A3"/>
    <w:rsid w:val="004A15EE"/>
    <w:rsid w:val="004A1959"/>
    <w:rsid w:val="004A19CB"/>
    <w:rsid w:val="004A19D5"/>
    <w:rsid w:val="004A1D1E"/>
    <w:rsid w:val="004A20AD"/>
    <w:rsid w:val="004A248E"/>
    <w:rsid w:val="004A2814"/>
    <w:rsid w:val="004A2B41"/>
    <w:rsid w:val="004A2B7F"/>
    <w:rsid w:val="004A2C8A"/>
    <w:rsid w:val="004A2EFA"/>
    <w:rsid w:val="004A3236"/>
    <w:rsid w:val="004A38E8"/>
    <w:rsid w:val="004A3C48"/>
    <w:rsid w:val="004A4124"/>
    <w:rsid w:val="004A432C"/>
    <w:rsid w:val="004A440F"/>
    <w:rsid w:val="004A4487"/>
    <w:rsid w:val="004A46A4"/>
    <w:rsid w:val="004A4BF3"/>
    <w:rsid w:val="004A4D35"/>
    <w:rsid w:val="004A4E9A"/>
    <w:rsid w:val="004A4FEA"/>
    <w:rsid w:val="004A52CC"/>
    <w:rsid w:val="004A5316"/>
    <w:rsid w:val="004A56E6"/>
    <w:rsid w:val="004A5895"/>
    <w:rsid w:val="004A5C45"/>
    <w:rsid w:val="004A63F5"/>
    <w:rsid w:val="004A68C4"/>
    <w:rsid w:val="004A7098"/>
    <w:rsid w:val="004A73C4"/>
    <w:rsid w:val="004A7A86"/>
    <w:rsid w:val="004B0456"/>
    <w:rsid w:val="004B1455"/>
    <w:rsid w:val="004B182A"/>
    <w:rsid w:val="004B1849"/>
    <w:rsid w:val="004B1CBD"/>
    <w:rsid w:val="004B22E4"/>
    <w:rsid w:val="004B23A9"/>
    <w:rsid w:val="004B278C"/>
    <w:rsid w:val="004B28EE"/>
    <w:rsid w:val="004B332A"/>
    <w:rsid w:val="004B33AE"/>
    <w:rsid w:val="004B392D"/>
    <w:rsid w:val="004B3B61"/>
    <w:rsid w:val="004B3F69"/>
    <w:rsid w:val="004B449A"/>
    <w:rsid w:val="004B44ED"/>
    <w:rsid w:val="004B4663"/>
    <w:rsid w:val="004B46F2"/>
    <w:rsid w:val="004B47EF"/>
    <w:rsid w:val="004B484C"/>
    <w:rsid w:val="004B4939"/>
    <w:rsid w:val="004B55D4"/>
    <w:rsid w:val="004B56B3"/>
    <w:rsid w:val="004B57B5"/>
    <w:rsid w:val="004B5CB3"/>
    <w:rsid w:val="004B5D45"/>
    <w:rsid w:val="004B623C"/>
    <w:rsid w:val="004B63D8"/>
    <w:rsid w:val="004B6C0B"/>
    <w:rsid w:val="004B6D55"/>
    <w:rsid w:val="004B6DD9"/>
    <w:rsid w:val="004B7170"/>
    <w:rsid w:val="004B747E"/>
    <w:rsid w:val="004B784B"/>
    <w:rsid w:val="004B790F"/>
    <w:rsid w:val="004B7DCF"/>
    <w:rsid w:val="004C0A10"/>
    <w:rsid w:val="004C0B32"/>
    <w:rsid w:val="004C1068"/>
    <w:rsid w:val="004C1B65"/>
    <w:rsid w:val="004C1E2F"/>
    <w:rsid w:val="004C1FFD"/>
    <w:rsid w:val="004C2238"/>
    <w:rsid w:val="004C22AC"/>
    <w:rsid w:val="004C24C4"/>
    <w:rsid w:val="004C27E6"/>
    <w:rsid w:val="004C2AE5"/>
    <w:rsid w:val="004C2D80"/>
    <w:rsid w:val="004C3ED5"/>
    <w:rsid w:val="004C408B"/>
    <w:rsid w:val="004C40E3"/>
    <w:rsid w:val="004C414F"/>
    <w:rsid w:val="004C415A"/>
    <w:rsid w:val="004C467E"/>
    <w:rsid w:val="004C4880"/>
    <w:rsid w:val="004C4983"/>
    <w:rsid w:val="004C4AC9"/>
    <w:rsid w:val="004C4DED"/>
    <w:rsid w:val="004C4F6A"/>
    <w:rsid w:val="004C500C"/>
    <w:rsid w:val="004C51E0"/>
    <w:rsid w:val="004C51E5"/>
    <w:rsid w:val="004C570B"/>
    <w:rsid w:val="004C58C0"/>
    <w:rsid w:val="004C58D6"/>
    <w:rsid w:val="004C5AB5"/>
    <w:rsid w:val="004C5DC4"/>
    <w:rsid w:val="004C6067"/>
    <w:rsid w:val="004C6433"/>
    <w:rsid w:val="004C6666"/>
    <w:rsid w:val="004C6B42"/>
    <w:rsid w:val="004C719D"/>
    <w:rsid w:val="004C72E3"/>
    <w:rsid w:val="004C7688"/>
    <w:rsid w:val="004C784F"/>
    <w:rsid w:val="004C7883"/>
    <w:rsid w:val="004D0030"/>
    <w:rsid w:val="004D007C"/>
    <w:rsid w:val="004D0087"/>
    <w:rsid w:val="004D0130"/>
    <w:rsid w:val="004D028F"/>
    <w:rsid w:val="004D07DB"/>
    <w:rsid w:val="004D115E"/>
    <w:rsid w:val="004D1E39"/>
    <w:rsid w:val="004D22B9"/>
    <w:rsid w:val="004D2388"/>
    <w:rsid w:val="004D24E9"/>
    <w:rsid w:val="004D31D8"/>
    <w:rsid w:val="004D34B8"/>
    <w:rsid w:val="004D3D5A"/>
    <w:rsid w:val="004D3DB7"/>
    <w:rsid w:val="004D4666"/>
    <w:rsid w:val="004D473C"/>
    <w:rsid w:val="004D4CDD"/>
    <w:rsid w:val="004D4F38"/>
    <w:rsid w:val="004D52D8"/>
    <w:rsid w:val="004D5EB4"/>
    <w:rsid w:val="004D6362"/>
    <w:rsid w:val="004D66C8"/>
    <w:rsid w:val="004D670F"/>
    <w:rsid w:val="004D7184"/>
    <w:rsid w:val="004D753B"/>
    <w:rsid w:val="004D7B30"/>
    <w:rsid w:val="004D7D35"/>
    <w:rsid w:val="004D7E56"/>
    <w:rsid w:val="004D7FE8"/>
    <w:rsid w:val="004E01F0"/>
    <w:rsid w:val="004E0DD1"/>
    <w:rsid w:val="004E118A"/>
    <w:rsid w:val="004E12D0"/>
    <w:rsid w:val="004E13D9"/>
    <w:rsid w:val="004E18DC"/>
    <w:rsid w:val="004E1BFB"/>
    <w:rsid w:val="004E1C58"/>
    <w:rsid w:val="004E1DA5"/>
    <w:rsid w:val="004E234D"/>
    <w:rsid w:val="004E29F8"/>
    <w:rsid w:val="004E2AB8"/>
    <w:rsid w:val="004E2B09"/>
    <w:rsid w:val="004E2E69"/>
    <w:rsid w:val="004E377A"/>
    <w:rsid w:val="004E3796"/>
    <w:rsid w:val="004E3C8A"/>
    <w:rsid w:val="004E3DBB"/>
    <w:rsid w:val="004E464D"/>
    <w:rsid w:val="004E46CA"/>
    <w:rsid w:val="004E4D53"/>
    <w:rsid w:val="004E5242"/>
    <w:rsid w:val="004E61C9"/>
    <w:rsid w:val="004E637C"/>
    <w:rsid w:val="004E64AE"/>
    <w:rsid w:val="004E672B"/>
    <w:rsid w:val="004E69EE"/>
    <w:rsid w:val="004E70C1"/>
    <w:rsid w:val="004E72FE"/>
    <w:rsid w:val="004E73B8"/>
    <w:rsid w:val="004E7498"/>
    <w:rsid w:val="004E7587"/>
    <w:rsid w:val="004E7CBD"/>
    <w:rsid w:val="004F04AC"/>
    <w:rsid w:val="004F0882"/>
    <w:rsid w:val="004F08DD"/>
    <w:rsid w:val="004F09BC"/>
    <w:rsid w:val="004F0FB3"/>
    <w:rsid w:val="004F105F"/>
    <w:rsid w:val="004F139B"/>
    <w:rsid w:val="004F15B2"/>
    <w:rsid w:val="004F1FAF"/>
    <w:rsid w:val="004F20D1"/>
    <w:rsid w:val="004F2510"/>
    <w:rsid w:val="004F2514"/>
    <w:rsid w:val="004F262D"/>
    <w:rsid w:val="004F274D"/>
    <w:rsid w:val="004F286A"/>
    <w:rsid w:val="004F2A50"/>
    <w:rsid w:val="004F312C"/>
    <w:rsid w:val="004F38B1"/>
    <w:rsid w:val="004F38D0"/>
    <w:rsid w:val="004F3C78"/>
    <w:rsid w:val="004F3DBC"/>
    <w:rsid w:val="004F3E21"/>
    <w:rsid w:val="004F4298"/>
    <w:rsid w:val="004F4417"/>
    <w:rsid w:val="004F45B5"/>
    <w:rsid w:val="004F49B9"/>
    <w:rsid w:val="004F4A00"/>
    <w:rsid w:val="004F5100"/>
    <w:rsid w:val="004F5405"/>
    <w:rsid w:val="004F5B0C"/>
    <w:rsid w:val="004F5C2F"/>
    <w:rsid w:val="004F63DE"/>
    <w:rsid w:val="004F6734"/>
    <w:rsid w:val="004F685E"/>
    <w:rsid w:val="004F6B19"/>
    <w:rsid w:val="004F6E3F"/>
    <w:rsid w:val="004F6EB5"/>
    <w:rsid w:val="004F6F59"/>
    <w:rsid w:val="004F7179"/>
    <w:rsid w:val="004F718B"/>
    <w:rsid w:val="004F721C"/>
    <w:rsid w:val="004F793A"/>
    <w:rsid w:val="004F7943"/>
    <w:rsid w:val="004F7B03"/>
    <w:rsid w:val="004F7C84"/>
    <w:rsid w:val="004F7E70"/>
    <w:rsid w:val="00500206"/>
    <w:rsid w:val="005005C6"/>
    <w:rsid w:val="00500870"/>
    <w:rsid w:val="00500953"/>
    <w:rsid w:val="00500A99"/>
    <w:rsid w:val="00500E51"/>
    <w:rsid w:val="00500EF6"/>
    <w:rsid w:val="005011B8"/>
    <w:rsid w:val="0050146A"/>
    <w:rsid w:val="0050157F"/>
    <w:rsid w:val="00501974"/>
    <w:rsid w:val="005019A2"/>
    <w:rsid w:val="00501B19"/>
    <w:rsid w:val="00501BD7"/>
    <w:rsid w:val="00501CF2"/>
    <w:rsid w:val="00502055"/>
    <w:rsid w:val="00502338"/>
    <w:rsid w:val="0050280E"/>
    <w:rsid w:val="00502C06"/>
    <w:rsid w:val="00502DAA"/>
    <w:rsid w:val="00502DC4"/>
    <w:rsid w:val="00502DE3"/>
    <w:rsid w:val="00503192"/>
    <w:rsid w:val="00503348"/>
    <w:rsid w:val="0050344A"/>
    <w:rsid w:val="00503454"/>
    <w:rsid w:val="00503B1F"/>
    <w:rsid w:val="00503ED4"/>
    <w:rsid w:val="00504543"/>
    <w:rsid w:val="00504ADD"/>
    <w:rsid w:val="00504FAA"/>
    <w:rsid w:val="00504FE6"/>
    <w:rsid w:val="0050508B"/>
    <w:rsid w:val="005050F8"/>
    <w:rsid w:val="005056E9"/>
    <w:rsid w:val="0050583D"/>
    <w:rsid w:val="00505B18"/>
    <w:rsid w:val="00505D9F"/>
    <w:rsid w:val="0050668D"/>
    <w:rsid w:val="00506756"/>
    <w:rsid w:val="00506B64"/>
    <w:rsid w:val="00506FED"/>
    <w:rsid w:val="00507A03"/>
    <w:rsid w:val="005108E2"/>
    <w:rsid w:val="00510946"/>
    <w:rsid w:val="00510B07"/>
    <w:rsid w:val="00511094"/>
    <w:rsid w:val="00511596"/>
    <w:rsid w:val="0051179D"/>
    <w:rsid w:val="0051194F"/>
    <w:rsid w:val="00511B2A"/>
    <w:rsid w:val="0051202E"/>
    <w:rsid w:val="0051203E"/>
    <w:rsid w:val="0051210D"/>
    <w:rsid w:val="00513079"/>
    <w:rsid w:val="005131C4"/>
    <w:rsid w:val="005133B0"/>
    <w:rsid w:val="005134E1"/>
    <w:rsid w:val="005135A3"/>
    <w:rsid w:val="0051364E"/>
    <w:rsid w:val="00513BEE"/>
    <w:rsid w:val="00513E74"/>
    <w:rsid w:val="0051461E"/>
    <w:rsid w:val="0051470F"/>
    <w:rsid w:val="00514768"/>
    <w:rsid w:val="00514870"/>
    <w:rsid w:val="005148B8"/>
    <w:rsid w:val="00514B53"/>
    <w:rsid w:val="00515009"/>
    <w:rsid w:val="005153E9"/>
    <w:rsid w:val="005156BB"/>
    <w:rsid w:val="00515851"/>
    <w:rsid w:val="005159C2"/>
    <w:rsid w:val="00515D12"/>
    <w:rsid w:val="00515D47"/>
    <w:rsid w:val="00515E45"/>
    <w:rsid w:val="005160DF"/>
    <w:rsid w:val="00516151"/>
    <w:rsid w:val="00516489"/>
    <w:rsid w:val="00516BBD"/>
    <w:rsid w:val="00516C42"/>
    <w:rsid w:val="00517211"/>
    <w:rsid w:val="005176C8"/>
    <w:rsid w:val="0051790C"/>
    <w:rsid w:val="00517A28"/>
    <w:rsid w:val="00517A58"/>
    <w:rsid w:val="00517DB1"/>
    <w:rsid w:val="005200CF"/>
    <w:rsid w:val="00520709"/>
    <w:rsid w:val="00520E30"/>
    <w:rsid w:val="00521472"/>
    <w:rsid w:val="00521563"/>
    <w:rsid w:val="00521628"/>
    <w:rsid w:val="00521900"/>
    <w:rsid w:val="00521E4A"/>
    <w:rsid w:val="00521EBC"/>
    <w:rsid w:val="0052202A"/>
    <w:rsid w:val="0052274B"/>
    <w:rsid w:val="00522D3C"/>
    <w:rsid w:val="00522D8E"/>
    <w:rsid w:val="00522F64"/>
    <w:rsid w:val="00523195"/>
    <w:rsid w:val="005234D3"/>
    <w:rsid w:val="005239ED"/>
    <w:rsid w:val="00524205"/>
    <w:rsid w:val="00524275"/>
    <w:rsid w:val="005248B2"/>
    <w:rsid w:val="00524DDE"/>
    <w:rsid w:val="00524FA4"/>
    <w:rsid w:val="005250B5"/>
    <w:rsid w:val="00525198"/>
    <w:rsid w:val="005256E2"/>
    <w:rsid w:val="00525B2F"/>
    <w:rsid w:val="005260C5"/>
    <w:rsid w:val="005262F3"/>
    <w:rsid w:val="00526311"/>
    <w:rsid w:val="0052662C"/>
    <w:rsid w:val="00526951"/>
    <w:rsid w:val="00527199"/>
    <w:rsid w:val="00530487"/>
    <w:rsid w:val="005308F4"/>
    <w:rsid w:val="00530EB9"/>
    <w:rsid w:val="00531026"/>
    <w:rsid w:val="00531027"/>
    <w:rsid w:val="00531476"/>
    <w:rsid w:val="005314D8"/>
    <w:rsid w:val="005319C7"/>
    <w:rsid w:val="005320BC"/>
    <w:rsid w:val="00532247"/>
    <w:rsid w:val="00532382"/>
    <w:rsid w:val="00532666"/>
    <w:rsid w:val="00532BC6"/>
    <w:rsid w:val="00533063"/>
    <w:rsid w:val="00533742"/>
    <w:rsid w:val="00533C71"/>
    <w:rsid w:val="00533D74"/>
    <w:rsid w:val="00534183"/>
    <w:rsid w:val="005348BD"/>
    <w:rsid w:val="0053497E"/>
    <w:rsid w:val="00534EC0"/>
    <w:rsid w:val="00535209"/>
    <w:rsid w:val="005353A1"/>
    <w:rsid w:val="005353BE"/>
    <w:rsid w:val="00535B1D"/>
    <w:rsid w:val="00535B79"/>
    <w:rsid w:val="00535B83"/>
    <w:rsid w:val="00535B9C"/>
    <w:rsid w:val="00535DED"/>
    <w:rsid w:val="0053660F"/>
    <w:rsid w:val="0053686D"/>
    <w:rsid w:val="00536A91"/>
    <w:rsid w:val="00536E80"/>
    <w:rsid w:val="005373BE"/>
    <w:rsid w:val="0053745D"/>
    <w:rsid w:val="00537723"/>
    <w:rsid w:val="005378A8"/>
    <w:rsid w:val="00537B00"/>
    <w:rsid w:val="00537C60"/>
    <w:rsid w:val="00540215"/>
    <w:rsid w:val="005403D6"/>
    <w:rsid w:val="005409F7"/>
    <w:rsid w:val="00541016"/>
    <w:rsid w:val="00541C9E"/>
    <w:rsid w:val="00541D43"/>
    <w:rsid w:val="00541D84"/>
    <w:rsid w:val="00541E98"/>
    <w:rsid w:val="005422F3"/>
    <w:rsid w:val="0054230D"/>
    <w:rsid w:val="005423DB"/>
    <w:rsid w:val="005426B1"/>
    <w:rsid w:val="00542DF9"/>
    <w:rsid w:val="005430A2"/>
    <w:rsid w:val="00543807"/>
    <w:rsid w:val="005439F5"/>
    <w:rsid w:val="00543B17"/>
    <w:rsid w:val="00543B19"/>
    <w:rsid w:val="00543D11"/>
    <w:rsid w:val="00543E85"/>
    <w:rsid w:val="0054498A"/>
    <w:rsid w:val="005449EB"/>
    <w:rsid w:val="00544A2E"/>
    <w:rsid w:val="00544E63"/>
    <w:rsid w:val="00545866"/>
    <w:rsid w:val="00545A35"/>
    <w:rsid w:val="00545F90"/>
    <w:rsid w:val="00546DEF"/>
    <w:rsid w:val="00547513"/>
    <w:rsid w:val="00547940"/>
    <w:rsid w:val="005479C5"/>
    <w:rsid w:val="00547ED6"/>
    <w:rsid w:val="00547EDB"/>
    <w:rsid w:val="0055037A"/>
    <w:rsid w:val="00550A33"/>
    <w:rsid w:val="00551011"/>
    <w:rsid w:val="00551181"/>
    <w:rsid w:val="0055127B"/>
    <w:rsid w:val="005512F8"/>
    <w:rsid w:val="00551597"/>
    <w:rsid w:val="00551C71"/>
    <w:rsid w:val="00551D74"/>
    <w:rsid w:val="0055206D"/>
    <w:rsid w:val="0055214A"/>
    <w:rsid w:val="00552616"/>
    <w:rsid w:val="0055265B"/>
    <w:rsid w:val="005526A3"/>
    <w:rsid w:val="00552947"/>
    <w:rsid w:val="0055307B"/>
    <w:rsid w:val="00553909"/>
    <w:rsid w:val="00553DBE"/>
    <w:rsid w:val="00553EFF"/>
    <w:rsid w:val="0055448E"/>
    <w:rsid w:val="00554B65"/>
    <w:rsid w:val="005551DF"/>
    <w:rsid w:val="00555475"/>
    <w:rsid w:val="005559E1"/>
    <w:rsid w:val="00555E87"/>
    <w:rsid w:val="00556924"/>
    <w:rsid w:val="00556A57"/>
    <w:rsid w:val="005572C1"/>
    <w:rsid w:val="00557708"/>
    <w:rsid w:val="0055779D"/>
    <w:rsid w:val="00557B08"/>
    <w:rsid w:val="00557B1A"/>
    <w:rsid w:val="00557BEA"/>
    <w:rsid w:val="00557E21"/>
    <w:rsid w:val="00560074"/>
    <w:rsid w:val="005600E8"/>
    <w:rsid w:val="005606CF"/>
    <w:rsid w:val="00560725"/>
    <w:rsid w:val="00560BCA"/>
    <w:rsid w:val="00560E16"/>
    <w:rsid w:val="005610B3"/>
    <w:rsid w:val="005610DB"/>
    <w:rsid w:val="005613DB"/>
    <w:rsid w:val="005614AE"/>
    <w:rsid w:val="00561543"/>
    <w:rsid w:val="00561706"/>
    <w:rsid w:val="00561C8C"/>
    <w:rsid w:val="0056202A"/>
    <w:rsid w:val="005621C4"/>
    <w:rsid w:val="005621DB"/>
    <w:rsid w:val="005621DF"/>
    <w:rsid w:val="005624D3"/>
    <w:rsid w:val="005627D0"/>
    <w:rsid w:val="00562996"/>
    <w:rsid w:val="00562A5B"/>
    <w:rsid w:val="00562C74"/>
    <w:rsid w:val="00562DE2"/>
    <w:rsid w:val="00562F41"/>
    <w:rsid w:val="00562F71"/>
    <w:rsid w:val="00563095"/>
    <w:rsid w:val="00563773"/>
    <w:rsid w:val="00563F0B"/>
    <w:rsid w:val="005640AA"/>
    <w:rsid w:val="00564728"/>
    <w:rsid w:val="00564FC9"/>
    <w:rsid w:val="00565CA1"/>
    <w:rsid w:val="00565D49"/>
    <w:rsid w:val="00566086"/>
    <w:rsid w:val="005661D1"/>
    <w:rsid w:val="0056665C"/>
    <w:rsid w:val="005666AB"/>
    <w:rsid w:val="005667FF"/>
    <w:rsid w:val="005668F1"/>
    <w:rsid w:val="00566963"/>
    <w:rsid w:val="00566F4E"/>
    <w:rsid w:val="00566F67"/>
    <w:rsid w:val="00566F80"/>
    <w:rsid w:val="00567065"/>
    <w:rsid w:val="00567522"/>
    <w:rsid w:val="00567832"/>
    <w:rsid w:val="00567B63"/>
    <w:rsid w:val="00570027"/>
    <w:rsid w:val="005700AF"/>
    <w:rsid w:val="0057038F"/>
    <w:rsid w:val="00570595"/>
    <w:rsid w:val="00570BD9"/>
    <w:rsid w:val="00570C96"/>
    <w:rsid w:val="0057121D"/>
    <w:rsid w:val="0057182A"/>
    <w:rsid w:val="00571A89"/>
    <w:rsid w:val="00571E77"/>
    <w:rsid w:val="00572064"/>
    <w:rsid w:val="005720BD"/>
    <w:rsid w:val="005721A8"/>
    <w:rsid w:val="005724D4"/>
    <w:rsid w:val="00573063"/>
    <w:rsid w:val="0057308B"/>
    <w:rsid w:val="00573287"/>
    <w:rsid w:val="00573562"/>
    <w:rsid w:val="005737DE"/>
    <w:rsid w:val="00573A5C"/>
    <w:rsid w:val="00574248"/>
    <w:rsid w:val="005743FE"/>
    <w:rsid w:val="0057483F"/>
    <w:rsid w:val="00574BA2"/>
    <w:rsid w:val="00574C22"/>
    <w:rsid w:val="00574D5A"/>
    <w:rsid w:val="005750BB"/>
    <w:rsid w:val="00575455"/>
    <w:rsid w:val="0057552E"/>
    <w:rsid w:val="005759C2"/>
    <w:rsid w:val="00575F95"/>
    <w:rsid w:val="005766B5"/>
    <w:rsid w:val="00576942"/>
    <w:rsid w:val="0057695D"/>
    <w:rsid w:val="00576BAE"/>
    <w:rsid w:val="00576DAE"/>
    <w:rsid w:val="00576E22"/>
    <w:rsid w:val="00576FBC"/>
    <w:rsid w:val="00577016"/>
    <w:rsid w:val="005770CC"/>
    <w:rsid w:val="00577192"/>
    <w:rsid w:val="00577201"/>
    <w:rsid w:val="0057773E"/>
    <w:rsid w:val="00577965"/>
    <w:rsid w:val="00577BB0"/>
    <w:rsid w:val="00577DC6"/>
    <w:rsid w:val="00580322"/>
    <w:rsid w:val="005806E1"/>
    <w:rsid w:val="00580973"/>
    <w:rsid w:val="00580CAC"/>
    <w:rsid w:val="00580F54"/>
    <w:rsid w:val="00581686"/>
    <w:rsid w:val="00581735"/>
    <w:rsid w:val="00581809"/>
    <w:rsid w:val="005818D8"/>
    <w:rsid w:val="0058193D"/>
    <w:rsid w:val="0058194A"/>
    <w:rsid w:val="00581EE0"/>
    <w:rsid w:val="0058204D"/>
    <w:rsid w:val="00582089"/>
    <w:rsid w:val="005822BA"/>
    <w:rsid w:val="00582355"/>
    <w:rsid w:val="00583575"/>
    <w:rsid w:val="0058370F"/>
    <w:rsid w:val="005838F3"/>
    <w:rsid w:val="00584425"/>
    <w:rsid w:val="00584428"/>
    <w:rsid w:val="005844E3"/>
    <w:rsid w:val="00584826"/>
    <w:rsid w:val="00584C85"/>
    <w:rsid w:val="005851E9"/>
    <w:rsid w:val="00586000"/>
    <w:rsid w:val="00586539"/>
    <w:rsid w:val="00586D71"/>
    <w:rsid w:val="00587797"/>
    <w:rsid w:val="00590103"/>
    <w:rsid w:val="0059046C"/>
    <w:rsid w:val="00590564"/>
    <w:rsid w:val="005906BC"/>
    <w:rsid w:val="00591A58"/>
    <w:rsid w:val="005922C9"/>
    <w:rsid w:val="00592D74"/>
    <w:rsid w:val="00593890"/>
    <w:rsid w:val="005942C3"/>
    <w:rsid w:val="00594359"/>
    <w:rsid w:val="00594584"/>
    <w:rsid w:val="00594978"/>
    <w:rsid w:val="00594995"/>
    <w:rsid w:val="00594BCB"/>
    <w:rsid w:val="00595103"/>
    <w:rsid w:val="00595258"/>
    <w:rsid w:val="005959B4"/>
    <w:rsid w:val="00595CA3"/>
    <w:rsid w:val="00595F27"/>
    <w:rsid w:val="005962B5"/>
    <w:rsid w:val="005963FE"/>
    <w:rsid w:val="0059664E"/>
    <w:rsid w:val="0059678F"/>
    <w:rsid w:val="00596911"/>
    <w:rsid w:val="005969A5"/>
    <w:rsid w:val="005969F2"/>
    <w:rsid w:val="00596BAD"/>
    <w:rsid w:val="00597116"/>
    <w:rsid w:val="00597276"/>
    <w:rsid w:val="005975B6"/>
    <w:rsid w:val="005A0579"/>
    <w:rsid w:val="005A0742"/>
    <w:rsid w:val="005A0776"/>
    <w:rsid w:val="005A0850"/>
    <w:rsid w:val="005A10D6"/>
    <w:rsid w:val="005A1168"/>
    <w:rsid w:val="005A12F2"/>
    <w:rsid w:val="005A156C"/>
    <w:rsid w:val="005A1829"/>
    <w:rsid w:val="005A1982"/>
    <w:rsid w:val="005A1B13"/>
    <w:rsid w:val="005A1DA2"/>
    <w:rsid w:val="005A2EC6"/>
    <w:rsid w:val="005A3028"/>
    <w:rsid w:val="005A325E"/>
    <w:rsid w:val="005A3431"/>
    <w:rsid w:val="005A3593"/>
    <w:rsid w:val="005A39F6"/>
    <w:rsid w:val="005A3A65"/>
    <w:rsid w:val="005A3F61"/>
    <w:rsid w:val="005A47C6"/>
    <w:rsid w:val="005A4840"/>
    <w:rsid w:val="005A4B84"/>
    <w:rsid w:val="005A4BE7"/>
    <w:rsid w:val="005A4D88"/>
    <w:rsid w:val="005A53FC"/>
    <w:rsid w:val="005A56A0"/>
    <w:rsid w:val="005A6152"/>
    <w:rsid w:val="005A61F2"/>
    <w:rsid w:val="005A6B84"/>
    <w:rsid w:val="005A6C42"/>
    <w:rsid w:val="005A6F8F"/>
    <w:rsid w:val="005A7748"/>
    <w:rsid w:val="005A795D"/>
    <w:rsid w:val="005A7C9B"/>
    <w:rsid w:val="005A7CEF"/>
    <w:rsid w:val="005A7D5F"/>
    <w:rsid w:val="005B0202"/>
    <w:rsid w:val="005B0933"/>
    <w:rsid w:val="005B09B3"/>
    <w:rsid w:val="005B0CD0"/>
    <w:rsid w:val="005B0D1A"/>
    <w:rsid w:val="005B106B"/>
    <w:rsid w:val="005B1075"/>
    <w:rsid w:val="005B16C5"/>
    <w:rsid w:val="005B17C8"/>
    <w:rsid w:val="005B1B6F"/>
    <w:rsid w:val="005B1BED"/>
    <w:rsid w:val="005B236C"/>
    <w:rsid w:val="005B2387"/>
    <w:rsid w:val="005B2790"/>
    <w:rsid w:val="005B2B2D"/>
    <w:rsid w:val="005B2F51"/>
    <w:rsid w:val="005B30A9"/>
    <w:rsid w:val="005B3299"/>
    <w:rsid w:val="005B331D"/>
    <w:rsid w:val="005B3BCD"/>
    <w:rsid w:val="005B411F"/>
    <w:rsid w:val="005B4580"/>
    <w:rsid w:val="005B4594"/>
    <w:rsid w:val="005B4CF6"/>
    <w:rsid w:val="005B4EDE"/>
    <w:rsid w:val="005B4EE6"/>
    <w:rsid w:val="005B4F6E"/>
    <w:rsid w:val="005B5081"/>
    <w:rsid w:val="005B50AE"/>
    <w:rsid w:val="005B50BB"/>
    <w:rsid w:val="005B5144"/>
    <w:rsid w:val="005B5471"/>
    <w:rsid w:val="005B549C"/>
    <w:rsid w:val="005B5629"/>
    <w:rsid w:val="005B58BF"/>
    <w:rsid w:val="005B5AB6"/>
    <w:rsid w:val="005B5C90"/>
    <w:rsid w:val="005B5CAF"/>
    <w:rsid w:val="005B5FE2"/>
    <w:rsid w:val="005B607B"/>
    <w:rsid w:val="005B63AC"/>
    <w:rsid w:val="005B63C5"/>
    <w:rsid w:val="005B642D"/>
    <w:rsid w:val="005B6559"/>
    <w:rsid w:val="005B66F6"/>
    <w:rsid w:val="005B6908"/>
    <w:rsid w:val="005B7152"/>
    <w:rsid w:val="005B7507"/>
    <w:rsid w:val="005B7659"/>
    <w:rsid w:val="005B76AE"/>
    <w:rsid w:val="005B7776"/>
    <w:rsid w:val="005B777B"/>
    <w:rsid w:val="005B78A9"/>
    <w:rsid w:val="005B7A7B"/>
    <w:rsid w:val="005B7C2E"/>
    <w:rsid w:val="005C0333"/>
    <w:rsid w:val="005C0553"/>
    <w:rsid w:val="005C07A9"/>
    <w:rsid w:val="005C0A9E"/>
    <w:rsid w:val="005C101F"/>
    <w:rsid w:val="005C108B"/>
    <w:rsid w:val="005C1275"/>
    <w:rsid w:val="005C1285"/>
    <w:rsid w:val="005C1573"/>
    <w:rsid w:val="005C1581"/>
    <w:rsid w:val="005C15EA"/>
    <w:rsid w:val="005C1A42"/>
    <w:rsid w:val="005C207C"/>
    <w:rsid w:val="005C2106"/>
    <w:rsid w:val="005C273E"/>
    <w:rsid w:val="005C390F"/>
    <w:rsid w:val="005C3AD2"/>
    <w:rsid w:val="005C3BD7"/>
    <w:rsid w:val="005C3CDB"/>
    <w:rsid w:val="005C40C4"/>
    <w:rsid w:val="005C466E"/>
    <w:rsid w:val="005C5230"/>
    <w:rsid w:val="005C5650"/>
    <w:rsid w:val="005C56E4"/>
    <w:rsid w:val="005C57C5"/>
    <w:rsid w:val="005C5839"/>
    <w:rsid w:val="005C5EC8"/>
    <w:rsid w:val="005C5F26"/>
    <w:rsid w:val="005C60AA"/>
    <w:rsid w:val="005C6208"/>
    <w:rsid w:val="005C6A28"/>
    <w:rsid w:val="005C6AB0"/>
    <w:rsid w:val="005C6AF1"/>
    <w:rsid w:val="005C6EF2"/>
    <w:rsid w:val="005C70F4"/>
    <w:rsid w:val="005C71DB"/>
    <w:rsid w:val="005C7433"/>
    <w:rsid w:val="005C74C6"/>
    <w:rsid w:val="005C7720"/>
    <w:rsid w:val="005C7B3D"/>
    <w:rsid w:val="005C7D85"/>
    <w:rsid w:val="005D03B5"/>
    <w:rsid w:val="005D0905"/>
    <w:rsid w:val="005D0E13"/>
    <w:rsid w:val="005D1365"/>
    <w:rsid w:val="005D1567"/>
    <w:rsid w:val="005D1831"/>
    <w:rsid w:val="005D1A69"/>
    <w:rsid w:val="005D1C3F"/>
    <w:rsid w:val="005D1FF3"/>
    <w:rsid w:val="005D21A4"/>
    <w:rsid w:val="005D21D7"/>
    <w:rsid w:val="005D2DAD"/>
    <w:rsid w:val="005D3011"/>
    <w:rsid w:val="005D3276"/>
    <w:rsid w:val="005D32BF"/>
    <w:rsid w:val="005D3631"/>
    <w:rsid w:val="005D41E4"/>
    <w:rsid w:val="005D482E"/>
    <w:rsid w:val="005D4D23"/>
    <w:rsid w:val="005D4EA9"/>
    <w:rsid w:val="005D5362"/>
    <w:rsid w:val="005D53F4"/>
    <w:rsid w:val="005D575B"/>
    <w:rsid w:val="005D5A4B"/>
    <w:rsid w:val="005D605E"/>
    <w:rsid w:val="005D60EB"/>
    <w:rsid w:val="005D6162"/>
    <w:rsid w:val="005D6466"/>
    <w:rsid w:val="005D66F0"/>
    <w:rsid w:val="005D6D44"/>
    <w:rsid w:val="005D6E0C"/>
    <w:rsid w:val="005D738E"/>
    <w:rsid w:val="005D73FB"/>
    <w:rsid w:val="005D744A"/>
    <w:rsid w:val="005D7859"/>
    <w:rsid w:val="005D7A40"/>
    <w:rsid w:val="005D7E48"/>
    <w:rsid w:val="005E060F"/>
    <w:rsid w:val="005E07CF"/>
    <w:rsid w:val="005E0D7D"/>
    <w:rsid w:val="005E16BF"/>
    <w:rsid w:val="005E18DB"/>
    <w:rsid w:val="005E1CC0"/>
    <w:rsid w:val="005E1D65"/>
    <w:rsid w:val="005E1DB0"/>
    <w:rsid w:val="005E2397"/>
    <w:rsid w:val="005E26EB"/>
    <w:rsid w:val="005E2783"/>
    <w:rsid w:val="005E297D"/>
    <w:rsid w:val="005E2E8A"/>
    <w:rsid w:val="005E321A"/>
    <w:rsid w:val="005E347A"/>
    <w:rsid w:val="005E3EC2"/>
    <w:rsid w:val="005E4740"/>
    <w:rsid w:val="005E493D"/>
    <w:rsid w:val="005E4C9C"/>
    <w:rsid w:val="005E4EEB"/>
    <w:rsid w:val="005E5069"/>
    <w:rsid w:val="005E5142"/>
    <w:rsid w:val="005E57BE"/>
    <w:rsid w:val="005E5B81"/>
    <w:rsid w:val="005E621D"/>
    <w:rsid w:val="005E6373"/>
    <w:rsid w:val="005E69FF"/>
    <w:rsid w:val="005E6B47"/>
    <w:rsid w:val="005E6B4B"/>
    <w:rsid w:val="005E6E9F"/>
    <w:rsid w:val="005E6F34"/>
    <w:rsid w:val="005E774B"/>
    <w:rsid w:val="005E7865"/>
    <w:rsid w:val="005E7B0C"/>
    <w:rsid w:val="005E7B5C"/>
    <w:rsid w:val="005F001E"/>
    <w:rsid w:val="005F06A3"/>
    <w:rsid w:val="005F08D2"/>
    <w:rsid w:val="005F105B"/>
    <w:rsid w:val="005F1392"/>
    <w:rsid w:val="005F1762"/>
    <w:rsid w:val="005F18B0"/>
    <w:rsid w:val="005F18B7"/>
    <w:rsid w:val="005F19FA"/>
    <w:rsid w:val="005F1A3F"/>
    <w:rsid w:val="005F1FF4"/>
    <w:rsid w:val="005F213B"/>
    <w:rsid w:val="005F246A"/>
    <w:rsid w:val="005F2494"/>
    <w:rsid w:val="005F256D"/>
    <w:rsid w:val="005F2857"/>
    <w:rsid w:val="005F29E2"/>
    <w:rsid w:val="005F2B52"/>
    <w:rsid w:val="005F2F58"/>
    <w:rsid w:val="005F33EE"/>
    <w:rsid w:val="005F3A21"/>
    <w:rsid w:val="005F4544"/>
    <w:rsid w:val="005F4C65"/>
    <w:rsid w:val="005F4DD4"/>
    <w:rsid w:val="005F5193"/>
    <w:rsid w:val="005F55DD"/>
    <w:rsid w:val="005F57E0"/>
    <w:rsid w:val="005F5E80"/>
    <w:rsid w:val="005F6439"/>
    <w:rsid w:val="005F6715"/>
    <w:rsid w:val="005F672F"/>
    <w:rsid w:val="005F6766"/>
    <w:rsid w:val="005F6A39"/>
    <w:rsid w:val="005F6A41"/>
    <w:rsid w:val="005F6E7D"/>
    <w:rsid w:val="005F701E"/>
    <w:rsid w:val="005F78E4"/>
    <w:rsid w:val="005F7CE8"/>
    <w:rsid w:val="005F7EED"/>
    <w:rsid w:val="006002FC"/>
    <w:rsid w:val="0060087E"/>
    <w:rsid w:val="00600CDD"/>
    <w:rsid w:val="0060105A"/>
    <w:rsid w:val="00601241"/>
    <w:rsid w:val="006016E1"/>
    <w:rsid w:val="00601801"/>
    <w:rsid w:val="00601882"/>
    <w:rsid w:val="00601917"/>
    <w:rsid w:val="006019D2"/>
    <w:rsid w:val="00601C0E"/>
    <w:rsid w:val="00601DA8"/>
    <w:rsid w:val="00601FE8"/>
    <w:rsid w:val="0060204A"/>
    <w:rsid w:val="0060261E"/>
    <w:rsid w:val="0060274F"/>
    <w:rsid w:val="00602786"/>
    <w:rsid w:val="0060282B"/>
    <w:rsid w:val="006034C8"/>
    <w:rsid w:val="00603D7B"/>
    <w:rsid w:val="00603EB4"/>
    <w:rsid w:val="006054EC"/>
    <w:rsid w:val="00605803"/>
    <w:rsid w:val="00605D96"/>
    <w:rsid w:val="00605DC1"/>
    <w:rsid w:val="00605F8D"/>
    <w:rsid w:val="0060642B"/>
    <w:rsid w:val="006066BF"/>
    <w:rsid w:val="0060694B"/>
    <w:rsid w:val="00606BE4"/>
    <w:rsid w:val="00606D0E"/>
    <w:rsid w:val="00607064"/>
    <w:rsid w:val="00607352"/>
    <w:rsid w:val="006073D9"/>
    <w:rsid w:val="006079CC"/>
    <w:rsid w:val="00607A52"/>
    <w:rsid w:val="00607EDC"/>
    <w:rsid w:val="00607F0A"/>
    <w:rsid w:val="00607FF5"/>
    <w:rsid w:val="0061087F"/>
    <w:rsid w:val="00610AFB"/>
    <w:rsid w:val="00611283"/>
    <w:rsid w:val="006114AA"/>
    <w:rsid w:val="00611948"/>
    <w:rsid w:val="00611CB5"/>
    <w:rsid w:val="00611D1A"/>
    <w:rsid w:val="00611DBD"/>
    <w:rsid w:val="0061205D"/>
    <w:rsid w:val="006121C2"/>
    <w:rsid w:val="0061222A"/>
    <w:rsid w:val="0061235E"/>
    <w:rsid w:val="00612A11"/>
    <w:rsid w:val="00612D7F"/>
    <w:rsid w:val="006130EF"/>
    <w:rsid w:val="00613168"/>
    <w:rsid w:val="006136C5"/>
    <w:rsid w:val="006139BD"/>
    <w:rsid w:val="00613DD0"/>
    <w:rsid w:val="00613E41"/>
    <w:rsid w:val="00614171"/>
    <w:rsid w:val="006143E5"/>
    <w:rsid w:val="006143FB"/>
    <w:rsid w:val="006145EA"/>
    <w:rsid w:val="006147D1"/>
    <w:rsid w:val="00614DCD"/>
    <w:rsid w:val="00614FC2"/>
    <w:rsid w:val="00615310"/>
    <w:rsid w:val="0061549E"/>
    <w:rsid w:val="0061567F"/>
    <w:rsid w:val="00615C18"/>
    <w:rsid w:val="006161CB"/>
    <w:rsid w:val="0061631D"/>
    <w:rsid w:val="006163F0"/>
    <w:rsid w:val="006167A2"/>
    <w:rsid w:val="006168CD"/>
    <w:rsid w:val="00616AF7"/>
    <w:rsid w:val="00616B77"/>
    <w:rsid w:val="00616B8A"/>
    <w:rsid w:val="00616D95"/>
    <w:rsid w:val="00616FFC"/>
    <w:rsid w:val="00617168"/>
    <w:rsid w:val="00617607"/>
    <w:rsid w:val="006178CC"/>
    <w:rsid w:val="00617A58"/>
    <w:rsid w:val="00617D2E"/>
    <w:rsid w:val="006202B7"/>
    <w:rsid w:val="006204C8"/>
    <w:rsid w:val="006208B4"/>
    <w:rsid w:val="00620AEB"/>
    <w:rsid w:val="00620F98"/>
    <w:rsid w:val="006210DB"/>
    <w:rsid w:val="0062125D"/>
    <w:rsid w:val="00621797"/>
    <w:rsid w:val="00621B00"/>
    <w:rsid w:val="00621B7B"/>
    <w:rsid w:val="0062210E"/>
    <w:rsid w:val="0062235A"/>
    <w:rsid w:val="00622427"/>
    <w:rsid w:val="006226A7"/>
    <w:rsid w:val="00622962"/>
    <w:rsid w:val="00622BFE"/>
    <w:rsid w:val="00622C1C"/>
    <w:rsid w:val="00622C24"/>
    <w:rsid w:val="00622D0B"/>
    <w:rsid w:val="00622EB4"/>
    <w:rsid w:val="006232BB"/>
    <w:rsid w:val="00623685"/>
    <w:rsid w:val="00623932"/>
    <w:rsid w:val="00623B0E"/>
    <w:rsid w:val="00624599"/>
    <w:rsid w:val="00624AA0"/>
    <w:rsid w:val="00624D78"/>
    <w:rsid w:val="00624DB1"/>
    <w:rsid w:val="00624DB5"/>
    <w:rsid w:val="00624E00"/>
    <w:rsid w:val="006250CD"/>
    <w:rsid w:val="0062526C"/>
    <w:rsid w:val="006253F7"/>
    <w:rsid w:val="00625494"/>
    <w:rsid w:val="006254A6"/>
    <w:rsid w:val="00625A10"/>
    <w:rsid w:val="00625C89"/>
    <w:rsid w:val="00625ECF"/>
    <w:rsid w:val="00625EDE"/>
    <w:rsid w:val="00626287"/>
    <w:rsid w:val="006264C7"/>
    <w:rsid w:val="006264D8"/>
    <w:rsid w:val="00626A25"/>
    <w:rsid w:val="00626F05"/>
    <w:rsid w:val="00627822"/>
    <w:rsid w:val="00627BDB"/>
    <w:rsid w:val="00627E36"/>
    <w:rsid w:val="006300EA"/>
    <w:rsid w:val="006305A9"/>
    <w:rsid w:val="00630B17"/>
    <w:rsid w:val="00632032"/>
    <w:rsid w:val="00632FA4"/>
    <w:rsid w:val="006335B5"/>
    <w:rsid w:val="006335D3"/>
    <w:rsid w:val="00633C8B"/>
    <w:rsid w:val="006341F2"/>
    <w:rsid w:val="006343D5"/>
    <w:rsid w:val="00634492"/>
    <w:rsid w:val="006344C6"/>
    <w:rsid w:val="006344CD"/>
    <w:rsid w:val="00634517"/>
    <w:rsid w:val="00634939"/>
    <w:rsid w:val="00634F5D"/>
    <w:rsid w:val="00635035"/>
    <w:rsid w:val="006353BB"/>
    <w:rsid w:val="0063540F"/>
    <w:rsid w:val="00635B96"/>
    <w:rsid w:val="00635C6B"/>
    <w:rsid w:val="00635F99"/>
    <w:rsid w:val="00635FA5"/>
    <w:rsid w:val="00635FC1"/>
    <w:rsid w:val="00636286"/>
    <w:rsid w:val="0063643E"/>
    <w:rsid w:val="0063674C"/>
    <w:rsid w:val="00636799"/>
    <w:rsid w:val="00636C14"/>
    <w:rsid w:val="00636F69"/>
    <w:rsid w:val="00637237"/>
    <w:rsid w:val="006375BB"/>
    <w:rsid w:val="00637825"/>
    <w:rsid w:val="00637B4F"/>
    <w:rsid w:val="00637C43"/>
    <w:rsid w:val="00637E2F"/>
    <w:rsid w:val="0064008C"/>
    <w:rsid w:val="00640104"/>
    <w:rsid w:val="00640581"/>
    <w:rsid w:val="00640D08"/>
    <w:rsid w:val="0064110C"/>
    <w:rsid w:val="00641266"/>
    <w:rsid w:val="0064170F"/>
    <w:rsid w:val="0064173C"/>
    <w:rsid w:val="00641866"/>
    <w:rsid w:val="0064219B"/>
    <w:rsid w:val="0064276A"/>
    <w:rsid w:val="006428AB"/>
    <w:rsid w:val="00642997"/>
    <w:rsid w:val="00642A33"/>
    <w:rsid w:val="00642FB8"/>
    <w:rsid w:val="0064323B"/>
    <w:rsid w:val="0064389C"/>
    <w:rsid w:val="00643A5C"/>
    <w:rsid w:val="00643DAA"/>
    <w:rsid w:val="00643DAF"/>
    <w:rsid w:val="00644194"/>
    <w:rsid w:val="00644434"/>
    <w:rsid w:val="00644A9F"/>
    <w:rsid w:val="006451C6"/>
    <w:rsid w:val="006451D6"/>
    <w:rsid w:val="006455D8"/>
    <w:rsid w:val="006457F8"/>
    <w:rsid w:val="00645940"/>
    <w:rsid w:val="00646190"/>
    <w:rsid w:val="00646196"/>
    <w:rsid w:val="00646DE0"/>
    <w:rsid w:val="00646F21"/>
    <w:rsid w:val="00647149"/>
    <w:rsid w:val="0064725D"/>
    <w:rsid w:val="006473CA"/>
    <w:rsid w:val="00647707"/>
    <w:rsid w:val="0064783D"/>
    <w:rsid w:val="00650652"/>
    <w:rsid w:val="0065164F"/>
    <w:rsid w:val="00652369"/>
    <w:rsid w:val="006526F7"/>
    <w:rsid w:val="006527F7"/>
    <w:rsid w:val="006528BC"/>
    <w:rsid w:val="00652A06"/>
    <w:rsid w:val="00652A40"/>
    <w:rsid w:val="00652E12"/>
    <w:rsid w:val="00652F1C"/>
    <w:rsid w:val="00652FEF"/>
    <w:rsid w:val="00653206"/>
    <w:rsid w:val="006532A0"/>
    <w:rsid w:val="00653392"/>
    <w:rsid w:val="00653954"/>
    <w:rsid w:val="00653A15"/>
    <w:rsid w:val="00653E98"/>
    <w:rsid w:val="006543AB"/>
    <w:rsid w:val="006544C4"/>
    <w:rsid w:val="00654617"/>
    <w:rsid w:val="00654896"/>
    <w:rsid w:val="00654AF5"/>
    <w:rsid w:val="00654B10"/>
    <w:rsid w:val="00654D72"/>
    <w:rsid w:val="00654EA3"/>
    <w:rsid w:val="00655654"/>
    <w:rsid w:val="00655997"/>
    <w:rsid w:val="00655CA0"/>
    <w:rsid w:val="00655D0D"/>
    <w:rsid w:val="00656450"/>
    <w:rsid w:val="00656B25"/>
    <w:rsid w:val="006571D1"/>
    <w:rsid w:val="006572D0"/>
    <w:rsid w:val="00657461"/>
    <w:rsid w:val="006577E0"/>
    <w:rsid w:val="0065780D"/>
    <w:rsid w:val="006579E8"/>
    <w:rsid w:val="006600F7"/>
    <w:rsid w:val="00660398"/>
    <w:rsid w:val="006611C9"/>
    <w:rsid w:val="00661423"/>
    <w:rsid w:val="00661720"/>
    <w:rsid w:val="00661D39"/>
    <w:rsid w:val="00661DAA"/>
    <w:rsid w:val="00662297"/>
    <w:rsid w:val="00662A38"/>
    <w:rsid w:val="00662ABB"/>
    <w:rsid w:val="00662C00"/>
    <w:rsid w:val="00662C6A"/>
    <w:rsid w:val="00662EA5"/>
    <w:rsid w:val="0066323E"/>
    <w:rsid w:val="006633E6"/>
    <w:rsid w:val="0066375A"/>
    <w:rsid w:val="006639DF"/>
    <w:rsid w:val="0066419F"/>
    <w:rsid w:val="0066421E"/>
    <w:rsid w:val="006643BD"/>
    <w:rsid w:val="00664956"/>
    <w:rsid w:val="00664CE9"/>
    <w:rsid w:val="00664D47"/>
    <w:rsid w:val="00664DC2"/>
    <w:rsid w:val="00664E80"/>
    <w:rsid w:val="00665462"/>
    <w:rsid w:val="0066549E"/>
    <w:rsid w:val="0066573B"/>
    <w:rsid w:val="00665A4B"/>
    <w:rsid w:val="00666071"/>
    <w:rsid w:val="0066638F"/>
    <w:rsid w:val="006666C7"/>
    <w:rsid w:val="006669A4"/>
    <w:rsid w:val="00666A57"/>
    <w:rsid w:val="00666DFB"/>
    <w:rsid w:val="00666EA8"/>
    <w:rsid w:val="006671F4"/>
    <w:rsid w:val="0066727A"/>
    <w:rsid w:val="0066744F"/>
    <w:rsid w:val="0066757D"/>
    <w:rsid w:val="00667944"/>
    <w:rsid w:val="00667DF0"/>
    <w:rsid w:val="00667E15"/>
    <w:rsid w:val="0067083A"/>
    <w:rsid w:val="00670BA7"/>
    <w:rsid w:val="00671154"/>
    <w:rsid w:val="006712FB"/>
    <w:rsid w:val="00671AD5"/>
    <w:rsid w:val="00671F53"/>
    <w:rsid w:val="0067203E"/>
    <w:rsid w:val="00672307"/>
    <w:rsid w:val="00672387"/>
    <w:rsid w:val="006726D3"/>
    <w:rsid w:val="00672755"/>
    <w:rsid w:val="00672F52"/>
    <w:rsid w:val="00673409"/>
    <w:rsid w:val="006734D4"/>
    <w:rsid w:val="006737ED"/>
    <w:rsid w:val="00673C00"/>
    <w:rsid w:val="006742D7"/>
    <w:rsid w:val="0067456D"/>
    <w:rsid w:val="006746D1"/>
    <w:rsid w:val="00674FD6"/>
    <w:rsid w:val="0067532E"/>
    <w:rsid w:val="00675C64"/>
    <w:rsid w:val="00676189"/>
    <w:rsid w:val="0067669F"/>
    <w:rsid w:val="0067687E"/>
    <w:rsid w:val="006770E2"/>
    <w:rsid w:val="006773B0"/>
    <w:rsid w:val="006776BB"/>
    <w:rsid w:val="006777FB"/>
    <w:rsid w:val="00677A08"/>
    <w:rsid w:val="00677C52"/>
    <w:rsid w:val="00677E8A"/>
    <w:rsid w:val="00680272"/>
    <w:rsid w:val="0068061D"/>
    <w:rsid w:val="00680819"/>
    <w:rsid w:val="00680CC3"/>
    <w:rsid w:val="00680ED7"/>
    <w:rsid w:val="006811E9"/>
    <w:rsid w:val="00681DDC"/>
    <w:rsid w:val="006822A2"/>
    <w:rsid w:val="006825B0"/>
    <w:rsid w:val="0068345D"/>
    <w:rsid w:val="006834F7"/>
    <w:rsid w:val="006835ED"/>
    <w:rsid w:val="00683AA0"/>
    <w:rsid w:val="006842C0"/>
    <w:rsid w:val="0068430F"/>
    <w:rsid w:val="00684C7E"/>
    <w:rsid w:val="00684CD2"/>
    <w:rsid w:val="00684E8D"/>
    <w:rsid w:val="00685085"/>
    <w:rsid w:val="006851E0"/>
    <w:rsid w:val="00685525"/>
    <w:rsid w:val="0068571F"/>
    <w:rsid w:val="006859FA"/>
    <w:rsid w:val="00685B46"/>
    <w:rsid w:val="00685B5D"/>
    <w:rsid w:val="00685BA9"/>
    <w:rsid w:val="00685F91"/>
    <w:rsid w:val="0068628D"/>
    <w:rsid w:val="0068684C"/>
    <w:rsid w:val="006869CA"/>
    <w:rsid w:val="006869CD"/>
    <w:rsid w:val="00686BA5"/>
    <w:rsid w:val="00686BD1"/>
    <w:rsid w:val="0068727B"/>
    <w:rsid w:val="00687547"/>
    <w:rsid w:val="00687665"/>
    <w:rsid w:val="00687778"/>
    <w:rsid w:val="00687A5D"/>
    <w:rsid w:val="006904C2"/>
    <w:rsid w:val="00690BC4"/>
    <w:rsid w:val="0069137E"/>
    <w:rsid w:val="00691509"/>
    <w:rsid w:val="0069150E"/>
    <w:rsid w:val="006919FD"/>
    <w:rsid w:val="00691EB0"/>
    <w:rsid w:val="0069202E"/>
    <w:rsid w:val="0069237F"/>
    <w:rsid w:val="00692390"/>
    <w:rsid w:val="0069277F"/>
    <w:rsid w:val="0069295E"/>
    <w:rsid w:val="00692D3D"/>
    <w:rsid w:val="00692F7C"/>
    <w:rsid w:val="00693186"/>
    <w:rsid w:val="006937A2"/>
    <w:rsid w:val="00693A2B"/>
    <w:rsid w:val="00694125"/>
    <w:rsid w:val="00694154"/>
    <w:rsid w:val="00694200"/>
    <w:rsid w:val="00694479"/>
    <w:rsid w:val="00694949"/>
    <w:rsid w:val="00694F13"/>
    <w:rsid w:val="00695CD2"/>
    <w:rsid w:val="00695DE1"/>
    <w:rsid w:val="00695EC6"/>
    <w:rsid w:val="006963FE"/>
    <w:rsid w:val="0069641D"/>
    <w:rsid w:val="00696711"/>
    <w:rsid w:val="00696965"/>
    <w:rsid w:val="00696DB1"/>
    <w:rsid w:val="006971FF"/>
    <w:rsid w:val="0069726D"/>
    <w:rsid w:val="00697581"/>
    <w:rsid w:val="0069764C"/>
    <w:rsid w:val="0069794E"/>
    <w:rsid w:val="00697B7D"/>
    <w:rsid w:val="00697C67"/>
    <w:rsid w:val="00697E85"/>
    <w:rsid w:val="00697E9F"/>
    <w:rsid w:val="006A01BA"/>
    <w:rsid w:val="006A044C"/>
    <w:rsid w:val="006A0604"/>
    <w:rsid w:val="006A097D"/>
    <w:rsid w:val="006A0C17"/>
    <w:rsid w:val="006A1004"/>
    <w:rsid w:val="006A103F"/>
    <w:rsid w:val="006A105B"/>
    <w:rsid w:val="006A1220"/>
    <w:rsid w:val="006A15EE"/>
    <w:rsid w:val="006A1878"/>
    <w:rsid w:val="006A18A6"/>
    <w:rsid w:val="006A19A5"/>
    <w:rsid w:val="006A1E6E"/>
    <w:rsid w:val="006A266F"/>
    <w:rsid w:val="006A26D1"/>
    <w:rsid w:val="006A2A0B"/>
    <w:rsid w:val="006A2AEB"/>
    <w:rsid w:val="006A2DA8"/>
    <w:rsid w:val="006A2ED9"/>
    <w:rsid w:val="006A30C8"/>
    <w:rsid w:val="006A3738"/>
    <w:rsid w:val="006A39CE"/>
    <w:rsid w:val="006A3BFC"/>
    <w:rsid w:val="006A45B9"/>
    <w:rsid w:val="006A4727"/>
    <w:rsid w:val="006A4E3F"/>
    <w:rsid w:val="006A4F15"/>
    <w:rsid w:val="006A519A"/>
    <w:rsid w:val="006A523F"/>
    <w:rsid w:val="006A525A"/>
    <w:rsid w:val="006A54CF"/>
    <w:rsid w:val="006A599F"/>
    <w:rsid w:val="006A5B57"/>
    <w:rsid w:val="006A64B8"/>
    <w:rsid w:val="006A6535"/>
    <w:rsid w:val="006A69F3"/>
    <w:rsid w:val="006A73DC"/>
    <w:rsid w:val="006A750D"/>
    <w:rsid w:val="006A7560"/>
    <w:rsid w:val="006A7653"/>
    <w:rsid w:val="006A78DC"/>
    <w:rsid w:val="006A7976"/>
    <w:rsid w:val="006A7D4B"/>
    <w:rsid w:val="006A7E5B"/>
    <w:rsid w:val="006B04A7"/>
    <w:rsid w:val="006B0550"/>
    <w:rsid w:val="006B098B"/>
    <w:rsid w:val="006B130A"/>
    <w:rsid w:val="006B1382"/>
    <w:rsid w:val="006B1722"/>
    <w:rsid w:val="006B17CA"/>
    <w:rsid w:val="006B1900"/>
    <w:rsid w:val="006B1A04"/>
    <w:rsid w:val="006B202D"/>
    <w:rsid w:val="006B2056"/>
    <w:rsid w:val="006B210C"/>
    <w:rsid w:val="006B229E"/>
    <w:rsid w:val="006B22A0"/>
    <w:rsid w:val="006B27C8"/>
    <w:rsid w:val="006B2EB8"/>
    <w:rsid w:val="006B2F2D"/>
    <w:rsid w:val="006B313D"/>
    <w:rsid w:val="006B334D"/>
    <w:rsid w:val="006B3575"/>
    <w:rsid w:val="006B3586"/>
    <w:rsid w:val="006B3B0A"/>
    <w:rsid w:val="006B3BBF"/>
    <w:rsid w:val="006B4283"/>
    <w:rsid w:val="006B4F68"/>
    <w:rsid w:val="006B509B"/>
    <w:rsid w:val="006B51E2"/>
    <w:rsid w:val="006B570C"/>
    <w:rsid w:val="006B58A9"/>
    <w:rsid w:val="006B58AF"/>
    <w:rsid w:val="006B5A80"/>
    <w:rsid w:val="006B5BDD"/>
    <w:rsid w:val="006B5C73"/>
    <w:rsid w:val="006B67CC"/>
    <w:rsid w:val="006B692D"/>
    <w:rsid w:val="006B6F3A"/>
    <w:rsid w:val="006B73D7"/>
    <w:rsid w:val="006B7572"/>
    <w:rsid w:val="006B766C"/>
    <w:rsid w:val="006B7ECD"/>
    <w:rsid w:val="006C0CE2"/>
    <w:rsid w:val="006C0E0C"/>
    <w:rsid w:val="006C10F3"/>
    <w:rsid w:val="006C1FCE"/>
    <w:rsid w:val="006C210B"/>
    <w:rsid w:val="006C28ED"/>
    <w:rsid w:val="006C3084"/>
    <w:rsid w:val="006C320B"/>
    <w:rsid w:val="006C322E"/>
    <w:rsid w:val="006C3804"/>
    <w:rsid w:val="006C392E"/>
    <w:rsid w:val="006C4B68"/>
    <w:rsid w:val="006C4C27"/>
    <w:rsid w:val="006C4C7C"/>
    <w:rsid w:val="006C4D66"/>
    <w:rsid w:val="006C504A"/>
    <w:rsid w:val="006C50AB"/>
    <w:rsid w:val="006C5787"/>
    <w:rsid w:val="006C588D"/>
    <w:rsid w:val="006C62E1"/>
    <w:rsid w:val="006C6358"/>
    <w:rsid w:val="006C6439"/>
    <w:rsid w:val="006C65BD"/>
    <w:rsid w:val="006C69CF"/>
    <w:rsid w:val="006C7275"/>
    <w:rsid w:val="006C7F64"/>
    <w:rsid w:val="006C7F65"/>
    <w:rsid w:val="006D00FB"/>
    <w:rsid w:val="006D0195"/>
    <w:rsid w:val="006D068A"/>
    <w:rsid w:val="006D0CBE"/>
    <w:rsid w:val="006D11C6"/>
    <w:rsid w:val="006D1262"/>
    <w:rsid w:val="006D12FB"/>
    <w:rsid w:val="006D1BC9"/>
    <w:rsid w:val="006D1CEE"/>
    <w:rsid w:val="006D206B"/>
    <w:rsid w:val="006D2098"/>
    <w:rsid w:val="006D2530"/>
    <w:rsid w:val="006D3F97"/>
    <w:rsid w:val="006D421B"/>
    <w:rsid w:val="006D5105"/>
    <w:rsid w:val="006D52A7"/>
    <w:rsid w:val="006D5997"/>
    <w:rsid w:val="006D5A40"/>
    <w:rsid w:val="006D5B11"/>
    <w:rsid w:val="006D5B70"/>
    <w:rsid w:val="006D5CA1"/>
    <w:rsid w:val="006D5F89"/>
    <w:rsid w:val="006D5FEE"/>
    <w:rsid w:val="006D6135"/>
    <w:rsid w:val="006D616E"/>
    <w:rsid w:val="006D680C"/>
    <w:rsid w:val="006D6864"/>
    <w:rsid w:val="006D6B27"/>
    <w:rsid w:val="006D6B35"/>
    <w:rsid w:val="006D6C72"/>
    <w:rsid w:val="006D7715"/>
    <w:rsid w:val="006D7891"/>
    <w:rsid w:val="006D7925"/>
    <w:rsid w:val="006D7993"/>
    <w:rsid w:val="006D7A31"/>
    <w:rsid w:val="006E04C6"/>
    <w:rsid w:val="006E0532"/>
    <w:rsid w:val="006E0CEA"/>
    <w:rsid w:val="006E151C"/>
    <w:rsid w:val="006E1734"/>
    <w:rsid w:val="006E1E3B"/>
    <w:rsid w:val="006E227C"/>
    <w:rsid w:val="006E2353"/>
    <w:rsid w:val="006E246D"/>
    <w:rsid w:val="006E2675"/>
    <w:rsid w:val="006E3274"/>
    <w:rsid w:val="006E3339"/>
    <w:rsid w:val="006E37F2"/>
    <w:rsid w:val="006E3DB7"/>
    <w:rsid w:val="006E3F09"/>
    <w:rsid w:val="006E3FA2"/>
    <w:rsid w:val="006E4DE6"/>
    <w:rsid w:val="006E527F"/>
    <w:rsid w:val="006E55FD"/>
    <w:rsid w:val="006E56A0"/>
    <w:rsid w:val="006E5951"/>
    <w:rsid w:val="006E5D27"/>
    <w:rsid w:val="006E5D8D"/>
    <w:rsid w:val="006E5DA6"/>
    <w:rsid w:val="006E5EFC"/>
    <w:rsid w:val="006E60C1"/>
    <w:rsid w:val="006E6250"/>
    <w:rsid w:val="006E68E8"/>
    <w:rsid w:val="006E6B2F"/>
    <w:rsid w:val="006E7246"/>
    <w:rsid w:val="006E7552"/>
    <w:rsid w:val="006E77E6"/>
    <w:rsid w:val="006E7E34"/>
    <w:rsid w:val="006E7F6F"/>
    <w:rsid w:val="006F0187"/>
    <w:rsid w:val="006F031B"/>
    <w:rsid w:val="006F03FD"/>
    <w:rsid w:val="006F0C07"/>
    <w:rsid w:val="006F0C77"/>
    <w:rsid w:val="006F10F3"/>
    <w:rsid w:val="006F140F"/>
    <w:rsid w:val="006F14B4"/>
    <w:rsid w:val="006F171D"/>
    <w:rsid w:val="006F1BF3"/>
    <w:rsid w:val="006F1D0B"/>
    <w:rsid w:val="006F1DCC"/>
    <w:rsid w:val="006F2046"/>
    <w:rsid w:val="006F211C"/>
    <w:rsid w:val="006F2315"/>
    <w:rsid w:val="006F248F"/>
    <w:rsid w:val="006F27D0"/>
    <w:rsid w:val="006F2946"/>
    <w:rsid w:val="006F29E3"/>
    <w:rsid w:val="006F3147"/>
    <w:rsid w:val="006F3CDA"/>
    <w:rsid w:val="006F41AB"/>
    <w:rsid w:val="006F4839"/>
    <w:rsid w:val="006F4900"/>
    <w:rsid w:val="006F4AA8"/>
    <w:rsid w:val="006F4CC8"/>
    <w:rsid w:val="006F5337"/>
    <w:rsid w:val="006F5797"/>
    <w:rsid w:val="006F5C19"/>
    <w:rsid w:val="006F6002"/>
    <w:rsid w:val="006F6A46"/>
    <w:rsid w:val="006F6C01"/>
    <w:rsid w:val="006F6CD5"/>
    <w:rsid w:val="006F7607"/>
    <w:rsid w:val="006F76BF"/>
    <w:rsid w:val="006F79D4"/>
    <w:rsid w:val="006F7B92"/>
    <w:rsid w:val="006F7BB3"/>
    <w:rsid w:val="006F7CBE"/>
    <w:rsid w:val="006F7D62"/>
    <w:rsid w:val="006F7D99"/>
    <w:rsid w:val="0070082F"/>
    <w:rsid w:val="00700939"/>
    <w:rsid w:val="00700DCA"/>
    <w:rsid w:val="0070134C"/>
    <w:rsid w:val="00701419"/>
    <w:rsid w:val="007014D3"/>
    <w:rsid w:val="00701552"/>
    <w:rsid w:val="00701FEE"/>
    <w:rsid w:val="00701FF4"/>
    <w:rsid w:val="007020C3"/>
    <w:rsid w:val="00702164"/>
    <w:rsid w:val="00702257"/>
    <w:rsid w:val="00702474"/>
    <w:rsid w:val="00702519"/>
    <w:rsid w:val="00702E87"/>
    <w:rsid w:val="00703023"/>
    <w:rsid w:val="00703981"/>
    <w:rsid w:val="00703D11"/>
    <w:rsid w:val="00704657"/>
    <w:rsid w:val="007046E1"/>
    <w:rsid w:val="0070474F"/>
    <w:rsid w:val="007047C1"/>
    <w:rsid w:val="00704CA0"/>
    <w:rsid w:val="00705320"/>
    <w:rsid w:val="00705644"/>
    <w:rsid w:val="007059A3"/>
    <w:rsid w:val="0070601D"/>
    <w:rsid w:val="0070647B"/>
    <w:rsid w:val="00706481"/>
    <w:rsid w:val="007066F2"/>
    <w:rsid w:val="0070739F"/>
    <w:rsid w:val="0071057F"/>
    <w:rsid w:val="00710E0A"/>
    <w:rsid w:val="00710E1D"/>
    <w:rsid w:val="00710EB8"/>
    <w:rsid w:val="00710F10"/>
    <w:rsid w:val="0071105D"/>
    <w:rsid w:val="007111CB"/>
    <w:rsid w:val="00711491"/>
    <w:rsid w:val="007114AD"/>
    <w:rsid w:val="007114D8"/>
    <w:rsid w:val="007117AC"/>
    <w:rsid w:val="007118ED"/>
    <w:rsid w:val="007119F0"/>
    <w:rsid w:val="00711F0E"/>
    <w:rsid w:val="00712107"/>
    <w:rsid w:val="00712249"/>
    <w:rsid w:val="0071258B"/>
    <w:rsid w:val="00712670"/>
    <w:rsid w:val="0071296D"/>
    <w:rsid w:val="00712D6C"/>
    <w:rsid w:val="00712E60"/>
    <w:rsid w:val="00713409"/>
    <w:rsid w:val="00713503"/>
    <w:rsid w:val="00713528"/>
    <w:rsid w:val="00713935"/>
    <w:rsid w:val="007139CD"/>
    <w:rsid w:val="00713DF2"/>
    <w:rsid w:val="007146D1"/>
    <w:rsid w:val="0071484E"/>
    <w:rsid w:val="007148F0"/>
    <w:rsid w:val="00715829"/>
    <w:rsid w:val="00715900"/>
    <w:rsid w:val="0071591F"/>
    <w:rsid w:val="00715DF6"/>
    <w:rsid w:val="00715FFC"/>
    <w:rsid w:val="007161A9"/>
    <w:rsid w:val="00716266"/>
    <w:rsid w:val="007162BA"/>
    <w:rsid w:val="00716543"/>
    <w:rsid w:val="00716EFB"/>
    <w:rsid w:val="007174E4"/>
    <w:rsid w:val="00717CEA"/>
    <w:rsid w:val="0072003D"/>
    <w:rsid w:val="00720383"/>
    <w:rsid w:val="007203EB"/>
    <w:rsid w:val="00720613"/>
    <w:rsid w:val="007207C4"/>
    <w:rsid w:val="007207F1"/>
    <w:rsid w:val="007209AF"/>
    <w:rsid w:val="00720A23"/>
    <w:rsid w:val="00720C73"/>
    <w:rsid w:val="0072136A"/>
    <w:rsid w:val="007213F1"/>
    <w:rsid w:val="00721548"/>
    <w:rsid w:val="007216E9"/>
    <w:rsid w:val="00721966"/>
    <w:rsid w:val="00721A14"/>
    <w:rsid w:val="00721AE7"/>
    <w:rsid w:val="00721C7B"/>
    <w:rsid w:val="007222EA"/>
    <w:rsid w:val="00722349"/>
    <w:rsid w:val="007224A6"/>
    <w:rsid w:val="00722849"/>
    <w:rsid w:val="00722A4C"/>
    <w:rsid w:val="0072310B"/>
    <w:rsid w:val="007231CC"/>
    <w:rsid w:val="0072344D"/>
    <w:rsid w:val="0072391E"/>
    <w:rsid w:val="00723922"/>
    <w:rsid w:val="007239F8"/>
    <w:rsid w:val="00723E5A"/>
    <w:rsid w:val="0072401A"/>
    <w:rsid w:val="00724162"/>
    <w:rsid w:val="0072472B"/>
    <w:rsid w:val="00724A90"/>
    <w:rsid w:val="00724E24"/>
    <w:rsid w:val="00724FAF"/>
    <w:rsid w:val="00725054"/>
    <w:rsid w:val="00725301"/>
    <w:rsid w:val="0072538E"/>
    <w:rsid w:val="00725B07"/>
    <w:rsid w:val="00725BEA"/>
    <w:rsid w:val="007262A2"/>
    <w:rsid w:val="00726614"/>
    <w:rsid w:val="00727345"/>
    <w:rsid w:val="00727A1D"/>
    <w:rsid w:val="00727EF9"/>
    <w:rsid w:val="00730325"/>
    <w:rsid w:val="0073093A"/>
    <w:rsid w:val="00730AA4"/>
    <w:rsid w:val="00730B76"/>
    <w:rsid w:val="00730B7D"/>
    <w:rsid w:val="0073133E"/>
    <w:rsid w:val="007317EF"/>
    <w:rsid w:val="0073181B"/>
    <w:rsid w:val="00731E56"/>
    <w:rsid w:val="00732355"/>
    <w:rsid w:val="00732673"/>
    <w:rsid w:val="00733351"/>
    <w:rsid w:val="00733690"/>
    <w:rsid w:val="00733D7E"/>
    <w:rsid w:val="00734059"/>
    <w:rsid w:val="007344FB"/>
    <w:rsid w:val="00734557"/>
    <w:rsid w:val="007345BD"/>
    <w:rsid w:val="00734D3A"/>
    <w:rsid w:val="0073563B"/>
    <w:rsid w:val="00736CA1"/>
    <w:rsid w:val="00736DA5"/>
    <w:rsid w:val="00736EB9"/>
    <w:rsid w:val="0073705F"/>
    <w:rsid w:val="00737104"/>
    <w:rsid w:val="00737984"/>
    <w:rsid w:val="00737C82"/>
    <w:rsid w:val="007407F7"/>
    <w:rsid w:val="007408E4"/>
    <w:rsid w:val="00740B15"/>
    <w:rsid w:val="00740D02"/>
    <w:rsid w:val="00741168"/>
    <w:rsid w:val="0074128E"/>
    <w:rsid w:val="007414AE"/>
    <w:rsid w:val="007415D1"/>
    <w:rsid w:val="0074177E"/>
    <w:rsid w:val="0074198B"/>
    <w:rsid w:val="00741B1D"/>
    <w:rsid w:val="00741D91"/>
    <w:rsid w:val="00741E79"/>
    <w:rsid w:val="007420AA"/>
    <w:rsid w:val="00742914"/>
    <w:rsid w:val="00742CEF"/>
    <w:rsid w:val="0074339B"/>
    <w:rsid w:val="007434F0"/>
    <w:rsid w:val="007434FB"/>
    <w:rsid w:val="0074360A"/>
    <w:rsid w:val="00743EA6"/>
    <w:rsid w:val="00743F63"/>
    <w:rsid w:val="00744656"/>
    <w:rsid w:val="00744917"/>
    <w:rsid w:val="00746129"/>
    <w:rsid w:val="00746872"/>
    <w:rsid w:val="00746D73"/>
    <w:rsid w:val="00746D9C"/>
    <w:rsid w:val="00747CC3"/>
    <w:rsid w:val="00747FDC"/>
    <w:rsid w:val="007502D3"/>
    <w:rsid w:val="0075039A"/>
    <w:rsid w:val="007505E0"/>
    <w:rsid w:val="00750E8D"/>
    <w:rsid w:val="007511F5"/>
    <w:rsid w:val="00751397"/>
    <w:rsid w:val="007516A1"/>
    <w:rsid w:val="00751798"/>
    <w:rsid w:val="0075181F"/>
    <w:rsid w:val="00751BC5"/>
    <w:rsid w:val="00751D22"/>
    <w:rsid w:val="00752864"/>
    <w:rsid w:val="00752977"/>
    <w:rsid w:val="00752ED5"/>
    <w:rsid w:val="0075311A"/>
    <w:rsid w:val="0075324A"/>
    <w:rsid w:val="007537FB"/>
    <w:rsid w:val="00753840"/>
    <w:rsid w:val="00753AB9"/>
    <w:rsid w:val="00753B35"/>
    <w:rsid w:val="00753BB7"/>
    <w:rsid w:val="00753DFD"/>
    <w:rsid w:val="00754304"/>
    <w:rsid w:val="007545A0"/>
    <w:rsid w:val="0075481E"/>
    <w:rsid w:val="00754824"/>
    <w:rsid w:val="007549E2"/>
    <w:rsid w:val="00754D03"/>
    <w:rsid w:val="00754EF3"/>
    <w:rsid w:val="007550C2"/>
    <w:rsid w:val="007550C5"/>
    <w:rsid w:val="0075541B"/>
    <w:rsid w:val="00755525"/>
    <w:rsid w:val="007557D9"/>
    <w:rsid w:val="00755D4B"/>
    <w:rsid w:val="00755F4A"/>
    <w:rsid w:val="00756BDE"/>
    <w:rsid w:val="00756D70"/>
    <w:rsid w:val="007570B5"/>
    <w:rsid w:val="00757139"/>
    <w:rsid w:val="007571AE"/>
    <w:rsid w:val="00757217"/>
    <w:rsid w:val="00757320"/>
    <w:rsid w:val="00757375"/>
    <w:rsid w:val="007574A4"/>
    <w:rsid w:val="00757B42"/>
    <w:rsid w:val="00760108"/>
    <w:rsid w:val="007605D3"/>
    <w:rsid w:val="007607C8"/>
    <w:rsid w:val="007608FC"/>
    <w:rsid w:val="00760A99"/>
    <w:rsid w:val="00760AC4"/>
    <w:rsid w:val="00760C30"/>
    <w:rsid w:val="00760DA5"/>
    <w:rsid w:val="0076108B"/>
    <w:rsid w:val="00761686"/>
    <w:rsid w:val="00761A19"/>
    <w:rsid w:val="00761A44"/>
    <w:rsid w:val="00761D93"/>
    <w:rsid w:val="00761F35"/>
    <w:rsid w:val="00762312"/>
    <w:rsid w:val="007626AA"/>
    <w:rsid w:val="00762748"/>
    <w:rsid w:val="00762796"/>
    <w:rsid w:val="0076296E"/>
    <w:rsid w:val="00762975"/>
    <w:rsid w:val="00762982"/>
    <w:rsid w:val="00763341"/>
    <w:rsid w:val="00763E4F"/>
    <w:rsid w:val="007640D6"/>
    <w:rsid w:val="00764186"/>
    <w:rsid w:val="00764708"/>
    <w:rsid w:val="00764996"/>
    <w:rsid w:val="00764ED0"/>
    <w:rsid w:val="00765AB9"/>
    <w:rsid w:val="00765DF0"/>
    <w:rsid w:val="00765F1C"/>
    <w:rsid w:val="00766157"/>
    <w:rsid w:val="00766529"/>
    <w:rsid w:val="00766676"/>
    <w:rsid w:val="00766862"/>
    <w:rsid w:val="0076794C"/>
    <w:rsid w:val="00767AEC"/>
    <w:rsid w:val="00767B8A"/>
    <w:rsid w:val="00767DB9"/>
    <w:rsid w:val="00767DEE"/>
    <w:rsid w:val="00767EA6"/>
    <w:rsid w:val="00770112"/>
    <w:rsid w:val="00770182"/>
    <w:rsid w:val="007703A7"/>
    <w:rsid w:val="007707A0"/>
    <w:rsid w:val="007707F1"/>
    <w:rsid w:val="00770D93"/>
    <w:rsid w:val="00771187"/>
    <w:rsid w:val="007717A5"/>
    <w:rsid w:val="007719FE"/>
    <w:rsid w:val="00771D57"/>
    <w:rsid w:val="00771F83"/>
    <w:rsid w:val="00772204"/>
    <w:rsid w:val="0077250D"/>
    <w:rsid w:val="00772AB8"/>
    <w:rsid w:val="00772C24"/>
    <w:rsid w:val="00772C6F"/>
    <w:rsid w:val="007731D9"/>
    <w:rsid w:val="00773A2A"/>
    <w:rsid w:val="00774213"/>
    <w:rsid w:val="0077425C"/>
    <w:rsid w:val="007742BE"/>
    <w:rsid w:val="007744A7"/>
    <w:rsid w:val="00774597"/>
    <w:rsid w:val="0077460C"/>
    <w:rsid w:val="00774AF6"/>
    <w:rsid w:val="0077654F"/>
    <w:rsid w:val="007766B4"/>
    <w:rsid w:val="00776A69"/>
    <w:rsid w:val="00776ADD"/>
    <w:rsid w:val="00776D4C"/>
    <w:rsid w:val="00776D9A"/>
    <w:rsid w:val="007770E1"/>
    <w:rsid w:val="0077713B"/>
    <w:rsid w:val="0077723B"/>
    <w:rsid w:val="007773C8"/>
    <w:rsid w:val="00777A21"/>
    <w:rsid w:val="0078002E"/>
    <w:rsid w:val="00780737"/>
    <w:rsid w:val="00781154"/>
    <w:rsid w:val="00781341"/>
    <w:rsid w:val="0078141C"/>
    <w:rsid w:val="007816DF"/>
    <w:rsid w:val="00781D01"/>
    <w:rsid w:val="00781DEE"/>
    <w:rsid w:val="00782060"/>
    <w:rsid w:val="00782581"/>
    <w:rsid w:val="0078295C"/>
    <w:rsid w:val="00782B2F"/>
    <w:rsid w:val="00782B5D"/>
    <w:rsid w:val="00782CD8"/>
    <w:rsid w:val="0078311B"/>
    <w:rsid w:val="00783346"/>
    <w:rsid w:val="0078338B"/>
    <w:rsid w:val="00783458"/>
    <w:rsid w:val="00783522"/>
    <w:rsid w:val="007838CB"/>
    <w:rsid w:val="00783920"/>
    <w:rsid w:val="00783944"/>
    <w:rsid w:val="007843AE"/>
    <w:rsid w:val="00784999"/>
    <w:rsid w:val="00784A5B"/>
    <w:rsid w:val="00784B6E"/>
    <w:rsid w:val="0078513C"/>
    <w:rsid w:val="00785C85"/>
    <w:rsid w:val="00785D1C"/>
    <w:rsid w:val="0078634D"/>
    <w:rsid w:val="007863FA"/>
    <w:rsid w:val="007869C6"/>
    <w:rsid w:val="0078723C"/>
    <w:rsid w:val="007874F0"/>
    <w:rsid w:val="00787634"/>
    <w:rsid w:val="00787973"/>
    <w:rsid w:val="00790795"/>
    <w:rsid w:val="00790CDE"/>
    <w:rsid w:val="00790D0D"/>
    <w:rsid w:val="00790DDB"/>
    <w:rsid w:val="0079111D"/>
    <w:rsid w:val="0079117E"/>
    <w:rsid w:val="00791461"/>
    <w:rsid w:val="00791CFA"/>
    <w:rsid w:val="00791DDC"/>
    <w:rsid w:val="00791DE3"/>
    <w:rsid w:val="00791DF5"/>
    <w:rsid w:val="007925D2"/>
    <w:rsid w:val="00792650"/>
    <w:rsid w:val="007929D7"/>
    <w:rsid w:val="00792C5F"/>
    <w:rsid w:val="00793596"/>
    <w:rsid w:val="00793B68"/>
    <w:rsid w:val="007943C0"/>
    <w:rsid w:val="0079443D"/>
    <w:rsid w:val="00794559"/>
    <w:rsid w:val="00795095"/>
    <w:rsid w:val="00795A16"/>
    <w:rsid w:val="00795E93"/>
    <w:rsid w:val="0079665D"/>
    <w:rsid w:val="00796A0D"/>
    <w:rsid w:val="00796A7E"/>
    <w:rsid w:val="0079700C"/>
    <w:rsid w:val="007975BC"/>
    <w:rsid w:val="00797AAF"/>
    <w:rsid w:val="007A01E5"/>
    <w:rsid w:val="007A02B1"/>
    <w:rsid w:val="007A0AF9"/>
    <w:rsid w:val="007A0B6D"/>
    <w:rsid w:val="007A0D18"/>
    <w:rsid w:val="007A0F54"/>
    <w:rsid w:val="007A1748"/>
    <w:rsid w:val="007A17CF"/>
    <w:rsid w:val="007A1A1C"/>
    <w:rsid w:val="007A1E4B"/>
    <w:rsid w:val="007A256F"/>
    <w:rsid w:val="007A2AFD"/>
    <w:rsid w:val="007A35BE"/>
    <w:rsid w:val="007A37F2"/>
    <w:rsid w:val="007A37FB"/>
    <w:rsid w:val="007A3A81"/>
    <w:rsid w:val="007A3BC4"/>
    <w:rsid w:val="007A449E"/>
    <w:rsid w:val="007A459F"/>
    <w:rsid w:val="007A46A6"/>
    <w:rsid w:val="007A4923"/>
    <w:rsid w:val="007A4DCA"/>
    <w:rsid w:val="007A519C"/>
    <w:rsid w:val="007A52A0"/>
    <w:rsid w:val="007A5B16"/>
    <w:rsid w:val="007A5B70"/>
    <w:rsid w:val="007A5B79"/>
    <w:rsid w:val="007A6824"/>
    <w:rsid w:val="007A686B"/>
    <w:rsid w:val="007A6881"/>
    <w:rsid w:val="007A6FB7"/>
    <w:rsid w:val="007A7399"/>
    <w:rsid w:val="007A7776"/>
    <w:rsid w:val="007A7B9F"/>
    <w:rsid w:val="007B007C"/>
    <w:rsid w:val="007B02F1"/>
    <w:rsid w:val="007B0669"/>
    <w:rsid w:val="007B10B9"/>
    <w:rsid w:val="007B133E"/>
    <w:rsid w:val="007B13A1"/>
    <w:rsid w:val="007B156C"/>
    <w:rsid w:val="007B1815"/>
    <w:rsid w:val="007B1F15"/>
    <w:rsid w:val="007B1FED"/>
    <w:rsid w:val="007B29F0"/>
    <w:rsid w:val="007B2FF8"/>
    <w:rsid w:val="007B304A"/>
    <w:rsid w:val="007B359C"/>
    <w:rsid w:val="007B35B4"/>
    <w:rsid w:val="007B36DF"/>
    <w:rsid w:val="007B3D6B"/>
    <w:rsid w:val="007B4222"/>
    <w:rsid w:val="007B425C"/>
    <w:rsid w:val="007B42B4"/>
    <w:rsid w:val="007B442D"/>
    <w:rsid w:val="007B452A"/>
    <w:rsid w:val="007B48D5"/>
    <w:rsid w:val="007B4DD6"/>
    <w:rsid w:val="007B5131"/>
    <w:rsid w:val="007B5338"/>
    <w:rsid w:val="007B53BE"/>
    <w:rsid w:val="007B5A4E"/>
    <w:rsid w:val="007B5F1F"/>
    <w:rsid w:val="007B6234"/>
    <w:rsid w:val="007B670B"/>
    <w:rsid w:val="007B68E7"/>
    <w:rsid w:val="007B6B18"/>
    <w:rsid w:val="007B6BB5"/>
    <w:rsid w:val="007B703B"/>
    <w:rsid w:val="007B7C84"/>
    <w:rsid w:val="007C0097"/>
    <w:rsid w:val="007C0302"/>
    <w:rsid w:val="007C0537"/>
    <w:rsid w:val="007C08C1"/>
    <w:rsid w:val="007C0BC6"/>
    <w:rsid w:val="007C1050"/>
    <w:rsid w:val="007C10D8"/>
    <w:rsid w:val="007C15D9"/>
    <w:rsid w:val="007C1A46"/>
    <w:rsid w:val="007C1E01"/>
    <w:rsid w:val="007C2001"/>
    <w:rsid w:val="007C226D"/>
    <w:rsid w:val="007C2685"/>
    <w:rsid w:val="007C275F"/>
    <w:rsid w:val="007C27F5"/>
    <w:rsid w:val="007C2DCF"/>
    <w:rsid w:val="007C2F82"/>
    <w:rsid w:val="007C319D"/>
    <w:rsid w:val="007C34DF"/>
    <w:rsid w:val="007C3518"/>
    <w:rsid w:val="007C3639"/>
    <w:rsid w:val="007C377E"/>
    <w:rsid w:val="007C38DE"/>
    <w:rsid w:val="007C3EDE"/>
    <w:rsid w:val="007C465A"/>
    <w:rsid w:val="007C4C6D"/>
    <w:rsid w:val="007C4D24"/>
    <w:rsid w:val="007C515B"/>
    <w:rsid w:val="007C53BF"/>
    <w:rsid w:val="007C5582"/>
    <w:rsid w:val="007C59F5"/>
    <w:rsid w:val="007C5ACB"/>
    <w:rsid w:val="007C5B12"/>
    <w:rsid w:val="007C5E5E"/>
    <w:rsid w:val="007C623B"/>
    <w:rsid w:val="007C6B1F"/>
    <w:rsid w:val="007C762F"/>
    <w:rsid w:val="007C7C3A"/>
    <w:rsid w:val="007C7CD0"/>
    <w:rsid w:val="007C7CDF"/>
    <w:rsid w:val="007C7DFC"/>
    <w:rsid w:val="007D0072"/>
    <w:rsid w:val="007D07A4"/>
    <w:rsid w:val="007D0F77"/>
    <w:rsid w:val="007D0FFF"/>
    <w:rsid w:val="007D177A"/>
    <w:rsid w:val="007D17E5"/>
    <w:rsid w:val="007D1C40"/>
    <w:rsid w:val="007D1E98"/>
    <w:rsid w:val="007D2052"/>
    <w:rsid w:val="007D21F9"/>
    <w:rsid w:val="007D2493"/>
    <w:rsid w:val="007D2B57"/>
    <w:rsid w:val="007D2C13"/>
    <w:rsid w:val="007D354F"/>
    <w:rsid w:val="007D3799"/>
    <w:rsid w:val="007D464B"/>
    <w:rsid w:val="007D495C"/>
    <w:rsid w:val="007D4C93"/>
    <w:rsid w:val="007D4D3C"/>
    <w:rsid w:val="007D5CD3"/>
    <w:rsid w:val="007D6079"/>
    <w:rsid w:val="007D624C"/>
    <w:rsid w:val="007D6595"/>
    <w:rsid w:val="007D6ABC"/>
    <w:rsid w:val="007D6DCD"/>
    <w:rsid w:val="007D730E"/>
    <w:rsid w:val="007D76AC"/>
    <w:rsid w:val="007D7796"/>
    <w:rsid w:val="007D784D"/>
    <w:rsid w:val="007E046B"/>
    <w:rsid w:val="007E0BC1"/>
    <w:rsid w:val="007E0D43"/>
    <w:rsid w:val="007E0E2F"/>
    <w:rsid w:val="007E13A0"/>
    <w:rsid w:val="007E24DB"/>
    <w:rsid w:val="007E27C9"/>
    <w:rsid w:val="007E2D79"/>
    <w:rsid w:val="007E38C6"/>
    <w:rsid w:val="007E3FD3"/>
    <w:rsid w:val="007E4574"/>
    <w:rsid w:val="007E4C69"/>
    <w:rsid w:val="007E4D01"/>
    <w:rsid w:val="007E5DE5"/>
    <w:rsid w:val="007E733A"/>
    <w:rsid w:val="007E73CD"/>
    <w:rsid w:val="007E7CEA"/>
    <w:rsid w:val="007F0149"/>
    <w:rsid w:val="007F0360"/>
    <w:rsid w:val="007F055B"/>
    <w:rsid w:val="007F07A4"/>
    <w:rsid w:val="007F0FC8"/>
    <w:rsid w:val="007F1124"/>
    <w:rsid w:val="007F12A5"/>
    <w:rsid w:val="007F152D"/>
    <w:rsid w:val="007F18C8"/>
    <w:rsid w:val="007F1915"/>
    <w:rsid w:val="007F1D26"/>
    <w:rsid w:val="007F1E6C"/>
    <w:rsid w:val="007F1EF0"/>
    <w:rsid w:val="007F21E2"/>
    <w:rsid w:val="007F22E5"/>
    <w:rsid w:val="007F3098"/>
    <w:rsid w:val="007F30BA"/>
    <w:rsid w:val="007F3658"/>
    <w:rsid w:val="007F391E"/>
    <w:rsid w:val="007F394A"/>
    <w:rsid w:val="007F3F84"/>
    <w:rsid w:val="007F4182"/>
    <w:rsid w:val="007F46CB"/>
    <w:rsid w:val="007F4717"/>
    <w:rsid w:val="007F4906"/>
    <w:rsid w:val="007F49FD"/>
    <w:rsid w:val="007F4A80"/>
    <w:rsid w:val="007F4E0D"/>
    <w:rsid w:val="007F5029"/>
    <w:rsid w:val="007F53E6"/>
    <w:rsid w:val="007F5691"/>
    <w:rsid w:val="007F5724"/>
    <w:rsid w:val="007F577D"/>
    <w:rsid w:val="007F653C"/>
    <w:rsid w:val="007F6F10"/>
    <w:rsid w:val="007F70CE"/>
    <w:rsid w:val="007F713B"/>
    <w:rsid w:val="007F769D"/>
    <w:rsid w:val="007F78EE"/>
    <w:rsid w:val="007F7CD5"/>
    <w:rsid w:val="007F7D9D"/>
    <w:rsid w:val="007F7F12"/>
    <w:rsid w:val="008004E2"/>
    <w:rsid w:val="0080065B"/>
    <w:rsid w:val="008006E9"/>
    <w:rsid w:val="008009A9"/>
    <w:rsid w:val="00800C1D"/>
    <w:rsid w:val="0080110F"/>
    <w:rsid w:val="008011EB"/>
    <w:rsid w:val="0080138E"/>
    <w:rsid w:val="008014E9"/>
    <w:rsid w:val="0080179E"/>
    <w:rsid w:val="00801AF2"/>
    <w:rsid w:val="00802234"/>
    <w:rsid w:val="00802BCD"/>
    <w:rsid w:val="00803125"/>
    <w:rsid w:val="00803525"/>
    <w:rsid w:val="00803B19"/>
    <w:rsid w:val="0080436E"/>
    <w:rsid w:val="00804543"/>
    <w:rsid w:val="00804A82"/>
    <w:rsid w:val="00804D24"/>
    <w:rsid w:val="00804EB7"/>
    <w:rsid w:val="00805223"/>
    <w:rsid w:val="0080567E"/>
    <w:rsid w:val="00805687"/>
    <w:rsid w:val="00805708"/>
    <w:rsid w:val="008057FA"/>
    <w:rsid w:val="0080585F"/>
    <w:rsid w:val="00805E8F"/>
    <w:rsid w:val="00806090"/>
    <w:rsid w:val="00806880"/>
    <w:rsid w:val="00806D35"/>
    <w:rsid w:val="00806F61"/>
    <w:rsid w:val="00807308"/>
    <w:rsid w:val="008076C8"/>
    <w:rsid w:val="00807A46"/>
    <w:rsid w:val="00810180"/>
    <w:rsid w:val="00810721"/>
    <w:rsid w:val="008107D8"/>
    <w:rsid w:val="00810A43"/>
    <w:rsid w:val="00810AF1"/>
    <w:rsid w:val="00810DB4"/>
    <w:rsid w:val="008112D0"/>
    <w:rsid w:val="00811389"/>
    <w:rsid w:val="00811554"/>
    <w:rsid w:val="00811ACA"/>
    <w:rsid w:val="00811BE0"/>
    <w:rsid w:val="00811C70"/>
    <w:rsid w:val="008129B5"/>
    <w:rsid w:val="008132E5"/>
    <w:rsid w:val="008134F7"/>
    <w:rsid w:val="00813881"/>
    <w:rsid w:val="0081397B"/>
    <w:rsid w:val="00813E15"/>
    <w:rsid w:val="00813EB2"/>
    <w:rsid w:val="00813FB0"/>
    <w:rsid w:val="0081405A"/>
    <w:rsid w:val="0081406E"/>
    <w:rsid w:val="00814C84"/>
    <w:rsid w:val="00815AF2"/>
    <w:rsid w:val="00815B66"/>
    <w:rsid w:val="00815C87"/>
    <w:rsid w:val="00815E9F"/>
    <w:rsid w:val="008160A3"/>
    <w:rsid w:val="00816A57"/>
    <w:rsid w:val="00817246"/>
    <w:rsid w:val="008176D7"/>
    <w:rsid w:val="00817A10"/>
    <w:rsid w:val="00817D80"/>
    <w:rsid w:val="00817DC8"/>
    <w:rsid w:val="00817E47"/>
    <w:rsid w:val="00817E4A"/>
    <w:rsid w:val="00820025"/>
    <w:rsid w:val="0082007F"/>
    <w:rsid w:val="0082072D"/>
    <w:rsid w:val="00820B7C"/>
    <w:rsid w:val="00820E6B"/>
    <w:rsid w:val="00820FBA"/>
    <w:rsid w:val="00821043"/>
    <w:rsid w:val="00821142"/>
    <w:rsid w:val="00821697"/>
    <w:rsid w:val="0082173E"/>
    <w:rsid w:val="00821A40"/>
    <w:rsid w:val="0082219F"/>
    <w:rsid w:val="008221E2"/>
    <w:rsid w:val="008225C0"/>
    <w:rsid w:val="008229F1"/>
    <w:rsid w:val="00822A0B"/>
    <w:rsid w:val="00822AD9"/>
    <w:rsid w:val="008232CD"/>
    <w:rsid w:val="008238E6"/>
    <w:rsid w:val="00823CF1"/>
    <w:rsid w:val="00823D61"/>
    <w:rsid w:val="00824227"/>
    <w:rsid w:val="00824DB5"/>
    <w:rsid w:val="00824E92"/>
    <w:rsid w:val="00825157"/>
    <w:rsid w:val="00825241"/>
    <w:rsid w:val="00825503"/>
    <w:rsid w:val="008258C6"/>
    <w:rsid w:val="00825C49"/>
    <w:rsid w:val="0082609F"/>
    <w:rsid w:val="00826288"/>
    <w:rsid w:val="0082637C"/>
    <w:rsid w:val="00826776"/>
    <w:rsid w:val="00826D45"/>
    <w:rsid w:val="008271C6"/>
    <w:rsid w:val="008276AD"/>
    <w:rsid w:val="00827CBE"/>
    <w:rsid w:val="00830317"/>
    <w:rsid w:val="0083038E"/>
    <w:rsid w:val="0083092C"/>
    <w:rsid w:val="00830EEF"/>
    <w:rsid w:val="008312D9"/>
    <w:rsid w:val="008315D1"/>
    <w:rsid w:val="0083182C"/>
    <w:rsid w:val="008322C6"/>
    <w:rsid w:val="00832427"/>
    <w:rsid w:val="00832438"/>
    <w:rsid w:val="00832CCC"/>
    <w:rsid w:val="00833153"/>
    <w:rsid w:val="00833185"/>
    <w:rsid w:val="008336CC"/>
    <w:rsid w:val="00833946"/>
    <w:rsid w:val="008339E5"/>
    <w:rsid w:val="0083443E"/>
    <w:rsid w:val="00834828"/>
    <w:rsid w:val="00834AEF"/>
    <w:rsid w:val="00834E75"/>
    <w:rsid w:val="008350FE"/>
    <w:rsid w:val="0083523E"/>
    <w:rsid w:val="0083543E"/>
    <w:rsid w:val="0083544C"/>
    <w:rsid w:val="008359D3"/>
    <w:rsid w:val="00835DEC"/>
    <w:rsid w:val="008360A6"/>
    <w:rsid w:val="008368E0"/>
    <w:rsid w:val="008369F4"/>
    <w:rsid w:val="00836C7D"/>
    <w:rsid w:val="00836CD6"/>
    <w:rsid w:val="00836E9F"/>
    <w:rsid w:val="00837047"/>
    <w:rsid w:val="0083717D"/>
    <w:rsid w:val="008374DE"/>
    <w:rsid w:val="00837F4F"/>
    <w:rsid w:val="008404FD"/>
    <w:rsid w:val="0084161B"/>
    <w:rsid w:val="008417E2"/>
    <w:rsid w:val="00841914"/>
    <w:rsid w:val="008419B7"/>
    <w:rsid w:val="00841C4F"/>
    <w:rsid w:val="00841EC5"/>
    <w:rsid w:val="00841EFC"/>
    <w:rsid w:val="008420AF"/>
    <w:rsid w:val="00842939"/>
    <w:rsid w:val="00843486"/>
    <w:rsid w:val="008434CD"/>
    <w:rsid w:val="008435EB"/>
    <w:rsid w:val="008439A2"/>
    <w:rsid w:val="00843EEF"/>
    <w:rsid w:val="00843F7F"/>
    <w:rsid w:val="008441E5"/>
    <w:rsid w:val="008443A1"/>
    <w:rsid w:val="008445C3"/>
    <w:rsid w:val="008445ED"/>
    <w:rsid w:val="008446AE"/>
    <w:rsid w:val="008447D8"/>
    <w:rsid w:val="00844F05"/>
    <w:rsid w:val="00844F3F"/>
    <w:rsid w:val="00845276"/>
    <w:rsid w:val="00845515"/>
    <w:rsid w:val="00845766"/>
    <w:rsid w:val="00845984"/>
    <w:rsid w:val="00845AAC"/>
    <w:rsid w:val="0084615D"/>
    <w:rsid w:val="0084617C"/>
    <w:rsid w:val="008462EC"/>
    <w:rsid w:val="00846579"/>
    <w:rsid w:val="008466F8"/>
    <w:rsid w:val="0084681C"/>
    <w:rsid w:val="0084688E"/>
    <w:rsid w:val="008471C8"/>
    <w:rsid w:val="008471F4"/>
    <w:rsid w:val="00847FD7"/>
    <w:rsid w:val="00850597"/>
    <w:rsid w:val="008505DE"/>
    <w:rsid w:val="00850662"/>
    <w:rsid w:val="00850963"/>
    <w:rsid w:val="0085098D"/>
    <w:rsid w:val="00850C10"/>
    <w:rsid w:val="00850D83"/>
    <w:rsid w:val="00850E34"/>
    <w:rsid w:val="00850E74"/>
    <w:rsid w:val="00850E9C"/>
    <w:rsid w:val="008510EC"/>
    <w:rsid w:val="00851140"/>
    <w:rsid w:val="00851338"/>
    <w:rsid w:val="0085141D"/>
    <w:rsid w:val="0085163C"/>
    <w:rsid w:val="0085197B"/>
    <w:rsid w:val="00851A6E"/>
    <w:rsid w:val="00851F47"/>
    <w:rsid w:val="008521B3"/>
    <w:rsid w:val="00852515"/>
    <w:rsid w:val="008536E2"/>
    <w:rsid w:val="00853C8F"/>
    <w:rsid w:val="00853D54"/>
    <w:rsid w:val="008540DF"/>
    <w:rsid w:val="008548C0"/>
    <w:rsid w:val="00854F96"/>
    <w:rsid w:val="008552C1"/>
    <w:rsid w:val="00855582"/>
    <w:rsid w:val="00855D2B"/>
    <w:rsid w:val="00856710"/>
    <w:rsid w:val="0085692F"/>
    <w:rsid w:val="00856C4E"/>
    <w:rsid w:val="00857188"/>
    <w:rsid w:val="00857B92"/>
    <w:rsid w:val="00857C07"/>
    <w:rsid w:val="00857D04"/>
    <w:rsid w:val="00857E57"/>
    <w:rsid w:val="00857FBD"/>
    <w:rsid w:val="00860071"/>
    <w:rsid w:val="00860088"/>
    <w:rsid w:val="008600C9"/>
    <w:rsid w:val="008600CE"/>
    <w:rsid w:val="008603D0"/>
    <w:rsid w:val="0086057A"/>
    <w:rsid w:val="00860665"/>
    <w:rsid w:val="0086084B"/>
    <w:rsid w:val="00860A7D"/>
    <w:rsid w:val="00860AE8"/>
    <w:rsid w:val="008615B7"/>
    <w:rsid w:val="0086188A"/>
    <w:rsid w:val="0086251E"/>
    <w:rsid w:val="00862551"/>
    <w:rsid w:val="008631C2"/>
    <w:rsid w:val="00863260"/>
    <w:rsid w:val="008632C5"/>
    <w:rsid w:val="0086374C"/>
    <w:rsid w:val="00863CDD"/>
    <w:rsid w:val="008642F7"/>
    <w:rsid w:val="008643A7"/>
    <w:rsid w:val="00864E6D"/>
    <w:rsid w:val="00864E84"/>
    <w:rsid w:val="00864F10"/>
    <w:rsid w:val="00865099"/>
    <w:rsid w:val="0086538C"/>
    <w:rsid w:val="0086548F"/>
    <w:rsid w:val="00865643"/>
    <w:rsid w:val="00865663"/>
    <w:rsid w:val="008658D0"/>
    <w:rsid w:val="008659B3"/>
    <w:rsid w:val="00865A94"/>
    <w:rsid w:val="00865B53"/>
    <w:rsid w:val="00865F89"/>
    <w:rsid w:val="0086605A"/>
    <w:rsid w:val="00866889"/>
    <w:rsid w:val="00866CCA"/>
    <w:rsid w:val="00866DAA"/>
    <w:rsid w:val="00867192"/>
    <w:rsid w:val="00867225"/>
    <w:rsid w:val="0086723A"/>
    <w:rsid w:val="00867308"/>
    <w:rsid w:val="00867429"/>
    <w:rsid w:val="0086780C"/>
    <w:rsid w:val="00867A67"/>
    <w:rsid w:val="00867B16"/>
    <w:rsid w:val="00867D6D"/>
    <w:rsid w:val="008701BE"/>
    <w:rsid w:val="00870249"/>
    <w:rsid w:val="008703E4"/>
    <w:rsid w:val="008704D1"/>
    <w:rsid w:val="00870F83"/>
    <w:rsid w:val="00871374"/>
    <w:rsid w:val="008713B0"/>
    <w:rsid w:val="0087182D"/>
    <w:rsid w:val="00871985"/>
    <w:rsid w:val="00871BAA"/>
    <w:rsid w:val="00871C10"/>
    <w:rsid w:val="008723B2"/>
    <w:rsid w:val="008727A5"/>
    <w:rsid w:val="0087310C"/>
    <w:rsid w:val="00873516"/>
    <w:rsid w:val="0087371A"/>
    <w:rsid w:val="00873DE8"/>
    <w:rsid w:val="008740F1"/>
    <w:rsid w:val="00874352"/>
    <w:rsid w:val="00874406"/>
    <w:rsid w:val="008744B7"/>
    <w:rsid w:val="008747C7"/>
    <w:rsid w:val="00874BCB"/>
    <w:rsid w:val="00874BD7"/>
    <w:rsid w:val="00874DBF"/>
    <w:rsid w:val="00874DDA"/>
    <w:rsid w:val="00875406"/>
    <w:rsid w:val="00875796"/>
    <w:rsid w:val="00875900"/>
    <w:rsid w:val="00875985"/>
    <w:rsid w:val="00875AD6"/>
    <w:rsid w:val="00875DE4"/>
    <w:rsid w:val="00875E97"/>
    <w:rsid w:val="0087608D"/>
    <w:rsid w:val="0087638C"/>
    <w:rsid w:val="00876773"/>
    <w:rsid w:val="00877911"/>
    <w:rsid w:val="00877ABB"/>
    <w:rsid w:val="00877C2A"/>
    <w:rsid w:val="00877C7C"/>
    <w:rsid w:val="00877E99"/>
    <w:rsid w:val="0088010C"/>
    <w:rsid w:val="008804EF"/>
    <w:rsid w:val="00880774"/>
    <w:rsid w:val="00880800"/>
    <w:rsid w:val="00880879"/>
    <w:rsid w:val="00880A82"/>
    <w:rsid w:val="00880BCB"/>
    <w:rsid w:val="008812D6"/>
    <w:rsid w:val="0088160E"/>
    <w:rsid w:val="00881678"/>
    <w:rsid w:val="00881747"/>
    <w:rsid w:val="00881809"/>
    <w:rsid w:val="00881AFE"/>
    <w:rsid w:val="00881E9B"/>
    <w:rsid w:val="00882218"/>
    <w:rsid w:val="00882A02"/>
    <w:rsid w:val="00882FD8"/>
    <w:rsid w:val="008835EF"/>
    <w:rsid w:val="0088391C"/>
    <w:rsid w:val="008839F0"/>
    <w:rsid w:val="00883DBD"/>
    <w:rsid w:val="00883F54"/>
    <w:rsid w:val="008847B0"/>
    <w:rsid w:val="008849A1"/>
    <w:rsid w:val="00884A14"/>
    <w:rsid w:val="00884E13"/>
    <w:rsid w:val="00885382"/>
    <w:rsid w:val="00885513"/>
    <w:rsid w:val="00885594"/>
    <w:rsid w:val="0088565A"/>
    <w:rsid w:val="00885885"/>
    <w:rsid w:val="0088599C"/>
    <w:rsid w:val="008861F8"/>
    <w:rsid w:val="00886663"/>
    <w:rsid w:val="00886A9E"/>
    <w:rsid w:val="00886E19"/>
    <w:rsid w:val="00886ECB"/>
    <w:rsid w:val="008879E5"/>
    <w:rsid w:val="008901D6"/>
    <w:rsid w:val="0089020F"/>
    <w:rsid w:val="00890C18"/>
    <w:rsid w:val="00890F41"/>
    <w:rsid w:val="008911DA"/>
    <w:rsid w:val="0089129D"/>
    <w:rsid w:val="0089145F"/>
    <w:rsid w:val="008914AD"/>
    <w:rsid w:val="0089151A"/>
    <w:rsid w:val="00891832"/>
    <w:rsid w:val="00891A33"/>
    <w:rsid w:val="00891A3F"/>
    <w:rsid w:val="00891D46"/>
    <w:rsid w:val="008923CC"/>
    <w:rsid w:val="008923D5"/>
    <w:rsid w:val="00892520"/>
    <w:rsid w:val="00892A82"/>
    <w:rsid w:val="00892AB5"/>
    <w:rsid w:val="00892B10"/>
    <w:rsid w:val="00892BB8"/>
    <w:rsid w:val="00892E7B"/>
    <w:rsid w:val="00893072"/>
    <w:rsid w:val="00893134"/>
    <w:rsid w:val="0089378B"/>
    <w:rsid w:val="00893886"/>
    <w:rsid w:val="008939F0"/>
    <w:rsid w:val="00893A9A"/>
    <w:rsid w:val="00893AC3"/>
    <w:rsid w:val="00893D0B"/>
    <w:rsid w:val="00894959"/>
    <w:rsid w:val="00894972"/>
    <w:rsid w:val="00894E58"/>
    <w:rsid w:val="00894EFD"/>
    <w:rsid w:val="008954BB"/>
    <w:rsid w:val="00895A29"/>
    <w:rsid w:val="00895FAC"/>
    <w:rsid w:val="00896028"/>
    <w:rsid w:val="00896290"/>
    <w:rsid w:val="0089688F"/>
    <w:rsid w:val="00896A7C"/>
    <w:rsid w:val="00896F9B"/>
    <w:rsid w:val="008972F4"/>
    <w:rsid w:val="0089795E"/>
    <w:rsid w:val="00897AB2"/>
    <w:rsid w:val="00897CC7"/>
    <w:rsid w:val="008A04BC"/>
    <w:rsid w:val="008A0A73"/>
    <w:rsid w:val="008A0ED7"/>
    <w:rsid w:val="008A1097"/>
    <w:rsid w:val="008A18D1"/>
    <w:rsid w:val="008A1F8B"/>
    <w:rsid w:val="008A1FC7"/>
    <w:rsid w:val="008A2ABF"/>
    <w:rsid w:val="008A30E2"/>
    <w:rsid w:val="008A314E"/>
    <w:rsid w:val="008A3267"/>
    <w:rsid w:val="008A3308"/>
    <w:rsid w:val="008A3840"/>
    <w:rsid w:val="008A4C57"/>
    <w:rsid w:val="008A4D5F"/>
    <w:rsid w:val="008A508E"/>
    <w:rsid w:val="008A5694"/>
    <w:rsid w:val="008A58DF"/>
    <w:rsid w:val="008A5F8E"/>
    <w:rsid w:val="008A5F9D"/>
    <w:rsid w:val="008A651A"/>
    <w:rsid w:val="008A65CA"/>
    <w:rsid w:val="008A693C"/>
    <w:rsid w:val="008A6B30"/>
    <w:rsid w:val="008A71D5"/>
    <w:rsid w:val="008A7742"/>
    <w:rsid w:val="008A7FAC"/>
    <w:rsid w:val="008B0035"/>
    <w:rsid w:val="008B009D"/>
    <w:rsid w:val="008B0487"/>
    <w:rsid w:val="008B058A"/>
    <w:rsid w:val="008B09F2"/>
    <w:rsid w:val="008B0BC4"/>
    <w:rsid w:val="008B0D2A"/>
    <w:rsid w:val="008B11E4"/>
    <w:rsid w:val="008B1C1B"/>
    <w:rsid w:val="008B1D13"/>
    <w:rsid w:val="008B2268"/>
    <w:rsid w:val="008B2515"/>
    <w:rsid w:val="008B29AC"/>
    <w:rsid w:val="008B2B3C"/>
    <w:rsid w:val="008B2EDA"/>
    <w:rsid w:val="008B2EF9"/>
    <w:rsid w:val="008B3B4D"/>
    <w:rsid w:val="008B3BAA"/>
    <w:rsid w:val="008B4171"/>
    <w:rsid w:val="008B44A1"/>
    <w:rsid w:val="008B48CF"/>
    <w:rsid w:val="008B4AFD"/>
    <w:rsid w:val="008B4C5F"/>
    <w:rsid w:val="008B4E55"/>
    <w:rsid w:val="008B58F7"/>
    <w:rsid w:val="008B5F48"/>
    <w:rsid w:val="008B5FBF"/>
    <w:rsid w:val="008B6A37"/>
    <w:rsid w:val="008B6B28"/>
    <w:rsid w:val="008B6B48"/>
    <w:rsid w:val="008B6F3C"/>
    <w:rsid w:val="008B779B"/>
    <w:rsid w:val="008B7CDC"/>
    <w:rsid w:val="008B7D74"/>
    <w:rsid w:val="008B7FEC"/>
    <w:rsid w:val="008C01E0"/>
    <w:rsid w:val="008C0760"/>
    <w:rsid w:val="008C0AF0"/>
    <w:rsid w:val="008C0B6A"/>
    <w:rsid w:val="008C0C03"/>
    <w:rsid w:val="008C118F"/>
    <w:rsid w:val="008C1315"/>
    <w:rsid w:val="008C1571"/>
    <w:rsid w:val="008C1D95"/>
    <w:rsid w:val="008C1E87"/>
    <w:rsid w:val="008C290D"/>
    <w:rsid w:val="008C291B"/>
    <w:rsid w:val="008C29B0"/>
    <w:rsid w:val="008C2AAD"/>
    <w:rsid w:val="008C2B04"/>
    <w:rsid w:val="008C3385"/>
    <w:rsid w:val="008C3447"/>
    <w:rsid w:val="008C34E6"/>
    <w:rsid w:val="008C3A45"/>
    <w:rsid w:val="008C3A76"/>
    <w:rsid w:val="008C3D8C"/>
    <w:rsid w:val="008C43A1"/>
    <w:rsid w:val="008C43D0"/>
    <w:rsid w:val="008C44DA"/>
    <w:rsid w:val="008C4715"/>
    <w:rsid w:val="008C47C5"/>
    <w:rsid w:val="008C4B70"/>
    <w:rsid w:val="008C4D51"/>
    <w:rsid w:val="008C4DD5"/>
    <w:rsid w:val="008C55B2"/>
    <w:rsid w:val="008C5658"/>
    <w:rsid w:val="008C5954"/>
    <w:rsid w:val="008C5A26"/>
    <w:rsid w:val="008C65DD"/>
    <w:rsid w:val="008C66B3"/>
    <w:rsid w:val="008C6B66"/>
    <w:rsid w:val="008C6BB8"/>
    <w:rsid w:val="008C6C6D"/>
    <w:rsid w:val="008C6C7F"/>
    <w:rsid w:val="008C6CBF"/>
    <w:rsid w:val="008C7182"/>
    <w:rsid w:val="008C761F"/>
    <w:rsid w:val="008C7657"/>
    <w:rsid w:val="008C7761"/>
    <w:rsid w:val="008C7B37"/>
    <w:rsid w:val="008C7C96"/>
    <w:rsid w:val="008C7E5C"/>
    <w:rsid w:val="008D0042"/>
    <w:rsid w:val="008D01C6"/>
    <w:rsid w:val="008D03EF"/>
    <w:rsid w:val="008D04FA"/>
    <w:rsid w:val="008D05F2"/>
    <w:rsid w:val="008D0C1D"/>
    <w:rsid w:val="008D0D2A"/>
    <w:rsid w:val="008D1038"/>
    <w:rsid w:val="008D1053"/>
    <w:rsid w:val="008D181B"/>
    <w:rsid w:val="008D1869"/>
    <w:rsid w:val="008D1977"/>
    <w:rsid w:val="008D1E67"/>
    <w:rsid w:val="008D2477"/>
    <w:rsid w:val="008D2547"/>
    <w:rsid w:val="008D2722"/>
    <w:rsid w:val="008D2950"/>
    <w:rsid w:val="008D2F1F"/>
    <w:rsid w:val="008D32D0"/>
    <w:rsid w:val="008D33DB"/>
    <w:rsid w:val="008D3713"/>
    <w:rsid w:val="008D3DA9"/>
    <w:rsid w:val="008D41A3"/>
    <w:rsid w:val="008D41D4"/>
    <w:rsid w:val="008D42F9"/>
    <w:rsid w:val="008D4306"/>
    <w:rsid w:val="008D43E7"/>
    <w:rsid w:val="008D4919"/>
    <w:rsid w:val="008D4996"/>
    <w:rsid w:val="008D49EB"/>
    <w:rsid w:val="008D4BAB"/>
    <w:rsid w:val="008D4D70"/>
    <w:rsid w:val="008D4F17"/>
    <w:rsid w:val="008D57E5"/>
    <w:rsid w:val="008D5958"/>
    <w:rsid w:val="008D5CEE"/>
    <w:rsid w:val="008D5EAA"/>
    <w:rsid w:val="008D613A"/>
    <w:rsid w:val="008D66D2"/>
    <w:rsid w:val="008D6B6B"/>
    <w:rsid w:val="008D7375"/>
    <w:rsid w:val="008D73FF"/>
    <w:rsid w:val="008D7496"/>
    <w:rsid w:val="008D7CDE"/>
    <w:rsid w:val="008D7D71"/>
    <w:rsid w:val="008E0499"/>
    <w:rsid w:val="008E04F7"/>
    <w:rsid w:val="008E08D8"/>
    <w:rsid w:val="008E0C2A"/>
    <w:rsid w:val="008E0CEC"/>
    <w:rsid w:val="008E13D6"/>
    <w:rsid w:val="008E1796"/>
    <w:rsid w:val="008E19CC"/>
    <w:rsid w:val="008E2CEC"/>
    <w:rsid w:val="008E2ED5"/>
    <w:rsid w:val="008E3111"/>
    <w:rsid w:val="008E35E8"/>
    <w:rsid w:val="008E4183"/>
    <w:rsid w:val="008E44CA"/>
    <w:rsid w:val="008E4AEA"/>
    <w:rsid w:val="008E516B"/>
    <w:rsid w:val="008E5F5E"/>
    <w:rsid w:val="008E6148"/>
    <w:rsid w:val="008E62AC"/>
    <w:rsid w:val="008E63E7"/>
    <w:rsid w:val="008E679B"/>
    <w:rsid w:val="008E67D0"/>
    <w:rsid w:val="008E690C"/>
    <w:rsid w:val="008E73DB"/>
    <w:rsid w:val="008E7438"/>
    <w:rsid w:val="008E75FF"/>
    <w:rsid w:val="008E76BF"/>
    <w:rsid w:val="008E7D9F"/>
    <w:rsid w:val="008E7F67"/>
    <w:rsid w:val="008F0342"/>
    <w:rsid w:val="008F093A"/>
    <w:rsid w:val="008F0ACA"/>
    <w:rsid w:val="008F11D8"/>
    <w:rsid w:val="008F123A"/>
    <w:rsid w:val="008F195D"/>
    <w:rsid w:val="008F1CE5"/>
    <w:rsid w:val="008F1E1A"/>
    <w:rsid w:val="008F2173"/>
    <w:rsid w:val="008F234D"/>
    <w:rsid w:val="008F263B"/>
    <w:rsid w:val="008F2B7D"/>
    <w:rsid w:val="008F2B99"/>
    <w:rsid w:val="008F2CF9"/>
    <w:rsid w:val="008F32DD"/>
    <w:rsid w:val="008F33CC"/>
    <w:rsid w:val="008F343E"/>
    <w:rsid w:val="008F3509"/>
    <w:rsid w:val="008F43CC"/>
    <w:rsid w:val="008F449D"/>
    <w:rsid w:val="008F4525"/>
    <w:rsid w:val="008F4AE0"/>
    <w:rsid w:val="008F5372"/>
    <w:rsid w:val="008F5FBA"/>
    <w:rsid w:val="008F6813"/>
    <w:rsid w:val="008F6D39"/>
    <w:rsid w:val="008F7186"/>
    <w:rsid w:val="008F78B4"/>
    <w:rsid w:val="008F7C25"/>
    <w:rsid w:val="008F7EB9"/>
    <w:rsid w:val="00900081"/>
    <w:rsid w:val="0090042D"/>
    <w:rsid w:val="0090057E"/>
    <w:rsid w:val="00900E96"/>
    <w:rsid w:val="00900F19"/>
    <w:rsid w:val="009010AE"/>
    <w:rsid w:val="00901C8C"/>
    <w:rsid w:val="00901E6A"/>
    <w:rsid w:val="00902143"/>
    <w:rsid w:val="00902C87"/>
    <w:rsid w:val="00903634"/>
    <w:rsid w:val="0090387D"/>
    <w:rsid w:val="00903EA3"/>
    <w:rsid w:val="00903F20"/>
    <w:rsid w:val="009042E9"/>
    <w:rsid w:val="00904594"/>
    <w:rsid w:val="00904B3D"/>
    <w:rsid w:val="00904EFF"/>
    <w:rsid w:val="00905145"/>
    <w:rsid w:val="0090574F"/>
    <w:rsid w:val="00905979"/>
    <w:rsid w:val="00905DF0"/>
    <w:rsid w:val="0090634F"/>
    <w:rsid w:val="0090638A"/>
    <w:rsid w:val="0090643D"/>
    <w:rsid w:val="0090677B"/>
    <w:rsid w:val="0090681C"/>
    <w:rsid w:val="009068F0"/>
    <w:rsid w:val="00906AF4"/>
    <w:rsid w:val="00907007"/>
    <w:rsid w:val="009070D6"/>
    <w:rsid w:val="009071EE"/>
    <w:rsid w:val="00907D3F"/>
    <w:rsid w:val="00907F48"/>
    <w:rsid w:val="00907FF2"/>
    <w:rsid w:val="00910418"/>
    <w:rsid w:val="0091066B"/>
    <w:rsid w:val="009106FA"/>
    <w:rsid w:val="00910729"/>
    <w:rsid w:val="00911185"/>
    <w:rsid w:val="00911707"/>
    <w:rsid w:val="00911D05"/>
    <w:rsid w:val="00911E19"/>
    <w:rsid w:val="00911E4A"/>
    <w:rsid w:val="0091201B"/>
    <w:rsid w:val="00912715"/>
    <w:rsid w:val="009129B8"/>
    <w:rsid w:val="00912CE4"/>
    <w:rsid w:val="00912EDA"/>
    <w:rsid w:val="00912F63"/>
    <w:rsid w:val="00913099"/>
    <w:rsid w:val="00913383"/>
    <w:rsid w:val="009136E3"/>
    <w:rsid w:val="00913B30"/>
    <w:rsid w:val="00913C36"/>
    <w:rsid w:val="00913FCA"/>
    <w:rsid w:val="00914188"/>
    <w:rsid w:val="00914496"/>
    <w:rsid w:val="00914580"/>
    <w:rsid w:val="00914862"/>
    <w:rsid w:val="00914ED1"/>
    <w:rsid w:val="00914EFE"/>
    <w:rsid w:val="009151C2"/>
    <w:rsid w:val="00915312"/>
    <w:rsid w:val="00915817"/>
    <w:rsid w:val="00915A33"/>
    <w:rsid w:val="00915D86"/>
    <w:rsid w:val="0091764A"/>
    <w:rsid w:val="0091787B"/>
    <w:rsid w:val="00917A5E"/>
    <w:rsid w:val="00917C86"/>
    <w:rsid w:val="00917D3C"/>
    <w:rsid w:val="00920440"/>
    <w:rsid w:val="00920529"/>
    <w:rsid w:val="00920940"/>
    <w:rsid w:val="00920B54"/>
    <w:rsid w:val="00920BC2"/>
    <w:rsid w:val="00920D5B"/>
    <w:rsid w:val="00920EF4"/>
    <w:rsid w:val="00921220"/>
    <w:rsid w:val="0092124A"/>
    <w:rsid w:val="00921433"/>
    <w:rsid w:val="009215F9"/>
    <w:rsid w:val="009218F6"/>
    <w:rsid w:val="00921912"/>
    <w:rsid w:val="00921C89"/>
    <w:rsid w:val="00922082"/>
    <w:rsid w:val="0092246F"/>
    <w:rsid w:val="009226F9"/>
    <w:rsid w:val="00923162"/>
    <w:rsid w:val="009234D8"/>
    <w:rsid w:val="00923A2F"/>
    <w:rsid w:val="00923CB9"/>
    <w:rsid w:val="0092426E"/>
    <w:rsid w:val="00925232"/>
    <w:rsid w:val="009252EF"/>
    <w:rsid w:val="009256E3"/>
    <w:rsid w:val="00925FB8"/>
    <w:rsid w:val="0092623E"/>
    <w:rsid w:val="00926534"/>
    <w:rsid w:val="0092673B"/>
    <w:rsid w:val="009268C1"/>
    <w:rsid w:val="00926920"/>
    <w:rsid w:val="00926B55"/>
    <w:rsid w:val="00926B9C"/>
    <w:rsid w:val="00926CF8"/>
    <w:rsid w:val="009270EC"/>
    <w:rsid w:val="0092737D"/>
    <w:rsid w:val="0092774C"/>
    <w:rsid w:val="0093008D"/>
    <w:rsid w:val="009302B1"/>
    <w:rsid w:val="00930527"/>
    <w:rsid w:val="00930CF2"/>
    <w:rsid w:val="00930D5D"/>
    <w:rsid w:val="00930E31"/>
    <w:rsid w:val="00931175"/>
    <w:rsid w:val="009317BA"/>
    <w:rsid w:val="00931906"/>
    <w:rsid w:val="00931A1D"/>
    <w:rsid w:val="00931AE7"/>
    <w:rsid w:val="00931D7C"/>
    <w:rsid w:val="009322D5"/>
    <w:rsid w:val="009323CD"/>
    <w:rsid w:val="009326C7"/>
    <w:rsid w:val="009327A9"/>
    <w:rsid w:val="00932862"/>
    <w:rsid w:val="009328DD"/>
    <w:rsid w:val="00932988"/>
    <w:rsid w:val="00932B10"/>
    <w:rsid w:val="00932D25"/>
    <w:rsid w:val="00932F0B"/>
    <w:rsid w:val="009332B1"/>
    <w:rsid w:val="00933979"/>
    <w:rsid w:val="0093398C"/>
    <w:rsid w:val="00933B34"/>
    <w:rsid w:val="00933EE6"/>
    <w:rsid w:val="00934394"/>
    <w:rsid w:val="009345AA"/>
    <w:rsid w:val="009349D8"/>
    <w:rsid w:val="00934A69"/>
    <w:rsid w:val="00934B1D"/>
    <w:rsid w:val="00934D95"/>
    <w:rsid w:val="009354A1"/>
    <w:rsid w:val="00935614"/>
    <w:rsid w:val="00935877"/>
    <w:rsid w:val="009358AF"/>
    <w:rsid w:val="00935A0D"/>
    <w:rsid w:val="00935A4D"/>
    <w:rsid w:val="00935B61"/>
    <w:rsid w:val="00935BFF"/>
    <w:rsid w:val="00935D1E"/>
    <w:rsid w:val="00935E01"/>
    <w:rsid w:val="00936080"/>
    <w:rsid w:val="009361F0"/>
    <w:rsid w:val="00936578"/>
    <w:rsid w:val="00937127"/>
    <w:rsid w:val="00937274"/>
    <w:rsid w:val="009374B5"/>
    <w:rsid w:val="0093774C"/>
    <w:rsid w:val="009377CF"/>
    <w:rsid w:val="009379C4"/>
    <w:rsid w:val="00937CDA"/>
    <w:rsid w:val="00937F1A"/>
    <w:rsid w:val="00940195"/>
    <w:rsid w:val="00940BB9"/>
    <w:rsid w:val="00940EBE"/>
    <w:rsid w:val="00940F10"/>
    <w:rsid w:val="00941166"/>
    <w:rsid w:val="009414C6"/>
    <w:rsid w:val="009414E2"/>
    <w:rsid w:val="00941778"/>
    <w:rsid w:val="00941B06"/>
    <w:rsid w:val="00941F38"/>
    <w:rsid w:val="00942014"/>
    <w:rsid w:val="00942027"/>
    <w:rsid w:val="0094219B"/>
    <w:rsid w:val="00942330"/>
    <w:rsid w:val="0094276F"/>
    <w:rsid w:val="00942B01"/>
    <w:rsid w:val="00942B2D"/>
    <w:rsid w:val="00942BD4"/>
    <w:rsid w:val="00942F86"/>
    <w:rsid w:val="00942FD0"/>
    <w:rsid w:val="009433EA"/>
    <w:rsid w:val="009439BF"/>
    <w:rsid w:val="00943D45"/>
    <w:rsid w:val="00943F3E"/>
    <w:rsid w:val="009447D1"/>
    <w:rsid w:val="009448CF"/>
    <w:rsid w:val="009449B8"/>
    <w:rsid w:val="0094508C"/>
    <w:rsid w:val="00945463"/>
    <w:rsid w:val="0094561D"/>
    <w:rsid w:val="0094564C"/>
    <w:rsid w:val="009456CC"/>
    <w:rsid w:val="0094598B"/>
    <w:rsid w:val="00945B28"/>
    <w:rsid w:val="00945E74"/>
    <w:rsid w:val="00946102"/>
    <w:rsid w:val="009462A6"/>
    <w:rsid w:val="00946ACA"/>
    <w:rsid w:val="00946D97"/>
    <w:rsid w:val="00947029"/>
    <w:rsid w:val="0094727A"/>
    <w:rsid w:val="0094730D"/>
    <w:rsid w:val="00947AF6"/>
    <w:rsid w:val="009504C2"/>
    <w:rsid w:val="009506B3"/>
    <w:rsid w:val="00950900"/>
    <w:rsid w:val="00950BC9"/>
    <w:rsid w:val="00951302"/>
    <w:rsid w:val="009513A2"/>
    <w:rsid w:val="00951721"/>
    <w:rsid w:val="00951A3C"/>
    <w:rsid w:val="00951A52"/>
    <w:rsid w:val="00951E8C"/>
    <w:rsid w:val="009520E2"/>
    <w:rsid w:val="009522DB"/>
    <w:rsid w:val="00952A9A"/>
    <w:rsid w:val="00952B01"/>
    <w:rsid w:val="00952BB2"/>
    <w:rsid w:val="00952EBD"/>
    <w:rsid w:val="009534C1"/>
    <w:rsid w:val="00953563"/>
    <w:rsid w:val="00954260"/>
    <w:rsid w:val="00954289"/>
    <w:rsid w:val="0095454C"/>
    <w:rsid w:val="00954564"/>
    <w:rsid w:val="009545D1"/>
    <w:rsid w:val="00954DA8"/>
    <w:rsid w:val="009555E3"/>
    <w:rsid w:val="009556AD"/>
    <w:rsid w:val="009559B2"/>
    <w:rsid w:val="00955A53"/>
    <w:rsid w:val="00955AB8"/>
    <w:rsid w:val="00955E4A"/>
    <w:rsid w:val="00955E86"/>
    <w:rsid w:val="00956594"/>
    <w:rsid w:val="00956AB4"/>
    <w:rsid w:val="00956E93"/>
    <w:rsid w:val="009574F1"/>
    <w:rsid w:val="009575BE"/>
    <w:rsid w:val="009576C6"/>
    <w:rsid w:val="00957919"/>
    <w:rsid w:val="00957C07"/>
    <w:rsid w:val="00957DB4"/>
    <w:rsid w:val="0096058C"/>
    <w:rsid w:val="0096089C"/>
    <w:rsid w:val="00960AD4"/>
    <w:rsid w:val="00960EAB"/>
    <w:rsid w:val="00960FF2"/>
    <w:rsid w:val="00961044"/>
    <w:rsid w:val="0096116C"/>
    <w:rsid w:val="009616BC"/>
    <w:rsid w:val="009618AB"/>
    <w:rsid w:val="009618FE"/>
    <w:rsid w:val="00961F6E"/>
    <w:rsid w:val="009623BA"/>
    <w:rsid w:val="00962503"/>
    <w:rsid w:val="009628F2"/>
    <w:rsid w:val="0096296C"/>
    <w:rsid w:val="00962C58"/>
    <w:rsid w:val="00963080"/>
    <w:rsid w:val="00963148"/>
    <w:rsid w:val="0096346C"/>
    <w:rsid w:val="009637E2"/>
    <w:rsid w:val="00963E56"/>
    <w:rsid w:val="00963F1A"/>
    <w:rsid w:val="00964DE6"/>
    <w:rsid w:val="0096523C"/>
    <w:rsid w:val="009653C9"/>
    <w:rsid w:val="009659F9"/>
    <w:rsid w:val="00965D00"/>
    <w:rsid w:val="00965D0F"/>
    <w:rsid w:val="00965E91"/>
    <w:rsid w:val="00965F5F"/>
    <w:rsid w:val="00966122"/>
    <w:rsid w:val="009668EE"/>
    <w:rsid w:val="0096691A"/>
    <w:rsid w:val="00966AC2"/>
    <w:rsid w:val="00966FDB"/>
    <w:rsid w:val="0096752E"/>
    <w:rsid w:val="009678BE"/>
    <w:rsid w:val="0096793F"/>
    <w:rsid w:val="009679F1"/>
    <w:rsid w:val="00967CB0"/>
    <w:rsid w:val="00967DFD"/>
    <w:rsid w:val="00967F9E"/>
    <w:rsid w:val="00970633"/>
    <w:rsid w:val="00970673"/>
    <w:rsid w:val="0097071D"/>
    <w:rsid w:val="00970B4C"/>
    <w:rsid w:val="0097108A"/>
    <w:rsid w:val="0097206F"/>
    <w:rsid w:val="009721D8"/>
    <w:rsid w:val="0097279E"/>
    <w:rsid w:val="009727AA"/>
    <w:rsid w:val="00972814"/>
    <w:rsid w:val="00972D27"/>
    <w:rsid w:val="009732E7"/>
    <w:rsid w:val="009733DC"/>
    <w:rsid w:val="009735A8"/>
    <w:rsid w:val="009735DD"/>
    <w:rsid w:val="00973909"/>
    <w:rsid w:val="00973B8B"/>
    <w:rsid w:val="00973D92"/>
    <w:rsid w:val="00973DCD"/>
    <w:rsid w:val="00974454"/>
    <w:rsid w:val="0097461B"/>
    <w:rsid w:val="00974665"/>
    <w:rsid w:val="0097470B"/>
    <w:rsid w:val="00975201"/>
    <w:rsid w:val="0097598F"/>
    <w:rsid w:val="00975A4F"/>
    <w:rsid w:val="00975CDE"/>
    <w:rsid w:val="00975EA8"/>
    <w:rsid w:val="00975FF4"/>
    <w:rsid w:val="009761E0"/>
    <w:rsid w:val="0097638B"/>
    <w:rsid w:val="00976465"/>
    <w:rsid w:val="00976B98"/>
    <w:rsid w:val="00976E75"/>
    <w:rsid w:val="00977AB0"/>
    <w:rsid w:val="00977B54"/>
    <w:rsid w:val="009801AE"/>
    <w:rsid w:val="009804ED"/>
    <w:rsid w:val="00980881"/>
    <w:rsid w:val="0098098B"/>
    <w:rsid w:val="00981C54"/>
    <w:rsid w:val="00981EA1"/>
    <w:rsid w:val="009824CB"/>
    <w:rsid w:val="00982752"/>
    <w:rsid w:val="0098282D"/>
    <w:rsid w:val="0098286B"/>
    <w:rsid w:val="0098321E"/>
    <w:rsid w:val="009835D3"/>
    <w:rsid w:val="009835D9"/>
    <w:rsid w:val="00983689"/>
    <w:rsid w:val="00984A87"/>
    <w:rsid w:val="00984B23"/>
    <w:rsid w:val="00985468"/>
    <w:rsid w:val="009857F3"/>
    <w:rsid w:val="00985B3B"/>
    <w:rsid w:val="00985E88"/>
    <w:rsid w:val="00985EFC"/>
    <w:rsid w:val="00986009"/>
    <w:rsid w:val="009865C5"/>
    <w:rsid w:val="009868E9"/>
    <w:rsid w:val="00986A9C"/>
    <w:rsid w:val="009879F3"/>
    <w:rsid w:val="00987D72"/>
    <w:rsid w:val="00987EEA"/>
    <w:rsid w:val="009902BD"/>
    <w:rsid w:val="009902EB"/>
    <w:rsid w:val="00990532"/>
    <w:rsid w:val="00990E90"/>
    <w:rsid w:val="00990EB7"/>
    <w:rsid w:val="00991097"/>
    <w:rsid w:val="00991B7B"/>
    <w:rsid w:val="00991CD6"/>
    <w:rsid w:val="00991D0A"/>
    <w:rsid w:val="00991EC0"/>
    <w:rsid w:val="00992161"/>
    <w:rsid w:val="00992188"/>
    <w:rsid w:val="00992249"/>
    <w:rsid w:val="00992367"/>
    <w:rsid w:val="009925FB"/>
    <w:rsid w:val="009929B5"/>
    <w:rsid w:val="00992C2E"/>
    <w:rsid w:val="00992C38"/>
    <w:rsid w:val="00992E28"/>
    <w:rsid w:val="00992E4D"/>
    <w:rsid w:val="0099308A"/>
    <w:rsid w:val="009935C7"/>
    <w:rsid w:val="00993BCB"/>
    <w:rsid w:val="00993E12"/>
    <w:rsid w:val="00994C81"/>
    <w:rsid w:val="00994E45"/>
    <w:rsid w:val="0099539D"/>
    <w:rsid w:val="009955C4"/>
    <w:rsid w:val="0099597D"/>
    <w:rsid w:val="009961FD"/>
    <w:rsid w:val="009965F1"/>
    <w:rsid w:val="00996C28"/>
    <w:rsid w:val="00996EA1"/>
    <w:rsid w:val="00996F58"/>
    <w:rsid w:val="00997572"/>
    <w:rsid w:val="00997854"/>
    <w:rsid w:val="009A0C01"/>
    <w:rsid w:val="009A0EF3"/>
    <w:rsid w:val="009A0EFB"/>
    <w:rsid w:val="009A12DC"/>
    <w:rsid w:val="009A16DD"/>
    <w:rsid w:val="009A1902"/>
    <w:rsid w:val="009A19CB"/>
    <w:rsid w:val="009A1BC9"/>
    <w:rsid w:val="009A1CF1"/>
    <w:rsid w:val="009A1D49"/>
    <w:rsid w:val="009A243A"/>
    <w:rsid w:val="009A2528"/>
    <w:rsid w:val="009A2A04"/>
    <w:rsid w:val="009A2C3C"/>
    <w:rsid w:val="009A2D3A"/>
    <w:rsid w:val="009A3114"/>
    <w:rsid w:val="009A347E"/>
    <w:rsid w:val="009A3B33"/>
    <w:rsid w:val="009A3D60"/>
    <w:rsid w:val="009A414E"/>
    <w:rsid w:val="009A437C"/>
    <w:rsid w:val="009A439E"/>
    <w:rsid w:val="009A44F6"/>
    <w:rsid w:val="009A4666"/>
    <w:rsid w:val="009A47E4"/>
    <w:rsid w:val="009A4901"/>
    <w:rsid w:val="009A4E90"/>
    <w:rsid w:val="009A52BF"/>
    <w:rsid w:val="009A5635"/>
    <w:rsid w:val="009A5844"/>
    <w:rsid w:val="009A5A5F"/>
    <w:rsid w:val="009A5DE0"/>
    <w:rsid w:val="009A6637"/>
    <w:rsid w:val="009A669B"/>
    <w:rsid w:val="009A680A"/>
    <w:rsid w:val="009A69BA"/>
    <w:rsid w:val="009A6AA3"/>
    <w:rsid w:val="009A6B9D"/>
    <w:rsid w:val="009A6CF6"/>
    <w:rsid w:val="009A73C5"/>
    <w:rsid w:val="009A7660"/>
    <w:rsid w:val="009A786B"/>
    <w:rsid w:val="009A7F53"/>
    <w:rsid w:val="009A7FD7"/>
    <w:rsid w:val="009B01F2"/>
    <w:rsid w:val="009B0221"/>
    <w:rsid w:val="009B02F8"/>
    <w:rsid w:val="009B0508"/>
    <w:rsid w:val="009B0896"/>
    <w:rsid w:val="009B0C98"/>
    <w:rsid w:val="009B0FD7"/>
    <w:rsid w:val="009B137E"/>
    <w:rsid w:val="009B14B7"/>
    <w:rsid w:val="009B1916"/>
    <w:rsid w:val="009B1AB1"/>
    <w:rsid w:val="009B1DFC"/>
    <w:rsid w:val="009B20DD"/>
    <w:rsid w:val="009B2140"/>
    <w:rsid w:val="009B2879"/>
    <w:rsid w:val="009B2993"/>
    <w:rsid w:val="009B2AAE"/>
    <w:rsid w:val="009B301E"/>
    <w:rsid w:val="009B3547"/>
    <w:rsid w:val="009B3B01"/>
    <w:rsid w:val="009B3F58"/>
    <w:rsid w:val="009B4150"/>
    <w:rsid w:val="009B441E"/>
    <w:rsid w:val="009B46B9"/>
    <w:rsid w:val="009B4BD2"/>
    <w:rsid w:val="009B4CA4"/>
    <w:rsid w:val="009B5010"/>
    <w:rsid w:val="009B537D"/>
    <w:rsid w:val="009B5418"/>
    <w:rsid w:val="009B5724"/>
    <w:rsid w:val="009B5A05"/>
    <w:rsid w:val="009B5A4B"/>
    <w:rsid w:val="009B5CCC"/>
    <w:rsid w:val="009B5D99"/>
    <w:rsid w:val="009B60E1"/>
    <w:rsid w:val="009B611E"/>
    <w:rsid w:val="009B63C2"/>
    <w:rsid w:val="009B6BEB"/>
    <w:rsid w:val="009B6DBC"/>
    <w:rsid w:val="009B717B"/>
    <w:rsid w:val="009B7235"/>
    <w:rsid w:val="009B7256"/>
    <w:rsid w:val="009B72CF"/>
    <w:rsid w:val="009B7ACB"/>
    <w:rsid w:val="009B7F20"/>
    <w:rsid w:val="009C00B5"/>
    <w:rsid w:val="009C03A4"/>
    <w:rsid w:val="009C04CF"/>
    <w:rsid w:val="009C0756"/>
    <w:rsid w:val="009C0808"/>
    <w:rsid w:val="009C0938"/>
    <w:rsid w:val="009C0A2C"/>
    <w:rsid w:val="009C1783"/>
    <w:rsid w:val="009C19B5"/>
    <w:rsid w:val="009C1ADC"/>
    <w:rsid w:val="009C1D5A"/>
    <w:rsid w:val="009C1FFF"/>
    <w:rsid w:val="009C222A"/>
    <w:rsid w:val="009C25D1"/>
    <w:rsid w:val="009C273A"/>
    <w:rsid w:val="009C2745"/>
    <w:rsid w:val="009C2AC9"/>
    <w:rsid w:val="009C2C5E"/>
    <w:rsid w:val="009C3274"/>
    <w:rsid w:val="009C330C"/>
    <w:rsid w:val="009C3478"/>
    <w:rsid w:val="009C363A"/>
    <w:rsid w:val="009C3A99"/>
    <w:rsid w:val="009C3BA8"/>
    <w:rsid w:val="009C3DC6"/>
    <w:rsid w:val="009C3E82"/>
    <w:rsid w:val="009C44B1"/>
    <w:rsid w:val="009C44FF"/>
    <w:rsid w:val="009C4758"/>
    <w:rsid w:val="009C4E4D"/>
    <w:rsid w:val="009C5582"/>
    <w:rsid w:val="009C5984"/>
    <w:rsid w:val="009C5A65"/>
    <w:rsid w:val="009C5BB8"/>
    <w:rsid w:val="009C5E02"/>
    <w:rsid w:val="009C5EBC"/>
    <w:rsid w:val="009C681F"/>
    <w:rsid w:val="009C697E"/>
    <w:rsid w:val="009C6CCD"/>
    <w:rsid w:val="009C6E96"/>
    <w:rsid w:val="009C6FAF"/>
    <w:rsid w:val="009C6FF9"/>
    <w:rsid w:val="009C71E5"/>
    <w:rsid w:val="009C72CC"/>
    <w:rsid w:val="009C7397"/>
    <w:rsid w:val="009C7688"/>
    <w:rsid w:val="009C7F83"/>
    <w:rsid w:val="009C7FE9"/>
    <w:rsid w:val="009D02CA"/>
    <w:rsid w:val="009D031E"/>
    <w:rsid w:val="009D0A99"/>
    <w:rsid w:val="009D0DF9"/>
    <w:rsid w:val="009D0E02"/>
    <w:rsid w:val="009D1190"/>
    <w:rsid w:val="009D1A56"/>
    <w:rsid w:val="009D1C0F"/>
    <w:rsid w:val="009D1C9E"/>
    <w:rsid w:val="009D1D37"/>
    <w:rsid w:val="009D2050"/>
    <w:rsid w:val="009D2674"/>
    <w:rsid w:val="009D26E1"/>
    <w:rsid w:val="009D2A8C"/>
    <w:rsid w:val="009D2DA0"/>
    <w:rsid w:val="009D300B"/>
    <w:rsid w:val="009D308E"/>
    <w:rsid w:val="009D309F"/>
    <w:rsid w:val="009D3187"/>
    <w:rsid w:val="009D3418"/>
    <w:rsid w:val="009D35C2"/>
    <w:rsid w:val="009D3665"/>
    <w:rsid w:val="009D36CF"/>
    <w:rsid w:val="009D3EC0"/>
    <w:rsid w:val="009D4176"/>
    <w:rsid w:val="009D428D"/>
    <w:rsid w:val="009D44C7"/>
    <w:rsid w:val="009D47C7"/>
    <w:rsid w:val="009D4CEF"/>
    <w:rsid w:val="009D4D00"/>
    <w:rsid w:val="009D4E94"/>
    <w:rsid w:val="009D5501"/>
    <w:rsid w:val="009D5949"/>
    <w:rsid w:val="009D5997"/>
    <w:rsid w:val="009D5C8C"/>
    <w:rsid w:val="009D619A"/>
    <w:rsid w:val="009D630F"/>
    <w:rsid w:val="009D6B57"/>
    <w:rsid w:val="009D6B9C"/>
    <w:rsid w:val="009D707F"/>
    <w:rsid w:val="009E0138"/>
    <w:rsid w:val="009E01C5"/>
    <w:rsid w:val="009E01F8"/>
    <w:rsid w:val="009E04C9"/>
    <w:rsid w:val="009E06EE"/>
    <w:rsid w:val="009E082C"/>
    <w:rsid w:val="009E0BBA"/>
    <w:rsid w:val="009E0D4D"/>
    <w:rsid w:val="009E0F62"/>
    <w:rsid w:val="009E1218"/>
    <w:rsid w:val="009E16E0"/>
    <w:rsid w:val="009E1802"/>
    <w:rsid w:val="009E1812"/>
    <w:rsid w:val="009E1DD6"/>
    <w:rsid w:val="009E1FAF"/>
    <w:rsid w:val="009E254C"/>
    <w:rsid w:val="009E2A9E"/>
    <w:rsid w:val="009E2C7D"/>
    <w:rsid w:val="009E2F76"/>
    <w:rsid w:val="009E3692"/>
    <w:rsid w:val="009E3C5A"/>
    <w:rsid w:val="009E3DBF"/>
    <w:rsid w:val="009E3ED9"/>
    <w:rsid w:val="009E4140"/>
    <w:rsid w:val="009E427E"/>
    <w:rsid w:val="009E476F"/>
    <w:rsid w:val="009E4A3F"/>
    <w:rsid w:val="009E4CCB"/>
    <w:rsid w:val="009E4DA4"/>
    <w:rsid w:val="009E4EBE"/>
    <w:rsid w:val="009E54DE"/>
    <w:rsid w:val="009E5C0A"/>
    <w:rsid w:val="009E5E2C"/>
    <w:rsid w:val="009E6157"/>
    <w:rsid w:val="009E6611"/>
    <w:rsid w:val="009E67D5"/>
    <w:rsid w:val="009E694E"/>
    <w:rsid w:val="009E6C79"/>
    <w:rsid w:val="009E6D33"/>
    <w:rsid w:val="009E6F20"/>
    <w:rsid w:val="009E70FA"/>
    <w:rsid w:val="009E7BE1"/>
    <w:rsid w:val="009E7C88"/>
    <w:rsid w:val="009E7E52"/>
    <w:rsid w:val="009E7E71"/>
    <w:rsid w:val="009F017C"/>
    <w:rsid w:val="009F04C5"/>
    <w:rsid w:val="009F08C1"/>
    <w:rsid w:val="009F0FCD"/>
    <w:rsid w:val="009F1E23"/>
    <w:rsid w:val="009F1F26"/>
    <w:rsid w:val="009F2622"/>
    <w:rsid w:val="009F2E42"/>
    <w:rsid w:val="009F2F93"/>
    <w:rsid w:val="009F36C0"/>
    <w:rsid w:val="009F38F4"/>
    <w:rsid w:val="009F394D"/>
    <w:rsid w:val="009F3EE1"/>
    <w:rsid w:val="009F4167"/>
    <w:rsid w:val="009F4B35"/>
    <w:rsid w:val="009F4EC0"/>
    <w:rsid w:val="009F5A1D"/>
    <w:rsid w:val="009F631C"/>
    <w:rsid w:val="009F64E6"/>
    <w:rsid w:val="009F6965"/>
    <w:rsid w:val="009F6C54"/>
    <w:rsid w:val="009F6D48"/>
    <w:rsid w:val="009F722D"/>
    <w:rsid w:val="009F72D4"/>
    <w:rsid w:val="009F797F"/>
    <w:rsid w:val="009F7A07"/>
    <w:rsid w:val="009F7C0C"/>
    <w:rsid w:val="009F7EC1"/>
    <w:rsid w:val="00A0066E"/>
    <w:rsid w:val="00A00E86"/>
    <w:rsid w:val="00A00FE4"/>
    <w:rsid w:val="00A01196"/>
    <w:rsid w:val="00A01254"/>
    <w:rsid w:val="00A0174A"/>
    <w:rsid w:val="00A022AD"/>
    <w:rsid w:val="00A02499"/>
    <w:rsid w:val="00A02524"/>
    <w:rsid w:val="00A025FF"/>
    <w:rsid w:val="00A02670"/>
    <w:rsid w:val="00A03582"/>
    <w:rsid w:val="00A0373A"/>
    <w:rsid w:val="00A03744"/>
    <w:rsid w:val="00A037D4"/>
    <w:rsid w:val="00A03861"/>
    <w:rsid w:val="00A03CC1"/>
    <w:rsid w:val="00A047E2"/>
    <w:rsid w:val="00A04825"/>
    <w:rsid w:val="00A0495A"/>
    <w:rsid w:val="00A04C18"/>
    <w:rsid w:val="00A04C2E"/>
    <w:rsid w:val="00A05534"/>
    <w:rsid w:val="00A056BE"/>
    <w:rsid w:val="00A05830"/>
    <w:rsid w:val="00A05C6F"/>
    <w:rsid w:val="00A05D4E"/>
    <w:rsid w:val="00A05E9F"/>
    <w:rsid w:val="00A06B55"/>
    <w:rsid w:val="00A06ECD"/>
    <w:rsid w:val="00A071F7"/>
    <w:rsid w:val="00A07A20"/>
    <w:rsid w:val="00A07D08"/>
    <w:rsid w:val="00A07F02"/>
    <w:rsid w:val="00A07F2A"/>
    <w:rsid w:val="00A1011E"/>
    <w:rsid w:val="00A10613"/>
    <w:rsid w:val="00A10894"/>
    <w:rsid w:val="00A10972"/>
    <w:rsid w:val="00A10A75"/>
    <w:rsid w:val="00A10AA8"/>
    <w:rsid w:val="00A1113F"/>
    <w:rsid w:val="00A114DC"/>
    <w:rsid w:val="00A1150B"/>
    <w:rsid w:val="00A122E5"/>
    <w:rsid w:val="00A123AC"/>
    <w:rsid w:val="00A125B0"/>
    <w:rsid w:val="00A125D6"/>
    <w:rsid w:val="00A12965"/>
    <w:rsid w:val="00A12C05"/>
    <w:rsid w:val="00A12EE6"/>
    <w:rsid w:val="00A12FD1"/>
    <w:rsid w:val="00A1335B"/>
    <w:rsid w:val="00A1336B"/>
    <w:rsid w:val="00A1413D"/>
    <w:rsid w:val="00A1488E"/>
    <w:rsid w:val="00A14D5A"/>
    <w:rsid w:val="00A14D5F"/>
    <w:rsid w:val="00A15688"/>
    <w:rsid w:val="00A15845"/>
    <w:rsid w:val="00A15D65"/>
    <w:rsid w:val="00A15E45"/>
    <w:rsid w:val="00A16423"/>
    <w:rsid w:val="00A165FD"/>
    <w:rsid w:val="00A16956"/>
    <w:rsid w:val="00A16FC4"/>
    <w:rsid w:val="00A1704A"/>
    <w:rsid w:val="00A17056"/>
    <w:rsid w:val="00A1762A"/>
    <w:rsid w:val="00A2097E"/>
    <w:rsid w:val="00A20EFA"/>
    <w:rsid w:val="00A20F72"/>
    <w:rsid w:val="00A21438"/>
    <w:rsid w:val="00A21688"/>
    <w:rsid w:val="00A2196F"/>
    <w:rsid w:val="00A21E8F"/>
    <w:rsid w:val="00A2206C"/>
    <w:rsid w:val="00A2233B"/>
    <w:rsid w:val="00A22CD1"/>
    <w:rsid w:val="00A231CB"/>
    <w:rsid w:val="00A231E7"/>
    <w:rsid w:val="00A2325A"/>
    <w:rsid w:val="00A23A4E"/>
    <w:rsid w:val="00A23C7F"/>
    <w:rsid w:val="00A23D75"/>
    <w:rsid w:val="00A23E9D"/>
    <w:rsid w:val="00A2489F"/>
    <w:rsid w:val="00A2496B"/>
    <w:rsid w:val="00A24C76"/>
    <w:rsid w:val="00A24F44"/>
    <w:rsid w:val="00A25504"/>
    <w:rsid w:val="00A25A2D"/>
    <w:rsid w:val="00A25C43"/>
    <w:rsid w:val="00A25D40"/>
    <w:rsid w:val="00A2631C"/>
    <w:rsid w:val="00A26946"/>
    <w:rsid w:val="00A26CF0"/>
    <w:rsid w:val="00A274FF"/>
    <w:rsid w:val="00A27805"/>
    <w:rsid w:val="00A300F0"/>
    <w:rsid w:val="00A3011A"/>
    <w:rsid w:val="00A305B7"/>
    <w:rsid w:val="00A30C68"/>
    <w:rsid w:val="00A3141F"/>
    <w:rsid w:val="00A3165D"/>
    <w:rsid w:val="00A320FA"/>
    <w:rsid w:val="00A32332"/>
    <w:rsid w:val="00A32CC8"/>
    <w:rsid w:val="00A32E0C"/>
    <w:rsid w:val="00A32E63"/>
    <w:rsid w:val="00A32F0E"/>
    <w:rsid w:val="00A32F67"/>
    <w:rsid w:val="00A345B5"/>
    <w:rsid w:val="00A3474E"/>
    <w:rsid w:val="00A347C9"/>
    <w:rsid w:val="00A34B6D"/>
    <w:rsid w:val="00A34D4E"/>
    <w:rsid w:val="00A35078"/>
    <w:rsid w:val="00A350AC"/>
    <w:rsid w:val="00A35A31"/>
    <w:rsid w:val="00A35D62"/>
    <w:rsid w:val="00A36291"/>
    <w:rsid w:val="00A36370"/>
    <w:rsid w:val="00A363A8"/>
    <w:rsid w:val="00A36844"/>
    <w:rsid w:val="00A3727D"/>
    <w:rsid w:val="00A37308"/>
    <w:rsid w:val="00A37392"/>
    <w:rsid w:val="00A378E6"/>
    <w:rsid w:val="00A3793C"/>
    <w:rsid w:val="00A40187"/>
    <w:rsid w:val="00A401E6"/>
    <w:rsid w:val="00A40279"/>
    <w:rsid w:val="00A4067A"/>
    <w:rsid w:val="00A40A2F"/>
    <w:rsid w:val="00A40DDA"/>
    <w:rsid w:val="00A4122A"/>
    <w:rsid w:val="00A4159C"/>
    <w:rsid w:val="00A42679"/>
    <w:rsid w:val="00A43D92"/>
    <w:rsid w:val="00A43E07"/>
    <w:rsid w:val="00A43F28"/>
    <w:rsid w:val="00A4425B"/>
    <w:rsid w:val="00A4430F"/>
    <w:rsid w:val="00A44ABE"/>
    <w:rsid w:val="00A44B87"/>
    <w:rsid w:val="00A44DED"/>
    <w:rsid w:val="00A44FB8"/>
    <w:rsid w:val="00A451AA"/>
    <w:rsid w:val="00A456A1"/>
    <w:rsid w:val="00A45DAB"/>
    <w:rsid w:val="00A46208"/>
    <w:rsid w:val="00A46721"/>
    <w:rsid w:val="00A46A6A"/>
    <w:rsid w:val="00A46C49"/>
    <w:rsid w:val="00A47437"/>
    <w:rsid w:val="00A47832"/>
    <w:rsid w:val="00A50180"/>
    <w:rsid w:val="00A50999"/>
    <w:rsid w:val="00A50BAD"/>
    <w:rsid w:val="00A513CF"/>
    <w:rsid w:val="00A51787"/>
    <w:rsid w:val="00A5199F"/>
    <w:rsid w:val="00A51D41"/>
    <w:rsid w:val="00A52007"/>
    <w:rsid w:val="00A522D5"/>
    <w:rsid w:val="00A522EF"/>
    <w:rsid w:val="00A52652"/>
    <w:rsid w:val="00A528A2"/>
    <w:rsid w:val="00A5295B"/>
    <w:rsid w:val="00A52F09"/>
    <w:rsid w:val="00A52F97"/>
    <w:rsid w:val="00A530CA"/>
    <w:rsid w:val="00A533BA"/>
    <w:rsid w:val="00A53A83"/>
    <w:rsid w:val="00A53EB5"/>
    <w:rsid w:val="00A53F51"/>
    <w:rsid w:val="00A54027"/>
    <w:rsid w:val="00A5411B"/>
    <w:rsid w:val="00A54533"/>
    <w:rsid w:val="00A54A13"/>
    <w:rsid w:val="00A5504B"/>
    <w:rsid w:val="00A55AF7"/>
    <w:rsid w:val="00A55D8A"/>
    <w:rsid w:val="00A573DE"/>
    <w:rsid w:val="00A5742A"/>
    <w:rsid w:val="00A57C0E"/>
    <w:rsid w:val="00A57F97"/>
    <w:rsid w:val="00A60548"/>
    <w:rsid w:val="00A607EC"/>
    <w:rsid w:val="00A60D8C"/>
    <w:rsid w:val="00A610E1"/>
    <w:rsid w:val="00A6159C"/>
    <w:rsid w:val="00A61A86"/>
    <w:rsid w:val="00A61C16"/>
    <w:rsid w:val="00A61E26"/>
    <w:rsid w:val="00A62155"/>
    <w:rsid w:val="00A62341"/>
    <w:rsid w:val="00A626D0"/>
    <w:rsid w:val="00A62AEF"/>
    <w:rsid w:val="00A63259"/>
    <w:rsid w:val="00A636CB"/>
    <w:rsid w:val="00A64357"/>
    <w:rsid w:val="00A643F4"/>
    <w:rsid w:val="00A646A3"/>
    <w:rsid w:val="00A6485E"/>
    <w:rsid w:val="00A64D5E"/>
    <w:rsid w:val="00A65555"/>
    <w:rsid w:val="00A656BA"/>
    <w:rsid w:val="00A6581F"/>
    <w:rsid w:val="00A66173"/>
    <w:rsid w:val="00A664E3"/>
    <w:rsid w:val="00A66DAB"/>
    <w:rsid w:val="00A66FBC"/>
    <w:rsid w:val="00A679B2"/>
    <w:rsid w:val="00A701E6"/>
    <w:rsid w:val="00A70252"/>
    <w:rsid w:val="00A70291"/>
    <w:rsid w:val="00A705C4"/>
    <w:rsid w:val="00A70749"/>
    <w:rsid w:val="00A708F4"/>
    <w:rsid w:val="00A70AF5"/>
    <w:rsid w:val="00A70DCD"/>
    <w:rsid w:val="00A70FAE"/>
    <w:rsid w:val="00A70FC2"/>
    <w:rsid w:val="00A715D2"/>
    <w:rsid w:val="00A71CA3"/>
    <w:rsid w:val="00A71F0F"/>
    <w:rsid w:val="00A72450"/>
    <w:rsid w:val="00A72527"/>
    <w:rsid w:val="00A72747"/>
    <w:rsid w:val="00A72B99"/>
    <w:rsid w:val="00A72DEC"/>
    <w:rsid w:val="00A7313D"/>
    <w:rsid w:val="00A731A0"/>
    <w:rsid w:val="00A734D7"/>
    <w:rsid w:val="00A7362A"/>
    <w:rsid w:val="00A73689"/>
    <w:rsid w:val="00A738A2"/>
    <w:rsid w:val="00A73990"/>
    <w:rsid w:val="00A73BE4"/>
    <w:rsid w:val="00A73CAD"/>
    <w:rsid w:val="00A741E6"/>
    <w:rsid w:val="00A743E3"/>
    <w:rsid w:val="00A7449A"/>
    <w:rsid w:val="00A7454E"/>
    <w:rsid w:val="00A7463A"/>
    <w:rsid w:val="00A7499B"/>
    <w:rsid w:val="00A750A1"/>
    <w:rsid w:val="00A750FD"/>
    <w:rsid w:val="00A755AC"/>
    <w:rsid w:val="00A75961"/>
    <w:rsid w:val="00A75DD8"/>
    <w:rsid w:val="00A7618A"/>
    <w:rsid w:val="00A7639C"/>
    <w:rsid w:val="00A76740"/>
    <w:rsid w:val="00A76817"/>
    <w:rsid w:val="00A76883"/>
    <w:rsid w:val="00A768C0"/>
    <w:rsid w:val="00A76AB6"/>
    <w:rsid w:val="00A770E8"/>
    <w:rsid w:val="00A772B8"/>
    <w:rsid w:val="00A775F9"/>
    <w:rsid w:val="00A77BEE"/>
    <w:rsid w:val="00A77E48"/>
    <w:rsid w:val="00A80123"/>
    <w:rsid w:val="00A80169"/>
    <w:rsid w:val="00A804DE"/>
    <w:rsid w:val="00A80723"/>
    <w:rsid w:val="00A808A7"/>
    <w:rsid w:val="00A80DF4"/>
    <w:rsid w:val="00A8148B"/>
    <w:rsid w:val="00A81E8A"/>
    <w:rsid w:val="00A8228D"/>
    <w:rsid w:val="00A824E0"/>
    <w:rsid w:val="00A825C2"/>
    <w:rsid w:val="00A82FA9"/>
    <w:rsid w:val="00A830ED"/>
    <w:rsid w:val="00A83100"/>
    <w:rsid w:val="00A833BC"/>
    <w:rsid w:val="00A8363F"/>
    <w:rsid w:val="00A8387C"/>
    <w:rsid w:val="00A83B04"/>
    <w:rsid w:val="00A83F8C"/>
    <w:rsid w:val="00A84212"/>
    <w:rsid w:val="00A84705"/>
    <w:rsid w:val="00A849F9"/>
    <w:rsid w:val="00A84B61"/>
    <w:rsid w:val="00A85014"/>
    <w:rsid w:val="00A85042"/>
    <w:rsid w:val="00A85056"/>
    <w:rsid w:val="00A854DA"/>
    <w:rsid w:val="00A85880"/>
    <w:rsid w:val="00A85917"/>
    <w:rsid w:val="00A8594A"/>
    <w:rsid w:val="00A86133"/>
    <w:rsid w:val="00A86238"/>
    <w:rsid w:val="00A867DE"/>
    <w:rsid w:val="00A868C2"/>
    <w:rsid w:val="00A86A11"/>
    <w:rsid w:val="00A8753D"/>
    <w:rsid w:val="00A8798D"/>
    <w:rsid w:val="00A87B16"/>
    <w:rsid w:val="00A87F59"/>
    <w:rsid w:val="00A9003B"/>
    <w:rsid w:val="00A90149"/>
    <w:rsid w:val="00A909A6"/>
    <w:rsid w:val="00A90E37"/>
    <w:rsid w:val="00A90FF3"/>
    <w:rsid w:val="00A9119C"/>
    <w:rsid w:val="00A911C5"/>
    <w:rsid w:val="00A91755"/>
    <w:rsid w:val="00A91779"/>
    <w:rsid w:val="00A91CFB"/>
    <w:rsid w:val="00A91FCD"/>
    <w:rsid w:val="00A922D8"/>
    <w:rsid w:val="00A92387"/>
    <w:rsid w:val="00A924F2"/>
    <w:rsid w:val="00A9293F"/>
    <w:rsid w:val="00A92F25"/>
    <w:rsid w:val="00A9320D"/>
    <w:rsid w:val="00A93287"/>
    <w:rsid w:val="00A932D0"/>
    <w:rsid w:val="00A933DD"/>
    <w:rsid w:val="00A93838"/>
    <w:rsid w:val="00A93A7D"/>
    <w:rsid w:val="00A93ACF"/>
    <w:rsid w:val="00A93C75"/>
    <w:rsid w:val="00A940AC"/>
    <w:rsid w:val="00A94201"/>
    <w:rsid w:val="00A9423D"/>
    <w:rsid w:val="00A9430D"/>
    <w:rsid w:val="00A94329"/>
    <w:rsid w:val="00A94374"/>
    <w:rsid w:val="00A94697"/>
    <w:rsid w:val="00A9479A"/>
    <w:rsid w:val="00A949E2"/>
    <w:rsid w:val="00A94A2B"/>
    <w:rsid w:val="00A94BFD"/>
    <w:rsid w:val="00A94C09"/>
    <w:rsid w:val="00A94F6A"/>
    <w:rsid w:val="00A94F86"/>
    <w:rsid w:val="00A950FA"/>
    <w:rsid w:val="00A9567D"/>
    <w:rsid w:val="00A956D5"/>
    <w:rsid w:val="00A95A09"/>
    <w:rsid w:val="00A95CD1"/>
    <w:rsid w:val="00A963AF"/>
    <w:rsid w:val="00A963F9"/>
    <w:rsid w:val="00A97529"/>
    <w:rsid w:val="00A9758C"/>
    <w:rsid w:val="00A97D48"/>
    <w:rsid w:val="00A97E05"/>
    <w:rsid w:val="00A97E6E"/>
    <w:rsid w:val="00AA0028"/>
    <w:rsid w:val="00AA0A41"/>
    <w:rsid w:val="00AA0B9B"/>
    <w:rsid w:val="00AA10AF"/>
    <w:rsid w:val="00AA1191"/>
    <w:rsid w:val="00AA1267"/>
    <w:rsid w:val="00AA1300"/>
    <w:rsid w:val="00AA1362"/>
    <w:rsid w:val="00AA16A2"/>
    <w:rsid w:val="00AA1CC3"/>
    <w:rsid w:val="00AA208F"/>
    <w:rsid w:val="00AA23E2"/>
    <w:rsid w:val="00AA2804"/>
    <w:rsid w:val="00AA285B"/>
    <w:rsid w:val="00AA288B"/>
    <w:rsid w:val="00AA2CB2"/>
    <w:rsid w:val="00AA2D68"/>
    <w:rsid w:val="00AA2F0F"/>
    <w:rsid w:val="00AA3224"/>
    <w:rsid w:val="00AA367F"/>
    <w:rsid w:val="00AA3797"/>
    <w:rsid w:val="00AA3B9B"/>
    <w:rsid w:val="00AA40F9"/>
    <w:rsid w:val="00AA4298"/>
    <w:rsid w:val="00AA4747"/>
    <w:rsid w:val="00AA4BAF"/>
    <w:rsid w:val="00AA50DB"/>
    <w:rsid w:val="00AA50E5"/>
    <w:rsid w:val="00AA51BA"/>
    <w:rsid w:val="00AA5BD5"/>
    <w:rsid w:val="00AA5EE9"/>
    <w:rsid w:val="00AA617B"/>
    <w:rsid w:val="00AA63CA"/>
    <w:rsid w:val="00AA67B6"/>
    <w:rsid w:val="00AA6B81"/>
    <w:rsid w:val="00AA79A4"/>
    <w:rsid w:val="00AA7AAE"/>
    <w:rsid w:val="00AA7BB4"/>
    <w:rsid w:val="00AA7C49"/>
    <w:rsid w:val="00AB00AB"/>
    <w:rsid w:val="00AB01D9"/>
    <w:rsid w:val="00AB07AB"/>
    <w:rsid w:val="00AB0891"/>
    <w:rsid w:val="00AB0915"/>
    <w:rsid w:val="00AB0F0B"/>
    <w:rsid w:val="00AB1031"/>
    <w:rsid w:val="00AB16EB"/>
    <w:rsid w:val="00AB1964"/>
    <w:rsid w:val="00AB1DD2"/>
    <w:rsid w:val="00AB2031"/>
    <w:rsid w:val="00AB2283"/>
    <w:rsid w:val="00AB2440"/>
    <w:rsid w:val="00AB2AEB"/>
    <w:rsid w:val="00AB2B3E"/>
    <w:rsid w:val="00AB2FA0"/>
    <w:rsid w:val="00AB2FB6"/>
    <w:rsid w:val="00AB307C"/>
    <w:rsid w:val="00AB30F3"/>
    <w:rsid w:val="00AB3664"/>
    <w:rsid w:val="00AB3E52"/>
    <w:rsid w:val="00AB4A0F"/>
    <w:rsid w:val="00AB4D37"/>
    <w:rsid w:val="00AB4DD6"/>
    <w:rsid w:val="00AB5349"/>
    <w:rsid w:val="00AB53D7"/>
    <w:rsid w:val="00AB5462"/>
    <w:rsid w:val="00AB5476"/>
    <w:rsid w:val="00AB558D"/>
    <w:rsid w:val="00AB55FB"/>
    <w:rsid w:val="00AB592E"/>
    <w:rsid w:val="00AB63E0"/>
    <w:rsid w:val="00AB6D13"/>
    <w:rsid w:val="00AB6ED9"/>
    <w:rsid w:val="00AB6FDB"/>
    <w:rsid w:val="00AB7023"/>
    <w:rsid w:val="00AB72DB"/>
    <w:rsid w:val="00AB737E"/>
    <w:rsid w:val="00AB7EA8"/>
    <w:rsid w:val="00AB7F9D"/>
    <w:rsid w:val="00AC042E"/>
    <w:rsid w:val="00AC090B"/>
    <w:rsid w:val="00AC0920"/>
    <w:rsid w:val="00AC0A58"/>
    <w:rsid w:val="00AC0F99"/>
    <w:rsid w:val="00AC167C"/>
    <w:rsid w:val="00AC272C"/>
    <w:rsid w:val="00AC28B9"/>
    <w:rsid w:val="00AC2E46"/>
    <w:rsid w:val="00AC301C"/>
    <w:rsid w:val="00AC35DF"/>
    <w:rsid w:val="00AC35F1"/>
    <w:rsid w:val="00AC3A91"/>
    <w:rsid w:val="00AC428D"/>
    <w:rsid w:val="00AC4CEC"/>
    <w:rsid w:val="00AC4F0C"/>
    <w:rsid w:val="00AC5BB8"/>
    <w:rsid w:val="00AC619D"/>
    <w:rsid w:val="00AC675A"/>
    <w:rsid w:val="00AC6AC9"/>
    <w:rsid w:val="00AC6AF0"/>
    <w:rsid w:val="00AC6BEE"/>
    <w:rsid w:val="00AC6C93"/>
    <w:rsid w:val="00AC75C0"/>
    <w:rsid w:val="00AC7853"/>
    <w:rsid w:val="00AD02F3"/>
    <w:rsid w:val="00AD051D"/>
    <w:rsid w:val="00AD06FE"/>
    <w:rsid w:val="00AD0721"/>
    <w:rsid w:val="00AD1034"/>
    <w:rsid w:val="00AD11A8"/>
    <w:rsid w:val="00AD1AA8"/>
    <w:rsid w:val="00AD1B2F"/>
    <w:rsid w:val="00AD208E"/>
    <w:rsid w:val="00AD24BA"/>
    <w:rsid w:val="00AD258D"/>
    <w:rsid w:val="00AD2CF5"/>
    <w:rsid w:val="00AD2DB6"/>
    <w:rsid w:val="00AD30BC"/>
    <w:rsid w:val="00AD3166"/>
    <w:rsid w:val="00AD37B2"/>
    <w:rsid w:val="00AD4285"/>
    <w:rsid w:val="00AD46D2"/>
    <w:rsid w:val="00AD48C7"/>
    <w:rsid w:val="00AD640B"/>
    <w:rsid w:val="00AD6435"/>
    <w:rsid w:val="00AD6EFF"/>
    <w:rsid w:val="00AD7971"/>
    <w:rsid w:val="00AD7B0E"/>
    <w:rsid w:val="00AD7BB5"/>
    <w:rsid w:val="00AE06AC"/>
    <w:rsid w:val="00AE0A94"/>
    <w:rsid w:val="00AE0C0E"/>
    <w:rsid w:val="00AE0E4F"/>
    <w:rsid w:val="00AE1349"/>
    <w:rsid w:val="00AE14DD"/>
    <w:rsid w:val="00AE1C30"/>
    <w:rsid w:val="00AE2368"/>
    <w:rsid w:val="00AE29E8"/>
    <w:rsid w:val="00AE29FD"/>
    <w:rsid w:val="00AE31EA"/>
    <w:rsid w:val="00AE3226"/>
    <w:rsid w:val="00AE347D"/>
    <w:rsid w:val="00AE3DBA"/>
    <w:rsid w:val="00AE3EE3"/>
    <w:rsid w:val="00AE4025"/>
    <w:rsid w:val="00AE4156"/>
    <w:rsid w:val="00AE42CB"/>
    <w:rsid w:val="00AE4A9B"/>
    <w:rsid w:val="00AE5726"/>
    <w:rsid w:val="00AE5A90"/>
    <w:rsid w:val="00AE5BA0"/>
    <w:rsid w:val="00AE5BA1"/>
    <w:rsid w:val="00AE5CD9"/>
    <w:rsid w:val="00AE5D62"/>
    <w:rsid w:val="00AE5F17"/>
    <w:rsid w:val="00AE5FD5"/>
    <w:rsid w:val="00AE608B"/>
    <w:rsid w:val="00AE6121"/>
    <w:rsid w:val="00AE66E1"/>
    <w:rsid w:val="00AE6838"/>
    <w:rsid w:val="00AE6975"/>
    <w:rsid w:val="00AE6B68"/>
    <w:rsid w:val="00AE742A"/>
    <w:rsid w:val="00AE7C26"/>
    <w:rsid w:val="00AF0C27"/>
    <w:rsid w:val="00AF0D86"/>
    <w:rsid w:val="00AF0E77"/>
    <w:rsid w:val="00AF0F64"/>
    <w:rsid w:val="00AF1018"/>
    <w:rsid w:val="00AF18C7"/>
    <w:rsid w:val="00AF197D"/>
    <w:rsid w:val="00AF22DB"/>
    <w:rsid w:val="00AF23E9"/>
    <w:rsid w:val="00AF27CD"/>
    <w:rsid w:val="00AF2D61"/>
    <w:rsid w:val="00AF36A0"/>
    <w:rsid w:val="00AF3719"/>
    <w:rsid w:val="00AF3C40"/>
    <w:rsid w:val="00AF41E7"/>
    <w:rsid w:val="00AF4C23"/>
    <w:rsid w:val="00AF4DD3"/>
    <w:rsid w:val="00AF53B2"/>
    <w:rsid w:val="00AF56C9"/>
    <w:rsid w:val="00AF58CA"/>
    <w:rsid w:val="00AF5D89"/>
    <w:rsid w:val="00AF5DDE"/>
    <w:rsid w:val="00AF5E76"/>
    <w:rsid w:val="00AF640F"/>
    <w:rsid w:val="00AF65AB"/>
    <w:rsid w:val="00AF677B"/>
    <w:rsid w:val="00AF6901"/>
    <w:rsid w:val="00AF6C45"/>
    <w:rsid w:val="00AF7127"/>
    <w:rsid w:val="00AF738F"/>
    <w:rsid w:val="00AF76F2"/>
    <w:rsid w:val="00AF7C95"/>
    <w:rsid w:val="00AF7E19"/>
    <w:rsid w:val="00AF7E94"/>
    <w:rsid w:val="00AF7FD7"/>
    <w:rsid w:val="00B002E5"/>
    <w:rsid w:val="00B00712"/>
    <w:rsid w:val="00B00D9F"/>
    <w:rsid w:val="00B00E46"/>
    <w:rsid w:val="00B00F2B"/>
    <w:rsid w:val="00B0102A"/>
    <w:rsid w:val="00B013ED"/>
    <w:rsid w:val="00B0141E"/>
    <w:rsid w:val="00B014BD"/>
    <w:rsid w:val="00B016BD"/>
    <w:rsid w:val="00B01BE6"/>
    <w:rsid w:val="00B01CC8"/>
    <w:rsid w:val="00B01DA3"/>
    <w:rsid w:val="00B01ECE"/>
    <w:rsid w:val="00B02035"/>
    <w:rsid w:val="00B0207B"/>
    <w:rsid w:val="00B02094"/>
    <w:rsid w:val="00B021BA"/>
    <w:rsid w:val="00B0246A"/>
    <w:rsid w:val="00B026EB"/>
    <w:rsid w:val="00B02B6F"/>
    <w:rsid w:val="00B02EB8"/>
    <w:rsid w:val="00B02ED9"/>
    <w:rsid w:val="00B02FE2"/>
    <w:rsid w:val="00B0301A"/>
    <w:rsid w:val="00B0415F"/>
    <w:rsid w:val="00B04282"/>
    <w:rsid w:val="00B04373"/>
    <w:rsid w:val="00B045EE"/>
    <w:rsid w:val="00B046CA"/>
    <w:rsid w:val="00B0476B"/>
    <w:rsid w:val="00B04C03"/>
    <w:rsid w:val="00B04E17"/>
    <w:rsid w:val="00B05014"/>
    <w:rsid w:val="00B05203"/>
    <w:rsid w:val="00B0584B"/>
    <w:rsid w:val="00B05EF1"/>
    <w:rsid w:val="00B06245"/>
    <w:rsid w:val="00B065E2"/>
    <w:rsid w:val="00B0661C"/>
    <w:rsid w:val="00B06A26"/>
    <w:rsid w:val="00B06BA0"/>
    <w:rsid w:val="00B06D76"/>
    <w:rsid w:val="00B06E76"/>
    <w:rsid w:val="00B06FC4"/>
    <w:rsid w:val="00B070B9"/>
    <w:rsid w:val="00B074C3"/>
    <w:rsid w:val="00B075BA"/>
    <w:rsid w:val="00B10520"/>
    <w:rsid w:val="00B109E6"/>
    <w:rsid w:val="00B10E36"/>
    <w:rsid w:val="00B10ECF"/>
    <w:rsid w:val="00B10FDD"/>
    <w:rsid w:val="00B112F7"/>
    <w:rsid w:val="00B11320"/>
    <w:rsid w:val="00B12539"/>
    <w:rsid w:val="00B135A6"/>
    <w:rsid w:val="00B1445D"/>
    <w:rsid w:val="00B1538A"/>
    <w:rsid w:val="00B155D4"/>
    <w:rsid w:val="00B15B84"/>
    <w:rsid w:val="00B16383"/>
    <w:rsid w:val="00B163D6"/>
    <w:rsid w:val="00B165D9"/>
    <w:rsid w:val="00B16A29"/>
    <w:rsid w:val="00B16B90"/>
    <w:rsid w:val="00B16E88"/>
    <w:rsid w:val="00B17102"/>
    <w:rsid w:val="00B173DB"/>
    <w:rsid w:val="00B17D54"/>
    <w:rsid w:val="00B17D7B"/>
    <w:rsid w:val="00B17FDF"/>
    <w:rsid w:val="00B20244"/>
    <w:rsid w:val="00B203AB"/>
    <w:rsid w:val="00B20485"/>
    <w:rsid w:val="00B20D1C"/>
    <w:rsid w:val="00B20D5C"/>
    <w:rsid w:val="00B2170A"/>
    <w:rsid w:val="00B2172E"/>
    <w:rsid w:val="00B219AD"/>
    <w:rsid w:val="00B21BA6"/>
    <w:rsid w:val="00B21C25"/>
    <w:rsid w:val="00B21D7F"/>
    <w:rsid w:val="00B221EE"/>
    <w:rsid w:val="00B22215"/>
    <w:rsid w:val="00B222F7"/>
    <w:rsid w:val="00B22496"/>
    <w:rsid w:val="00B228C4"/>
    <w:rsid w:val="00B22D02"/>
    <w:rsid w:val="00B22DB1"/>
    <w:rsid w:val="00B23466"/>
    <w:rsid w:val="00B2359F"/>
    <w:rsid w:val="00B2397D"/>
    <w:rsid w:val="00B23E07"/>
    <w:rsid w:val="00B24208"/>
    <w:rsid w:val="00B245F0"/>
    <w:rsid w:val="00B24C8A"/>
    <w:rsid w:val="00B24F00"/>
    <w:rsid w:val="00B25053"/>
    <w:rsid w:val="00B251F2"/>
    <w:rsid w:val="00B25521"/>
    <w:rsid w:val="00B25961"/>
    <w:rsid w:val="00B25CE7"/>
    <w:rsid w:val="00B260DC"/>
    <w:rsid w:val="00B26171"/>
    <w:rsid w:val="00B27781"/>
    <w:rsid w:val="00B27E2C"/>
    <w:rsid w:val="00B27EEA"/>
    <w:rsid w:val="00B27F0C"/>
    <w:rsid w:val="00B27F50"/>
    <w:rsid w:val="00B3081D"/>
    <w:rsid w:val="00B3116C"/>
    <w:rsid w:val="00B311B1"/>
    <w:rsid w:val="00B319C9"/>
    <w:rsid w:val="00B31B6A"/>
    <w:rsid w:val="00B31BF7"/>
    <w:rsid w:val="00B31F9C"/>
    <w:rsid w:val="00B320F4"/>
    <w:rsid w:val="00B327E5"/>
    <w:rsid w:val="00B328DC"/>
    <w:rsid w:val="00B32946"/>
    <w:rsid w:val="00B32C60"/>
    <w:rsid w:val="00B32FFC"/>
    <w:rsid w:val="00B33807"/>
    <w:rsid w:val="00B33902"/>
    <w:rsid w:val="00B339AB"/>
    <w:rsid w:val="00B33C40"/>
    <w:rsid w:val="00B33E40"/>
    <w:rsid w:val="00B33F0F"/>
    <w:rsid w:val="00B34072"/>
    <w:rsid w:val="00B3413B"/>
    <w:rsid w:val="00B34389"/>
    <w:rsid w:val="00B34C62"/>
    <w:rsid w:val="00B35EA5"/>
    <w:rsid w:val="00B369FA"/>
    <w:rsid w:val="00B36AD1"/>
    <w:rsid w:val="00B36F3E"/>
    <w:rsid w:val="00B373E6"/>
    <w:rsid w:val="00B37731"/>
    <w:rsid w:val="00B4011A"/>
    <w:rsid w:val="00B40219"/>
    <w:rsid w:val="00B4170F"/>
    <w:rsid w:val="00B41744"/>
    <w:rsid w:val="00B41B05"/>
    <w:rsid w:val="00B41D54"/>
    <w:rsid w:val="00B41E16"/>
    <w:rsid w:val="00B41F9F"/>
    <w:rsid w:val="00B42158"/>
    <w:rsid w:val="00B42420"/>
    <w:rsid w:val="00B42626"/>
    <w:rsid w:val="00B4284C"/>
    <w:rsid w:val="00B42929"/>
    <w:rsid w:val="00B42DF3"/>
    <w:rsid w:val="00B42E0F"/>
    <w:rsid w:val="00B4334D"/>
    <w:rsid w:val="00B43E25"/>
    <w:rsid w:val="00B4443E"/>
    <w:rsid w:val="00B44510"/>
    <w:rsid w:val="00B44A69"/>
    <w:rsid w:val="00B44B5D"/>
    <w:rsid w:val="00B44D12"/>
    <w:rsid w:val="00B44F5C"/>
    <w:rsid w:val="00B45042"/>
    <w:rsid w:val="00B45103"/>
    <w:rsid w:val="00B45390"/>
    <w:rsid w:val="00B45471"/>
    <w:rsid w:val="00B455CD"/>
    <w:rsid w:val="00B456C2"/>
    <w:rsid w:val="00B456C9"/>
    <w:rsid w:val="00B45756"/>
    <w:rsid w:val="00B45BC1"/>
    <w:rsid w:val="00B45C67"/>
    <w:rsid w:val="00B45D46"/>
    <w:rsid w:val="00B45EA7"/>
    <w:rsid w:val="00B463A1"/>
    <w:rsid w:val="00B468F2"/>
    <w:rsid w:val="00B46ACD"/>
    <w:rsid w:val="00B46B3E"/>
    <w:rsid w:val="00B46E90"/>
    <w:rsid w:val="00B47939"/>
    <w:rsid w:val="00B50087"/>
    <w:rsid w:val="00B500A7"/>
    <w:rsid w:val="00B50967"/>
    <w:rsid w:val="00B50AA1"/>
    <w:rsid w:val="00B50F3B"/>
    <w:rsid w:val="00B51811"/>
    <w:rsid w:val="00B51B1E"/>
    <w:rsid w:val="00B51D5B"/>
    <w:rsid w:val="00B51E4D"/>
    <w:rsid w:val="00B5214D"/>
    <w:rsid w:val="00B521BD"/>
    <w:rsid w:val="00B5251F"/>
    <w:rsid w:val="00B52644"/>
    <w:rsid w:val="00B526D3"/>
    <w:rsid w:val="00B52A6A"/>
    <w:rsid w:val="00B52E37"/>
    <w:rsid w:val="00B53E51"/>
    <w:rsid w:val="00B543E5"/>
    <w:rsid w:val="00B543F8"/>
    <w:rsid w:val="00B543FC"/>
    <w:rsid w:val="00B5476D"/>
    <w:rsid w:val="00B54A0F"/>
    <w:rsid w:val="00B54BE8"/>
    <w:rsid w:val="00B54FAD"/>
    <w:rsid w:val="00B5505A"/>
    <w:rsid w:val="00B550A8"/>
    <w:rsid w:val="00B5510E"/>
    <w:rsid w:val="00B55420"/>
    <w:rsid w:val="00B55A1E"/>
    <w:rsid w:val="00B569EC"/>
    <w:rsid w:val="00B56C20"/>
    <w:rsid w:val="00B56F8B"/>
    <w:rsid w:val="00B56FBF"/>
    <w:rsid w:val="00B5777C"/>
    <w:rsid w:val="00B60971"/>
    <w:rsid w:val="00B60ABF"/>
    <w:rsid w:val="00B60B2A"/>
    <w:rsid w:val="00B61668"/>
    <w:rsid w:val="00B61A9D"/>
    <w:rsid w:val="00B61C53"/>
    <w:rsid w:val="00B620BF"/>
    <w:rsid w:val="00B6264C"/>
    <w:rsid w:val="00B626C5"/>
    <w:rsid w:val="00B62EC8"/>
    <w:rsid w:val="00B62FA4"/>
    <w:rsid w:val="00B630D4"/>
    <w:rsid w:val="00B63140"/>
    <w:rsid w:val="00B63158"/>
    <w:rsid w:val="00B6319C"/>
    <w:rsid w:val="00B63C2C"/>
    <w:rsid w:val="00B6424C"/>
    <w:rsid w:val="00B64B2D"/>
    <w:rsid w:val="00B64CB7"/>
    <w:rsid w:val="00B64E03"/>
    <w:rsid w:val="00B6508D"/>
    <w:rsid w:val="00B65431"/>
    <w:rsid w:val="00B65B8C"/>
    <w:rsid w:val="00B65C9C"/>
    <w:rsid w:val="00B660FB"/>
    <w:rsid w:val="00B664B9"/>
    <w:rsid w:val="00B664E7"/>
    <w:rsid w:val="00B6666E"/>
    <w:rsid w:val="00B673A0"/>
    <w:rsid w:val="00B677F3"/>
    <w:rsid w:val="00B679DC"/>
    <w:rsid w:val="00B67B89"/>
    <w:rsid w:val="00B67FA9"/>
    <w:rsid w:val="00B70287"/>
    <w:rsid w:val="00B702B5"/>
    <w:rsid w:val="00B7057D"/>
    <w:rsid w:val="00B70D07"/>
    <w:rsid w:val="00B7105B"/>
    <w:rsid w:val="00B714BB"/>
    <w:rsid w:val="00B7155D"/>
    <w:rsid w:val="00B71760"/>
    <w:rsid w:val="00B71A7F"/>
    <w:rsid w:val="00B71ACE"/>
    <w:rsid w:val="00B71E03"/>
    <w:rsid w:val="00B72088"/>
    <w:rsid w:val="00B72280"/>
    <w:rsid w:val="00B7257E"/>
    <w:rsid w:val="00B727C8"/>
    <w:rsid w:val="00B72AFB"/>
    <w:rsid w:val="00B738AE"/>
    <w:rsid w:val="00B7394D"/>
    <w:rsid w:val="00B73EF3"/>
    <w:rsid w:val="00B73F9D"/>
    <w:rsid w:val="00B74104"/>
    <w:rsid w:val="00B74128"/>
    <w:rsid w:val="00B746AF"/>
    <w:rsid w:val="00B74870"/>
    <w:rsid w:val="00B74980"/>
    <w:rsid w:val="00B74B94"/>
    <w:rsid w:val="00B7530B"/>
    <w:rsid w:val="00B754D3"/>
    <w:rsid w:val="00B75508"/>
    <w:rsid w:val="00B755B0"/>
    <w:rsid w:val="00B755E5"/>
    <w:rsid w:val="00B755EF"/>
    <w:rsid w:val="00B7573B"/>
    <w:rsid w:val="00B7589A"/>
    <w:rsid w:val="00B7599B"/>
    <w:rsid w:val="00B75A2A"/>
    <w:rsid w:val="00B75F67"/>
    <w:rsid w:val="00B76695"/>
    <w:rsid w:val="00B76A33"/>
    <w:rsid w:val="00B76ADF"/>
    <w:rsid w:val="00B76E3F"/>
    <w:rsid w:val="00B771BF"/>
    <w:rsid w:val="00B77649"/>
    <w:rsid w:val="00B777C8"/>
    <w:rsid w:val="00B77B4C"/>
    <w:rsid w:val="00B8005B"/>
    <w:rsid w:val="00B805A3"/>
    <w:rsid w:val="00B807D1"/>
    <w:rsid w:val="00B80884"/>
    <w:rsid w:val="00B809F2"/>
    <w:rsid w:val="00B80A9B"/>
    <w:rsid w:val="00B80B7A"/>
    <w:rsid w:val="00B8157B"/>
    <w:rsid w:val="00B8171E"/>
    <w:rsid w:val="00B81819"/>
    <w:rsid w:val="00B81AAA"/>
    <w:rsid w:val="00B81B1F"/>
    <w:rsid w:val="00B820F2"/>
    <w:rsid w:val="00B82922"/>
    <w:rsid w:val="00B82FE4"/>
    <w:rsid w:val="00B8345D"/>
    <w:rsid w:val="00B83756"/>
    <w:rsid w:val="00B837F9"/>
    <w:rsid w:val="00B83A78"/>
    <w:rsid w:val="00B83AEA"/>
    <w:rsid w:val="00B83BD0"/>
    <w:rsid w:val="00B83C04"/>
    <w:rsid w:val="00B843A0"/>
    <w:rsid w:val="00B84D92"/>
    <w:rsid w:val="00B84E00"/>
    <w:rsid w:val="00B84E18"/>
    <w:rsid w:val="00B84F81"/>
    <w:rsid w:val="00B84FC2"/>
    <w:rsid w:val="00B85581"/>
    <w:rsid w:val="00B85693"/>
    <w:rsid w:val="00B8576E"/>
    <w:rsid w:val="00B85AA4"/>
    <w:rsid w:val="00B8609E"/>
    <w:rsid w:val="00B86549"/>
    <w:rsid w:val="00B871B9"/>
    <w:rsid w:val="00B871F0"/>
    <w:rsid w:val="00B876CE"/>
    <w:rsid w:val="00B87F82"/>
    <w:rsid w:val="00B9011F"/>
    <w:rsid w:val="00B9077F"/>
    <w:rsid w:val="00B9080B"/>
    <w:rsid w:val="00B91160"/>
    <w:rsid w:val="00B911F0"/>
    <w:rsid w:val="00B918F6"/>
    <w:rsid w:val="00B9242D"/>
    <w:rsid w:val="00B92443"/>
    <w:rsid w:val="00B9297A"/>
    <w:rsid w:val="00B92BEE"/>
    <w:rsid w:val="00B92DC5"/>
    <w:rsid w:val="00B92E9C"/>
    <w:rsid w:val="00B934CD"/>
    <w:rsid w:val="00B9384A"/>
    <w:rsid w:val="00B93C82"/>
    <w:rsid w:val="00B94107"/>
    <w:rsid w:val="00B944DA"/>
    <w:rsid w:val="00B94DD8"/>
    <w:rsid w:val="00B952F8"/>
    <w:rsid w:val="00B957A9"/>
    <w:rsid w:val="00B959C7"/>
    <w:rsid w:val="00B95A11"/>
    <w:rsid w:val="00B95A8A"/>
    <w:rsid w:val="00B95BE7"/>
    <w:rsid w:val="00B95C5C"/>
    <w:rsid w:val="00B96230"/>
    <w:rsid w:val="00B9649D"/>
    <w:rsid w:val="00B967FF"/>
    <w:rsid w:val="00B973EF"/>
    <w:rsid w:val="00B9748C"/>
    <w:rsid w:val="00B9780F"/>
    <w:rsid w:val="00B97AD3"/>
    <w:rsid w:val="00B97F4A"/>
    <w:rsid w:val="00BA02F1"/>
    <w:rsid w:val="00BA0708"/>
    <w:rsid w:val="00BA0A33"/>
    <w:rsid w:val="00BA0A65"/>
    <w:rsid w:val="00BA0B76"/>
    <w:rsid w:val="00BA0B85"/>
    <w:rsid w:val="00BA0C45"/>
    <w:rsid w:val="00BA11D7"/>
    <w:rsid w:val="00BA13F9"/>
    <w:rsid w:val="00BA1C29"/>
    <w:rsid w:val="00BA1D63"/>
    <w:rsid w:val="00BA1E6C"/>
    <w:rsid w:val="00BA22A8"/>
    <w:rsid w:val="00BA242A"/>
    <w:rsid w:val="00BA24C2"/>
    <w:rsid w:val="00BA2872"/>
    <w:rsid w:val="00BA31C8"/>
    <w:rsid w:val="00BA3556"/>
    <w:rsid w:val="00BA36EF"/>
    <w:rsid w:val="00BA378C"/>
    <w:rsid w:val="00BA3A36"/>
    <w:rsid w:val="00BA3B45"/>
    <w:rsid w:val="00BA3BA2"/>
    <w:rsid w:val="00BA3C30"/>
    <w:rsid w:val="00BA460B"/>
    <w:rsid w:val="00BA4BDB"/>
    <w:rsid w:val="00BA4E30"/>
    <w:rsid w:val="00BA52B8"/>
    <w:rsid w:val="00BA52CD"/>
    <w:rsid w:val="00BA56A7"/>
    <w:rsid w:val="00BA5790"/>
    <w:rsid w:val="00BA583F"/>
    <w:rsid w:val="00BA5924"/>
    <w:rsid w:val="00BA5BC4"/>
    <w:rsid w:val="00BA5BFB"/>
    <w:rsid w:val="00BA6100"/>
    <w:rsid w:val="00BA6273"/>
    <w:rsid w:val="00BA6573"/>
    <w:rsid w:val="00BA661A"/>
    <w:rsid w:val="00BA6FF3"/>
    <w:rsid w:val="00BA73C5"/>
    <w:rsid w:val="00BA743E"/>
    <w:rsid w:val="00BA76E3"/>
    <w:rsid w:val="00BA7B0F"/>
    <w:rsid w:val="00BB04A7"/>
    <w:rsid w:val="00BB0AFA"/>
    <w:rsid w:val="00BB0D1B"/>
    <w:rsid w:val="00BB0D87"/>
    <w:rsid w:val="00BB12EE"/>
    <w:rsid w:val="00BB13B4"/>
    <w:rsid w:val="00BB169B"/>
    <w:rsid w:val="00BB2A1B"/>
    <w:rsid w:val="00BB2B1B"/>
    <w:rsid w:val="00BB2CFF"/>
    <w:rsid w:val="00BB2E9F"/>
    <w:rsid w:val="00BB370B"/>
    <w:rsid w:val="00BB3ACC"/>
    <w:rsid w:val="00BB3BC1"/>
    <w:rsid w:val="00BB434A"/>
    <w:rsid w:val="00BB48DB"/>
    <w:rsid w:val="00BB4B35"/>
    <w:rsid w:val="00BB4D39"/>
    <w:rsid w:val="00BB50B9"/>
    <w:rsid w:val="00BB52B2"/>
    <w:rsid w:val="00BB5333"/>
    <w:rsid w:val="00BB55E1"/>
    <w:rsid w:val="00BB5728"/>
    <w:rsid w:val="00BB5884"/>
    <w:rsid w:val="00BB6107"/>
    <w:rsid w:val="00BB6346"/>
    <w:rsid w:val="00BB665A"/>
    <w:rsid w:val="00BB6673"/>
    <w:rsid w:val="00BB6824"/>
    <w:rsid w:val="00BB69A0"/>
    <w:rsid w:val="00BB6D21"/>
    <w:rsid w:val="00BB6E6E"/>
    <w:rsid w:val="00BB787C"/>
    <w:rsid w:val="00BB796E"/>
    <w:rsid w:val="00BB79F6"/>
    <w:rsid w:val="00BB7DE6"/>
    <w:rsid w:val="00BB7DF9"/>
    <w:rsid w:val="00BB7EC4"/>
    <w:rsid w:val="00BB7F81"/>
    <w:rsid w:val="00BC0215"/>
    <w:rsid w:val="00BC04E5"/>
    <w:rsid w:val="00BC06BA"/>
    <w:rsid w:val="00BC06CA"/>
    <w:rsid w:val="00BC0BBF"/>
    <w:rsid w:val="00BC1058"/>
    <w:rsid w:val="00BC1180"/>
    <w:rsid w:val="00BC1193"/>
    <w:rsid w:val="00BC1268"/>
    <w:rsid w:val="00BC19B1"/>
    <w:rsid w:val="00BC1C13"/>
    <w:rsid w:val="00BC1CFA"/>
    <w:rsid w:val="00BC1E8F"/>
    <w:rsid w:val="00BC257D"/>
    <w:rsid w:val="00BC26C0"/>
    <w:rsid w:val="00BC2E5A"/>
    <w:rsid w:val="00BC3195"/>
    <w:rsid w:val="00BC3760"/>
    <w:rsid w:val="00BC3B2B"/>
    <w:rsid w:val="00BC3B70"/>
    <w:rsid w:val="00BC3D43"/>
    <w:rsid w:val="00BC3EA6"/>
    <w:rsid w:val="00BC4855"/>
    <w:rsid w:val="00BC4AEA"/>
    <w:rsid w:val="00BC4D0C"/>
    <w:rsid w:val="00BC4E38"/>
    <w:rsid w:val="00BC50C2"/>
    <w:rsid w:val="00BC533D"/>
    <w:rsid w:val="00BC5474"/>
    <w:rsid w:val="00BC5724"/>
    <w:rsid w:val="00BC58E7"/>
    <w:rsid w:val="00BC5D0B"/>
    <w:rsid w:val="00BC5E99"/>
    <w:rsid w:val="00BC5FE3"/>
    <w:rsid w:val="00BC6463"/>
    <w:rsid w:val="00BC66A2"/>
    <w:rsid w:val="00BC6801"/>
    <w:rsid w:val="00BC69B3"/>
    <w:rsid w:val="00BC70F8"/>
    <w:rsid w:val="00BC750E"/>
    <w:rsid w:val="00BC775D"/>
    <w:rsid w:val="00BC7F53"/>
    <w:rsid w:val="00BD0F97"/>
    <w:rsid w:val="00BD199D"/>
    <w:rsid w:val="00BD1AFC"/>
    <w:rsid w:val="00BD1BB2"/>
    <w:rsid w:val="00BD1BC5"/>
    <w:rsid w:val="00BD1D6E"/>
    <w:rsid w:val="00BD1F9F"/>
    <w:rsid w:val="00BD2271"/>
    <w:rsid w:val="00BD280E"/>
    <w:rsid w:val="00BD2817"/>
    <w:rsid w:val="00BD28A1"/>
    <w:rsid w:val="00BD3434"/>
    <w:rsid w:val="00BD482C"/>
    <w:rsid w:val="00BD48FA"/>
    <w:rsid w:val="00BD4C43"/>
    <w:rsid w:val="00BD4EB7"/>
    <w:rsid w:val="00BD4F50"/>
    <w:rsid w:val="00BD50DC"/>
    <w:rsid w:val="00BD51F8"/>
    <w:rsid w:val="00BD5555"/>
    <w:rsid w:val="00BD56EC"/>
    <w:rsid w:val="00BD57A5"/>
    <w:rsid w:val="00BD590A"/>
    <w:rsid w:val="00BD6205"/>
    <w:rsid w:val="00BD66E5"/>
    <w:rsid w:val="00BD6A45"/>
    <w:rsid w:val="00BD6EEC"/>
    <w:rsid w:val="00BD717F"/>
    <w:rsid w:val="00BD724B"/>
    <w:rsid w:val="00BD72B5"/>
    <w:rsid w:val="00BD765A"/>
    <w:rsid w:val="00BD78A5"/>
    <w:rsid w:val="00BD7FF6"/>
    <w:rsid w:val="00BE025C"/>
    <w:rsid w:val="00BE058D"/>
    <w:rsid w:val="00BE088A"/>
    <w:rsid w:val="00BE0F85"/>
    <w:rsid w:val="00BE1062"/>
    <w:rsid w:val="00BE10A5"/>
    <w:rsid w:val="00BE122D"/>
    <w:rsid w:val="00BE1267"/>
    <w:rsid w:val="00BE1363"/>
    <w:rsid w:val="00BE14C3"/>
    <w:rsid w:val="00BE1BE2"/>
    <w:rsid w:val="00BE22BF"/>
    <w:rsid w:val="00BE24CC"/>
    <w:rsid w:val="00BE2530"/>
    <w:rsid w:val="00BE2761"/>
    <w:rsid w:val="00BE2782"/>
    <w:rsid w:val="00BE2895"/>
    <w:rsid w:val="00BE2D7C"/>
    <w:rsid w:val="00BE3528"/>
    <w:rsid w:val="00BE37F8"/>
    <w:rsid w:val="00BE3857"/>
    <w:rsid w:val="00BE38A8"/>
    <w:rsid w:val="00BE38F8"/>
    <w:rsid w:val="00BE3A3F"/>
    <w:rsid w:val="00BE42CA"/>
    <w:rsid w:val="00BE43EC"/>
    <w:rsid w:val="00BE45A1"/>
    <w:rsid w:val="00BE461F"/>
    <w:rsid w:val="00BE465F"/>
    <w:rsid w:val="00BE4B3E"/>
    <w:rsid w:val="00BE4B65"/>
    <w:rsid w:val="00BE4E8D"/>
    <w:rsid w:val="00BE4ED0"/>
    <w:rsid w:val="00BE5022"/>
    <w:rsid w:val="00BE53A7"/>
    <w:rsid w:val="00BE592D"/>
    <w:rsid w:val="00BE608B"/>
    <w:rsid w:val="00BE60F3"/>
    <w:rsid w:val="00BE6169"/>
    <w:rsid w:val="00BE63C7"/>
    <w:rsid w:val="00BE689E"/>
    <w:rsid w:val="00BE6A99"/>
    <w:rsid w:val="00BE6B9F"/>
    <w:rsid w:val="00BE6C8E"/>
    <w:rsid w:val="00BE6FDF"/>
    <w:rsid w:val="00BE79A4"/>
    <w:rsid w:val="00BE7B44"/>
    <w:rsid w:val="00BE7DE4"/>
    <w:rsid w:val="00BF0246"/>
    <w:rsid w:val="00BF0815"/>
    <w:rsid w:val="00BF0C84"/>
    <w:rsid w:val="00BF0E34"/>
    <w:rsid w:val="00BF0FDF"/>
    <w:rsid w:val="00BF1586"/>
    <w:rsid w:val="00BF1594"/>
    <w:rsid w:val="00BF15B2"/>
    <w:rsid w:val="00BF1919"/>
    <w:rsid w:val="00BF1B1F"/>
    <w:rsid w:val="00BF1C02"/>
    <w:rsid w:val="00BF1CD7"/>
    <w:rsid w:val="00BF2384"/>
    <w:rsid w:val="00BF24C9"/>
    <w:rsid w:val="00BF2696"/>
    <w:rsid w:val="00BF2DA3"/>
    <w:rsid w:val="00BF2F86"/>
    <w:rsid w:val="00BF31F2"/>
    <w:rsid w:val="00BF3275"/>
    <w:rsid w:val="00BF3774"/>
    <w:rsid w:val="00BF383F"/>
    <w:rsid w:val="00BF3BEE"/>
    <w:rsid w:val="00BF3D03"/>
    <w:rsid w:val="00BF4640"/>
    <w:rsid w:val="00BF46A3"/>
    <w:rsid w:val="00BF489F"/>
    <w:rsid w:val="00BF4B42"/>
    <w:rsid w:val="00BF4C54"/>
    <w:rsid w:val="00BF54D5"/>
    <w:rsid w:val="00BF5645"/>
    <w:rsid w:val="00BF57EF"/>
    <w:rsid w:val="00BF58B6"/>
    <w:rsid w:val="00BF5FDB"/>
    <w:rsid w:val="00BF6AAD"/>
    <w:rsid w:val="00BF6E95"/>
    <w:rsid w:val="00BF750A"/>
    <w:rsid w:val="00BF751F"/>
    <w:rsid w:val="00BF7636"/>
    <w:rsid w:val="00BF780D"/>
    <w:rsid w:val="00BF7840"/>
    <w:rsid w:val="00BF79CF"/>
    <w:rsid w:val="00BF7EA4"/>
    <w:rsid w:val="00BF7FAC"/>
    <w:rsid w:val="00C006BA"/>
    <w:rsid w:val="00C00B7B"/>
    <w:rsid w:val="00C00BAC"/>
    <w:rsid w:val="00C00E18"/>
    <w:rsid w:val="00C00F15"/>
    <w:rsid w:val="00C00F24"/>
    <w:rsid w:val="00C010F9"/>
    <w:rsid w:val="00C01451"/>
    <w:rsid w:val="00C014C1"/>
    <w:rsid w:val="00C01641"/>
    <w:rsid w:val="00C01A17"/>
    <w:rsid w:val="00C01ACE"/>
    <w:rsid w:val="00C02379"/>
    <w:rsid w:val="00C02BBC"/>
    <w:rsid w:val="00C02C0B"/>
    <w:rsid w:val="00C02CD2"/>
    <w:rsid w:val="00C03171"/>
    <w:rsid w:val="00C03954"/>
    <w:rsid w:val="00C03E6D"/>
    <w:rsid w:val="00C04048"/>
    <w:rsid w:val="00C04297"/>
    <w:rsid w:val="00C04774"/>
    <w:rsid w:val="00C04D12"/>
    <w:rsid w:val="00C04D75"/>
    <w:rsid w:val="00C04FB3"/>
    <w:rsid w:val="00C052A8"/>
    <w:rsid w:val="00C0542D"/>
    <w:rsid w:val="00C054E3"/>
    <w:rsid w:val="00C05694"/>
    <w:rsid w:val="00C056E8"/>
    <w:rsid w:val="00C056E9"/>
    <w:rsid w:val="00C05787"/>
    <w:rsid w:val="00C059A7"/>
    <w:rsid w:val="00C059EC"/>
    <w:rsid w:val="00C05A6F"/>
    <w:rsid w:val="00C06029"/>
    <w:rsid w:val="00C064DD"/>
    <w:rsid w:val="00C06628"/>
    <w:rsid w:val="00C06D20"/>
    <w:rsid w:val="00C06F64"/>
    <w:rsid w:val="00C0713F"/>
    <w:rsid w:val="00C07193"/>
    <w:rsid w:val="00C07447"/>
    <w:rsid w:val="00C07862"/>
    <w:rsid w:val="00C10551"/>
    <w:rsid w:val="00C105B2"/>
    <w:rsid w:val="00C107C4"/>
    <w:rsid w:val="00C10978"/>
    <w:rsid w:val="00C10E12"/>
    <w:rsid w:val="00C10F14"/>
    <w:rsid w:val="00C112DD"/>
    <w:rsid w:val="00C11486"/>
    <w:rsid w:val="00C118F7"/>
    <w:rsid w:val="00C11989"/>
    <w:rsid w:val="00C11B30"/>
    <w:rsid w:val="00C1202D"/>
    <w:rsid w:val="00C12078"/>
    <w:rsid w:val="00C12497"/>
    <w:rsid w:val="00C128A3"/>
    <w:rsid w:val="00C13313"/>
    <w:rsid w:val="00C13724"/>
    <w:rsid w:val="00C13B9B"/>
    <w:rsid w:val="00C13CBE"/>
    <w:rsid w:val="00C14265"/>
    <w:rsid w:val="00C14500"/>
    <w:rsid w:val="00C150CD"/>
    <w:rsid w:val="00C15FC0"/>
    <w:rsid w:val="00C16987"/>
    <w:rsid w:val="00C169BA"/>
    <w:rsid w:val="00C17897"/>
    <w:rsid w:val="00C17A21"/>
    <w:rsid w:val="00C17BDB"/>
    <w:rsid w:val="00C17C56"/>
    <w:rsid w:val="00C17CB3"/>
    <w:rsid w:val="00C2003F"/>
    <w:rsid w:val="00C2032C"/>
    <w:rsid w:val="00C208AD"/>
    <w:rsid w:val="00C20B43"/>
    <w:rsid w:val="00C20D2C"/>
    <w:rsid w:val="00C20DE4"/>
    <w:rsid w:val="00C20FD4"/>
    <w:rsid w:val="00C21202"/>
    <w:rsid w:val="00C21559"/>
    <w:rsid w:val="00C217E4"/>
    <w:rsid w:val="00C21D2E"/>
    <w:rsid w:val="00C22683"/>
    <w:rsid w:val="00C22ABC"/>
    <w:rsid w:val="00C22D3E"/>
    <w:rsid w:val="00C22FEB"/>
    <w:rsid w:val="00C23892"/>
    <w:rsid w:val="00C23D96"/>
    <w:rsid w:val="00C23DB1"/>
    <w:rsid w:val="00C24B91"/>
    <w:rsid w:val="00C24C73"/>
    <w:rsid w:val="00C24E82"/>
    <w:rsid w:val="00C25817"/>
    <w:rsid w:val="00C25C72"/>
    <w:rsid w:val="00C25CC6"/>
    <w:rsid w:val="00C25D7B"/>
    <w:rsid w:val="00C26098"/>
    <w:rsid w:val="00C263C2"/>
    <w:rsid w:val="00C26652"/>
    <w:rsid w:val="00C26705"/>
    <w:rsid w:val="00C26729"/>
    <w:rsid w:val="00C268BE"/>
    <w:rsid w:val="00C269D5"/>
    <w:rsid w:val="00C27142"/>
    <w:rsid w:val="00C27965"/>
    <w:rsid w:val="00C27B3E"/>
    <w:rsid w:val="00C27B6C"/>
    <w:rsid w:val="00C27DA8"/>
    <w:rsid w:val="00C27F5D"/>
    <w:rsid w:val="00C30139"/>
    <w:rsid w:val="00C306ED"/>
    <w:rsid w:val="00C30D78"/>
    <w:rsid w:val="00C30FDB"/>
    <w:rsid w:val="00C3119B"/>
    <w:rsid w:val="00C3146A"/>
    <w:rsid w:val="00C31797"/>
    <w:rsid w:val="00C317EA"/>
    <w:rsid w:val="00C32014"/>
    <w:rsid w:val="00C32BAD"/>
    <w:rsid w:val="00C3336E"/>
    <w:rsid w:val="00C335DC"/>
    <w:rsid w:val="00C33612"/>
    <w:rsid w:val="00C33776"/>
    <w:rsid w:val="00C33A91"/>
    <w:rsid w:val="00C33D22"/>
    <w:rsid w:val="00C33DDB"/>
    <w:rsid w:val="00C33EAF"/>
    <w:rsid w:val="00C3424B"/>
    <w:rsid w:val="00C3452F"/>
    <w:rsid w:val="00C346EC"/>
    <w:rsid w:val="00C34B5D"/>
    <w:rsid w:val="00C3534D"/>
    <w:rsid w:val="00C354E5"/>
    <w:rsid w:val="00C3577C"/>
    <w:rsid w:val="00C357A6"/>
    <w:rsid w:val="00C3607F"/>
    <w:rsid w:val="00C361A4"/>
    <w:rsid w:val="00C362C5"/>
    <w:rsid w:val="00C369D0"/>
    <w:rsid w:val="00C36DBB"/>
    <w:rsid w:val="00C36E24"/>
    <w:rsid w:val="00C37228"/>
    <w:rsid w:val="00C37507"/>
    <w:rsid w:val="00C37649"/>
    <w:rsid w:val="00C37652"/>
    <w:rsid w:val="00C376A9"/>
    <w:rsid w:val="00C378A1"/>
    <w:rsid w:val="00C40018"/>
    <w:rsid w:val="00C40117"/>
    <w:rsid w:val="00C406C5"/>
    <w:rsid w:val="00C408FB"/>
    <w:rsid w:val="00C41D10"/>
    <w:rsid w:val="00C41EE6"/>
    <w:rsid w:val="00C4205B"/>
    <w:rsid w:val="00C4303A"/>
    <w:rsid w:val="00C43204"/>
    <w:rsid w:val="00C43588"/>
    <w:rsid w:val="00C435A0"/>
    <w:rsid w:val="00C4373D"/>
    <w:rsid w:val="00C4377D"/>
    <w:rsid w:val="00C44110"/>
    <w:rsid w:val="00C44506"/>
    <w:rsid w:val="00C44560"/>
    <w:rsid w:val="00C45682"/>
    <w:rsid w:val="00C45AEF"/>
    <w:rsid w:val="00C45B82"/>
    <w:rsid w:val="00C45F11"/>
    <w:rsid w:val="00C461A3"/>
    <w:rsid w:val="00C461F0"/>
    <w:rsid w:val="00C464CD"/>
    <w:rsid w:val="00C468BB"/>
    <w:rsid w:val="00C46D27"/>
    <w:rsid w:val="00C46E0D"/>
    <w:rsid w:val="00C47450"/>
    <w:rsid w:val="00C476B9"/>
    <w:rsid w:val="00C47BA7"/>
    <w:rsid w:val="00C47FBC"/>
    <w:rsid w:val="00C504A0"/>
    <w:rsid w:val="00C50651"/>
    <w:rsid w:val="00C508B1"/>
    <w:rsid w:val="00C50B1E"/>
    <w:rsid w:val="00C5113F"/>
    <w:rsid w:val="00C51333"/>
    <w:rsid w:val="00C514DD"/>
    <w:rsid w:val="00C52275"/>
    <w:rsid w:val="00C52346"/>
    <w:rsid w:val="00C5298A"/>
    <w:rsid w:val="00C52A04"/>
    <w:rsid w:val="00C52CA1"/>
    <w:rsid w:val="00C52CF3"/>
    <w:rsid w:val="00C52D32"/>
    <w:rsid w:val="00C52E27"/>
    <w:rsid w:val="00C53335"/>
    <w:rsid w:val="00C537AA"/>
    <w:rsid w:val="00C53818"/>
    <w:rsid w:val="00C53EDB"/>
    <w:rsid w:val="00C53EF2"/>
    <w:rsid w:val="00C53FDE"/>
    <w:rsid w:val="00C54D6F"/>
    <w:rsid w:val="00C54F1D"/>
    <w:rsid w:val="00C55016"/>
    <w:rsid w:val="00C55E5F"/>
    <w:rsid w:val="00C5606E"/>
    <w:rsid w:val="00C56440"/>
    <w:rsid w:val="00C56625"/>
    <w:rsid w:val="00C568F9"/>
    <w:rsid w:val="00C56A54"/>
    <w:rsid w:val="00C572D5"/>
    <w:rsid w:val="00C5735D"/>
    <w:rsid w:val="00C57598"/>
    <w:rsid w:val="00C57930"/>
    <w:rsid w:val="00C57CC7"/>
    <w:rsid w:val="00C57F07"/>
    <w:rsid w:val="00C6074A"/>
    <w:rsid w:val="00C6092D"/>
    <w:rsid w:val="00C60949"/>
    <w:rsid w:val="00C60A1B"/>
    <w:rsid w:val="00C60FAD"/>
    <w:rsid w:val="00C620ED"/>
    <w:rsid w:val="00C63A16"/>
    <w:rsid w:val="00C63E17"/>
    <w:rsid w:val="00C63F0E"/>
    <w:rsid w:val="00C64011"/>
    <w:rsid w:val="00C6418E"/>
    <w:rsid w:val="00C641CE"/>
    <w:rsid w:val="00C642F8"/>
    <w:rsid w:val="00C645D7"/>
    <w:rsid w:val="00C64940"/>
    <w:rsid w:val="00C64975"/>
    <w:rsid w:val="00C64B53"/>
    <w:rsid w:val="00C6537E"/>
    <w:rsid w:val="00C65419"/>
    <w:rsid w:val="00C65CD6"/>
    <w:rsid w:val="00C65D78"/>
    <w:rsid w:val="00C660F8"/>
    <w:rsid w:val="00C661A2"/>
    <w:rsid w:val="00C664BA"/>
    <w:rsid w:val="00C664CD"/>
    <w:rsid w:val="00C66774"/>
    <w:rsid w:val="00C66A3D"/>
    <w:rsid w:val="00C66E61"/>
    <w:rsid w:val="00C66E82"/>
    <w:rsid w:val="00C66FBF"/>
    <w:rsid w:val="00C670BB"/>
    <w:rsid w:val="00C673D5"/>
    <w:rsid w:val="00C6767D"/>
    <w:rsid w:val="00C676FD"/>
    <w:rsid w:val="00C67BEF"/>
    <w:rsid w:val="00C67C2C"/>
    <w:rsid w:val="00C67DE8"/>
    <w:rsid w:val="00C70030"/>
    <w:rsid w:val="00C701BA"/>
    <w:rsid w:val="00C70607"/>
    <w:rsid w:val="00C71553"/>
    <w:rsid w:val="00C7178C"/>
    <w:rsid w:val="00C71935"/>
    <w:rsid w:val="00C71C65"/>
    <w:rsid w:val="00C7216C"/>
    <w:rsid w:val="00C7247D"/>
    <w:rsid w:val="00C72632"/>
    <w:rsid w:val="00C72675"/>
    <w:rsid w:val="00C726AF"/>
    <w:rsid w:val="00C72AA5"/>
    <w:rsid w:val="00C74089"/>
    <w:rsid w:val="00C74671"/>
    <w:rsid w:val="00C74C9E"/>
    <w:rsid w:val="00C74D8F"/>
    <w:rsid w:val="00C74E13"/>
    <w:rsid w:val="00C75BC5"/>
    <w:rsid w:val="00C75D40"/>
    <w:rsid w:val="00C75E9D"/>
    <w:rsid w:val="00C761CB"/>
    <w:rsid w:val="00C762C3"/>
    <w:rsid w:val="00C766A6"/>
    <w:rsid w:val="00C77D84"/>
    <w:rsid w:val="00C77E3F"/>
    <w:rsid w:val="00C80694"/>
    <w:rsid w:val="00C80B0F"/>
    <w:rsid w:val="00C8101A"/>
    <w:rsid w:val="00C813A3"/>
    <w:rsid w:val="00C81689"/>
    <w:rsid w:val="00C8199B"/>
    <w:rsid w:val="00C82092"/>
    <w:rsid w:val="00C8222D"/>
    <w:rsid w:val="00C82419"/>
    <w:rsid w:val="00C827AC"/>
    <w:rsid w:val="00C82F7C"/>
    <w:rsid w:val="00C83766"/>
    <w:rsid w:val="00C83A17"/>
    <w:rsid w:val="00C83D11"/>
    <w:rsid w:val="00C83FF6"/>
    <w:rsid w:val="00C843F0"/>
    <w:rsid w:val="00C84769"/>
    <w:rsid w:val="00C84B7E"/>
    <w:rsid w:val="00C852C5"/>
    <w:rsid w:val="00C85699"/>
    <w:rsid w:val="00C85AC1"/>
    <w:rsid w:val="00C85ADC"/>
    <w:rsid w:val="00C85B17"/>
    <w:rsid w:val="00C86277"/>
    <w:rsid w:val="00C86EF1"/>
    <w:rsid w:val="00C8744B"/>
    <w:rsid w:val="00C87A5D"/>
    <w:rsid w:val="00C87BA2"/>
    <w:rsid w:val="00C90E21"/>
    <w:rsid w:val="00C90ED4"/>
    <w:rsid w:val="00C90FCB"/>
    <w:rsid w:val="00C9128D"/>
    <w:rsid w:val="00C91A0F"/>
    <w:rsid w:val="00C91EAC"/>
    <w:rsid w:val="00C92065"/>
    <w:rsid w:val="00C92770"/>
    <w:rsid w:val="00C931F8"/>
    <w:rsid w:val="00C93353"/>
    <w:rsid w:val="00C93471"/>
    <w:rsid w:val="00C93647"/>
    <w:rsid w:val="00C93738"/>
    <w:rsid w:val="00C93813"/>
    <w:rsid w:val="00C93BC2"/>
    <w:rsid w:val="00C93C8B"/>
    <w:rsid w:val="00C940CE"/>
    <w:rsid w:val="00C94D18"/>
    <w:rsid w:val="00C94DAB"/>
    <w:rsid w:val="00C95368"/>
    <w:rsid w:val="00C95A68"/>
    <w:rsid w:val="00C95CA6"/>
    <w:rsid w:val="00C95CC4"/>
    <w:rsid w:val="00C9611D"/>
    <w:rsid w:val="00C966A3"/>
    <w:rsid w:val="00C96C8D"/>
    <w:rsid w:val="00C970A0"/>
    <w:rsid w:val="00C970C9"/>
    <w:rsid w:val="00C9715E"/>
    <w:rsid w:val="00C976FD"/>
    <w:rsid w:val="00C976FE"/>
    <w:rsid w:val="00C97B14"/>
    <w:rsid w:val="00C97B83"/>
    <w:rsid w:val="00C97BAA"/>
    <w:rsid w:val="00C97C2F"/>
    <w:rsid w:val="00CA0053"/>
    <w:rsid w:val="00CA00DC"/>
    <w:rsid w:val="00CA03B5"/>
    <w:rsid w:val="00CA07D4"/>
    <w:rsid w:val="00CA0ADA"/>
    <w:rsid w:val="00CA0B02"/>
    <w:rsid w:val="00CA0C75"/>
    <w:rsid w:val="00CA0EBF"/>
    <w:rsid w:val="00CA0FDB"/>
    <w:rsid w:val="00CA107E"/>
    <w:rsid w:val="00CA11EC"/>
    <w:rsid w:val="00CA1717"/>
    <w:rsid w:val="00CA1827"/>
    <w:rsid w:val="00CA183E"/>
    <w:rsid w:val="00CA1AF9"/>
    <w:rsid w:val="00CA2913"/>
    <w:rsid w:val="00CA2A6B"/>
    <w:rsid w:val="00CA2CA0"/>
    <w:rsid w:val="00CA323D"/>
    <w:rsid w:val="00CA325E"/>
    <w:rsid w:val="00CA34DA"/>
    <w:rsid w:val="00CA3559"/>
    <w:rsid w:val="00CA35C2"/>
    <w:rsid w:val="00CA35DD"/>
    <w:rsid w:val="00CA378A"/>
    <w:rsid w:val="00CA3917"/>
    <w:rsid w:val="00CA3C02"/>
    <w:rsid w:val="00CA416C"/>
    <w:rsid w:val="00CA4AD5"/>
    <w:rsid w:val="00CA4E17"/>
    <w:rsid w:val="00CA54AA"/>
    <w:rsid w:val="00CA56E4"/>
    <w:rsid w:val="00CA577F"/>
    <w:rsid w:val="00CA5BD6"/>
    <w:rsid w:val="00CA5C0F"/>
    <w:rsid w:val="00CA5D41"/>
    <w:rsid w:val="00CA5E62"/>
    <w:rsid w:val="00CA5EAB"/>
    <w:rsid w:val="00CA61BE"/>
    <w:rsid w:val="00CA68B3"/>
    <w:rsid w:val="00CA6EE5"/>
    <w:rsid w:val="00CA6FD9"/>
    <w:rsid w:val="00CA707E"/>
    <w:rsid w:val="00CA70F2"/>
    <w:rsid w:val="00CA7543"/>
    <w:rsid w:val="00CA7683"/>
    <w:rsid w:val="00CA7880"/>
    <w:rsid w:val="00CA7C68"/>
    <w:rsid w:val="00CB0405"/>
    <w:rsid w:val="00CB0521"/>
    <w:rsid w:val="00CB0522"/>
    <w:rsid w:val="00CB0731"/>
    <w:rsid w:val="00CB0891"/>
    <w:rsid w:val="00CB0D56"/>
    <w:rsid w:val="00CB10E1"/>
    <w:rsid w:val="00CB12A5"/>
    <w:rsid w:val="00CB1552"/>
    <w:rsid w:val="00CB1796"/>
    <w:rsid w:val="00CB1DE3"/>
    <w:rsid w:val="00CB2596"/>
    <w:rsid w:val="00CB2757"/>
    <w:rsid w:val="00CB2955"/>
    <w:rsid w:val="00CB37D2"/>
    <w:rsid w:val="00CB3854"/>
    <w:rsid w:val="00CB3A6B"/>
    <w:rsid w:val="00CB425E"/>
    <w:rsid w:val="00CB4534"/>
    <w:rsid w:val="00CB458F"/>
    <w:rsid w:val="00CB4A79"/>
    <w:rsid w:val="00CB4AA4"/>
    <w:rsid w:val="00CB4BC3"/>
    <w:rsid w:val="00CB4EC4"/>
    <w:rsid w:val="00CB52AA"/>
    <w:rsid w:val="00CB59F4"/>
    <w:rsid w:val="00CB5AC5"/>
    <w:rsid w:val="00CB662B"/>
    <w:rsid w:val="00CB6759"/>
    <w:rsid w:val="00CB6BC1"/>
    <w:rsid w:val="00CB78F9"/>
    <w:rsid w:val="00CB7BDC"/>
    <w:rsid w:val="00CB7BFE"/>
    <w:rsid w:val="00CC0659"/>
    <w:rsid w:val="00CC0A01"/>
    <w:rsid w:val="00CC11D1"/>
    <w:rsid w:val="00CC1256"/>
    <w:rsid w:val="00CC12D1"/>
    <w:rsid w:val="00CC12FF"/>
    <w:rsid w:val="00CC1633"/>
    <w:rsid w:val="00CC1691"/>
    <w:rsid w:val="00CC17AE"/>
    <w:rsid w:val="00CC1B25"/>
    <w:rsid w:val="00CC1D8B"/>
    <w:rsid w:val="00CC222F"/>
    <w:rsid w:val="00CC34D6"/>
    <w:rsid w:val="00CC36DC"/>
    <w:rsid w:val="00CC3CD0"/>
    <w:rsid w:val="00CC40EA"/>
    <w:rsid w:val="00CC415D"/>
    <w:rsid w:val="00CC42C9"/>
    <w:rsid w:val="00CC448A"/>
    <w:rsid w:val="00CC45B5"/>
    <w:rsid w:val="00CC45E1"/>
    <w:rsid w:val="00CC4627"/>
    <w:rsid w:val="00CC4D1A"/>
    <w:rsid w:val="00CC4DC3"/>
    <w:rsid w:val="00CC5573"/>
    <w:rsid w:val="00CC593D"/>
    <w:rsid w:val="00CC5A09"/>
    <w:rsid w:val="00CC6311"/>
    <w:rsid w:val="00CC64DF"/>
    <w:rsid w:val="00CC6966"/>
    <w:rsid w:val="00CC6973"/>
    <w:rsid w:val="00CC69EE"/>
    <w:rsid w:val="00CC6AEB"/>
    <w:rsid w:val="00CC6AEE"/>
    <w:rsid w:val="00CC6BF5"/>
    <w:rsid w:val="00CC764F"/>
    <w:rsid w:val="00CC76F7"/>
    <w:rsid w:val="00CC773F"/>
    <w:rsid w:val="00CC7D2A"/>
    <w:rsid w:val="00CC7F58"/>
    <w:rsid w:val="00CD040C"/>
    <w:rsid w:val="00CD0963"/>
    <w:rsid w:val="00CD0B50"/>
    <w:rsid w:val="00CD0BDA"/>
    <w:rsid w:val="00CD0CA4"/>
    <w:rsid w:val="00CD112E"/>
    <w:rsid w:val="00CD1375"/>
    <w:rsid w:val="00CD17A3"/>
    <w:rsid w:val="00CD18DC"/>
    <w:rsid w:val="00CD1FF9"/>
    <w:rsid w:val="00CD212F"/>
    <w:rsid w:val="00CD22D2"/>
    <w:rsid w:val="00CD23CD"/>
    <w:rsid w:val="00CD271E"/>
    <w:rsid w:val="00CD2814"/>
    <w:rsid w:val="00CD2847"/>
    <w:rsid w:val="00CD2A33"/>
    <w:rsid w:val="00CD2CF6"/>
    <w:rsid w:val="00CD2DD8"/>
    <w:rsid w:val="00CD30B0"/>
    <w:rsid w:val="00CD3101"/>
    <w:rsid w:val="00CD34FB"/>
    <w:rsid w:val="00CD37E1"/>
    <w:rsid w:val="00CD3FEB"/>
    <w:rsid w:val="00CD40B8"/>
    <w:rsid w:val="00CD41E5"/>
    <w:rsid w:val="00CD4D79"/>
    <w:rsid w:val="00CD5075"/>
    <w:rsid w:val="00CD5BE9"/>
    <w:rsid w:val="00CD5EA3"/>
    <w:rsid w:val="00CD5EB4"/>
    <w:rsid w:val="00CD5F21"/>
    <w:rsid w:val="00CD6404"/>
    <w:rsid w:val="00CD6ADA"/>
    <w:rsid w:val="00CD6BB8"/>
    <w:rsid w:val="00CD6CAC"/>
    <w:rsid w:val="00CD7088"/>
    <w:rsid w:val="00CD7410"/>
    <w:rsid w:val="00CD74D4"/>
    <w:rsid w:val="00CD75DD"/>
    <w:rsid w:val="00CD7675"/>
    <w:rsid w:val="00CE0B02"/>
    <w:rsid w:val="00CE0B25"/>
    <w:rsid w:val="00CE0E6D"/>
    <w:rsid w:val="00CE10D3"/>
    <w:rsid w:val="00CE10F6"/>
    <w:rsid w:val="00CE13FA"/>
    <w:rsid w:val="00CE15C1"/>
    <w:rsid w:val="00CE17DE"/>
    <w:rsid w:val="00CE1AC2"/>
    <w:rsid w:val="00CE1CF2"/>
    <w:rsid w:val="00CE1DD3"/>
    <w:rsid w:val="00CE2361"/>
    <w:rsid w:val="00CE24DB"/>
    <w:rsid w:val="00CE2543"/>
    <w:rsid w:val="00CE2569"/>
    <w:rsid w:val="00CE266E"/>
    <w:rsid w:val="00CE2EB2"/>
    <w:rsid w:val="00CE328C"/>
    <w:rsid w:val="00CE3C6E"/>
    <w:rsid w:val="00CE3D04"/>
    <w:rsid w:val="00CE3DB7"/>
    <w:rsid w:val="00CE4861"/>
    <w:rsid w:val="00CE4AB5"/>
    <w:rsid w:val="00CE4E41"/>
    <w:rsid w:val="00CE5324"/>
    <w:rsid w:val="00CE56D9"/>
    <w:rsid w:val="00CE58AD"/>
    <w:rsid w:val="00CE5906"/>
    <w:rsid w:val="00CE5A61"/>
    <w:rsid w:val="00CE5E16"/>
    <w:rsid w:val="00CE62AE"/>
    <w:rsid w:val="00CE66C0"/>
    <w:rsid w:val="00CE6A4F"/>
    <w:rsid w:val="00CE6B73"/>
    <w:rsid w:val="00CE7438"/>
    <w:rsid w:val="00CE7795"/>
    <w:rsid w:val="00CE7975"/>
    <w:rsid w:val="00CE7B8F"/>
    <w:rsid w:val="00CF037D"/>
    <w:rsid w:val="00CF04AA"/>
    <w:rsid w:val="00CF0693"/>
    <w:rsid w:val="00CF0771"/>
    <w:rsid w:val="00CF0DD7"/>
    <w:rsid w:val="00CF0E98"/>
    <w:rsid w:val="00CF10B7"/>
    <w:rsid w:val="00CF122D"/>
    <w:rsid w:val="00CF12C7"/>
    <w:rsid w:val="00CF1AEF"/>
    <w:rsid w:val="00CF1E5C"/>
    <w:rsid w:val="00CF208D"/>
    <w:rsid w:val="00CF24F2"/>
    <w:rsid w:val="00CF25AE"/>
    <w:rsid w:val="00CF25BB"/>
    <w:rsid w:val="00CF2665"/>
    <w:rsid w:val="00CF266E"/>
    <w:rsid w:val="00CF27E3"/>
    <w:rsid w:val="00CF29E0"/>
    <w:rsid w:val="00CF2A9C"/>
    <w:rsid w:val="00CF2C35"/>
    <w:rsid w:val="00CF2D3F"/>
    <w:rsid w:val="00CF38F5"/>
    <w:rsid w:val="00CF3C0D"/>
    <w:rsid w:val="00CF3C96"/>
    <w:rsid w:val="00CF3F72"/>
    <w:rsid w:val="00CF3FB5"/>
    <w:rsid w:val="00CF4FD0"/>
    <w:rsid w:val="00CF52CA"/>
    <w:rsid w:val="00CF52E9"/>
    <w:rsid w:val="00CF55E6"/>
    <w:rsid w:val="00CF5725"/>
    <w:rsid w:val="00CF572B"/>
    <w:rsid w:val="00CF5847"/>
    <w:rsid w:val="00CF594A"/>
    <w:rsid w:val="00CF5A5A"/>
    <w:rsid w:val="00CF664D"/>
    <w:rsid w:val="00CF6C8E"/>
    <w:rsid w:val="00CF6D26"/>
    <w:rsid w:val="00CF7011"/>
    <w:rsid w:val="00CF77C4"/>
    <w:rsid w:val="00CF79D6"/>
    <w:rsid w:val="00CF7AB1"/>
    <w:rsid w:val="00CF7D8C"/>
    <w:rsid w:val="00D000DB"/>
    <w:rsid w:val="00D000DF"/>
    <w:rsid w:val="00D0023A"/>
    <w:rsid w:val="00D0052B"/>
    <w:rsid w:val="00D00993"/>
    <w:rsid w:val="00D00CB5"/>
    <w:rsid w:val="00D00D1B"/>
    <w:rsid w:val="00D010C6"/>
    <w:rsid w:val="00D0139F"/>
    <w:rsid w:val="00D014CF"/>
    <w:rsid w:val="00D016DD"/>
    <w:rsid w:val="00D01A59"/>
    <w:rsid w:val="00D01ECF"/>
    <w:rsid w:val="00D021D7"/>
    <w:rsid w:val="00D021ED"/>
    <w:rsid w:val="00D02487"/>
    <w:rsid w:val="00D02B84"/>
    <w:rsid w:val="00D02CC6"/>
    <w:rsid w:val="00D02F2B"/>
    <w:rsid w:val="00D03058"/>
    <w:rsid w:val="00D03856"/>
    <w:rsid w:val="00D0388E"/>
    <w:rsid w:val="00D03CAA"/>
    <w:rsid w:val="00D03E4A"/>
    <w:rsid w:val="00D04589"/>
    <w:rsid w:val="00D04DA2"/>
    <w:rsid w:val="00D05346"/>
    <w:rsid w:val="00D05908"/>
    <w:rsid w:val="00D05C63"/>
    <w:rsid w:val="00D05EBB"/>
    <w:rsid w:val="00D06317"/>
    <w:rsid w:val="00D06457"/>
    <w:rsid w:val="00D06519"/>
    <w:rsid w:val="00D065E9"/>
    <w:rsid w:val="00D066E6"/>
    <w:rsid w:val="00D067E7"/>
    <w:rsid w:val="00D069D9"/>
    <w:rsid w:val="00D06C56"/>
    <w:rsid w:val="00D06E4A"/>
    <w:rsid w:val="00D0705A"/>
    <w:rsid w:val="00D07549"/>
    <w:rsid w:val="00D10A51"/>
    <w:rsid w:val="00D11294"/>
    <w:rsid w:val="00D11825"/>
    <w:rsid w:val="00D11C23"/>
    <w:rsid w:val="00D12D86"/>
    <w:rsid w:val="00D1344E"/>
    <w:rsid w:val="00D13584"/>
    <w:rsid w:val="00D13BFA"/>
    <w:rsid w:val="00D13F9C"/>
    <w:rsid w:val="00D14933"/>
    <w:rsid w:val="00D1496F"/>
    <w:rsid w:val="00D14BB3"/>
    <w:rsid w:val="00D14D78"/>
    <w:rsid w:val="00D14DED"/>
    <w:rsid w:val="00D14F1F"/>
    <w:rsid w:val="00D15551"/>
    <w:rsid w:val="00D15ACA"/>
    <w:rsid w:val="00D15BDC"/>
    <w:rsid w:val="00D16169"/>
    <w:rsid w:val="00D165AA"/>
    <w:rsid w:val="00D16658"/>
    <w:rsid w:val="00D16FED"/>
    <w:rsid w:val="00D1780F"/>
    <w:rsid w:val="00D178B1"/>
    <w:rsid w:val="00D204CA"/>
    <w:rsid w:val="00D204CF"/>
    <w:rsid w:val="00D20642"/>
    <w:rsid w:val="00D20845"/>
    <w:rsid w:val="00D2084B"/>
    <w:rsid w:val="00D2090D"/>
    <w:rsid w:val="00D20CA7"/>
    <w:rsid w:val="00D20D90"/>
    <w:rsid w:val="00D20EE7"/>
    <w:rsid w:val="00D20F53"/>
    <w:rsid w:val="00D210A9"/>
    <w:rsid w:val="00D21318"/>
    <w:rsid w:val="00D21371"/>
    <w:rsid w:val="00D21421"/>
    <w:rsid w:val="00D21A58"/>
    <w:rsid w:val="00D21AD3"/>
    <w:rsid w:val="00D21FFA"/>
    <w:rsid w:val="00D22454"/>
    <w:rsid w:val="00D225FA"/>
    <w:rsid w:val="00D22831"/>
    <w:rsid w:val="00D22E71"/>
    <w:rsid w:val="00D23014"/>
    <w:rsid w:val="00D23418"/>
    <w:rsid w:val="00D236D2"/>
    <w:rsid w:val="00D2374F"/>
    <w:rsid w:val="00D23A19"/>
    <w:rsid w:val="00D23A38"/>
    <w:rsid w:val="00D23C2D"/>
    <w:rsid w:val="00D23C80"/>
    <w:rsid w:val="00D23F23"/>
    <w:rsid w:val="00D246A2"/>
    <w:rsid w:val="00D24726"/>
    <w:rsid w:val="00D249C3"/>
    <w:rsid w:val="00D24A7A"/>
    <w:rsid w:val="00D24B69"/>
    <w:rsid w:val="00D250B0"/>
    <w:rsid w:val="00D253CC"/>
    <w:rsid w:val="00D255B6"/>
    <w:rsid w:val="00D2587D"/>
    <w:rsid w:val="00D25B59"/>
    <w:rsid w:val="00D25E3E"/>
    <w:rsid w:val="00D25F54"/>
    <w:rsid w:val="00D2668E"/>
    <w:rsid w:val="00D26D63"/>
    <w:rsid w:val="00D270C7"/>
    <w:rsid w:val="00D2782E"/>
    <w:rsid w:val="00D27C9F"/>
    <w:rsid w:val="00D27E1C"/>
    <w:rsid w:val="00D27E6C"/>
    <w:rsid w:val="00D303A4"/>
    <w:rsid w:val="00D30580"/>
    <w:rsid w:val="00D30B25"/>
    <w:rsid w:val="00D30CEC"/>
    <w:rsid w:val="00D30FFB"/>
    <w:rsid w:val="00D31343"/>
    <w:rsid w:val="00D317A2"/>
    <w:rsid w:val="00D31BF3"/>
    <w:rsid w:val="00D31CFF"/>
    <w:rsid w:val="00D31EB0"/>
    <w:rsid w:val="00D3214B"/>
    <w:rsid w:val="00D327A5"/>
    <w:rsid w:val="00D328D9"/>
    <w:rsid w:val="00D32A92"/>
    <w:rsid w:val="00D32BCC"/>
    <w:rsid w:val="00D32D19"/>
    <w:rsid w:val="00D33015"/>
    <w:rsid w:val="00D3308D"/>
    <w:rsid w:val="00D3330B"/>
    <w:rsid w:val="00D33A15"/>
    <w:rsid w:val="00D33C58"/>
    <w:rsid w:val="00D33C79"/>
    <w:rsid w:val="00D34013"/>
    <w:rsid w:val="00D34082"/>
    <w:rsid w:val="00D343D0"/>
    <w:rsid w:val="00D34DE4"/>
    <w:rsid w:val="00D35188"/>
    <w:rsid w:val="00D35450"/>
    <w:rsid w:val="00D35B72"/>
    <w:rsid w:val="00D35BAA"/>
    <w:rsid w:val="00D35EBC"/>
    <w:rsid w:val="00D35FA5"/>
    <w:rsid w:val="00D363B9"/>
    <w:rsid w:val="00D36692"/>
    <w:rsid w:val="00D3680E"/>
    <w:rsid w:val="00D3695F"/>
    <w:rsid w:val="00D370C6"/>
    <w:rsid w:val="00D376E5"/>
    <w:rsid w:val="00D3780F"/>
    <w:rsid w:val="00D37E11"/>
    <w:rsid w:val="00D37EC4"/>
    <w:rsid w:val="00D40218"/>
    <w:rsid w:val="00D40409"/>
    <w:rsid w:val="00D4055E"/>
    <w:rsid w:val="00D40580"/>
    <w:rsid w:val="00D405B3"/>
    <w:rsid w:val="00D40AA4"/>
    <w:rsid w:val="00D40AD1"/>
    <w:rsid w:val="00D40D5F"/>
    <w:rsid w:val="00D419A9"/>
    <w:rsid w:val="00D41A99"/>
    <w:rsid w:val="00D41AED"/>
    <w:rsid w:val="00D41C1F"/>
    <w:rsid w:val="00D42445"/>
    <w:rsid w:val="00D428FB"/>
    <w:rsid w:val="00D42992"/>
    <w:rsid w:val="00D429E4"/>
    <w:rsid w:val="00D42A61"/>
    <w:rsid w:val="00D42BB0"/>
    <w:rsid w:val="00D433E7"/>
    <w:rsid w:val="00D43C43"/>
    <w:rsid w:val="00D43D34"/>
    <w:rsid w:val="00D43DF5"/>
    <w:rsid w:val="00D44E65"/>
    <w:rsid w:val="00D44F93"/>
    <w:rsid w:val="00D45385"/>
    <w:rsid w:val="00D455A1"/>
    <w:rsid w:val="00D45706"/>
    <w:rsid w:val="00D45A26"/>
    <w:rsid w:val="00D45C6C"/>
    <w:rsid w:val="00D45E59"/>
    <w:rsid w:val="00D45ED6"/>
    <w:rsid w:val="00D46360"/>
    <w:rsid w:val="00D4650F"/>
    <w:rsid w:val="00D466CD"/>
    <w:rsid w:val="00D46926"/>
    <w:rsid w:val="00D46B71"/>
    <w:rsid w:val="00D46CF1"/>
    <w:rsid w:val="00D47143"/>
    <w:rsid w:val="00D47437"/>
    <w:rsid w:val="00D47450"/>
    <w:rsid w:val="00D47712"/>
    <w:rsid w:val="00D47DEF"/>
    <w:rsid w:val="00D50102"/>
    <w:rsid w:val="00D50662"/>
    <w:rsid w:val="00D506FD"/>
    <w:rsid w:val="00D50A5E"/>
    <w:rsid w:val="00D50EB4"/>
    <w:rsid w:val="00D50FCC"/>
    <w:rsid w:val="00D511FD"/>
    <w:rsid w:val="00D5140D"/>
    <w:rsid w:val="00D51732"/>
    <w:rsid w:val="00D518EB"/>
    <w:rsid w:val="00D51C94"/>
    <w:rsid w:val="00D51EBA"/>
    <w:rsid w:val="00D5214A"/>
    <w:rsid w:val="00D52172"/>
    <w:rsid w:val="00D521D4"/>
    <w:rsid w:val="00D52A98"/>
    <w:rsid w:val="00D52C99"/>
    <w:rsid w:val="00D5332A"/>
    <w:rsid w:val="00D533EF"/>
    <w:rsid w:val="00D54290"/>
    <w:rsid w:val="00D54744"/>
    <w:rsid w:val="00D549EB"/>
    <w:rsid w:val="00D54C47"/>
    <w:rsid w:val="00D54C60"/>
    <w:rsid w:val="00D54CBC"/>
    <w:rsid w:val="00D55401"/>
    <w:rsid w:val="00D55783"/>
    <w:rsid w:val="00D55F72"/>
    <w:rsid w:val="00D562DD"/>
    <w:rsid w:val="00D5668A"/>
    <w:rsid w:val="00D567C4"/>
    <w:rsid w:val="00D56AD8"/>
    <w:rsid w:val="00D5739A"/>
    <w:rsid w:val="00D57952"/>
    <w:rsid w:val="00D57A5A"/>
    <w:rsid w:val="00D601F3"/>
    <w:rsid w:val="00D6025A"/>
    <w:rsid w:val="00D6036B"/>
    <w:rsid w:val="00D60583"/>
    <w:rsid w:val="00D6084B"/>
    <w:rsid w:val="00D608AE"/>
    <w:rsid w:val="00D60A4D"/>
    <w:rsid w:val="00D6129E"/>
    <w:rsid w:val="00D615D7"/>
    <w:rsid w:val="00D61D16"/>
    <w:rsid w:val="00D62324"/>
    <w:rsid w:val="00D62378"/>
    <w:rsid w:val="00D6271E"/>
    <w:rsid w:val="00D6322F"/>
    <w:rsid w:val="00D6331E"/>
    <w:rsid w:val="00D6334C"/>
    <w:rsid w:val="00D63B99"/>
    <w:rsid w:val="00D63F65"/>
    <w:rsid w:val="00D64067"/>
    <w:rsid w:val="00D6414B"/>
    <w:rsid w:val="00D643EB"/>
    <w:rsid w:val="00D644E3"/>
    <w:rsid w:val="00D649D0"/>
    <w:rsid w:val="00D64A6D"/>
    <w:rsid w:val="00D64C2D"/>
    <w:rsid w:val="00D64EFD"/>
    <w:rsid w:val="00D65539"/>
    <w:rsid w:val="00D66209"/>
    <w:rsid w:val="00D6620A"/>
    <w:rsid w:val="00D662A0"/>
    <w:rsid w:val="00D66520"/>
    <w:rsid w:val="00D66D1B"/>
    <w:rsid w:val="00D66E6D"/>
    <w:rsid w:val="00D67CE3"/>
    <w:rsid w:val="00D67DF1"/>
    <w:rsid w:val="00D67F97"/>
    <w:rsid w:val="00D70040"/>
    <w:rsid w:val="00D7011A"/>
    <w:rsid w:val="00D708D8"/>
    <w:rsid w:val="00D70A82"/>
    <w:rsid w:val="00D70B5F"/>
    <w:rsid w:val="00D70BC4"/>
    <w:rsid w:val="00D70FD5"/>
    <w:rsid w:val="00D71418"/>
    <w:rsid w:val="00D71BA8"/>
    <w:rsid w:val="00D721F3"/>
    <w:rsid w:val="00D724B1"/>
    <w:rsid w:val="00D7292A"/>
    <w:rsid w:val="00D72EC6"/>
    <w:rsid w:val="00D736DF"/>
    <w:rsid w:val="00D73896"/>
    <w:rsid w:val="00D738ED"/>
    <w:rsid w:val="00D7394B"/>
    <w:rsid w:val="00D73EC9"/>
    <w:rsid w:val="00D73F87"/>
    <w:rsid w:val="00D74304"/>
    <w:rsid w:val="00D74351"/>
    <w:rsid w:val="00D74680"/>
    <w:rsid w:val="00D746CF"/>
    <w:rsid w:val="00D746E4"/>
    <w:rsid w:val="00D74727"/>
    <w:rsid w:val="00D74C92"/>
    <w:rsid w:val="00D74F93"/>
    <w:rsid w:val="00D754E1"/>
    <w:rsid w:val="00D756BA"/>
    <w:rsid w:val="00D75951"/>
    <w:rsid w:val="00D75B99"/>
    <w:rsid w:val="00D75CBB"/>
    <w:rsid w:val="00D75D62"/>
    <w:rsid w:val="00D75E04"/>
    <w:rsid w:val="00D76030"/>
    <w:rsid w:val="00D76240"/>
    <w:rsid w:val="00D7691E"/>
    <w:rsid w:val="00D769B5"/>
    <w:rsid w:val="00D76B94"/>
    <w:rsid w:val="00D77653"/>
    <w:rsid w:val="00D77690"/>
    <w:rsid w:val="00D777BF"/>
    <w:rsid w:val="00D779EE"/>
    <w:rsid w:val="00D80872"/>
    <w:rsid w:val="00D80AE6"/>
    <w:rsid w:val="00D80B51"/>
    <w:rsid w:val="00D80B97"/>
    <w:rsid w:val="00D80D82"/>
    <w:rsid w:val="00D80DB6"/>
    <w:rsid w:val="00D80DCF"/>
    <w:rsid w:val="00D80E6F"/>
    <w:rsid w:val="00D814FB"/>
    <w:rsid w:val="00D81A2F"/>
    <w:rsid w:val="00D81F5C"/>
    <w:rsid w:val="00D820CE"/>
    <w:rsid w:val="00D823FD"/>
    <w:rsid w:val="00D82507"/>
    <w:rsid w:val="00D826AD"/>
    <w:rsid w:val="00D82A44"/>
    <w:rsid w:val="00D82AE6"/>
    <w:rsid w:val="00D82B71"/>
    <w:rsid w:val="00D82E01"/>
    <w:rsid w:val="00D830B3"/>
    <w:rsid w:val="00D8325A"/>
    <w:rsid w:val="00D83260"/>
    <w:rsid w:val="00D839FA"/>
    <w:rsid w:val="00D83A4C"/>
    <w:rsid w:val="00D83BA3"/>
    <w:rsid w:val="00D83D07"/>
    <w:rsid w:val="00D83E2D"/>
    <w:rsid w:val="00D84029"/>
    <w:rsid w:val="00D8407D"/>
    <w:rsid w:val="00D8411D"/>
    <w:rsid w:val="00D85372"/>
    <w:rsid w:val="00D85AE8"/>
    <w:rsid w:val="00D85E97"/>
    <w:rsid w:val="00D8607D"/>
    <w:rsid w:val="00D86BD7"/>
    <w:rsid w:val="00D86D17"/>
    <w:rsid w:val="00D86DCB"/>
    <w:rsid w:val="00D876C3"/>
    <w:rsid w:val="00D877B5"/>
    <w:rsid w:val="00D87AB9"/>
    <w:rsid w:val="00D87C94"/>
    <w:rsid w:val="00D87CB2"/>
    <w:rsid w:val="00D87F4F"/>
    <w:rsid w:val="00D91423"/>
    <w:rsid w:val="00D91965"/>
    <w:rsid w:val="00D92408"/>
    <w:rsid w:val="00D924DE"/>
    <w:rsid w:val="00D92507"/>
    <w:rsid w:val="00D9252B"/>
    <w:rsid w:val="00D92814"/>
    <w:rsid w:val="00D92CCA"/>
    <w:rsid w:val="00D9313E"/>
    <w:rsid w:val="00D93988"/>
    <w:rsid w:val="00D93993"/>
    <w:rsid w:val="00D93B70"/>
    <w:rsid w:val="00D941EE"/>
    <w:rsid w:val="00D943B2"/>
    <w:rsid w:val="00D94458"/>
    <w:rsid w:val="00D94546"/>
    <w:rsid w:val="00D9505D"/>
    <w:rsid w:val="00D95B8A"/>
    <w:rsid w:val="00D95C11"/>
    <w:rsid w:val="00D95EA9"/>
    <w:rsid w:val="00D96300"/>
    <w:rsid w:val="00D96483"/>
    <w:rsid w:val="00D967CD"/>
    <w:rsid w:val="00D96B72"/>
    <w:rsid w:val="00D96B88"/>
    <w:rsid w:val="00D96DC9"/>
    <w:rsid w:val="00D97105"/>
    <w:rsid w:val="00D9741B"/>
    <w:rsid w:val="00D975B5"/>
    <w:rsid w:val="00D97DFC"/>
    <w:rsid w:val="00DA000A"/>
    <w:rsid w:val="00DA020C"/>
    <w:rsid w:val="00DA0232"/>
    <w:rsid w:val="00DA0416"/>
    <w:rsid w:val="00DA0440"/>
    <w:rsid w:val="00DA04E3"/>
    <w:rsid w:val="00DA055D"/>
    <w:rsid w:val="00DA0CF6"/>
    <w:rsid w:val="00DA0E6D"/>
    <w:rsid w:val="00DA0E97"/>
    <w:rsid w:val="00DA1463"/>
    <w:rsid w:val="00DA1664"/>
    <w:rsid w:val="00DA172D"/>
    <w:rsid w:val="00DA20F4"/>
    <w:rsid w:val="00DA2E9A"/>
    <w:rsid w:val="00DA2EEA"/>
    <w:rsid w:val="00DA3557"/>
    <w:rsid w:val="00DA377E"/>
    <w:rsid w:val="00DA3D95"/>
    <w:rsid w:val="00DA4307"/>
    <w:rsid w:val="00DA494D"/>
    <w:rsid w:val="00DA50F3"/>
    <w:rsid w:val="00DA515E"/>
    <w:rsid w:val="00DA5161"/>
    <w:rsid w:val="00DA51D7"/>
    <w:rsid w:val="00DA52FF"/>
    <w:rsid w:val="00DA5309"/>
    <w:rsid w:val="00DA58AA"/>
    <w:rsid w:val="00DA5C02"/>
    <w:rsid w:val="00DA5C9D"/>
    <w:rsid w:val="00DA5F20"/>
    <w:rsid w:val="00DA635D"/>
    <w:rsid w:val="00DA6576"/>
    <w:rsid w:val="00DA7989"/>
    <w:rsid w:val="00DA7D5E"/>
    <w:rsid w:val="00DB00F9"/>
    <w:rsid w:val="00DB022A"/>
    <w:rsid w:val="00DB057D"/>
    <w:rsid w:val="00DB0843"/>
    <w:rsid w:val="00DB08D3"/>
    <w:rsid w:val="00DB0925"/>
    <w:rsid w:val="00DB0E6A"/>
    <w:rsid w:val="00DB0F0C"/>
    <w:rsid w:val="00DB1088"/>
    <w:rsid w:val="00DB173F"/>
    <w:rsid w:val="00DB1A2F"/>
    <w:rsid w:val="00DB1A43"/>
    <w:rsid w:val="00DB22A3"/>
    <w:rsid w:val="00DB24E2"/>
    <w:rsid w:val="00DB2543"/>
    <w:rsid w:val="00DB2D8F"/>
    <w:rsid w:val="00DB2D96"/>
    <w:rsid w:val="00DB350A"/>
    <w:rsid w:val="00DB36C2"/>
    <w:rsid w:val="00DB3755"/>
    <w:rsid w:val="00DB39F3"/>
    <w:rsid w:val="00DB3A06"/>
    <w:rsid w:val="00DB3ADB"/>
    <w:rsid w:val="00DB3B88"/>
    <w:rsid w:val="00DB4403"/>
    <w:rsid w:val="00DB474A"/>
    <w:rsid w:val="00DB56C7"/>
    <w:rsid w:val="00DB56DC"/>
    <w:rsid w:val="00DB62B1"/>
    <w:rsid w:val="00DB632A"/>
    <w:rsid w:val="00DB65B3"/>
    <w:rsid w:val="00DB67F5"/>
    <w:rsid w:val="00DB6A1F"/>
    <w:rsid w:val="00DB6CB0"/>
    <w:rsid w:val="00DB7303"/>
    <w:rsid w:val="00DB761D"/>
    <w:rsid w:val="00DB7756"/>
    <w:rsid w:val="00DB790C"/>
    <w:rsid w:val="00DB7930"/>
    <w:rsid w:val="00DB7A7F"/>
    <w:rsid w:val="00DB7C2B"/>
    <w:rsid w:val="00DB7D53"/>
    <w:rsid w:val="00DB7D61"/>
    <w:rsid w:val="00DB7E85"/>
    <w:rsid w:val="00DB7F59"/>
    <w:rsid w:val="00DB7F67"/>
    <w:rsid w:val="00DC01C4"/>
    <w:rsid w:val="00DC0240"/>
    <w:rsid w:val="00DC070E"/>
    <w:rsid w:val="00DC0A18"/>
    <w:rsid w:val="00DC0F65"/>
    <w:rsid w:val="00DC10ED"/>
    <w:rsid w:val="00DC1F4C"/>
    <w:rsid w:val="00DC1FD4"/>
    <w:rsid w:val="00DC2692"/>
    <w:rsid w:val="00DC2745"/>
    <w:rsid w:val="00DC2C5A"/>
    <w:rsid w:val="00DC2D36"/>
    <w:rsid w:val="00DC3336"/>
    <w:rsid w:val="00DC391F"/>
    <w:rsid w:val="00DC3B49"/>
    <w:rsid w:val="00DC3F60"/>
    <w:rsid w:val="00DC4AF8"/>
    <w:rsid w:val="00DC4E32"/>
    <w:rsid w:val="00DC4EF1"/>
    <w:rsid w:val="00DC50CD"/>
    <w:rsid w:val="00DC56E1"/>
    <w:rsid w:val="00DC59AD"/>
    <w:rsid w:val="00DC5B6B"/>
    <w:rsid w:val="00DC6204"/>
    <w:rsid w:val="00DC620D"/>
    <w:rsid w:val="00DC72DC"/>
    <w:rsid w:val="00DC76AD"/>
    <w:rsid w:val="00DC76EC"/>
    <w:rsid w:val="00DC7701"/>
    <w:rsid w:val="00DD00AC"/>
    <w:rsid w:val="00DD0783"/>
    <w:rsid w:val="00DD080D"/>
    <w:rsid w:val="00DD0C94"/>
    <w:rsid w:val="00DD0E90"/>
    <w:rsid w:val="00DD1076"/>
    <w:rsid w:val="00DD121D"/>
    <w:rsid w:val="00DD1288"/>
    <w:rsid w:val="00DD1887"/>
    <w:rsid w:val="00DD19B0"/>
    <w:rsid w:val="00DD1BFF"/>
    <w:rsid w:val="00DD1EC1"/>
    <w:rsid w:val="00DD1F48"/>
    <w:rsid w:val="00DD1F6B"/>
    <w:rsid w:val="00DD2483"/>
    <w:rsid w:val="00DD24E1"/>
    <w:rsid w:val="00DD2788"/>
    <w:rsid w:val="00DD2A9D"/>
    <w:rsid w:val="00DD2B45"/>
    <w:rsid w:val="00DD2C79"/>
    <w:rsid w:val="00DD2CDB"/>
    <w:rsid w:val="00DD313B"/>
    <w:rsid w:val="00DD32F5"/>
    <w:rsid w:val="00DD33C4"/>
    <w:rsid w:val="00DD34F7"/>
    <w:rsid w:val="00DD3BAA"/>
    <w:rsid w:val="00DD3C0F"/>
    <w:rsid w:val="00DD3D8E"/>
    <w:rsid w:val="00DD43AB"/>
    <w:rsid w:val="00DD46D9"/>
    <w:rsid w:val="00DD4A2A"/>
    <w:rsid w:val="00DD4B9A"/>
    <w:rsid w:val="00DD4CC1"/>
    <w:rsid w:val="00DD552C"/>
    <w:rsid w:val="00DD5786"/>
    <w:rsid w:val="00DD58F0"/>
    <w:rsid w:val="00DD5C48"/>
    <w:rsid w:val="00DD6311"/>
    <w:rsid w:val="00DD6343"/>
    <w:rsid w:val="00DD6685"/>
    <w:rsid w:val="00DD6987"/>
    <w:rsid w:val="00DD6A06"/>
    <w:rsid w:val="00DD7014"/>
    <w:rsid w:val="00DD78EF"/>
    <w:rsid w:val="00DD7C55"/>
    <w:rsid w:val="00DD7CA1"/>
    <w:rsid w:val="00DD7F3E"/>
    <w:rsid w:val="00DE01F7"/>
    <w:rsid w:val="00DE08A0"/>
    <w:rsid w:val="00DE09EF"/>
    <w:rsid w:val="00DE0CD9"/>
    <w:rsid w:val="00DE11D4"/>
    <w:rsid w:val="00DE1A50"/>
    <w:rsid w:val="00DE1C2F"/>
    <w:rsid w:val="00DE1C4E"/>
    <w:rsid w:val="00DE2082"/>
    <w:rsid w:val="00DE218B"/>
    <w:rsid w:val="00DE219C"/>
    <w:rsid w:val="00DE2206"/>
    <w:rsid w:val="00DE223B"/>
    <w:rsid w:val="00DE22C4"/>
    <w:rsid w:val="00DE2331"/>
    <w:rsid w:val="00DE242E"/>
    <w:rsid w:val="00DE2BB1"/>
    <w:rsid w:val="00DE2FBF"/>
    <w:rsid w:val="00DE3165"/>
    <w:rsid w:val="00DE34C8"/>
    <w:rsid w:val="00DE367B"/>
    <w:rsid w:val="00DE3680"/>
    <w:rsid w:val="00DE36B1"/>
    <w:rsid w:val="00DE3DBA"/>
    <w:rsid w:val="00DE434B"/>
    <w:rsid w:val="00DE43E3"/>
    <w:rsid w:val="00DE44B2"/>
    <w:rsid w:val="00DE44EC"/>
    <w:rsid w:val="00DE46CD"/>
    <w:rsid w:val="00DE480D"/>
    <w:rsid w:val="00DE4EE0"/>
    <w:rsid w:val="00DE54D6"/>
    <w:rsid w:val="00DE56EE"/>
    <w:rsid w:val="00DE5840"/>
    <w:rsid w:val="00DE5A49"/>
    <w:rsid w:val="00DE5C7C"/>
    <w:rsid w:val="00DE5CD0"/>
    <w:rsid w:val="00DE5CDE"/>
    <w:rsid w:val="00DE60A9"/>
    <w:rsid w:val="00DE643F"/>
    <w:rsid w:val="00DE6C08"/>
    <w:rsid w:val="00DE7814"/>
    <w:rsid w:val="00DE7B4C"/>
    <w:rsid w:val="00DE7EC0"/>
    <w:rsid w:val="00DE7EF3"/>
    <w:rsid w:val="00DF02C7"/>
    <w:rsid w:val="00DF03CB"/>
    <w:rsid w:val="00DF03E2"/>
    <w:rsid w:val="00DF0450"/>
    <w:rsid w:val="00DF0493"/>
    <w:rsid w:val="00DF069A"/>
    <w:rsid w:val="00DF153C"/>
    <w:rsid w:val="00DF15E1"/>
    <w:rsid w:val="00DF1867"/>
    <w:rsid w:val="00DF19F4"/>
    <w:rsid w:val="00DF1C0C"/>
    <w:rsid w:val="00DF1F1E"/>
    <w:rsid w:val="00DF2A3D"/>
    <w:rsid w:val="00DF3210"/>
    <w:rsid w:val="00DF326E"/>
    <w:rsid w:val="00DF3609"/>
    <w:rsid w:val="00DF366A"/>
    <w:rsid w:val="00DF3A54"/>
    <w:rsid w:val="00DF3BE7"/>
    <w:rsid w:val="00DF3ECF"/>
    <w:rsid w:val="00DF45BD"/>
    <w:rsid w:val="00DF45D3"/>
    <w:rsid w:val="00DF47E3"/>
    <w:rsid w:val="00DF4975"/>
    <w:rsid w:val="00DF4E4A"/>
    <w:rsid w:val="00DF51BF"/>
    <w:rsid w:val="00DF550A"/>
    <w:rsid w:val="00DF5731"/>
    <w:rsid w:val="00DF58E0"/>
    <w:rsid w:val="00DF59B9"/>
    <w:rsid w:val="00DF60A5"/>
    <w:rsid w:val="00DF60CA"/>
    <w:rsid w:val="00DF6AAA"/>
    <w:rsid w:val="00DF6CCC"/>
    <w:rsid w:val="00DF7875"/>
    <w:rsid w:val="00DF7A80"/>
    <w:rsid w:val="00DF7B50"/>
    <w:rsid w:val="00DF7C9C"/>
    <w:rsid w:val="00DF7E49"/>
    <w:rsid w:val="00DF7E97"/>
    <w:rsid w:val="00DF7FDF"/>
    <w:rsid w:val="00E00022"/>
    <w:rsid w:val="00E00141"/>
    <w:rsid w:val="00E00823"/>
    <w:rsid w:val="00E00AAE"/>
    <w:rsid w:val="00E00AEE"/>
    <w:rsid w:val="00E011F6"/>
    <w:rsid w:val="00E01635"/>
    <w:rsid w:val="00E01FA8"/>
    <w:rsid w:val="00E021EC"/>
    <w:rsid w:val="00E0227F"/>
    <w:rsid w:val="00E02936"/>
    <w:rsid w:val="00E02B30"/>
    <w:rsid w:val="00E02B45"/>
    <w:rsid w:val="00E03148"/>
    <w:rsid w:val="00E0338E"/>
    <w:rsid w:val="00E03D98"/>
    <w:rsid w:val="00E03DF6"/>
    <w:rsid w:val="00E0446E"/>
    <w:rsid w:val="00E046A9"/>
    <w:rsid w:val="00E046EA"/>
    <w:rsid w:val="00E048AB"/>
    <w:rsid w:val="00E04A4D"/>
    <w:rsid w:val="00E04D8B"/>
    <w:rsid w:val="00E05A07"/>
    <w:rsid w:val="00E05A9F"/>
    <w:rsid w:val="00E05D67"/>
    <w:rsid w:val="00E05EDC"/>
    <w:rsid w:val="00E06136"/>
    <w:rsid w:val="00E06217"/>
    <w:rsid w:val="00E06798"/>
    <w:rsid w:val="00E06B7E"/>
    <w:rsid w:val="00E070DA"/>
    <w:rsid w:val="00E07406"/>
    <w:rsid w:val="00E0742F"/>
    <w:rsid w:val="00E07552"/>
    <w:rsid w:val="00E075D8"/>
    <w:rsid w:val="00E07728"/>
    <w:rsid w:val="00E07D2F"/>
    <w:rsid w:val="00E10780"/>
    <w:rsid w:val="00E107BD"/>
    <w:rsid w:val="00E1094B"/>
    <w:rsid w:val="00E10AA7"/>
    <w:rsid w:val="00E10B6B"/>
    <w:rsid w:val="00E10CC5"/>
    <w:rsid w:val="00E10E98"/>
    <w:rsid w:val="00E1112F"/>
    <w:rsid w:val="00E11B37"/>
    <w:rsid w:val="00E11BB9"/>
    <w:rsid w:val="00E11EB2"/>
    <w:rsid w:val="00E11F9B"/>
    <w:rsid w:val="00E11FED"/>
    <w:rsid w:val="00E123D5"/>
    <w:rsid w:val="00E1248F"/>
    <w:rsid w:val="00E124AF"/>
    <w:rsid w:val="00E12FA5"/>
    <w:rsid w:val="00E13326"/>
    <w:rsid w:val="00E134A2"/>
    <w:rsid w:val="00E138D7"/>
    <w:rsid w:val="00E13ECF"/>
    <w:rsid w:val="00E13F03"/>
    <w:rsid w:val="00E144FC"/>
    <w:rsid w:val="00E14874"/>
    <w:rsid w:val="00E14B61"/>
    <w:rsid w:val="00E14C12"/>
    <w:rsid w:val="00E14C8E"/>
    <w:rsid w:val="00E14F9C"/>
    <w:rsid w:val="00E15220"/>
    <w:rsid w:val="00E152D7"/>
    <w:rsid w:val="00E154FA"/>
    <w:rsid w:val="00E15E02"/>
    <w:rsid w:val="00E160D0"/>
    <w:rsid w:val="00E16260"/>
    <w:rsid w:val="00E16328"/>
    <w:rsid w:val="00E163A8"/>
    <w:rsid w:val="00E164C6"/>
    <w:rsid w:val="00E166F2"/>
    <w:rsid w:val="00E1694E"/>
    <w:rsid w:val="00E16DA9"/>
    <w:rsid w:val="00E170A8"/>
    <w:rsid w:val="00E170F0"/>
    <w:rsid w:val="00E1768F"/>
    <w:rsid w:val="00E17FB7"/>
    <w:rsid w:val="00E20F9D"/>
    <w:rsid w:val="00E2111B"/>
    <w:rsid w:val="00E2113A"/>
    <w:rsid w:val="00E21548"/>
    <w:rsid w:val="00E217C3"/>
    <w:rsid w:val="00E21D82"/>
    <w:rsid w:val="00E225F0"/>
    <w:rsid w:val="00E22CE0"/>
    <w:rsid w:val="00E22ED0"/>
    <w:rsid w:val="00E24344"/>
    <w:rsid w:val="00E24AB6"/>
    <w:rsid w:val="00E25180"/>
    <w:rsid w:val="00E252BC"/>
    <w:rsid w:val="00E25502"/>
    <w:rsid w:val="00E259A8"/>
    <w:rsid w:val="00E25D47"/>
    <w:rsid w:val="00E2625E"/>
    <w:rsid w:val="00E264EF"/>
    <w:rsid w:val="00E26FF8"/>
    <w:rsid w:val="00E270E8"/>
    <w:rsid w:val="00E273D8"/>
    <w:rsid w:val="00E273EF"/>
    <w:rsid w:val="00E27AA7"/>
    <w:rsid w:val="00E27AC2"/>
    <w:rsid w:val="00E27E89"/>
    <w:rsid w:val="00E27EB8"/>
    <w:rsid w:val="00E27F9B"/>
    <w:rsid w:val="00E27FFB"/>
    <w:rsid w:val="00E30064"/>
    <w:rsid w:val="00E3088D"/>
    <w:rsid w:val="00E31260"/>
    <w:rsid w:val="00E316F8"/>
    <w:rsid w:val="00E31873"/>
    <w:rsid w:val="00E31BB4"/>
    <w:rsid w:val="00E31D78"/>
    <w:rsid w:val="00E31DC9"/>
    <w:rsid w:val="00E3214C"/>
    <w:rsid w:val="00E321A1"/>
    <w:rsid w:val="00E32326"/>
    <w:rsid w:val="00E3239D"/>
    <w:rsid w:val="00E324C5"/>
    <w:rsid w:val="00E327D5"/>
    <w:rsid w:val="00E32B04"/>
    <w:rsid w:val="00E32E25"/>
    <w:rsid w:val="00E33D92"/>
    <w:rsid w:val="00E33DAF"/>
    <w:rsid w:val="00E33FDD"/>
    <w:rsid w:val="00E34617"/>
    <w:rsid w:val="00E3499E"/>
    <w:rsid w:val="00E34D42"/>
    <w:rsid w:val="00E35846"/>
    <w:rsid w:val="00E35958"/>
    <w:rsid w:val="00E35960"/>
    <w:rsid w:val="00E35AC5"/>
    <w:rsid w:val="00E36514"/>
    <w:rsid w:val="00E368A8"/>
    <w:rsid w:val="00E36A4A"/>
    <w:rsid w:val="00E36EB3"/>
    <w:rsid w:val="00E36F3E"/>
    <w:rsid w:val="00E370E6"/>
    <w:rsid w:val="00E37F73"/>
    <w:rsid w:val="00E37FA2"/>
    <w:rsid w:val="00E40375"/>
    <w:rsid w:val="00E40B54"/>
    <w:rsid w:val="00E411A8"/>
    <w:rsid w:val="00E4131A"/>
    <w:rsid w:val="00E41490"/>
    <w:rsid w:val="00E41590"/>
    <w:rsid w:val="00E41B5F"/>
    <w:rsid w:val="00E41E44"/>
    <w:rsid w:val="00E42002"/>
    <w:rsid w:val="00E42165"/>
    <w:rsid w:val="00E42528"/>
    <w:rsid w:val="00E42DD1"/>
    <w:rsid w:val="00E42E0C"/>
    <w:rsid w:val="00E4315A"/>
    <w:rsid w:val="00E43276"/>
    <w:rsid w:val="00E43916"/>
    <w:rsid w:val="00E43BBB"/>
    <w:rsid w:val="00E43C09"/>
    <w:rsid w:val="00E43CD3"/>
    <w:rsid w:val="00E43CD9"/>
    <w:rsid w:val="00E44A01"/>
    <w:rsid w:val="00E44EB8"/>
    <w:rsid w:val="00E450AD"/>
    <w:rsid w:val="00E45714"/>
    <w:rsid w:val="00E4574D"/>
    <w:rsid w:val="00E45C16"/>
    <w:rsid w:val="00E45C2B"/>
    <w:rsid w:val="00E45C66"/>
    <w:rsid w:val="00E46051"/>
    <w:rsid w:val="00E46164"/>
    <w:rsid w:val="00E46525"/>
    <w:rsid w:val="00E46628"/>
    <w:rsid w:val="00E470BE"/>
    <w:rsid w:val="00E472D1"/>
    <w:rsid w:val="00E47428"/>
    <w:rsid w:val="00E47ABC"/>
    <w:rsid w:val="00E47E23"/>
    <w:rsid w:val="00E47E28"/>
    <w:rsid w:val="00E501EB"/>
    <w:rsid w:val="00E5040E"/>
    <w:rsid w:val="00E5082A"/>
    <w:rsid w:val="00E510DD"/>
    <w:rsid w:val="00E517CB"/>
    <w:rsid w:val="00E51B1A"/>
    <w:rsid w:val="00E52A26"/>
    <w:rsid w:val="00E52CC6"/>
    <w:rsid w:val="00E52D08"/>
    <w:rsid w:val="00E52F34"/>
    <w:rsid w:val="00E53270"/>
    <w:rsid w:val="00E53D6F"/>
    <w:rsid w:val="00E53D73"/>
    <w:rsid w:val="00E53E63"/>
    <w:rsid w:val="00E54175"/>
    <w:rsid w:val="00E54A4C"/>
    <w:rsid w:val="00E54B06"/>
    <w:rsid w:val="00E54BD5"/>
    <w:rsid w:val="00E54D41"/>
    <w:rsid w:val="00E54E70"/>
    <w:rsid w:val="00E551E8"/>
    <w:rsid w:val="00E55299"/>
    <w:rsid w:val="00E55486"/>
    <w:rsid w:val="00E55AD3"/>
    <w:rsid w:val="00E55B4D"/>
    <w:rsid w:val="00E561A5"/>
    <w:rsid w:val="00E566A4"/>
    <w:rsid w:val="00E5690F"/>
    <w:rsid w:val="00E56BCB"/>
    <w:rsid w:val="00E573AB"/>
    <w:rsid w:val="00E5750A"/>
    <w:rsid w:val="00E5764F"/>
    <w:rsid w:val="00E578A6"/>
    <w:rsid w:val="00E6043C"/>
    <w:rsid w:val="00E60764"/>
    <w:rsid w:val="00E60D21"/>
    <w:rsid w:val="00E611F5"/>
    <w:rsid w:val="00E61273"/>
    <w:rsid w:val="00E618CC"/>
    <w:rsid w:val="00E61902"/>
    <w:rsid w:val="00E61EC1"/>
    <w:rsid w:val="00E62050"/>
    <w:rsid w:val="00E62633"/>
    <w:rsid w:val="00E62A4D"/>
    <w:rsid w:val="00E62B79"/>
    <w:rsid w:val="00E62C74"/>
    <w:rsid w:val="00E632CB"/>
    <w:rsid w:val="00E63384"/>
    <w:rsid w:val="00E6344D"/>
    <w:rsid w:val="00E63725"/>
    <w:rsid w:val="00E63C90"/>
    <w:rsid w:val="00E63D6C"/>
    <w:rsid w:val="00E63F9C"/>
    <w:rsid w:val="00E6421C"/>
    <w:rsid w:val="00E643B9"/>
    <w:rsid w:val="00E645D8"/>
    <w:rsid w:val="00E64779"/>
    <w:rsid w:val="00E64787"/>
    <w:rsid w:val="00E64E2A"/>
    <w:rsid w:val="00E65628"/>
    <w:rsid w:val="00E65795"/>
    <w:rsid w:val="00E65960"/>
    <w:rsid w:val="00E659B5"/>
    <w:rsid w:val="00E65B2F"/>
    <w:rsid w:val="00E65E19"/>
    <w:rsid w:val="00E65ED1"/>
    <w:rsid w:val="00E65FEA"/>
    <w:rsid w:val="00E6626F"/>
    <w:rsid w:val="00E66333"/>
    <w:rsid w:val="00E668BF"/>
    <w:rsid w:val="00E669A7"/>
    <w:rsid w:val="00E66D21"/>
    <w:rsid w:val="00E66DBB"/>
    <w:rsid w:val="00E6739F"/>
    <w:rsid w:val="00E678F4"/>
    <w:rsid w:val="00E67B5B"/>
    <w:rsid w:val="00E67F5B"/>
    <w:rsid w:val="00E70279"/>
    <w:rsid w:val="00E70296"/>
    <w:rsid w:val="00E70349"/>
    <w:rsid w:val="00E70432"/>
    <w:rsid w:val="00E704D0"/>
    <w:rsid w:val="00E70590"/>
    <w:rsid w:val="00E707A6"/>
    <w:rsid w:val="00E70E4C"/>
    <w:rsid w:val="00E71B22"/>
    <w:rsid w:val="00E71EC2"/>
    <w:rsid w:val="00E72105"/>
    <w:rsid w:val="00E728D0"/>
    <w:rsid w:val="00E72BE0"/>
    <w:rsid w:val="00E73558"/>
    <w:rsid w:val="00E73DDB"/>
    <w:rsid w:val="00E740FF"/>
    <w:rsid w:val="00E749D6"/>
    <w:rsid w:val="00E74C23"/>
    <w:rsid w:val="00E74E76"/>
    <w:rsid w:val="00E74FAE"/>
    <w:rsid w:val="00E754F4"/>
    <w:rsid w:val="00E75952"/>
    <w:rsid w:val="00E75E0C"/>
    <w:rsid w:val="00E7653F"/>
    <w:rsid w:val="00E7666B"/>
    <w:rsid w:val="00E76BC6"/>
    <w:rsid w:val="00E76DD0"/>
    <w:rsid w:val="00E771FA"/>
    <w:rsid w:val="00E775A8"/>
    <w:rsid w:val="00E777F8"/>
    <w:rsid w:val="00E7784A"/>
    <w:rsid w:val="00E77B99"/>
    <w:rsid w:val="00E77FD3"/>
    <w:rsid w:val="00E80048"/>
    <w:rsid w:val="00E80108"/>
    <w:rsid w:val="00E80836"/>
    <w:rsid w:val="00E80CC8"/>
    <w:rsid w:val="00E80F34"/>
    <w:rsid w:val="00E81775"/>
    <w:rsid w:val="00E817B7"/>
    <w:rsid w:val="00E818EA"/>
    <w:rsid w:val="00E8198C"/>
    <w:rsid w:val="00E81CE6"/>
    <w:rsid w:val="00E82662"/>
    <w:rsid w:val="00E8319F"/>
    <w:rsid w:val="00E83894"/>
    <w:rsid w:val="00E83A48"/>
    <w:rsid w:val="00E83F5C"/>
    <w:rsid w:val="00E84134"/>
    <w:rsid w:val="00E8419F"/>
    <w:rsid w:val="00E84382"/>
    <w:rsid w:val="00E84480"/>
    <w:rsid w:val="00E84747"/>
    <w:rsid w:val="00E847B2"/>
    <w:rsid w:val="00E84A90"/>
    <w:rsid w:val="00E84D16"/>
    <w:rsid w:val="00E84D61"/>
    <w:rsid w:val="00E85CD0"/>
    <w:rsid w:val="00E85EC0"/>
    <w:rsid w:val="00E85F8D"/>
    <w:rsid w:val="00E86027"/>
    <w:rsid w:val="00E8630D"/>
    <w:rsid w:val="00E8642B"/>
    <w:rsid w:val="00E86C24"/>
    <w:rsid w:val="00E8753C"/>
    <w:rsid w:val="00E8759D"/>
    <w:rsid w:val="00E879DF"/>
    <w:rsid w:val="00E879FC"/>
    <w:rsid w:val="00E87E95"/>
    <w:rsid w:val="00E87FC6"/>
    <w:rsid w:val="00E90338"/>
    <w:rsid w:val="00E90752"/>
    <w:rsid w:val="00E90824"/>
    <w:rsid w:val="00E90B6D"/>
    <w:rsid w:val="00E90BC4"/>
    <w:rsid w:val="00E90D64"/>
    <w:rsid w:val="00E90E03"/>
    <w:rsid w:val="00E914B3"/>
    <w:rsid w:val="00E91599"/>
    <w:rsid w:val="00E91823"/>
    <w:rsid w:val="00E918DC"/>
    <w:rsid w:val="00E91920"/>
    <w:rsid w:val="00E92055"/>
    <w:rsid w:val="00E920AD"/>
    <w:rsid w:val="00E92189"/>
    <w:rsid w:val="00E922B1"/>
    <w:rsid w:val="00E92616"/>
    <w:rsid w:val="00E92A6C"/>
    <w:rsid w:val="00E93A32"/>
    <w:rsid w:val="00E93D65"/>
    <w:rsid w:val="00E93EA5"/>
    <w:rsid w:val="00E949F9"/>
    <w:rsid w:val="00E94EC5"/>
    <w:rsid w:val="00E954CF"/>
    <w:rsid w:val="00E95A13"/>
    <w:rsid w:val="00E95D04"/>
    <w:rsid w:val="00E95D16"/>
    <w:rsid w:val="00E95F3F"/>
    <w:rsid w:val="00E96008"/>
    <w:rsid w:val="00E9634B"/>
    <w:rsid w:val="00E964D0"/>
    <w:rsid w:val="00E96856"/>
    <w:rsid w:val="00E968A5"/>
    <w:rsid w:val="00E96AB5"/>
    <w:rsid w:val="00E96BC8"/>
    <w:rsid w:val="00E96CC0"/>
    <w:rsid w:val="00E97471"/>
    <w:rsid w:val="00E97A03"/>
    <w:rsid w:val="00E97FF1"/>
    <w:rsid w:val="00EA03D6"/>
    <w:rsid w:val="00EA0BAA"/>
    <w:rsid w:val="00EA0CD0"/>
    <w:rsid w:val="00EA10A7"/>
    <w:rsid w:val="00EA1120"/>
    <w:rsid w:val="00EA12BB"/>
    <w:rsid w:val="00EA19D2"/>
    <w:rsid w:val="00EA1B5D"/>
    <w:rsid w:val="00EA1DEE"/>
    <w:rsid w:val="00EA1EB7"/>
    <w:rsid w:val="00EA2122"/>
    <w:rsid w:val="00EA253D"/>
    <w:rsid w:val="00EA259C"/>
    <w:rsid w:val="00EA2C34"/>
    <w:rsid w:val="00EA2D8B"/>
    <w:rsid w:val="00EA3409"/>
    <w:rsid w:val="00EA3503"/>
    <w:rsid w:val="00EA3644"/>
    <w:rsid w:val="00EA3789"/>
    <w:rsid w:val="00EA3F01"/>
    <w:rsid w:val="00EA3F38"/>
    <w:rsid w:val="00EA400C"/>
    <w:rsid w:val="00EA4303"/>
    <w:rsid w:val="00EA4AF5"/>
    <w:rsid w:val="00EA4C7F"/>
    <w:rsid w:val="00EA4D6E"/>
    <w:rsid w:val="00EA4E0F"/>
    <w:rsid w:val="00EA5214"/>
    <w:rsid w:val="00EA578C"/>
    <w:rsid w:val="00EA58C9"/>
    <w:rsid w:val="00EA5DCD"/>
    <w:rsid w:val="00EA5E46"/>
    <w:rsid w:val="00EA6CBA"/>
    <w:rsid w:val="00EA7897"/>
    <w:rsid w:val="00EA7A0D"/>
    <w:rsid w:val="00EA7DAB"/>
    <w:rsid w:val="00EB04F1"/>
    <w:rsid w:val="00EB08DF"/>
    <w:rsid w:val="00EB0AF7"/>
    <w:rsid w:val="00EB0F41"/>
    <w:rsid w:val="00EB0FD7"/>
    <w:rsid w:val="00EB1347"/>
    <w:rsid w:val="00EB1691"/>
    <w:rsid w:val="00EB16CE"/>
    <w:rsid w:val="00EB1A00"/>
    <w:rsid w:val="00EB1A26"/>
    <w:rsid w:val="00EB1DC1"/>
    <w:rsid w:val="00EB1EB9"/>
    <w:rsid w:val="00EB2361"/>
    <w:rsid w:val="00EB288A"/>
    <w:rsid w:val="00EB29F2"/>
    <w:rsid w:val="00EB3268"/>
    <w:rsid w:val="00EB329B"/>
    <w:rsid w:val="00EB34AE"/>
    <w:rsid w:val="00EB3ABD"/>
    <w:rsid w:val="00EB3C92"/>
    <w:rsid w:val="00EB3F0D"/>
    <w:rsid w:val="00EB3FE2"/>
    <w:rsid w:val="00EB4278"/>
    <w:rsid w:val="00EB43B2"/>
    <w:rsid w:val="00EB43E6"/>
    <w:rsid w:val="00EB471E"/>
    <w:rsid w:val="00EB483C"/>
    <w:rsid w:val="00EB4A7B"/>
    <w:rsid w:val="00EB524F"/>
    <w:rsid w:val="00EB5362"/>
    <w:rsid w:val="00EB5693"/>
    <w:rsid w:val="00EB5D26"/>
    <w:rsid w:val="00EB5EB7"/>
    <w:rsid w:val="00EB606C"/>
    <w:rsid w:val="00EB6D0A"/>
    <w:rsid w:val="00EB6F3B"/>
    <w:rsid w:val="00EB7115"/>
    <w:rsid w:val="00EB7615"/>
    <w:rsid w:val="00EB779F"/>
    <w:rsid w:val="00EB7C87"/>
    <w:rsid w:val="00EB7CBD"/>
    <w:rsid w:val="00EB7F42"/>
    <w:rsid w:val="00EC027B"/>
    <w:rsid w:val="00EC0294"/>
    <w:rsid w:val="00EC03FD"/>
    <w:rsid w:val="00EC0857"/>
    <w:rsid w:val="00EC0975"/>
    <w:rsid w:val="00EC09A9"/>
    <w:rsid w:val="00EC0A54"/>
    <w:rsid w:val="00EC0C42"/>
    <w:rsid w:val="00EC0CAD"/>
    <w:rsid w:val="00EC16F6"/>
    <w:rsid w:val="00EC2734"/>
    <w:rsid w:val="00EC2A66"/>
    <w:rsid w:val="00EC2DA8"/>
    <w:rsid w:val="00EC2F0E"/>
    <w:rsid w:val="00EC365D"/>
    <w:rsid w:val="00EC4663"/>
    <w:rsid w:val="00EC4666"/>
    <w:rsid w:val="00EC48E7"/>
    <w:rsid w:val="00EC49DB"/>
    <w:rsid w:val="00EC4EE3"/>
    <w:rsid w:val="00EC5566"/>
    <w:rsid w:val="00EC55B7"/>
    <w:rsid w:val="00EC59C6"/>
    <w:rsid w:val="00EC5B82"/>
    <w:rsid w:val="00EC5DA4"/>
    <w:rsid w:val="00EC6002"/>
    <w:rsid w:val="00EC601C"/>
    <w:rsid w:val="00EC6458"/>
    <w:rsid w:val="00EC65D4"/>
    <w:rsid w:val="00EC6A26"/>
    <w:rsid w:val="00EC6F31"/>
    <w:rsid w:val="00EC72FA"/>
    <w:rsid w:val="00EC75C0"/>
    <w:rsid w:val="00EC762D"/>
    <w:rsid w:val="00EC7926"/>
    <w:rsid w:val="00EC7C96"/>
    <w:rsid w:val="00ED068B"/>
    <w:rsid w:val="00ED06A4"/>
    <w:rsid w:val="00ED0D42"/>
    <w:rsid w:val="00ED12AB"/>
    <w:rsid w:val="00ED193D"/>
    <w:rsid w:val="00ED1C8A"/>
    <w:rsid w:val="00ED1DF0"/>
    <w:rsid w:val="00ED20E4"/>
    <w:rsid w:val="00ED29C3"/>
    <w:rsid w:val="00ED2A88"/>
    <w:rsid w:val="00ED2ACD"/>
    <w:rsid w:val="00ED2D2B"/>
    <w:rsid w:val="00ED3253"/>
    <w:rsid w:val="00ED3545"/>
    <w:rsid w:val="00ED3643"/>
    <w:rsid w:val="00ED3784"/>
    <w:rsid w:val="00ED3C3A"/>
    <w:rsid w:val="00ED3E67"/>
    <w:rsid w:val="00ED41AD"/>
    <w:rsid w:val="00ED4203"/>
    <w:rsid w:val="00ED4393"/>
    <w:rsid w:val="00ED4FBB"/>
    <w:rsid w:val="00ED5332"/>
    <w:rsid w:val="00ED57AB"/>
    <w:rsid w:val="00ED5B5E"/>
    <w:rsid w:val="00ED5CAF"/>
    <w:rsid w:val="00ED5DA8"/>
    <w:rsid w:val="00ED6202"/>
    <w:rsid w:val="00ED6406"/>
    <w:rsid w:val="00ED67CF"/>
    <w:rsid w:val="00ED6855"/>
    <w:rsid w:val="00ED6857"/>
    <w:rsid w:val="00ED6ED1"/>
    <w:rsid w:val="00ED724A"/>
    <w:rsid w:val="00EE0413"/>
    <w:rsid w:val="00EE0774"/>
    <w:rsid w:val="00EE1CE8"/>
    <w:rsid w:val="00EE1D04"/>
    <w:rsid w:val="00EE1DE8"/>
    <w:rsid w:val="00EE21CC"/>
    <w:rsid w:val="00EE23F5"/>
    <w:rsid w:val="00EE257B"/>
    <w:rsid w:val="00EE27D9"/>
    <w:rsid w:val="00EE27F1"/>
    <w:rsid w:val="00EE2F9B"/>
    <w:rsid w:val="00EE3412"/>
    <w:rsid w:val="00EE3613"/>
    <w:rsid w:val="00EE378F"/>
    <w:rsid w:val="00EE38C0"/>
    <w:rsid w:val="00EE3A08"/>
    <w:rsid w:val="00EE3AE2"/>
    <w:rsid w:val="00EE3AF0"/>
    <w:rsid w:val="00EE4038"/>
    <w:rsid w:val="00EE416C"/>
    <w:rsid w:val="00EE43F3"/>
    <w:rsid w:val="00EE48EF"/>
    <w:rsid w:val="00EE4BD9"/>
    <w:rsid w:val="00EE4F54"/>
    <w:rsid w:val="00EE555B"/>
    <w:rsid w:val="00EE5783"/>
    <w:rsid w:val="00EE57B0"/>
    <w:rsid w:val="00EE5DCC"/>
    <w:rsid w:val="00EE5DF4"/>
    <w:rsid w:val="00EE5E40"/>
    <w:rsid w:val="00EE5F23"/>
    <w:rsid w:val="00EE61FE"/>
    <w:rsid w:val="00EE6A29"/>
    <w:rsid w:val="00EE6AC9"/>
    <w:rsid w:val="00EE6C7D"/>
    <w:rsid w:val="00EE6CC7"/>
    <w:rsid w:val="00EE7125"/>
    <w:rsid w:val="00EE7199"/>
    <w:rsid w:val="00EE71F3"/>
    <w:rsid w:val="00EE77BA"/>
    <w:rsid w:val="00EE7813"/>
    <w:rsid w:val="00EE7BED"/>
    <w:rsid w:val="00EE7CC7"/>
    <w:rsid w:val="00EF00AE"/>
    <w:rsid w:val="00EF0396"/>
    <w:rsid w:val="00EF041B"/>
    <w:rsid w:val="00EF04EC"/>
    <w:rsid w:val="00EF0B08"/>
    <w:rsid w:val="00EF0B84"/>
    <w:rsid w:val="00EF0BD3"/>
    <w:rsid w:val="00EF1311"/>
    <w:rsid w:val="00EF1A8B"/>
    <w:rsid w:val="00EF1AB0"/>
    <w:rsid w:val="00EF2119"/>
    <w:rsid w:val="00EF236C"/>
    <w:rsid w:val="00EF27A1"/>
    <w:rsid w:val="00EF27D2"/>
    <w:rsid w:val="00EF2861"/>
    <w:rsid w:val="00EF2DA5"/>
    <w:rsid w:val="00EF328E"/>
    <w:rsid w:val="00EF35D5"/>
    <w:rsid w:val="00EF407A"/>
    <w:rsid w:val="00EF44FA"/>
    <w:rsid w:val="00EF46C8"/>
    <w:rsid w:val="00EF4EC8"/>
    <w:rsid w:val="00EF50F1"/>
    <w:rsid w:val="00EF5BA8"/>
    <w:rsid w:val="00EF5D34"/>
    <w:rsid w:val="00EF5EE0"/>
    <w:rsid w:val="00EF61DA"/>
    <w:rsid w:val="00EF6245"/>
    <w:rsid w:val="00EF6E1C"/>
    <w:rsid w:val="00EF77A8"/>
    <w:rsid w:val="00EF7A5E"/>
    <w:rsid w:val="00EF7D57"/>
    <w:rsid w:val="00F0000D"/>
    <w:rsid w:val="00F00070"/>
    <w:rsid w:val="00F0017A"/>
    <w:rsid w:val="00F004B9"/>
    <w:rsid w:val="00F00625"/>
    <w:rsid w:val="00F00749"/>
    <w:rsid w:val="00F00ABB"/>
    <w:rsid w:val="00F0142E"/>
    <w:rsid w:val="00F01A9A"/>
    <w:rsid w:val="00F01AC2"/>
    <w:rsid w:val="00F020E1"/>
    <w:rsid w:val="00F023D9"/>
    <w:rsid w:val="00F0274E"/>
    <w:rsid w:val="00F02C4E"/>
    <w:rsid w:val="00F0377B"/>
    <w:rsid w:val="00F038B0"/>
    <w:rsid w:val="00F03ACD"/>
    <w:rsid w:val="00F04082"/>
    <w:rsid w:val="00F0466D"/>
    <w:rsid w:val="00F048F2"/>
    <w:rsid w:val="00F05034"/>
    <w:rsid w:val="00F0590E"/>
    <w:rsid w:val="00F0595C"/>
    <w:rsid w:val="00F060BC"/>
    <w:rsid w:val="00F068C8"/>
    <w:rsid w:val="00F06CF6"/>
    <w:rsid w:val="00F06E11"/>
    <w:rsid w:val="00F0703F"/>
    <w:rsid w:val="00F07045"/>
    <w:rsid w:val="00F076C6"/>
    <w:rsid w:val="00F07B3A"/>
    <w:rsid w:val="00F07D34"/>
    <w:rsid w:val="00F1016A"/>
    <w:rsid w:val="00F1034B"/>
    <w:rsid w:val="00F10786"/>
    <w:rsid w:val="00F108E2"/>
    <w:rsid w:val="00F10ABE"/>
    <w:rsid w:val="00F10FEA"/>
    <w:rsid w:val="00F11384"/>
    <w:rsid w:val="00F114AC"/>
    <w:rsid w:val="00F116E2"/>
    <w:rsid w:val="00F1258B"/>
    <w:rsid w:val="00F128A6"/>
    <w:rsid w:val="00F13351"/>
    <w:rsid w:val="00F135F3"/>
    <w:rsid w:val="00F13856"/>
    <w:rsid w:val="00F13881"/>
    <w:rsid w:val="00F13F83"/>
    <w:rsid w:val="00F13FE3"/>
    <w:rsid w:val="00F140A2"/>
    <w:rsid w:val="00F14116"/>
    <w:rsid w:val="00F14170"/>
    <w:rsid w:val="00F142D7"/>
    <w:rsid w:val="00F144E4"/>
    <w:rsid w:val="00F1460B"/>
    <w:rsid w:val="00F14821"/>
    <w:rsid w:val="00F152BB"/>
    <w:rsid w:val="00F15493"/>
    <w:rsid w:val="00F155F7"/>
    <w:rsid w:val="00F157E9"/>
    <w:rsid w:val="00F15D8C"/>
    <w:rsid w:val="00F15E9B"/>
    <w:rsid w:val="00F15EF9"/>
    <w:rsid w:val="00F168D5"/>
    <w:rsid w:val="00F169E9"/>
    <w:rsid w:val="00F16ADF"/>
    <w:rsid w:val="00F16BA5"/>
    <w:rsid w:val="00F16C09"/>
    <w:rsid w:val="00F170B9"/>
    <w:rsid w:val="00F17801"/>
    <w:rsid w:val="00F179C5"/>
    <w:rsid w:val="00F17B56"/>
    <w:rsid w:val="00F20107"/>
    <w:rsid w:val="00F20C8B"/>
    <w:rsid w:val="00F212A7"/>
    <w:rsid w:val="00F21D35"/>
    <w:rsid w:val="00F2222C"/>
    <w:rsid w:val="00F2255F"/>
    <w:rsid w:val="00F22DDD"/>
    <w:rsid w:val="00F22F19"/>
    <w:rsid w:val="00F233E3"/>
    <w:rsid w:val="00F233EA"/>
    <w:rsid w:val="00F23C5A"/>
    <w:rsid w:val="00F24278"/>
    <w:rsid w:val="00F24D04"/>
    <w:rsid w:val="00F24F92"/>
    <w:rsid w:val="00F25255"/>
    <w:rsid w:val="00F254E0"/>
    <w:rsid w:val="00F255CD"/>
    <w:rsid w:val="00F255E9"/>
    <w:rsid w:val="00F25982"/>
    <w:rsid w:val="00F25B7E"/>
    <w:rsid w:val="00F25C34"/>
    <w:rsid w:val="00F25CFA"/>
    <w:rsid w:val="00F25DD4"/>
    <w:rsid w:val="00F2619D"/>
    <w:rsid w:val="00F262F7"/>
    <w:rsid w:val="00F268D2"/>
    <w:rsid w:val="00F26BFF"/>
    <w:rsid w:val="00F27340"/>
    <w:rsid w:val="00F27747"/>
    <w:rsid w:val="00F277AB"/>
    <w:rsid w:val="00F307F0"/>
    <w:rsid w:val="00F3085F"/>
    <w:rsid w:val="00F30888"/>
    <w:rsid w:val="00F30B7E"/>
    <w:rsid w:val="00F30BE3"/>
    <w:rsid w:val="00F30F8E"/>
    <w:rsid w:val="00F3143E"/>
    <w:rsid w:val="00F322F4"/>
    <w:rsid w:val="00F32EC0"/>
    <w:rsid w:val="00F331D5"/>
    <w:rsid w:val="00F332A4"/>
    <w:rsid w:val="00F33F09"/>
    <w:rsid w:val="00F33F9D"/>
    <w:rsid w:val="00F341E2"/>
    <w:rsid w:val="00F342A1"/>
    <w:rsid w:val="00F34559"/>
    <w:rsid w:val="00F345AE"/>
    <w:rsid w:val="00F34C94"/>
    <w:rsid w:val="00F34CB0"/>
    <w:rsid w:val="00F3507B"/>
    <w:rsid w:val="00F35287"/>
    <w:rsid w:val="00F352C8"/>
    <w:rsid w:val="00F3584E"/>
    <w:rsid w:val="00F35F2A"/>
    <w:rsid w:val="00F36FAD"/>
    <w:rsid w:val="00F37033"/>
    <w:rsid w:val="00F370EF"/>
    <w:rsid w:val="00F3774A"/>
    <w:rsid w:val="00F3776B"/>
    <w:rsid w:val="00F37A01"/>
    <w:rsid w:val="00F37A32"/>
    <w:rsid w:val="00F37D6E"/>
    <w:rsid w:val="00F400B4"/>
    <w:rsid w:val="00F40BB5"/>
    <w:rsid w:val="00F40C34"/>
    <w:rsid w:val="00F40E68"/>
    <w:rsid w:val="00F40ED5"/>
    <w:rsid w:val="00F40F80"/>
    <w:rsid w:val="00F415F9"/>
    <w:rsid w:val="00F41655"/>
    <w:rsid w:val="00F4173A"/>
    <w:rsid w:val="00F41F66"/>
    <w:rsid w:val="00F420E6"/>
    <w:rsid w:val="00F42500"/>
    <w:rsid w:val="00F4254C"/>
    <w:rsid w:val="00F42A98"/>
    <w:rsid w:val="00F42B76"/>
    <w:rsid w:val="00F42F08"/>
    <w:rsid w:val="00F435B4"/>
    <w:rsid w:val="00F43A68"/>
    <w:rsid w:val="00F4434E"/>
    <w:rsid w:val="00F44948"/>
    <w:rsid w:val="00F45545"/>
    <w:rsid w:val="00F457A2"/>
    <w:rsid w:val="00F4621A"/>
    <w:rsid w:val="00F464A7"/>
    <w:rsid w:val="00F46DCE"/>
    <w:rsid w:val="00F470A0"/>
    <w:rsid w:val="00F47A2D"/>
    <w:rsid w:val="00F47CE7"/>
    <w:rsid w:val="00F47EBC"/>
    <w:rsid w:val="00F50057"/>
    <w:rsid w:val="00F50972"/>
    <w:rsid w:val="00F50AF8"/>
    <w:rsid w:val="00F50C0A"/>
    <w:rsid w:val="00F50DFB"/>
    <w:rsid w:val="00F50FD1"/>
    <w:rsid w:val="00F511A7"/>
    <w:rsid w:val="00F512DA"/>
    <w:rsid w:val="00F516EC"/>
    <w:rsid w:val="00F5194E"/>
    <w:rsid w:val="00F51DF8"/>
    <w:rsid w:val="00F521FF"/>
    <w:rsid w:val="00F524CF"/>
    <w:rsid w:val="00F5260A"/>
    <w:rsid w:val="00F5263B"/>
    <w:rsid w:val="00F52AA5"/>
    <w:rsid w:val="00F52AD2"/>
    <w:rsid w:val="00F52B5C"/>
    <w:rsid w:val="00F52B81"/>
    <w:rsid w:val="00F5303C"/>
    <w:rsid w:val="00F53489"/>
    <w:rsid w:val="00F537DE"/>
    <w:rsid w:val="00F539EB"/>
    <w:rsid w:val="00F53A9D"/>
    <w:rsid w:val="00F53D9E"/>
    <w:rsid w:val="00F54466"/>
    <w:rsid w:val="00F54B69"/>
    <w:rsid w:val="00F54F20"/>
    <w:rsid w:val="00F553AE"/>
    <w:rsid w:val="00F5541F"/>
    <w:rsid w:val="00F55859"/>
    <w:rsid w:val="00F55BD9"/>
    <w:rsid w:val="00F569F9"/>
    <w:rsid w:val="00F56CE1"/>
    <w:rsid w:val="00F56D74"/>
    <w:rsid w:val="00F57270"/>
    <w:rsid w:val="00F5787C"/>
    <w:rsid w:val="00F60CAC"/>
    <w:rsid w:val="00F60CF0"/>
    <w:rsid w:val="00F610BF"/>
    <w:rsid w:val="00F6129A"/>
    <w:rsid w:val="00F613A8"/>
    <w:rsid w:val="00F6149F"/>
    <w:rsid w:val="00F61552"/>
    <w:rsid w:val="00F615E4"/>
    <w:rsid w:val="00F61840"/>
    <w:rsid w:val="00F61C72"/>
    <w:rsid w:val="00F628A1"/>
    <w:rsid w:val="00F62AD7"/>
    <w:rsid w:val="00F6312B"/>
    <w:rsid w:val="00F637CB"/>
    <w:rsid w:val="00F638A7"/>
    <w:rsid w:val="00F63AB7"/>
    <w:rsid w:val="00F63D67"/>
    <w:rsid w:val="00F6408E"/>
    <w:rsid w:val="00F6416C"/>
    <w:rsid w:val="00F64955"/>
    <w:rsid w:val="00F64C9F"/>
    <w:rsid w:val="00F655A2"/>
    <w:rsid w:val="00F655A7"/>
    <w:rsid w:val="00F65712"/>
    <w:rsid w:val="00F6624E"/>
    <w:rsid w:val="00F669A2"/>
    <w:rsid w:val="00F66C72"/>
    <w:rsid w:val="00F6702A"/>
    <w:rsid w:val="00F67A42"/>
    <w:rsid w:val="00F7051F"/>
    <w:rsid w:val="00F7074B"/>
    <w:rsid w:val="00F70D89"/>
    <w:rsid w:val="00F70F0F"/>
    <w:rsid w:val="00F713B2"/>
    <w:rsid w:val="00F716A5"/>
    <w:rsid w:val="00F71D81"/>
    <w:rsid w:val="00F72593"/>
    <w:rsid w:val="00F728EE"/>
    <w:rsid w:val="00F729E4"/>
    <w:rsid w:val="00F7357A"/>
    <w:rsid w:val="00F737DF"/>
    <w:rsid w:val="00F7399C"/>
    <w:rsid w:val="00F73B01"/>
    <w:rsid w:val="00F73D50"/>
    <w:rsid w:val="00F73DE5"/>
    <w:rsid w:val="00F742B0"/>
    <w:rsid w:val="00F74314"/>
    <w:rsid w:val="00F74402"/>
    <w:rsid w:val="00F74883"/>
    <w:rsid w:val="00F74A1D"/>
    <w:rsid w:val="00F75465"/>
    <w:rsid w:val="00F756C2"/>
    <w:rsid w:val="00F759D3"/>
    <w:rsid w:val="00F759F7"/>
    <w:rsid w:val="00F75BC4"/>
    <w:rsid w:val="00F75DB7"/>
    <w:rsid w:val="00F75E72"/>
    <w:rsid w:val="00F760BA"/>
    <w:rsid w:val="00F764C5"/>
    <w:rsid w:val="00F76501"/>
    <w:rsid w:val="00F76A00"/>
    <w:rsid w:val="00F76A34"/>
    <w:rsid w:val="00F76A43"/>
    <w:rsid w:val="00F76DF8"/>
    <w:rsid w:val="00F7721D"/>
    <w:rsid w:val="00F7781A"/>
    <w:rsid w:val="00F77827"/>
    <w:rsid w:val="00F77CA2"/>
    <w:rsid w:val="00F77D02"/>
    <w:rsid w:val="00F8039A"/>
    <w:rsid w:val="00F81752"/>
    <w:rsid w:val="00F81930"/>
    <w:rsid w:val="00F819FB"/>
    <w:rsid w:val="00F81D2F"/>
    <w:rsid w:val="00F8216C"/>
    <w:rsid w:val="00F83323"/>
    <w:rsid w:val="00F83474"/>
    <w:rsid w:val="00F8382A"/>
    <w:rsid w:val="00F83978"/>
    <w:rsid w:val="00F83A59"/>
    <w:rsid w:val="00F83D70"/>
    <w:rsid w:val="00F84257"/>
    <w:rsid w:val="00F84540"/>
    <w:rsid w:val="00F8466F"/>
    <w:rsid w:val="00F846C0"/>
    <w:rsid w:val="00F848EA"/>
    <w:rsid w:val="00F84ED6"/>
    <w:rsid w:val="00F85394"/>
    <w:rsid w:val="00F85886"/>
    <w:rsid w:val="00F85F57"/>
    <w:rsid w:val="00F860FE"/>
    <w:rsid w:val="00F861CC"/>
    <w:rsid w:val="00F86272"/>
    <w:rsid w:val="00F862AC"/>
    <w:rsid w:val="00F86A6D"/>
    <w:rsid w:val="00F86E86"/>
    <w:rsid w:val="00F87097"/>
    <w:rsid w:val="00F8722E"/>
    <w:rsid w:val="00F87772"/>
    <w:rsid w:val="00F87D36"/>
    <w:rsid w:val="00F87DBA"/>
    <w:rsid w:val="00F902AB"/>
    <w:rsid w:val="00F90306"/>
    <w:rsid w:val="00F90384"/>
    <w:rsid w:val="00F90655"/>
    <w:rsid w:val="00F9105F"/>
    <w:rsid w:val="00F914C9"/>
    <w:rsid w:val="00F91536"/>
    <w:rsid w:val="00F917E3"/>
    <w:rsid w:val="00F91C10"/>
    <w:rsid w:val="00F91FA1"/>
    <w:rsid w:val="00F92138"/>
    <w:rsid w:val="00F92179"/>
    <w:rsid w:val="00F92188"/>
    <w:rsid w:val="00F92236"/>
    <w:rsid w:val="00F922F6"/>
    <w:rsid w:val="00F9233E"/>
    <w:rsid w:val="00F92595"/>
    <w:rsid w:val="00F92629"/>
    <w:rsid w:val="00F926F5"/>
    <w:rsid w:val="00F92780"/>
    <w:rsid w:val="00F92AEB"/>
    <w:rsid w:val="00F92C88"/>
    <w:rsid w:val="00F92FD4"/>
    <w:rsid w:val="00F930C8"/>
    <w:rsid w:val="00F93AD3"/>
    <w:rsid w:val="00F93DA2"/>
    <w:rsid w:val="00F94025"/>
    <w:rsid w:val="00F94193"/>
    <w:rsid w:val="00F94368"/>
    <w:rsid w:val="00F94623"/>
    <w:rsid w:val="00F947ED"/>
    <w:rsid w:val="00F94967"/>
    <w:rsid w:val="00F94C24"/>
    <w:rsid w:val="00F94C57"/>
    <w:rsid w:val="00F94DD9"/>
    <w:rsid w:val="00F94F23"/>
    <w:rsid w:val="00F952B5"/>
    <w:rsid w:val="00F953E3"/>
    <w:rsid w:val="00F956C6"/>
    <w:rsid w:val="00F95747"/>
    <w:rsid w:val="00F969B2"/>
    <w:rsid w:val="00F97318"/>
    <w:rsid w:val="00F97689"/>
    <w:rsid w:val="00F97ADF"/>
    <w:rsid w:val="00F97DAC"/>
    <w:rsid w:val="00F97DBF"/>
    <w:rsid w:val="00FA0383"/>
    <w:rsid w:val="00FA14BC"/>
    <w:rsid w:val="00FA15CD"/>
    <w:rsid w:val="00FA1A9E"/>
    <w:rsid w:val="00FA1C68"/>
    <w:rsid w:val="00FA24E9"/>
    <w:rsid w:val="00FA2D3A"/>
    <w:rsid w:val="00FA30FE"/>
    <w:rsid w:val="00FA34E5"/>
    <w:rsid w:val="00FA370E"/>
    <w:rsid w:val="00FA3B88"/>
    <w:rsid w:val="00FA3E7D"/>
    <w:rsid w:val="00FA41A7"/>
    <w:rsid w:val="00FA4DE0"/>
    <w:rsid w:val="00FA4DE2"/>
    <w:rsid w:val="00FA4F06"/>
    <w:rsid w:val="00FA5018"/>
    <w:rsid w:val="00FA50E2"/>
    <w:rsid w:val="00FA629F"/>
    <w:rsid w:val="00FA6976"/>
    <w:rsid w:val="00FA69F3"/>
    <w:rsid w:val="00FA6C72"/>
    <w:rsid w:val="00FA6D72"/>
    <w:rsid w:val="00FA6DBB"/>
    <w:rsid w:val="00FA6E92"/>
    <w:rsid w:val="00FA7095"/>
    <w:rsid w:val="00FA7272"/>
    <w:rsid w:val="00FA74D1"/>
    <w:rsid w:val="00FA7529"/>
    <w:rsid w:val="00FA752D"/>
    <w:rsid w:val="00FA7697"/>
    <w:rsid w:val="00FA7709"/>
    <w:rsid w:val="00FA7937"/>
    <w:rsid w:val="00FA796F"/>
    <w:rsid w:val="00FA7AF3"/>
    <w:rsid w:val="00FA7CCD"/>
    <w:rsid w:val="00FA7F93"/>
    <w:rsid w:val="00FB013D"/>
    <w:rsid w:val="00FB02F8"/>
    <w:rsid w:val="00FB0535"/>
    <w:rsid w:val="00FB076E"/>
    <w:rsid w:val="00FB0912"/>
    <w:rsid w:val="00FB0E58"/>
    <w:rsid w:val="00FB16EC"/>
    <w:rsid w:val="00FB1CB2"/>
    <w:rsid w:val="00FB1D57"/>
    <w:rsid w:val="00FB25C5"/>
    <w:rsid w:val="00FB2608"/>
    <w:rsid w:val="00FB27CD"/>
    <w:rsid w:val="00FB3425"/>
    <w:rsid w:val="00FB3ED7"/>
    <w:rsid w:val="00FB4051"/>
    <w:rsid w:val="00FB40B2"/>
    <w:rsid w:val="00FB497A"/>
    <w:rsid w:val="00FB4F14"/>
    <w:rsid w:val="00FB4FEF"/>
    <w:rsid w:val="00FB5BE2"/>
    <w:rsid w:val="00FB5C9C"/>
    <w:rsid w:val="00FB6813"/>
    <w:rsid w:val="00FB6B7B"/>
    <w:rsid w:val="00FB6E03"/>
    <w:rsid w:val="00FB7998"/>
    <w:rsid w:val="00FB7DB1"/>
    <w:rsid w:val="00FB7DE0"/>
    <w:rsid w:val="00FB7E39"/>
    <w:rsid w:val="00FB7EA5"/>
    <w:rsid w:val="00FB7F67"/>
    <w:rsid w:val="00FC023D"/>
    <w:rsid w:val="00FC0BC1"/>
    <w:rsid w:val="00FC0DE3"/>
    <w:rsid w:val="00FC1875"/>
    <w:rsid w:val="00FC1988"/>
    <w:rsid w:val="00FC1E30"/>
    <w:rsid w:val="00FC20B7"/>
    <w:rsid w:val="00FC2344"/>
    <w:rsid w:val="00FC2536"/>
    <w:rsid w:val="00FC2836"/>
    <w:rsid w:val="00FC2914"/>
    <w:rsid w:val="00FC2A56"/>
    <w:rsid w:val="00FC2AC0"/>
    <w:rsid w:val="00FC2CA3"/>
    <w:rsid w:val="00FC35BA"/>
    <w:rsid w:val="00FC37D6"/>
    <w:rsid w:val="00FC3992"/>
    <w:rsid w:val="00FC3F56"/>
    <w:rsid w:val="00FC4392"/>
    <w:rsid w:val="00FC4620"/>
    <w:rsid w:val="00FC464E"/>
    <w:rsid w:val="00FC47A7"/>
    <w:rsid w:val="00FC4D77"/>
    <w:rsid w:val="00FC5015"/>
    <w:rsid w:val="00FC5152"/>
    <w:rsid w:val="00FC550B"/>
    <w:rsid w:val="00FC5812"/>
    <w:rsid w:val="00FC582F"/>
    <w:rsid w:val="00FC5B8D"/>
    <w:rsid w:val="00FC5CDB"/>
    <w:rsid w:val="00FC60F7"/>
    <w:rsid w:val="00FC6375"/>
    <w:rsid w:val="00FC66A5"/>
    <w:rsid w:val="00FC688A"/>
    <w:rsid w:val="00FC6968"/>
    <w:rsid w:val="00FC6CFA"/>
    <w:rsid w:val="00FC6CFE"/>
    <w:rsid w:val="00FC6F9B"/>
    <w:rsid w:val="00FC7038"/>
    <w:rsid w:val="00FC7F0F"/>
    <w:rsid w:val="00FD023F"/>
    <w:rsid w:val="00FD035C"/>
    <w:rsid w:val="00FD047E"/>
    <w:rsid w:val="00FD051F"/>
    <w:rsid w:val="00FD08B8"/>
    <w:rsid w:val="00FD0C1C"/>
    <w:rsid w:val="00FD0DDF"/>
    <w:rsid w:val="00FD133B"/>
    <w:rsid w:val="00FD1539"/>
    <w:rsid w:val="00FD154A"/>
    <w:rsid w:val="00FD1889"/>
    <w:rsid w:val="00FD1E36"/>
    <w:rsid w:val="00FD1EEC"/>
    <w:rsid w:val="00FD2504"/>
    <w:rsid w:val="00FD2662"/>
    <w:rsid w:val="00FD2816"/>
    <w:rsid w:val="00FD3E74"/>
    <w:rsid w:val="00FD4122"/>
    <w:rsid w:val="00FD41DA"/>
    <w:rsid w:val="00FD4328"/>
    <w:rsid w:val="00FD4671"/>
    <w:rsid w:val="00FD5473"/>
    <w:rsid w:val="00FD5546"/>
    <w:rsid w:val="00FD57A3"/>
    <w:rsid w:val="00FD5BA6"/>
    <w:rsid w:val="00FD5D6A"/>
    <w:rsid w:val="00FD5D9F"/>
    <w:rsid w:val="00FD6361"/>
    <w:rsid w:val="00FD66DC"/>
    <w:rsid w:val="00FD67A6"/>
    <w:rsid w:val="00FD68A2"/>
    <w:rsid w:val="00FD7335"/>
    <w:rsid w:val="00FD7356"/>
    <w:rsid w:val="00FD74E4"/>
    <w:rsid w:val="00FD769F"/>
    <w:rsid w:val="00FD79DF"/>
    <w:rsid w:val="00FD7C20"/>
    <w:rsid w:val="00FD7DB7"/>
    <w:rsid w:val="00FE02BA"/>
    <w:rsid w:val="00FE02EE"/>
    <w:rsid w:val="00FE0312"/>
    <w:rsid w:val="00FE049C"/>
    <w:rsid w:val="00FE06AF"/>
    <w:rsid w:val="00FE0727"/>
    <w:rsid w:val="00FE091D"/>
    <w:rsid w:val="00FE0C33"/>
    <w:rsid w:val="00FE0DA2"/>
    <w:rsid w:val="00FE0E73"/>
    <w:rsid w:val="00FE12C7"/>
    <w:rsid w:val="00FE12E0"/>
    <w:rsid w:val="00FE1676"/>
    <w:rsid w:val="00FE183D"/>
    <w:rsid w:val="00FE1856"/>
    <w:rsid w:val="00FE18C0"/>
    <w:rsid w:val="00FE195F"/>
    <w:rsid w:val="00FE1F31"/>
    <w:rsid w:val="00FE22A2"/>
    <w:rsid w:val="00FE24BC"/>
    <w:rsid w:val="00FE2901"/>
    <w:rsid w:val="00FE2A5D"/>
    <w:rsid w:val="00FE2DCE"/>
    <w:rsid w:val="00FE311C"/>
    <w:rsid w:val="00FE3AF0"/>
    <w:rsid w:val="00FE3CD6"/>
    <w:rsid w:val="00FE4470"/>
    <w:rsid w:val="00FE44A6"/>
    <w:rsid w:val="00FE49D9"/>
    <w:rsid w:val="00FE4F0C"/>
    <w:rsid w:val="00FE4F5B"/>
    <w:rsid w:val="00FE54A5"/>
    <w:rsid w:val="00FE590B"/>
    <w:rsid w:val="00FE5B1E"/>
    <w:rsid w:val="00FE5CF4"/>
    <w:rsid w:val="00FE5EE8"/>
    <w:rsid w:val="00FE6EC9"/>
    <w:rsid w:val="00FE6EF5"/>
    <w:rsid w:val="00FE77D3"/>
    <w:rsid w:val="00FE7FEE"/>
    <w:rsid w:val="00FF013E"/>
    <w:rsid w:val="00FF03CC"/>
    <w:rsid w:val="00FF0636"/>
    <w:rsid w:val="00FF09C5"/>
    <w:rsid w:val="00FF0C1C"/>
    <w:rsid w:val="00FF0F96"/>
    <w:rsid w:val="00FF106C"/>
    <w:rsid w:val="00FF1B74"/>
    <w:rsid w:val="00FF1E24"/>
    <w:rsid w:val="00FF201A"/>
    <w:rsid w:val="00FF2051"/>
    <w:rsid w:val="00FF2153"/>
    <w:rsid w:val="00FF256D"/>
    <w:rsid w:val="00FF2640"/>
    <w:rsid w:val="00FF2A3C"/>
    <w:rsid w:val="00FF2CAC"/>
    <w:rsid w:val="00FF2D57"/>
    <w:rsid w:val="00FF2F0C"/>
    <w:rsid w:val="00FF3029"/>
    <w:rsid w:val="00FF3329"/>
    <w:rsid w:val="00FF3481"/>
    <w:rsid w:val="00FF3AE6"/>
    <w:rsid w:val="00FF3FA4"/>
    <w:rsid w:val="00FF4894"/>
    <w:rsid w:val="00FF4D15"/>
    <w:rsid w:val="00FF4E79"/>
    <w:rsid w:val="00FF5161"/>
    <w:rsid w:val="00FF5497"/>
    <w:rsid w:val="00FF552A"/>
    <w:rsid w:val="00FF574F"/>
    <w:rsid w:val="00FF61EE"/>
    <w:rsid w:val="00FF647D"/>
    <w:rsid w:val="00FF66AC"/>
    <w:rsid w:val="00FF6808"/>
    <w:rsid w:val="00FF69C0"/>
    <w:rsid w:val="00FF69F2"/>
    <w:rsid w:val="00FF6D5D"/>
    <w:rsid w:val="00FF73CE"/>
    <w:rsid w:val="00FF77EB"/>
    <w:rsid w:val="00FF77FB"/>
    <w:rsid w:val="00FF7D30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7E05AA"/>
  <w15:chartTrackingRefBased/>
  <w15:docId w15:val="{F2E9499F-4739-4DCD-B702-107E7E630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34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 + Times New Roman,14 пт"/>
    <w:basedOn w:val="a"/>
    <w:next w:val="a"/>
    <w:qFormat/>
    <w:locked/>
    <w:rsid w:val="00CD2847"/>
    <w:pPr>
      <w:keepNext/>
      <w:spacing w:before="240" w:after="60" w:line="240" w:lineRule="auto"/>
      <w:outlineLvl w:val="0"/>
    </w:pPr>
    <w:rPr>
      <w:rFonts w:ascii="Courier New" w:hAnsi="Courier New"/>
      <w:b/>
      <w:kern w:val="28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22CE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22CE0"/>
  </w:style>
  <w:style w:type="paragraph" w:customStyle="1" w:styleId="Style1">
    <w:name w:val="Style1"/>
    <w:basedOn w:val="a"/>
    <w:rsid w:val="00730A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aliases w:val="Абзац списка2,Bullet List,FooterText,numbered,List Paragraph,Подпись рисунка,Маркированный список_уровень1"/>
    <w:basedOn w:val="a"/>
    <w:link w:val="a6"/>
    <w:qFormat/>
    <w:rsid w:val="004F49B9"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10">
    <w:name w:val="Обычный (веб)1"/>
    <w:basedOn w:val="a"/>
    <w:rsid w:val="009A0C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Hyperlink"/>
    <w:rsid w:val="00452AC4"/>
    <w:rPr>
      <w:color w:val="0563C1"/>
      <w:u w:val="single"/>
    </w:rPr>
  </w:style>
  <w:style w:type="paragraph" w:styleId="a8">
    <w:name w:val="Balloon Text"/>
    <w:basedOn w:val="a"/>
    <w:link w:val="a9"/>
    <w:rsid w:val="00C37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C37507"/>
    <w:rPr>
      <w:rFonts w:ascii="Segoe UI" w:eastAsia="Times New Roman" w:hAnsi="Segoe UI" w:cs="Segoe UI"/>
      <w:sz w:val="18"/>
      <w:szCs w:val="18"/>
      <w:lang w:eastAsia="en-US"/>
    </w:rPr>
  </w:style>
  <w:style w:type="paragraph" w:styleId="aa">
    <w:name w:val="header"/>
    <w:basedOn w:val="a"/>
    <w:link w:val="ab"/>
    <w:rsid w:val="008D27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8D2722"/>
    <w:rPr>
      <w:rFonts w:eastAsia="Times New Roman"/>
      <w:sz w:val="22"/>
      <w:szCs w:val="22"/>
      <w:lang w:eastAsia="en-US"/>
    </w:rPr>
  </w:style>
  <w:style w:type="table" w:styleId="ac">
    <w:name w:val="Table Grid"/>
    <w:basedOn w:val="a1"/>
    <w:locked/>
    <w:rsid w:val="005200C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FA7697"/>
    <w:rPr>
      <w:sz w:val="16"/>
      <w:szCs w:val="16"/>
    </w:rPr>
  </w:style>
  <w:style w:type="paragraph" w:styleId="ae">
    <w:name w:val="annotation text"/>
    <w:basedOn w:val="a"/>
    <w:link w:val="af"/>
    <w:rsid w:val="00FA7697"/>
    <w:rPr>
      <w:sz w:val="20"/>
      <w:szCs w:val="20"/>
    </w:rPr>
  </w:style>
  <w:style w:type="character" w:customStyle="1" w:styleId="af">
    <w:name w:val="Текст примечания Знак"/>
    <w:link w:val="ae"/>
    <w:rsid w:val="00FA7697"/>
    <w:rPr>
      <w:rFonts w:eastAsia="Times New Roman"/>
      <w:lang w:eastAsia="en-US"/>
    </w:rPr>
  </w:style>
  <w:style w:type="paragraph" w:styleId="af0">
    <w:name w:val="annotation subject"/>
    <w:basedOn w:val="ae"/>
    <w:next w:val="ae"/>
    <w:link w:val="af1"/>
    <w:rsid w:val="00FA7697"/>
    <w:rPr>
      <w:b/>
      <w:bCs/>
    </w:rPr>
  </w:style>
  <w:style w:type="character" w:customStyle="1" w:styleId="af1">
    <w:name w:val="Тема примечания Знак"/>
    <w:link w:val="af0"/>
    <w:rsid w:val="00FA7697"/>
    <w:rPr>
      <w:rFonts w:eastAsia="Times New Roman"/>
      <w:b/>
      <w:bCs/>
      <w:lang w:eastAsia="en-US"/>
    </w:rPr>
  </w:style>
  <w:style w:type="paragraph" w:styleId="af2">
    <w:name w:val="footnote text"/>
    <w:basedOn w:val="a"/>
    <w:link w:val="af3"/>
    <w:rsid w:val="00656B25"/>
    <w:rPr>
      <w:sz w:val="20"/>
      <w:szCs w:val="20"/>
    </w:rPr>
  </w:style>
  <w:style w:type="character" w:customStyle="1" w:styleId="af3">
    <w:name w:val="Текст сноски Знак"/>
    <w:link w:val="af2"/>
    <w:rsid w:val="00656B25"/>
    <w:rPr>
      <w:rFonts w:eastAsia="Times New Roman"/>
      <w:lang w:eastAsia="en-US"/>
    </w:rPr>
  </w:style>
  <w:style w:type="character" w:styleId="af4">
    <w:name w:val="footnote reference"/>
    <w:rsid w:val="00656B25"/>
    <w:rPr>
      <w:vertAlign w:val="superscript"/>
    </w:rPr>
  </w:style>
  <w:style w:type="character" w:customStyle="1" w:styleId="a6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5"/>
    <w:uiPriority w:val="34"/>
    <w:locked/>
    <w:rsid w:val="00EE3412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qFormat/>
    <w:rsid w:val="00DE5A4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5">
    <w:name w:val="Emphasis"/>
    <w:uiPriority w:val="20"/>
    <w:qFormat/>
    <w:locked/>
    <w:rsid w:val="003772D5"/>
    <w:rPr>
      <w:i/>
      <w:iCs/>
    </w:rPr>
  </w:style>
  <w:style w:type="paragraph" w:customStyle="1" w:styleId="3">
    <w:name w:val="Абзац списка3"/>
    <w:basedOn w:val="a"/>
    <w:rsid w:val="00951721"/>
    <w:pPr>
      <w:suppressAutoHyphens/>
      <w:spacing w:after="160"/>
      <w:ind w:left="720"/>
      <w:contextualSpacing/>
    </w:pPr>
    <w:rPr>
      <w:rFonts w:eastAsia="SimSun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7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F4C4A-5DC5-476C-A7C5-958CAB11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4073</Words>
  <Characters>2321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_____________</vt:lpstr>
    </vt:vector>
  </TitlesOfParts>
  <Company/>
  <LinksUpToDate>false</LinksUpToDate>
  <CharactersWithSpaces>2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_____________</dc:title>
  <dc:subject/>
  <dc:creator>mehanoshina</dc:creator>
  <cp:keywords/>
  <cp:lastModifiedBy>Патрушева Мария Сергеевна</cp:lastModifiedBy>
  <cp:revision>8</cp:revision>
  <cp:lastPrinted>2020-07-09T04:22:00Z</cp:lastPrinted>
  <dcterms:created xsi:type="dcterms:W3CDTF">2020-09-16T19:21:00Z</dcterms:created>
  <dcterms:modified xsi:type="dcterms:W3CDTF">2020-09-18T06:36:00Z</dcterms:modified>
</cp:coreProperties>
</file>